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D6F3" w14:textId="162FDB6B" w:rsidR="00FC2C45" w:rsidRPr="003F6C7F" w:rsidRDefault="003F6C7F" w:rsidP="00A50032">
      <w:pPr>
        <w:spacing w:line="240" w:lineRule="auto"/>
        <w:contextualSpacing/>
        <w:rPr>
          <w:b/>
          <w:i/>
        </w:rPr>
      </w:pPr>
      <w:r w:rsidRPr="003F6C7F">
        <w:rPr>
          <w:b/>
          <w:i/>
          <w:noProof/>
        </w:rPr>
        <w:drawing>
          <wp:inline distT="0" distB="0" distL="0" distR="0" wp14:anchorId="450159BC" wp14:editId="402448B6">
            <wp:extent cx="812780" cy="386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WP_black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825168" cy="391904"/>
                    </a:xfrm>
                    <a:prstGeom prst="rect">
                      <a:avLst/>
                    </a:prstGeom>
                  </pic:spPr>
                </pic:pic>
              </a:graphicData>
            </a:graphic>
          </wp:inline>
        </w:drawing>
      </w:r>
    </w:p>
    <w:p w14:paraId="0D14E70E" w14:textId="5B8C1933" w:rsidR="003F6C7F" w:rsidRDefault="003F6C7F" w:rsidP="00B727B3">
      <w:pPr>
        <w:spacing w:line="240" w:lineRule="auto"/>
        <w:contextualSpacing/>
        <w:jc w:val="center"/>
        <w:rPr>
          <w:b/>
          <w:i/>
          <w:u w:val="single"/>
        </w:rPr>
      </w:pPr>
      <w:r>
        <w:rPr>
          <w:b/>
          <w:i/>
          <w:u w:val="single"/>
        </w:rPr>
        <w:t xml:space="preserve">ISWP </w:t>
      </w:r>
      <w:r w:rsidR="00A66030">
        <w:rPr>
          <w:b/>
          <w:i/>
          <w:u w:val="single"/>
        </w:rPr>
        <w:t xml:space="preserve">Mobility and Wheelchair </w:t>
      </w:r>
      <w:r>
        <w:rPr>
          <w:b/>
          <w:i/>
          <w:u w:val="single"/>
        </w:rPr>
        <w:t>Survey</w:t>
      </w:r>
    </w:p>
    <w:p w14:paraId="72930432" w14:textId="77777777" w:rsidR="003F6C7F" w:rsidRPr="006B6D3B" w:rsidRDefault="003F6C7F" w:rsidP="003F6C7F">
      <w:pPr>
        <w:spacing w:line="240" w:lineRule="auto"/>
        <w:contextualSpacing/>
        <w:rPr>
          <w:b/>
          <w:i/>
          <w:u w:val="single"/>
        </w:rPr>
      </w:pPr>
    </w:p>
    <w:p w14:paraId="2C5BEC29" w14:textId="77777777" w:rsidR="006B6D3B" w:rsidRPr="006B6D3B" w:rsidRDefault="006B6D3B" w:rsidP="006B6D3B">
      <w:pPr>
        <w:spacing w:line="240" w:lineRule="auto"/>
        <w:contextualSpacing/>
        <w:rPr>
          <w:rFonts w:cs="Times New Roman"/>
        </w:rPr>
      </w:pPr>
      <w:r w:rsidRPr="006B6D3B">
        <w:rPr>
          <w:rFonts w:cs="Arial"/>
          <w:color w:val="000000"/>
        </w:rPr>
        <w:t>The International Society of Wheelchair Professionals (ISWP) is an international organization dedicated to professionalizing the field of wheelchair service provision. It is currently based at the University of Pittsburgh and funded by the United States Agency for International Development (USAID).</w:t>
      </w:r>
    </w:p>
    <w:p w14:paraId="5D7FB7E3" w14:textId="77777777" w:rsidR="006B6D3B" w:rsidRPr="006B6D3B" w:rsidRDefault="006B6D3B" w:rsidP="006B6D3B">
      <w:pPr>
        <w:spacing w:line="240" w:lineRule="auto"/>
        <w:contextualSpacing/>
        <w:rPr>
          <w:rFonts w:eastAsia="Times New Roman" w:cs="Times New Roman"/>
        </w:rPr>
      </w:pPr>
    </w:p>
    <w:p w14:paraId="07BE54E3" w14:textId="77777777" w:rsidR="006B6D3B" w:rsidRPr="006B6D3B" w:rsidRDefault="006B6D3B" w:rsidP="006B6D3B">
      <w:pPr>
        <w:spacing w:line="240" w:lineRule="auto"/>
        <w:contextualSpacing/>
        <w:rPr>
          <w:rFonts w:cs="Times New Roman"/>
        </w:rPr>
      </w:pPr>
      <w:r w:rsidRPr="006B6D3B">
        <w:rPr>
          <w:rFonts w:cs="Arial"/>
          <w:color w:val="000000"/>
        </w:rPr>
        <w:t xml:space="preserve">One of ISWP’s goals is to help service providers collect minimum data as </w:t>
      </w:r>
      <w:r w:rsidRPr="006B6D3B">
        <w:rPr>
          <w:rFonts w:cs="Times New Roman"/>
        </w:rPr>
        <w:t xml:space="preserve">it is essential to capture how they are contributing to improving wheelchair services and how collecting standard data can benefit service providers in terms of advocacy, training, products and evaluation. </w:t>
      </w:r>
    </w:p>
    <w:p w14:paraId="2BCB3EA4" w14:textId="77777777" w:rsidR="006B6D3B" w:rsidRPr="006B6D3B" w:rsidRDefault="006B6D3B" w:rsidP="006B6D3B">
      <w:pPr>
        <w:spacing w:line="240" w:lineRule="auto"/>
        <w:contextualSpacing/>
        <w:rPr>
          <w:rFonts w:eastAsia="Times New Roman" w:cs="Times New Roman"/>
        </w:rPr>
      </w:pPr>
    </w:p>
    <w:p w14:paraId="2F2ED991" w14:textId="6250F1F3" w:rsidR="006B6D3B" w:rsidRPr="006B6D3B" w:rsidRDefault="006B6D3B" w:rsidP="006B6D3B">
      <w:pPr>
        <w:spacing w:line="240" w:lineRule="auto"/>
        <w:contextualSpacing/>
        <w:rPr>
          <w:rFonts w:cs="Times New Roman"/>
        </w:rPr>
      </w:pPr>
      <w:r w:rsidRPr="0051652C">
        <w:rPr>
          <w:rFonts w:cs="Arial"/>
          <w:bCs/>
          <w:color w:val="000000"/>
        </w:rPr>
        <w:t>Wheelchair service provision</w:t>
      </w:r>
      <w:r w:rsidRPr="006B6D3B">
        <w:rPr>
          <w:rFonts w:cs="Arial"/>
          <w:color w:val="000000"/>
        </w:rPr>
        <w:t xml:space="preserve"> is the process through which and individual receives an appropriate wheelchair. The World Health Organization (WHO) has identified 8 steps that are fundamental in this process:</w:t>
      </w:r>
      <w:r>
        <w:rPr>
          <w:rFonts w:cs="Arial"/>
          <w:color w:val="000000"/>
        </w:rPr>
        <w:t xml:space="preserve">  1) Referral; 2) Assessment; 3) Prescription; 4) Product Preparation; 5) Funding; 6) Fitting; 7) User Training; and 8) Follow up and Maintenance</w:t>
      </w:r>
      <w:r w:rsidR="00D8569C">
        <w:rPr>
          <w:rFonts w:cs="Arial"/>
          <w:color w:val="000000"/>
        </w:rPr>
        <w:t xml:space="preserve">.  </w:t>
      </w:r>
    </w:p>
    <w:p w14:paraId="335D6E29" w14:textId="77777777" w:rsidR="006B6D3B" w:rsidRPr="006B6D3B" w:rsidRDefault="006B6D3B" w:rsidP="006B6D3B">
      <w:pPr>
        <w:spacing w:line="240" w:lineRule="auto"/>
        <w:contextualSpacing/>
        <w:rPr>
          <w:rFonts w:eastAsia="Times New Roman" w:cs="Times New Roman"/>
        </w:rPr>
      </w:pPr>
    </w:p>
    <w:p w14:paraId="1C2DFC7F" w14:textId="0D574F15" w:rsidR="006B6D3B" w:rsidRPr="006B6D3B" w:rsidRDefault="006B6D3B" w:rsidP="006B6D3B">
      <w:pPr>
        <w:rPr>
          <w:rFonts w:cs="Times New Roman"/>
        </w:rPr>
      </w:pPr>
      <w:r w:rsidRPr="006B6D3B">
        <w:rPr>
          <w:rFonts w:cs="Arial"/>
          <w:color w:val="000000"/>
        </w:rPr>
        <w:t xml:space="preserve">ISWP recommends service providers collect the following data points during wheelchair service and provision with clients.   The survey should take </w:t>
      </w:r>
      <w:r w:rsidR="0051652C">
        <w:rPr>
          <w:rFonts w:cs="Arial"/>
          <w:color w:val="000000"/>
        </w:rPr>
        <w:t>about</w:t>
      </w:r>
      <w:r w:rsidRPr="006B6D3B">
        <w:rPr>
          <w:rFonts w:cs="Arial"/>
          <w:color w:val="000000"/>
        </w:rPr>
        <w:t xml:space="preserve"> 10 minutes. Please know that all the responses are completely voluntary. </w:t>
      </w:r>
    </w:p>
    <w:p w14:paraId="7417E69D" w14:textId="77777777" w:rsidR="00C30673" w:rsidRPr="00D8569C" w:rsidRDefault="00C30673"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sz w:val="16"/>
          <w:szCs w:val="16"/>
        </w:rPr>
      </w:pPr>
    </w:p>
    <w:p w14:paraId="43BCFC8A" w14:textId="441467CC" w:rsidR="006B6D3B" w:rsidRPr="006B6D3B" w:rsidRDefault="006B6D3B"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b/>
          <w:color w:val="000000" w:themeColor="text1"/>
          <w:u w:val="single"/>
        </w:rPr>
      </w:pPr>
      <w:r w:rsidRPr="006B6D3B">
        <w:rPr>
          <w:b/>
          <w:color w:val="000000" w:themeColor="text1"/>
          <w:u w:val="single"/>
        </w:rPr>
        <w:t>SURVEY</w:t>
      </w:r>
    </w:p>
    <w:p w14:paraId="50C48BC6" w14:textId="2AB0B143" w:rsidR="0080686C" w:rsidRPr="00D8569C" w:rsidRDefault="0080686C" w:rsidP="001E2E85">
      <w:pPr>
        <w:spacing w:line="240" w:lineRule="auto"/>
        <w:contextualSpacing/>
        <w:rPr>
          <w:color w:val="0070C0"/>
        </w:rPr>
      </w:pPr>
      <w:r w:rsidRPr="001E2E85">
        <w:rPr>
          <w:color w:val="0070C0"/>
          <w:u w:val="single"/>
        </w:rPr>
        <w:t xml:space="preserve">Client and </w:t>
      </w:r>
      <w:r w:rsidR="00E86E69" w:rsidRPr="001E2E85">
        <w:rPr>
          <w:color w:val="0070C0"/>
          <w:u w:val="single"/>
        </w:rPr>
        <w:t xml:space="preserve">Wheelchair Clinic </w:t>
      </w:r>
      <w:r w:rsidRPr="001E2E85">
        <w:rPr>
          <w:color w:val="0070C0"/>
          <w:u w:val="single"/>
        </w:rPr>
        <w:t>Information</w:t>
      </w:r>
      <w:r w:rsidRPr="009F1185">
        <w:rPr>
          <w:color w:val="0070C0"/>
          <w:u w:val="single"/>
        </w:rPr>
        <w:t xml:space="preserve"> </w:t>
      </w:r>
      <w:r w:rsidRPr="00D8569C">
        <w:rPr>
          <w:color w:val="000000" w:themeColor="text1"/>
        </w:rPr>
        <w:t>(</w:t>
      </w:r>
      <w:r w:rsidR="006A2A1A" w:rsidRPr="00D8569C">
        <w:rPr>
          <w:color w:val="000000" w:themeColor="text1"/>
        </w:rPr>
        <w:t xml:space="preserve">This </w:t>
      </w:r>
      <w:r w:rsidR="00863B5E" w:rsidRPr="00D8569C">
        <w:rPr>
          <w:color w:val="000000" w:themeColor="text1"/>
        </w:rPr>
        <w:t xml:space="preserve">section </w:t>
      </w:r>
      <w:r w:rsidRPr="00D8569C">
        <w:rPr>
          <w:color w:val="000000" w:themeColor="text1"/>
        </w:rPr>
        <w:t>to be completed by service provider</w:t>
      </w:r>
      <w:r w:rsidR="0084558E" w:rsidRPr="00D8569C">
        <w:rPr>
          <w:color w:val="000000" w:themeColor="text1"/>
        </w:rPr>
        <w:t>, with client input</w:t>
      </w:r>
      <w:r w:rsidRPr="00D8569C">
        <w:rPr>
          <w:color w:val="000000" w:themeColor="text1"/>
        </w:rPr>
        <w:t>)</w:t>
      </w:r>
    </w:p>
    <w:p w14:paraId="1F3300A6" w14:textId="77777777" w:rsidR="0080686C" w:rsidRPr="00DF7637" w:rsidRDefault="0080686C" w:rsidP="005D4586">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contextualSpacing/>
        <w:rPr>
          <w:b/>
          <w:color w:val="000000" w:themeColor="text1"/>
        </w:rPr>
      </w:pPr>
    </w:p>
    <w:p w14:paraId="7C265ECB" w14:textId="198596B6" w:rsidR="00A15788" w:rsidRPr="006B6D3B" w:rsidRDefault="00A15788" w:rsidP="005D4586">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rPr>
          <w:color w:val="808080" w:themeColor="background1" w:themeShade="80"/>
        </w:rPr>
      </w:pPr>
      <w:r w:rsidRPr="00D8569C">
        <w:rPr>
          <w:color w:val="808080" w:themeColor="background1" w:themeShade="80"/>
        </w:rPr>
        <w:t>1.</w:t>
      </w:r>
      <w:r w:rsidRPr="00DF7637">
        <w:rPr>
          <w:b/>
          <w:color w:val="000000" w:themeColor="text1"/>
        </w:rPr>
        <w:t xml:space="preserve">  </w:t>
      </w:r>
      <w:r w:rsidRPr="006B6D3B">
        <w:rPr>
          <w:color w:val="808080" w:themeColor="background1" w:themeShade="80"/>
        </w:rPr>
        <w:t>Client</w:t>
      </w:r>
      <w:r w:rsidR="00724F31" w:rsidRPr="006B6D3B">
        <w:rPr>
          <w:color w:val="808080" w:themeColor="background1" w:themeShade="80"/>
        </w:rPr>
        <w:t>’s</w:t>
      </w:r>
      <w:r w:rsidRPr="006B6D3B">
        <w:rPr>
          <w:color w:val="808080" w:themeColor="background1" w:themeShade="80"/>
        </w:rPr>
        <w:t xml:space="preserve"> Name:</w:t>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005D4586" w:rsidRPr="006B6D3B">
        <w:rPr>
          <w:color w:val="808080" w:themeColor="background1" w:themeShade="80"/>
          <w:u w:val="single"/>
        </w:rPr>
        <w:tab/>
      </w:r>
      <w:r w:rsidRPr="006B6D3B">
        <w:rPr>
          <w:color w:val="808080" w:themeColor="background1" w:themeShade="80"/>
        </w:rPr>
        <w:t xml:space="preserve">2.  </w:t>
      </w:r>
      <w:r w:rsidRPr="006B6D3B">
        <w:rPr>
          <w:b/>
          <w:color w:val="808080" w:themeColor="background1" w:themeShade="80"/>
        </w:rPr>
        <w:t>Client</w:t>
      </w:r>
      <w:r w:rsidR="00724F31" w:rsidRPr="006B6D3B">
        <w:rPr>
          <w:b/>
          <w:color w:val="808080" w:themeColor="background1" w:themeShade="80"/>
        </w:rPr>
        <w:t>’s</w:t>
      </w:r>
      <w:r w:rsidRPr="006B6D3B">
        <w:rPr>
          <w:b/>
          <w:color w:val="808080" w:themeColor="background1" w:themeShade="80"/>
        </w:rPr>
        <w:t xml:space="preserve"> ID Number:</w:t>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Pr="006B6D3B">
        <w:rPr>
          <w:color w:val="808080" w:themeColor="background1" w:themeShade="80"/>
          <w:u w:val="single"/>
        </w:rPr>
        <w:tab/>
      </w:r>
      <w:r w:rsidR="005D4586" w:rsidRPr="006B6D3B">
        <w:rPr>
          <w:color w:val="808080" w:themeColor="background1" w:themeShade="80"/>
          <w:u w:val="single"/>
        </w:rPr>
        <w:tab/>
      </w:r>
      <w:r w:rsidR="00310F8F" w:rsidRPr="006B6D3B">
        <w:rPr>
          <w:color w:val="808080" w:themeColor="background1" w:themeShade="80"/>
          <w:u w:val="single"/>
        </w:rPr>
        <w:tab/>
      </w:r>
    </w:p>
    <w:p w14:paraId="57CCD226" w14:textId="053E1427" w:rsidR="00A15788" w:rsidRPr="00DF7637" w:rsidRDefault="006B6D3B" w:rsidP="002A631E">
      <w:pPr>
        <w:spacing w:after="0" w:line="240" w:lineRule="auto"/>
        <w:rPr>
          <w:color w:val="000000" w:themeColor="text1"/>
        </w:rPr>
      </w:pPr>
      <w:r>
        <w:rPr>
          <w:color w:val="000000" w:themeColor="text1"/>
        </w:rPr>
        <w:t xml:space="preserve">For internal use only; </w:t>
      </w:r>
      <w:r w:rsidR="00BF303A">
        <w:rPr>
          <w:color w:val="000000" w:themeColor="text1"/>
        </w:rPr>
        <w:t xml:space="preserve">write in </w:t>
      </w:r>
      <w:r>
        <w:rPr>
          <w:color w:val="000000" w:themeColor="text1"/>
        </w:rPr>
        <w:t xml:space="preserve">name of client </w:t>
      </w:r>
      <w:r w:rsidR="007A76C4">
        <w:rPr>
          <w:color w:val="000000" w:themeColor="text1"/>
        </w:rPr>
        <w:t>for whom survey is completed</w:t>
      </w:r>
      <w:r w:rsidR="007A76C4">
        <w:rPr>
          <w:color w:val="000000" w:themeColor="text1"/>
        </w:rPr>
        <w:tab/>
      </w:r>
      <w:r>
        <w:rPr>
          <w:color w:val="000000" w:themeColor="text1"/>
        </w:rPr>
        <w:t>Service provider would provide a client ID number</w:t>
      </w:r>
      <w:r w:rsidR="00BF303A">
        <w:rPr>
          <w:color w:val="000000" w:themeColor="text1"/>
        </w:rPr>
        <w:t>; write in here</w:t>
      </w:r>
    </w:p>
    <w:p w14:paraId="66D6A148" w14:textId="77777777" w:rsidR="00D8569C" w:rsidRDefault="00D8569C"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808080" w:themeColor="background1" w:themeShade="80"/>
        </w:rPr>
      </w:pPr>
    </w:p>
    <w:p w14:paraId="2F836322" w14:textId="279B1ED1" w:rsidR="00A2151E" w:rsidRPr="008D6DF2" w:rsidRDefault="00A15788"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808080" w:themeColor="background1" w:themeShade="80"/>
          <w:u w:val="single"/>
        </w:rPr>
      </w:pPr>
      <w:r w:rsidRPr="008D6DF2">
        <w:rPr>
          <w:color w:val="808080" w:themeColor="background1" w:themeShade="80"/>
        </w:rPr>
        <w:t>3.</w:t>
      </w:r>
      <w:r w:rsidRPr="008D6DF2">
        <w:rPr>
          <w:b/>
          <w:color w:val="808080" w:themeColor="background1" w:themeShade="80"/>
        </w:rPr>
        <w:t xml:space="preserve">  </w:t>
      </w:r>
      <w:r w:rsidRPr="008D6DF2">
        <w:rPr>
          <w:color w:val="808080" w:themeColor="background1" w:themeShade="80"/>
        </w:rPr>
        <w:t>Client</w:t>
      </w:r>
      <w:r w:rsidR="00724F31" w:rsidRPr="008D6DF2">
        <w:rPr>
          <w:color w:val="808080" w:themeColor="background1" w:themeShade="80"/>
        </w:rPr>
        <w:t>’s</w:t>
      </w:r>
      <w:r w:rsidRPr="008D6DF2">
        <w:rPr>
          <w:color w:val="808080" w:themeColor="background1" w:themeShade="80"/>
        </w:rPr>
        <w:t xml:space="preserve"> </w:t>
      </w:r>
      <w:r w:rsidR="00C02EE9" w:rsidRPr="008D6DF2">
        <w:rPr>
          <w:color w:val="808080" w:themeColor="background1" w:themeShade="80"/>
        </w:rPr>
        <w:t>Home Address -- H</w:t>
      </w:r>
      <w:r w:rsidR="0080686C" w:rsidRPr="008D6DF2">
        <w:rPr>
          <w:color w:val="808080" w:themeColor="background1" w:themeShade="80"/>
        </w:rPr>
        <w:t>ouse number and street</w:t>
      </w:r>
      <w:r w:rsidR="0080686C" w:rsidRPr="008D6DF2">
        <w:rPr>
          <w:color w:val="808080" w:themeColor="background1" w:themeShade="80"/>
          <w:u w:val="single"/>
        </w:rPr>
        <w:tab/>
      </w:r>
      <w:r w:rsidR="0080686C" w:rsidRPr="008D6DF2">
        <w:rPr>
          <w:color w:val="808080" w:themeColor="background1" w:themeShade="80"/>
          <w:u w:val="single"/>
        </w:rPr>
        <w:tab/>
      </w:r>
      <w:r w:rsidR="0080686C" w:rsidRPr="008D6DF2">
        <w:rPr>
          <w:color w:val="808080" w:themeColor="background1" w:themeShade="80"/>
          <w:u w:val="single"/>
        </w:rPr>
        <w:tab/>
      </w:r>
      <w:r w:rsidRPr="008D6DF2">
        <w:rPr>
          <w:color w:val="808080" w:themeColor="background1" w:themeShade="80"/>
          <w:u w:val="single"/>
        </w:rPr>
        <w:tab/>
      </w:r>
      <w:r w:rsidRPr="008D6DF2">
        <w:rPr>
          <w:color w:val="808080" w:themeColor="background1" w:themeShade="80"/>
          <w:u w:val="single"/>
        </w:rPr>
        <w:tab/>
      </w:r>
      <w:r w:rsidRPr="008D6DF2">
        <w:rPr>
          <w:color w:val="808080" w:themeColor="background1" w:themeShade="80"/>
          <w:u w:val="single"/>
        </w:rPr>
        <w:tab/>
      </w:r>
      <w:r w:rsidRPr="008D6DF2">
        <w:rPr>
          <w:color w:val="808080" w:themeColor="background1" w:themeShade="80"/>
          <w:u w:val="single"/>
        </w:rPr>
        <w:tab/>
      </w:r>
      <w:r w:rsidR="00C02EE9" w:rsidRPr="008D6DF2">
        <w:rPr>
          <w:color w:val="808080" w:themeColor="background1" w:themeShade="80"/>
          <w:u w:val="single"/>
        </w:rPr>
        <w:tab/>
      </w:r>
      <w:r w:rsidR="00C02EE9" w:rsidRPr="008D6DF2">
        <w:rPr>
          <w:color w:val="808080" w:themeColor="background1" w:themeShade="80"/>
          <w:u w:val="single"/>
        </w:rPr>
        <w:tab/>
      </w:r>
      <w:r w:rsidR="00C02EE9" w:rsidRPr="008D6DF2">
        <w:rPr>
          <w:color w:val="808080" w:themeColor="background1" w:themeShade="80"/>
          <w:u w:val="single"/>
        </w:rPr>
        <w:tab/>
      </w:r>
      <w:r w:rsidR="00C02EE9" w:rsidRPr="008D6DF2">
        <w:rPr>
          <w:color w:val="808080" w:themeColor="background1" w:themeShade="80"/>
          <w:u w:val="single"/>
        </w:rPr>
        <w:tab/>
      </w:r>
    </w:p>
    <w:p w14:paraId="43AB46A8" w14:textId="1317A291" w:rsidR="00A2151E" w:rsidRDefault="00BF303A"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rPr>
      </w:pPr>
      <w:r>
        <w:rPr>
          <w:color w:val="000000" w:themeColor="text1"/>
        </w:rPr>
        <w:t>Write in address of where cl</w:t>
      </w:r>
      <w:r w:rsidR="00426FCA">
        <w:rPr>
          <w:color w:val="000000" w:themeColor="text1"/>
        </w:rPr>
        <w:t>ient resides most of the time</w:t>
      </w:r>
    </w:p>
    <w:p w14:paraId="75EC0EF2" w14:textId="77777777" w:rsidR="00426FCA" w:rsidRPr="00426FCA" w:rsidRDefault="00426FCA"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rPr>
      </w:pPr>
    </w:p>
    <w:p w14:paraId="184F1E95" w14:textId="24DA304A" w:rsidR="00426FCA" w:rsidRDefault="00C02EE9"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rPr>
      </w:pPr>
      <w:r w:rsidRPr="00426FCA">
        <w:rPr>
          <w:color w:val="808080" w:themeColor="background1" w:themeShade="80"/>
        </w:rPr>
        <w:t>Town/District/Postal Code</w:t>
      </w:r>
      <w:r w:rsidRPr="00426FCA">
        <w:rPr>
          <w:color w:val="808080" w:themeColor="background1" w:themeShade="80"/>
          <w:u w:val="single"/>
        </w:rPr>
        <w:t>:</w:t>
      </w:r>
      <w:r w:rsidRPr="00426FCA">
        <w:rPr>
          <w:color w:val="808080" w:themeColor="background1" w:themeShade="80"/>
          <w:u w:val="single"/>
        </w:rPr>
        <w:tab/>
      </w:r>
      <w:r w:rsidRPr="00426FCA">
        <w:rPr>
          <w:color w:val="808080" w:themeColor="background1" w:themeShade="80"/>
          <w:u w:val="single"/>
        </w:rPr>
        <w:tab/>
      </w:r>
      <w:r w:rsidRPr="00426FCA">
        <w:rPr>
          <w:color w:val="808080" w:themeColor="background1" w:themeShade="80"/>
          <w:u w:val="single"/>
        </w:rPr>
        <w:tab/>
      </w:r>
      <w:r w:rsidRPr="00426FCA">
        <w:rPr>
          <w:color w:val="808080" w:themeColor="background1" w:themeShade="80"/>
          <w:u w:val="single"/>
        </w:rPr>
        <w:tab/>
      </w:r>
      <w:r w:rsidRPr="00426FCA">
        <w:rPr>
          <w:color w:val="808080" w:themeColor="background1" w:themeShade="80"/>
          <w:u w:val="single"/>
        </w:rPr>
        <w:tab/>
      </w:r>
      <w:r w:rsidRPr="00426FCA">
        <w:rPr>
          <w:b/>
          <w:color w:val="808080" w:themeColor="background1" w:themeShade="80"/>
        </w:rPr>
        <w:t>Country</w:t>
      </w:r>
      <w:r w:rsidRPr="00426FCA">
        <w:rPr>
          <w:color w:val="808080" w:themeColor="background1" w:themeShade="80"/>
        </w:rPr>
        <w:t>:</w:t>
      </w:r>
      <w:r w:rsidR="00A2151E" w:rsidRPr="00426FCA">
        <w:rPr>
          <w:color w:val="808080" w:themeColor="background1" w:themeShade="80"/>
          <w:u w:val="single"/>
        </w:rPr>
        <w:tab/>
      </w:r>
      <w:r w:rsidR="00A2151E" w:rsidRPr="00426FCA">
        <w:rPr>
          <w:color w:val="808080" w:themeColor="background1" w:themeShade="80"/>
          <w:u w:val="single"/>
        </w:rPr>
        <w:tab/>
      </w:r>
      <w:r w:rsidR="00A2151E" w:rsidRPr="00426FCA">
        <w:rPr>
          <w:color w:val="808080" w:themeColor="background1" w:themeShade="80"/>
          <w:u w:val="single"/>
        </w:rPr>
        <w:tab/>
      </w:r>
      <w:r w:rsidR="00A2151E" w:rsidRPr="00426FCA">
        <w:rPr>
          <w:color w:val="808080" w:themeColor="background1" w:themeShade="80"/>
          <w:u w:val="single"/>
        </w:rPr>
        <w:tab/>
      </w:r>
      <w:r w:rsidR="00A2151E" w:rsidRPr="00426FCA">
        <w:rPr>
          <w:color w:val="808080" w:themeColor="background1" w:themeShade="80"/>
          <w:u w:val="single"/>
        </w:rPr>
        <w:tab/>
      </w:r>
      <w:r w:rsidR="00A2151E" w:rsidRPr="00426FCA">
        <w:rPr>
          <w:color w:val="808080" w:themeColor="background1" w:themeShade="80"/>
          <w:u w:val="single"/>
        </w:rPr>
        <w:tab/>
      </w:r>
      <w:r w:rsidR="00A2151E" w:rsidRPr="00426FCA">
        <w:rPr>
          <w:color w:val="808080" w:themeColor="background1" w:themeShade="80"/>
          <w:u w:val="single"/>
        </w:rPr>
        <w:tab/>
      </w:r>
      <w:r w:rsidR="0080686C" w:rsidRPr="00426FCA">
        <w:rPr>
          <w:color w:val="808080" w:themeColor="background1" w:themeShade="80"/>
          <w:u w:val="single"/>
        </w:rPr>
        <w:br/>
      </w:r>
      <w:r w:rsidR="00BF303A">
        <w:rPr>
          <w:color w:val="000000" w:themeColor="text1"/>
        </w:rPr>
        <w:t>Write in t</w:t>
      </w:r>
      <w:r w:rsidR="002A631E">
        <w:rPr>
          <w:color w:val="000000" w:themeColor="text1"/>
        </w:rPr>
        <w:t>own/district or community n</w:t>
      </w:r>
      <w:r w:rsidR="00BF303A">
        <w:rPr>
          <w:color w:val="000000" w:themeColor="text1"/>
        </w:rPr>
        <w:t>ame where client resides</w:t>
      </w:r>
      <w:r w:rsidR="00BF303A">
        <w:rPr>
          <w:color w:val="000000" w:themeColor="text1"/>
        </w:rPr>
        <w:tab/>
        <w:t>Write in c</w:t>
      </w:r>
      <w:r w:rsidR="00426FCA">
        <w:rPr>
          <w:color w:val="000000" w:themeColor="text1"/>
        </w:rPr>
        <w:t>ountry where client resides</w:t>
      </w:r>
    </w:p>
    <w:p w14:paraId="41AC5F5A" w14:textId="17520628" w:rsidR="0080686C" w:rsidRPr="00DF7637" w:rsidRDefault="00A15788" w:rsidP="0080686C">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color w:val="000000" w:themeColor="text1"/>
        </w:rPr>
      </w:pPr>
      <w:r w:rsidRPr="00DF7637">
        <w:rPr>
          <w:color w:val="000000" w:themeColor="text1"/>
        </w:rPr>
        <w:br/>
      </w:r>
      <w:r w:rsidR="0080686C" w:rsidRPr="00B6516D">
        <w:rPr>
          <w:color w:val="808080" w:themeColor="background1" w:themeShade="80"/>
        </w:rPr>
        <w:t>4</w:t>
      </w:r>
      <w:r w:rsidR="00C62A75" w:rsidRPr="00B6516D">
        <w:rPr>
          <w:color w:val="808080" w:themeColor="background1" w:themeShade="80"/>
        </w:rPr>
        <w:t xml:space="preserve">.  </w:t>
      </w:r>
      <w:r w:rsidR="00E86E69" w:rsidRPr="00B6516D">
        <w:rPr>
          <w:b/>
          <w:color w:val="808080" w:themeColor="background1" w:themeShade="80"/>
        </w:rPr>
        <w:t xml:space="preserve">Wheelchair </w:t>
      </w:r>
      <w:r w:rsidR="00863B5E" w:rsidRPr="00B6516D">
        <w:rPr>
          <w:b/>
          <w:color w:val="808080" w:themeColor="background1" w:themeShade="80"/>
        </w:rPr>
        <w:t>Clinic</w:t>
      </w:r>
      <w:r w:rsidR="00E86E69" w:rsidRPr="00B6516D">
        <w:rPr>
          <w:b/>
          <w:color w:val="808080" w:themeColor="background1" w:themeShade="80"/>
        </w:rPr>
        <w:t xml:space="preserve"> </w:t>
      </w:r>
      <w:r w:rsidR="00864E07" w:rsidRPr="00B6516D">
        <w:rPr>
          <w:b/>
          <w:color w:val="808080" w:themeColor="background1" w:themeShade="80"/>
        </w:rPr>
        <w:t>Name</w:t>
      </w:r>
      <w:r w:rsidR="00864E07" w:rsidRPr="00B6516D">
        <w:rPr>
          <w:color w:val="808080" w:themeColor="background1" w:themeShade="80"/>
        </w:rPr>
        <w:t>:</w:t>
      </w:r>
      <w:r w:rsidR="00864E07" w:rsidRPr="00B6516D">
        <w:rPr>
          <w:b/>
          <w:color w:val="808080" w:themeColor="background1" w:themeShade="80"/>
          <w:u w:val="single"/>
        </w:rPr>
        <w:tab/>
      </w:r>
      <w:r w:rsidR="00864E07" w:rsidRPr="00B6516D">
        <w:rPr>
          <w:b/>
          <w:color w:val="808080" w:themeColor="background1" w:themeShade="80"/>
          <w:u w:val="single"/>
        </w:rPr>
        <w:tab/>
      </w:r>
      <w:r w:rsidR="00864E07" w:rsidRPr="00B6516D">
        <w:rPr>
          <w:b/>
          <w:color w:val="808080" w:themeColor="background1" w:themeShade="80"/>
          <w:u w:val="single"/>
        </w:rPr>
        <w:tab/>
      </w:r>
      <w:r w:rsidR="00864E07" w:rsidRPr="00B6516D">
        <w:rPr>
          <w:b/>
          <w:color w:val="808080" w:themeColor="background1" w:themeShade="80"/>
          <w:u w:val="single"/>
        </w:rPr>
        <w:tab/>
      </w:r>
      <w:r w:rsidR="00864E07"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A2151E" w:rsidRPr="00B6516D">
        <w:rPr>
          <w:b/>
          <w:color w:val="808080" w:themeColor="background1" w:themeShade="80"/>
          <w:u w:val="single"/>
        </w:rPr>
        <w:tab/>
      </w:r>
      <w:r w:rsidR="0080686C" w:rsidRPr="00B6516D">
        <w:rPr>
          <w:b/>
          <w:color w:val="808080" w:themeColor="background1" w:themeShade="80"/>
          <w:u w:val="single"/>
        </w:rPr>
        <w:br/>
      </w:r>
      <w:r w:rsidR="00BF303A">
        <w:rPr>
          <w:color w:val="000000" w:themeColor="text1"/>
        </w:rPr>
        <w:t>Write in n</w:t>
      </w:r>
      <w:r w:rsidR="002A631E">
        <w:rPr>
          <w:color w:val="000000" w:themeColor="text1"/>
        </w:rPr>
        <w:t>ame of wheelchair clinic</w:t>
      </w:r>
      <w:r w:rsidR="00304260">
        <w:rPr>
          <w:color w:val="000000" w:themeColor="text1"/>
        </w:rPr>
        <w:t xml:space="preserve"> or service provider</w:t>
      </w:r>
    </w:p>
    <w:p w14:paraId="0DE522CB" w14:textId="77777777" w:rsidR="00D8569C" w:rsidRDefault="00D8569C"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color w:val="808080" w:themeColor="background1" w:themeShade="80"/>
        </w:rPr>
      </w:pPr>
    </w:p>
    <w:p w14:paraId="0664AC76" w14:textId="72DB5258" w:rsidR="00C02EE9" w:rsidRPr="00B6516D" w:rsidRDefault="0080686C"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808080" w:themeColor="background1" w:themeShade="80"/>
        </w:rPr>
      </w:pPr>
      <w:r w:rsidRPr="00B6516D">
        <w:rPr>
          <w:color w:val="808080" w:themeColor="background1" w:themeShade="80"/>
        </w:rPr>
        <w:t>5</w:t>
      </w:r>
      <w:r w:rsidR="00A15788" w:rsidRPr="00B6516D">
        <w:rPr>
          <w:color w:val="808080" w:themeColor="background1" w:themeShade="80"/>
        </w:rPr>
        <w:t xml:space="preserve">.  </w:t>
      </w:r>
      <w:r w:rsidR="00A2151E" w:rsidRPr="00B6516D">
        <w:rPr>
          <w:color w:val="808080" w:themeColor="background1" w:themeShade="80"/>
        </w:rPr>
        <w:t>Wheelchair Cl</w:t>
      </w:r>
      <w:r w:rsidR="00863B5E" w:rsidRPr="00B6516D">
        <w:rPr>
          <w:color w:val="808080" w:themeColor="background1" w:themeShade="80"/>
        </w:rPr>
        <w:t xml:space="preserve">inic </w:t>
      </w:r>
      <w:r w:rsidRPr="00B6516D">
        <w:rPr>
          <w:color w:val="808080" w:themeColor="background1" w:themeShade="80"/>
        </w:rPr>
        <w:t>Address</w:t>
      </w:r>
      <w:r w:rsidR="00C02EE9" w:rsidRPr="00B6516D">
        <w:rPr>
          <w:b/>
          <w:color w:val="808080" w:themeColor="background1" w:themeShade="80"/>
        </w:rPr>
        <w:t xml:space="preserve"> -- </w:t>
      </w:r>
      <w:r w:rsidR="00C02EE9" w:rsidRPr="00B6516D">
        <w:rPr>
          <w:color w:val="808080" w:themeColor="background1" w:themeShade="80"/>
        </w:rPr>
        <w:t>Number and street</w:t>
      </w:r>
      <w:r w:rsidR="00C02EE9" w:rsidRPr="00B6516D">
        <w:rPr>
          <w:color w:val="808080" w:themeColor="background1" w:themeShade="80"/>
          <w:u w:val="single"/>
        </w:rPr>
        <w:tab/>
      </w:r>
      <w:r w:rsidR="00C02EE9" w:rsidRPr="00B6516D">
        <w:rPr>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r w:rsidR="00C02EE9" w:rsidRPr="00B6516D">
        <w:rPr>
          <w:b/>
          <w:color w:val="808080" w:themeColor="background1" w:themeShade="80"/>
          <w:u w:val="single"/>
        </w:rPr>
        <w:tab/>
      </w:r>
    </w:p>
    <w:p w14:paraId="250138C5" w14:textId="4F6C77C4" w:rsidR="00C02EE9" w:rsidRPr="002A631E" w:rsidRDefault="00BF303A"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color w:val="000000" w:themeColor="text1"/>
        </w:rPr>
      </w:pPr>
      <w:r>
        <w:rPr>
          <w:color w:val="000000" w:themeColor="text1"/>
        </w:rPr>
        <w:t xml:space="preserve">Write in </w:t>
      </w:r>
      <w:r w:rsidR="002A631E" w:rsidRPr="002A631E">
        <w:rPr>
          <w:color w:val="000000" w:themeColor="text1"/>
        </w:rPr>
        <w:t>clinic</w:t>
      </w:r>
      <w:r w:rsidR="00304260">
        <w:rPr>
          <w:color w:val="000000" w:themeColor="text1"/>
        </w:rPr>
        <w:t xml:space="preserve"> or service provider address  </w:t>
      </w:r>
    </w:p>
    <w:p w14:paraId="74140E9B" w14:textId="77777777" w:rsidR="00201B38" w:rsidRDefault="00201B38" w:rsidP="0084558E">
      <w:pPr>
        <w:tabs>
          <w:tab w:val="left" w:pos="2160"/>
          <w:tab w:val="left" w:pos="2880"/>
          <w:tab w:val="left" w:pos="3690"/>
          <w:tab w:val="left" w:pos="4500"/>
          <w:tab w:val="left" w:pos="4950"/>
          <w:tab w:val="left" w:pos="5400"/>
          <w:tab w:val="left" w:pos="6390"/>
          <w:tab w:val="left" w:pos="7380"/>
          <w:tab w:val="left" w:pos="8550"/>
          <w:tab w:val="left" w:pos="8910"/>
          <w:tab w:val="left" w:pos="9180"/>
          <w:tab w:val="left" w:pos="9810"/>
          <w:tab w:val="left" w:pos="10620"/>
          <w:tab w:val="left" w:pos="10980"/>
          <w:tab w:val="left" w:pos="11430"/>
          <w:tab w:val="left" w:pos="11790"/>
          <w:tab w:val="left" w:pos="12960"/>
        </w:tabs>
        <w:spacing w:after="0" w:line="240" w:lineRule="auto"/>
        <w:contextualSpacing/>
        <w:rPr>
          <w:color w:val="808080" w:themeColor="background1" w:themeShade="80"/>
        </w:rPr>
      </w:pPr>
    </w:p>
    <w:p w14:paraId="0985F063" w14:textId="77777777" w:rsidR="00201B38" w:rsidRDefault="00201B38">
      <w:pPr>
        <w:rPr>
          <w:color w:val="808080" w:themeColor="background1" w:themeShade="80"/>
        </w:rPr>
      </w:pPr>
      <w:r>
        <w:rPr>
          <w:color w:val="808080" w:themeColor="background1" w:themeShade="80"/>
        </w:rPr>
        <w:br w:type="page"/>
      </w:r>
    </w:p>
    <w:p w14:paraId="2195A828" w14:textId="4F1591C4" w:rsidR="00B13F68" w:rsidRPr="002A631E" w:rsidRDefault="00B13F68" w:rsidP="0084558E">
      <w:pPr>
        <w:tabs>
          <w:tab w:val="left" w:pos="2160"/>
          <w:tab w:val="left" w:pos="2880"/>
          <w:tab w:val="left" w:pos="3690"/>
          <w:tab w:val="left" w:pos="4500"/>
          <w:tab w:val="left" w:pos="4950"/>
          <w:tab w:val="left" w:pos="5400"/>
          <w:tab w:val="left" w:pos="6390"/>
          <w:tab w:val="left" w:pos="7380"/>
          <w:tab w:val="left" w:pos="8550"/>
          <w:tab w:val="left" w:pos="8910"/>
          <w:tab w:val="left" w:pos="9180"/>
          <w:tab w:val="left" w:pos="9810"/>
          <w:tab w:val="left" w:pos="10620"/>
          <w:tab w:val="left" w:pos="10980"/>
          <w:tab w:val="left" w:pos="11430"/>
          <w:tab w:val="left" w:pos="11790"/>
          <w:tab w:val="left" w:pos="12960"/>
        </w:tabs>
        <w:spacing w:after="0" w:line="240" w:lineRule="auto"/>
        <w:contextualSpacing/>
        <w:rPr>
          <w:color w:val="808080" w:themeColor="background1" w:themeShade="80"/>
          <w:u w:val="single"/>
        </w:rPr>
      </w:pPr>
      <w:r w:rsidRPr="002A631E">
        <w:rPr>
          <w:color w:val="808080" w:themeColor="background1" w:themeShade="80"/>
        </w:rPr>
        <w:lastRenderedPageBreak/>
        <w:t>6</w:t>
      </w:r>
      <w:r w:rsidRPr="002A631E">
        <w:rPr>
          <w:b/>
          <w:color w:val="808080" w:themeColor="background1" w:themeShade="80"/>
        </w:rPr>
        <w:t xml:space="preserve">.  </w:t>
      </w:r>
      <w:r w:rsidRPr="002A631E">
        <w:rPr>
          <w:color w:val="808080" w:themeColor="background1" w:themeShade="80"/>
        </w:rPr>
        <w:t xml:space="preserve">Name of person at Wheelchair Clinic: </w:t>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r w:rsidRPr="002A631E">
        <w:rPr>
          <w:color w:val="808080" w:themeColor="background1" w:themeShade="80"/>
          <w:u w:val="single"/>
        </w:rPr>
        <w:tab/>
      </w:r>
    </w:p>
    <w:p w14:paraId="6C1181C8" w14:textId="7D541951" w:rsidR="00B13F68" w:rsidRPr="002A631E" w:rsidRDefault="00BF303A" w:rsidP="0084558E">
      <w:pPr>
        <w:tabs>
          <w:tab w:val="left" w:pos="2160"/>
          <w:tab w:val="left" w:pos="2880"/>
          <w:tab w:val="left" w:pos="3690"/>
          <w:tab w:val="left" w:pos="4500"/>
          <w:tab w:val="left" w:pos="4950"/>
          <w:tab w:val="left" w:pos="5400"/>
          <w:tab w:val="left" w:pos="6390"/>
          <w:tab w:val="left" w:pos="7380"/>
          <w:tab w:val="left" w:pos="8550"/>
          <w:tab w:val="left" w:pos="8910"/>
          <w:tab w:val="left" w:pos="9180"/>
          <w:tab w:val="left" w:pos="9810"/>
          <w:tab w:val="left" w:pos="10620"/>
          <w:tab w:val="left" w:pos="10980"/>
          <w:tab w:val="left" w:pos="11430"/>
          <w:tab w:val="left" w:pos="11790"/>
          <w:tab w:val="left" w:pos="12960"/>
        </w:tabs>
        <w:spacing w:after="0" w:line="240" w:lineRule="auto"/>
        <w:contextualSpacing/>
        <w:rPr>
          <w:color w:val="000000" w:themeColor="text1"/>
        </w:rPr>
      </w:pPr>
      <w:r>
        <w:rPr>
          <w:color w:val="000000" w:themeColor="text1"/>
        </w:rPr>
        <w:t>Write in f</w:t>
      </w:r>
      <w:r w:rsidR="002A631E" w:rsidRPr="002A631E">
        <w:rPr>
          <w:color w:val="000000" w:themeColor="text1"/>
        </w:rPr>
        <w:t>irst and last name of person</w:t>
      </w:r>
      <w:r w:rsidR="0051652C">
        <w:rPr>
          <w:color w:val="000000" w:themeColor="text1"/>
        </w:rPr>
        <w:t xml:space="preserve"> at clinic who is</w:t>
      </w:r>
      <w:r w:rsidR="002A631E" w:rsidRPr="002A631E">
        <w:rPr>
          <w:color w:val="000000" w:themeColor="text1"/>
        </w:rPr>
        <w:t xml:space="preserve"> working with client</w:t>
      </w:r>
    </w:p>
    <w:p w14:paraId="6B3B5C49" w14:textId="77777777" w:rsidR="002A631E" w:rsidRDefault="002A631E" w:rsidP="0084558E">
      <w:pPr>
        <w:tabs>
          <w:tab w:val="left" w:pos="2160"/>
          <w:tab w:val="left" w:pos="2880"/>
          <w:tab w:val="left" w:pos="3690"/>
          <w:tab w:val="left" w:pos="4500"/>
          <w:tab w:val="left" w:pos="4950"/>
          <w:tab w:val="left" w:pos="5400"/>
          <w:tab w:val="left" w:pos="6390"/>
          <w:tab w:val="left" w:pos="7380"/>
          <w:tab w:val="left" w:pos="8550"/>
          <w:tab w:val="left" w:pos="8910"/>
          <w:tab w:val="left" w:pos="9180"/>
          <w:tab w:val="left" w:pos="9810"/>
          <w:tab w:val="left" w:pos="10620"/>
          <w:tab w:val="left" w:pos="10980"/>
          <w:tab w:val="left" w:pos="11430"/>
          <w:tab w:val="left" w:pos="11790"/>
          <w:tab w:val="left" w:pos="12960"/>
        </w:tabs>
        <w:spacing w:after="0" w:line="240" w:lineRule="auto"/>
        <w:contextualSpacing/>
        <w:rPr>
          <w:color w:val="000000" w:themeColor="text1"/>
          <w:u w:val="single"/>
        </w:rPr>
      </w:pPr>
    </w:p>
    <w:p w14:paraId="55E5AC03" w14:textId="3B878883" w:rsidR="004152BA" w:rsidRDefault="00B13F68" w:rsidP="00776EA7">
      <w:pPr>
        <w:tabs>
          <w:tab w:val="left" w:pos="540"/>
          <w:tab w:val="left" w:pos="1080"/>
          <w:tab w:val="left" w:pos="2250"/>
          <w:tab w:val="left" w:pos="3600"/>
          <w:tab w:val="left" w:pos="4680"/>
          <w:tab w:val="left" w:pos="5760"/>
          <w:tab w:val="left" w:pos="7560"/>
          <w:tab w:val="left" w:pos="7920"/>
          <w:tab w:val="left" w:pos="8550"/>
          <w:tab w:val="left" w:pos="9270"/>
          <w:tab w:val="left" w:pos="9720"/>
          <w:tab w:val="left" w:pos="10080"/>
        </w:tabs>
        <w:spacing w:after="0"/>
        <w:rPr>
          <w:color w:val="000000" w:themeColor="text1"/>
        </w:rPr>
      </w:pPr>
      <w:r w:rsidRPr="002A631E">
        <w:rPr>
          <w:b/>
          <w:color w:val="808080" w:themeColor="background1" w:themeShade="80"/>
        </w:rPr>
        <w:t>7.  Date completed:</w:t>
      </w:r>
      <w:r w:rsidRPr="002A631E">
        <w:rPr>
          <w:b/>
          <w:color w:val="808080" w:themeColor="background1" w:themeShade="80"/>
          <w:u w:val="single"/>
        </w:rPr>
        <w:tab/>
      </w:r>
      <w:r w:rsidRPr="002A631E">
        <w:rPr>
          <w:b/>
          <w:color w:val="808080" w:themeColor="background1" w:themeShade="80"/>
          <w:u w:val="single"/>
        </w:rPr>
        <w:tab/>
      </w:r>
      <w:r w:rsidRPr="002A631E">
        <w:rPr>
          <w:b/>
          <w:color w:val="808080" w:themeColor="background1" w:themeShade="80"/>
          <w:u w:val="single"/>
        </w:rPr>
        <w:tab/>
      </w:r>
      <w:r w:rsidRPr="002A631E">
        <w:rPr>
          <w:color w:val="808080" w:themeColor="background1" w:themeShade="80"/>
        </w:rPr>
        <w:tab/>
        <w:t xml:space="preserve">8.  </w:t>
      </w:r>
      <w:r w:rsidRPr="002A631E">
        <w:rPr>
          <w:color w:val="808080" w:themeColor="background1" w:themeShade="80"/>
        </w:rPr>
        <w:sym w:font="Wingdings" w:char="F06F"/>
      </w:r>
      <w:r w:rsidRPr="002A631E">
        <w:rPr>
          <w:color w:val="808080" w:themeColor="background1" w:themeShade="80"/>
        </w:rPr>
        <w:t xml:space="preserve"> Completed by client   </w:t>
      </w:r>
      <w:r w:rsidRPr="002A631E">
        <w:rPr>
          <w:color w:val="808080" w:themeColor="background1" w:themeShade="80"/>
        </w:rPr>
        <w:sym w:font="Wingdings" w:char="F06F"/>
      </w:r>
      <w:r w:rsidRPr="002A631E">
        <w:rPr>
          <w:color w:val="808080" w:themeColor="background1" w:themeShade="80"/>
        </w:rPr>
        <w:t xml:space="preserve"> Completed by caregiver/parent </w:t>
      </w:r>
      <w:r w:rsidRPr="002A631E">
        <w:rPr>
          <w:color w:val="000000" w:themeColor="text1"/>
        </w:rPr>
        <w:t>(</w:t>
      </w:r>
      <w:r w:rsidRPr="002A631E">
        <w:rPr>
          <w:i/>
          <w:color w:val="000000" w:themeColor="text1"/>
        </w:rPr>
        <w:t>Check one)</w:t>
      </w:r>
      <w:r w:rsidRPr="002A631E">
        <w:rPr>
          <w:i/>
          <w:color w:val="000000" w:themeColor="text1"/>
        </w:rPr>
        <w:br/>
      </w:r>
      <w:r w:rsidR="00BF303A">
        <w:rPr>
          <w:color w:val="000000" w:themeColor="text1"/>
        </w:rPr>
        <w:t>Write in d</w:t>
      </w:r>
      <w:r w:rsidR="00201B38">
        <w:rPr>
          <w:color w:val="000000" w:themeColor="text1"/>
        </w:rPr>
        <w:t xml:space="preserve">ate survey was completed:  </w:t>
      </w:r>
      <w:r w:rsidR="00BF303A">
        <w:rPr>
          <w:color w:val="000000" w:themeColor="text1"/>
        </w:rPr>
        <w:t>day/month/year</w:t>
      </w:r>
      <w:r w:rsidR="00BF303A">
        <w:rPr>
          <w:color w:val="000000" w:themeColor="text1"/>
        </w:rPr>
        <w:tab/>
        <w:t xml:space="preserve">Put check in box indicating who </w:t>
      </w:r>
      <w:r w:rsidR="002A631E">
        <w:rPr>
          <w:color w:val="000000" w:themeColor="text1"/>
        </w:rPr>
        <w:t xml:space="preserve">completed </w:t>
      </w:r>
      <w:r w:rsidR="00BF303A">
        <w:rPr>
          <w:color w:val="000000" w:themeColor="text1"/>
        </w:rPr>
        <w:t>most</w:t>
      </w:r>
      <w:r w:rsidR="002A631E">
        <w:rPr>
          <w:color w:val="000000" w:themeColor="text1"/>
        </w:rPr>
        <w:t xml:space="preserve"> of the survey </w:t>
      </w:r>
    </w:p>
    <w:p w14:paraId="27D144AA" w14:textId="77777777" w:rsidR="002A631E" w:rsidRPr="00A50032" w:rsidRDefault="002A631E" w:rsidP="00776EA7">
      <w:pPr>
        <w:tabs>
          <w:tab w:val="left" w:pos="540"/>
          <w:tab w:val="left" w:pos="1080"/>
          <w:tab w:val="left" w:pos="2250"/>
          <w:tab w:val="left" w:pos="3600"/>
          <w:tab w:val="left" w:pos="4680"/>
          <w:tab w:val="left" w:pos="5760"/>
          <w:tab w:val="left" w:pos="7560"/>
          <w:tab w:val="left" w:pos="7920"/>
          <w:tab w:val="left" w:pos="8550"/>
          <w:tab w:val="left" w:pos="9270"/>
          <w:tab w:val="left" w:pos="9720"/>
          <w:tab w:val="left" w:pos="10080"/>
        </w:tabs>
        <w:spacing w:after="0"/>
        <w:rPr>
          <w:color w:val="000000" w:themeColor="text1"/>
        </w:rPr>
      </w:pPr>
    </w:p>
    <w:p w14:paraId="42EA0BC9" w14:textId="25C9E80C" w:rsidR="00CF2E05" w:rsidRPr="00CB2DD2" w:rsidRDefault="00CF2E05" w:rsidP="00CB2DD2">
      <w:pPr>
        <w:contextualSpacing/>
        <w:rPr>
          <w:color w:val="0070C0"/>
          <w:u w:val="single"/>
        </w:rPr>
      </w:pPr>
      <w:r w:rsidRPr="00CB2DD2">
        <w:rPr>
          <w:color w:val="0070C0"/>
          <w:u w:val="single"/>
        </w:rPr>
        <w:t>Purpose of Visit</w:t>
      </w:r>
    </w:p>
    <w:p w14:paraId="578D15D4" w14:textId="0212ACD7" w:rsidR="006A2A1A" w:rsidRPr="002A631E" w:rsidRDefault="00BE7ADC" w:rsidP="00CB2DD2">
      <w:pPr>
        <w:rPr>
          <w:i/>
          <w:color w:val="000000" w:themeColor="text1"/>
        </w:rPr>
      </w:pPr>
      <w:r w:rsidRPr="002A631E">
        <w:rPr>
          <w:b/>
          <w:color w:val="808080" w:themeColor="background1" w:themeShade="80"/>
        </w:rPr>
        <w:t>9</w:t>
      </w:r>
      <w:r w:rsidR="00C62A75" w:rsidRPr="002A631E">
        <w:rPr>
          <w:color w:val="808080" w:themeColor="background1" w:themeShade="80"/>
        </w:rPr>
        <w:t xml:space="preserve">.  </w:t>
      </w:r>
      <w:r w:rsidR="0084558E" w:rsidRPr="002A631E">
        <w:rPr>
          <w:b/>
          <w:color w:val="808080" w:themeColor="background1" w:themeShade="80"/>
        </w:rPr>
        <w:t>Why are you here</w:t>
      </w:r>
      <w:r w:rsidR="00CF2E05" w:rsidRPr="002A631E">
        <w:rPr>
          <w:b/>
          <w:color w:val="808080" w:themeColor="background1" w:themeShade="80"/>
        </w:rPr>
        <w:t xml:space="preserve"> today?</w:t>
      </w:r>
      <w:r w:rsidR="00CF2E05" w:rsidRPr="002A631E">
        <w:rPr>
          <w:color w:val="808080" w:themeColor="background1" w:themeShade="80"/>
        </w:rPr>
        <w:t xml:space="preserve"> </w:t>
      </w:r>
      <w:r w:rsidR="00D74F9C" w:rsidRPr="002A631E">
        <w:rPr>
          <w:color w:val="808080" w:themeColor="background1" w:themeShade="80"/>
        </w:rPr>
        <w:t xml:space="preserve"> </w:t>
      </w:r>
      <w:r w:rsidR="00734090" w:rsidRPr="002A631E">
        <w:rPr>
          <w:i/>
          <w:color w:val="000000" w:themeColor="text1"/>
        </w:rPr>
        <w:t>(</w:t>
      </w:r>
      <w:r w:rsidR="00363FE0" w:rsidRPr="002A631E">
        <w:rPr>
          <w:i/>
          <w:color w:val="000000" w:themeColor="text1"/>
        </w:rPr>
        <w:t>Check one</w:t>
      </w:r>
      <w:r w:rsidR="006D7943" w:rsidRPr="002A631E">
        <w:rPr>
          <w:i/>
          <w:color w:val="000000" w:themeColor="text1"/>
        </w:rPr>
        <w:t xml:space="preserve">.)  </w:t>
      </w:r>
    </w:p>
    <w:p w14:paraId="68917DCA" w14:textId="7E40E0DC" w:rsidR="007063A3" w:rsidRPr="002A631E" w:rsidRDefault="007063A3" w:rsidP="006A2A1A">
      <w:pPr>
        <w:ind w:left="900" w:hanging="630"/>
        <w:rPr>
          <w:color w:val="808080" w:themeColor="background1" w:themeShade="80"/>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rPr>
        <w:t>I am here to get a wheelchair.</w:t>
      </w:r>
    </w:p>
    <w:p w14:paraId="1DE08DC2" w14:textId="2DEC25E7" w:rsidR="007063A3" w:rsidRPr="002A631E" w:rsidRDefault="007063A3" w:rsidP="006A2A1A">
      <w:pPr>
        <w:ind w:left="900" w:hanging="630"/>
        <w:rPr>
          <w:color w:val="808080" w:themeColor="background1" w:themeShade="80"/>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rPr>
        <w:t xml:space="preserve">My wheelchair is broken.  </w:t>
      </w:r>
    </w:p>
    <w:p w14:paraId="2067940A" w14:textId="27F56C68" w:rsidR="007063A3" w:rsidRPr="002A631E" w:rsidRDefault="007063A3" w:rsidP="00930AAB">
      <w:pPr>
        <w:pStyle w:val="CommentText"/>
        <w:ind w:left="900" w:hanging="630"/>
        <w:rPr>
          <w:i/>
          <w:color w:val="808080" w:themeColor="background1" w:themeShade="80"/>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rPr>
        <w:t xml:space="preserve">I have a wheelchair that does not meet my needs. </w:t>
      </w:r>
    </w:p>
    <w:p w14:paraId="797C7C6F" w14:textId="5AE253BE" w:rsidR="007063A3" w:rsidRPr="002A631E" w:rsidRDefault="007063A3" w:rsidP="006A2A1A">
      <w:pPr>
        <w:ind w:left="900" w:hanging="630"/>
        <w:rPr>
          <w:i/>
          <w:color w:val="808080" w:themeColor="background1" w:themeShade="80"/>
          <w:sz w:val="24"/>
          <w:szCs w:val="24"/>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sz w:val="24"/>
          <w:szCs w:val="24"/>
        </w:rPr>
        <w:t>I am here for routine follow-up for my wheelchair</w:t>
      </w:r>
      <w:r w:rsidR="00CB7D54" w:rsidRPr="002A631E">
        <w:rPr>
          <w:color w:val="808080" w:themeColor="background1" w:themeShade="80"/>
          <w:sz w:val="24"/>
          <w:szCs w:val="24"/>
        </w:rPr>
        <w:t xml:space="preserve">.  </w:t>
      </w:r>
    </w:p>
    <w:p w14:paraId="309397E2" w14:textId="4E48724B" w:rsidR="007063A3" w:rsidRPr="002A631E" w:rsidRDefault="007063A3" w:rsidP="006A2A1A">
      <w:pPr>
        <w:ind w:left="900" w:hanging="630"/>
        <w:rPr>
          <w:color w:val="808080" w:themeColor="background1" w:themeShade="80"/>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rPr>
        <w:t>I am here for a health check.</w:t>
      </w:r>
    </w:p>
    <w:p w14:paraId="6EBDA59D" w14:textId="77777777" w:rsidR="007933A6" w:rsidRPr="002A631E" w:rsidRDefault="007063A3" w:rsidP="007933A6">
      <w:pPr>
        <w:ind w:left="900" w:hanging="630"/>
        <w:rPr>
          <w:color w:val="808080" w:themeColor="background1" w:themeShade="80"/>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rPr>
        <w:t>I am here to participate in a research study</w:t>
      </w:r>
      <w:r w:rsidR="007933A6" w:rsidRPr="002A631E">
        <w:rPr>
          <w:color w:val="808080" w:themeColor="background1" w:themeShade="80"/>
        </w:rPr>
        <w:t xml:space="preserve"> about wheelchairs</w:t>
      </w:r>
      <w:r w:rsidRPr="002A631E">
        <w:rPr>
          <w:color w:val="808080" w:themeColor="background1" w:themeShade="80"/>
        </w:rPr>
        <w:t xml:space="preserve">.  </w:t>
      </w:r>
    </w:p>
    <w:p w14:paraId="29BD9A05" w14:textId="06EE9EB4" w:rsidR="007933A6" w:rsidRPr="002A631E" w:rsidRDefault="007933A6" w:rsidP="007933A6">
      <w:pPr>
        <w:ind w:left="900" w:hanging="630"/>
        <w:rPr>
          <w:color w:val="808080" w:themeColor="background1" w:themeShade="80"/>
        </w:rPr>
      </w:pPr>
      <w:r w:rsidRPr="002A631E">
        <w:rPr>
          <w:color w:val="808080" w:themeColor="background1" w:themeShade="80"/>
        </w:rPr>
        <w:sym w:font="Wingdings" w:char="F06F"/>
      </w:r>
      <w:r w:rsidRPr="002A631E">
        <w:rPr>
          <w:color w:val="808080" w:themeColor="background1" w:themeShade="80"/>
        </w:rPr>
        <w:tab/>
        <w:t xml:space="preserve">I am here to participate in a research study about another topic.  </w:t>
      </w:r>
    </w:p>
    <w:p w14:paraId="037D2B9A" w14:textId="69CA8848" w:rsidR="007063A3" w:rsidRPr="002A631E" w:rsidRDefault="007063A3" w:rsidP="007933A6">
      <w:pPr>
        <w:ind w:left="900" w:hanging="630"/>
        <w:rPr>
          <w:color w:val="808080" w:themeColor="background1" w:themeShade="80"/>
        </w:rPr>
      </w:pPr>
      <w:r w:rsidRPr="002A631E">
        <w:rPr>
          <w:color w:val="808080" w:themeColor="background1" w:themeShade="80"/>
        </w:rPr>
        <w:sym w:font="Wingdings" w:char="F06F"/>
      </w:r>
      <w:r w:rsidR="00863B5E" w:rsidRPr="002A631E">
        <w:rPr>
          <w:color w:val="808080" w:themeColor="background1" w:themeShade="80"/>
        </w:rPr>
        <w:tab/>
      </w:r>
      <w:r w:rsidRPr="002A631E">
        <w:rPr>
          <w:color w:val="808080" w:themeColor="background1" w:themeShade="80"/>
        </w:rPr>
        <w:t xml:space="preserve">I am here to participate in a training.  </w:t>
      </w:r>
    </w:p>
    <w:p w14:paraId="2B880E4C" w14:textId="308065D1" w:rsidR="007063A3" w:rsidRPr="002A631E" w:rsidRDefault="007063A3" w:rsidP="006A2A1A">
      <w:pPr>
        <w:ind w:left="900" w:hanging="630"/>
        <w:rPr>
          <w:color w:val="808080" w:themeColor="background1" w:themeShade="80"/>
        </w:rPr>
      </w:pPr>
      <w:r w:rsidRPr="002A631E">
        <w:rPr>
          <w:color w:val="808080" w:themeColor="background1" w:themeShade="80"/>
        </w:rPr>
        <w:sym w:font="Wingdings" w:char="F06F"/>
      </w:r>
      <w:r w:rsidRPr="002A631E">
        <w:rPr>
          <w:color w:val="808080" w:themeColor="background1" w:themeShade="80"/>
        </w:rPr>
        <w:t xml:space="preserve"> </w:t>
      </w:r>
      <w:r w:rsidR="00863B5E" w:rsidRPr="002A631E">
        <w:rPr>
          <w:color w:val="808080" w:themeColor="background1" w:themeShade="80"/>
        </w:rPr>
        <w:tab/>
      </w:r>
      <w:r w:rsidRPr="002A631E">
        <w:rPr>
          <w:color w:val="808080" w:themeColor="background1" w:themeShade="80"/>
        </w:rPr>
        <w:t>Not sure</w:t>
      </w:r>
    </w:p>
    <w:p w14:paraId="2FEE18D9" w14:textId="62009464" w:rsidR="002A631E" w:rsidRPr="002A631E" w:rsidRDefault="00D8569C" w:rsidP="002A631E">
      <w:pPr>
        <w:rPr>
          <w:color w:val="000000" w:themeColor="text1"/>
        </w:rPr>
      </w:pPr>
      <w:r>
        <w:rPr>
          <w:color w:val="000000" w:themeColor="text1"/>
        </w:rPr>
        <w:t>Put a check in the box next to the phrase that best describes</w:t>
      </w:r>
      <w:r w:rsidR="00CF4871">
        <w:rPr>
          <w:color w:val="000000" w:themeColor="text1"/>
        </w:rPr>
        <w:t xml:space="preserve"> </w:t>
      </w:r>
      <w:r w:rsidR="002A631E" w:rsidRPr="002A631E">
        <w:rPr>
          <w:color w:val="000000" w:themeColor="text1"/>
        </w:rPr>
        <w:t xml:space="preserve">the purpose of the visit on the date </w:t>
      </w:r>
      <w:r>
        <w:rPr>
          <w:color w:val="000000" w:themeColor="text1"/>
        </w:rPr>
        <w:t>the</w:t>
      </w:r>
      <w:r w:rsidR="002A631E" w:rsidRPr="002A631E">
        <w:rPr>
          <w:color w:val="000000" w:themeColor="text1"/>
        </w:rPr>
        <w:t xml:space="preserve"> survey was completed</w:t>
      </w:r>
      <w:r w:rsidR="002A631E">
        <w:rPr>
          <w:color w:val="000000" w:themeColor="text1"/>
        </w:rPr>
        <w:t>.</w:t>
      </w:r>
      <w:r w:rsidR="002A631E" w:rsidRPr="002A631E">
        <w:rPr>
          <w:color w:val="000000" w:themeColor="text1"/>
        </w:rPr>
        <w:t xml:space="preserve">  While more than one reason could apply, please select the primary or most important reason.  </w:t>
      </w:r>
    </w:p>
    <w:p w14:paraId="03AD4CA7" w14:textId="77777777" w:rsidR="00B33201" w:rsidRPr="00A50032" w:rsidRDefault="00B33201"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u w:val="single"/>
        </w:rPr>
      </w:pPr>
    </w:p>
    <w:p w14:paraId="38982758" w14:textId="241ABC13" w:rsidR="00E67BB8" w:rsidRPr="00BE7ADC" w:rsidRDefault="00E67BB8" w:rsidP="00CB2DD2">
      <w:pPr>
        <w:contextualSpacing/>
        <w:rPr>
          <w:color w:val="0070C0"/>
        </w:rPr>
      </w:pPr>
      <w:r w:rsidRPr="00BE7ADC">
        <w:rPr>
          <w:color w:val="0070C0"/>
          <w:u w:val="single"/>
        </w:rPr>
        <w:t>Demographics</w:t>
      </w:r>
      <w:r w:rsidR="00D74F9C" w:rsidRPr="00BE7ADC">
        <w:rPr>
          <w:color w:val="0070C0"/>
          <w:u w:val="single"/>
        </w:rPr>
        <w:t xml:space="preserve"> </w:t>
      </w:r>
    </w:p>
    <w:p w14:paraId="5F16046B" w14:textId="64A7DD88" w:rsidR="00D17F6A" w:rsidRPr="00CF4871" w:rsidRDefault="00BE7ADC" w:rsidP="00CF4871">
      <w:pPr>
        <w:tabs>
          <w:tab w:val="left" w:pos="1440"/>
          <w:tab w:val="left" w:pos="1800"/>
          <w:tab w:val="left" w:pos="2160"/>
          <w:tab w:val="left" w:pos="2520"/>
          <w:tab w:val="left" w:pos="2970"/>
          <w:tab w:val="left" w:pos="3690"/>
          <w:tab w:val="left" w:pos="5040"/>
          <w:tab w:val="left" w:pos="6480"/>
        </w:tabs>
        <w:spacing w:line="240" w:lineRule="auto"/>
        <w:contextualSpacing/>
        <w:rPr>
          <w:color w:val="808080" w:themeColor="background1" w:themeShade="80"/>
          <w:u w:val="single"/>
        </w:rPr>
      </w:pPr>
      <w:r w:rsidRPr="00CF4871">
        <w:rPr>
          <w:b/>
          <w:color w:val="808080" w:themeColor="background1" w:themeShade="80"/>
        </w:rPr>
        <w:t>10</w:t>
      </w:r>
      <w:r w:rsidR="00C62A75" w:rsidRPr="00CF4871">
        <w:rPr>
          <w:color w:val="808080" w:themeColor="background1" w:themeShade="80"/>
        </w:rPr>
        <w:t xml:space="preserve">. </w:t>
      </w:r>
      <w:r w:rsidR="0083379F" w:rsidRPr="00CF4871">
        <w:rPr>
          <w:color w:val="808080" w:themeColor="background1" w:themeShade="80"/>
        </w:rPr>
        <w:t xml:space="preserve"> </w:t>
      </w:r>
      <w:r w:rsidR="00D944BE" w:rsidRPr="00CF4871">
        <w:rPr>
          <w:b/>
          <w:color w:val="808080" w:themeColor="background1" w:themeShade="80"/>
        </w:rPr>
        <w:t>Age</w:t>
      </w:r>
      <w:r w:rsidR="000B5630" w:rsidRPr="00CF4871">
        <w:rPr>
          <w:b/>
          <w:color w:val="808080" w:themeColor="background1" w:themeShade="80"/>
        </w:rPr>
        <w:t xml:space="preserve"> (</w:t>
      </w:r>
      <w:r w:rsidR="00D944BE" w:rsidRPr="00CF4871">
        <w:rPr>
          <w:b/>
          <w:color w:val="808080" w:themeColor="background1" w:themeShade="80"/>
        </w:rPr>
        <w:t>approximate age</w:t>
      </w:r>
      <w:r w:rsidR="000B5630" w:rsidRPr="00CF4871">
        <w:rPr>
          <w:strike/>
          <w:color w:val="808080" w:themeColor="background1" w:themeShade="80"/>
        </w:rPr>
        <w:t>)</w:t>
      </w:r>
      <w:r w:rsidR="007063A3" w:rsidRPr="00CF4871">
        <w:rPr>
          <w:color w:val="808080" w:themeColor="background1" w:themeShade="80"/>
        </w:rPr>
        <w:t>:</w:t>
      </w:r>
      <w:r w:rsidR="00D944BE" w:rsidRPr="00CF4871">
        <w:rPr>
          <w:color w:val="808080" w:themeColor="background1" w:themeShade="80"/>
          <w:u w:val="single"/>
        </w:rPr>
        <w:tab/>
      </w:r>
      <w:r w:rsidR="00BF509F" w:rsidRPr="00CF4871">
        <w:rPr>
          <w:color w:val="808080" w:themeColor="background1" w:themeShade="80"/>
          <w:u w:val="single"/>
        </w:rPr>
        <w:tab/>
      </w:r>
      <w:r w:rsidR="002D6788" w:rsidRPr="00CF4871">
        <w:rPr>
          <w:color w:val="808080" w:themeColor="background1" w:themeShade="80"/>
          <w:u w:val="single"/>
        </w:rPr>
        <w:t xml:space="preserve">      </w:t>
      </w:r>
      <w:r w:rsidR="002D6788" w:rsidRPr="00CF4871">
        <w:rPr>
          <w:color w:val="808080" w:themeColor="background1" w:themeShade="80"/>
        </w:rPr>
        <w:tab/>
      </w:r>
      <w:r w:rsidR="0083379F" w:rsidRPr="00CF4871">
        <w:rPr>
          <w:color w:val="808080" w:themeColor="background1" w:themeShade="80"/>
        </w:rPr>
        <w:sym w:font="Wingdings" w:char="F06F"/>
      </w:r>
      <w:r w:rsidR="0083379F" w:rsidRPr="00CF4871">
        <w:rPr>
          <w:color w:val="808080" w:themeColor="background1" w:themeShade="80"/>
        </w:rPr>
        <w:t xml:space="preserve"> </w:t>
      </w:r>
      <w:r w:rsidR="007063A3" w:rsidRPr="00CF4871">
        <w:rPr>
          <w:color w:val="808080" w:themeColor="background1" w:themeShade="80"/>
        </w:rPr>
        <w:t>Not sure</w:t>
      </w:r>
    </w:p>
    <w:p w14:paraId="22F69B39" w14:textId="21E2647A" w:rsidR="00D17F6A" w:rsidRPr="00CF4871" w:rsidRDefault="00BF303A" w:rsidP="00CF4871">
      <w:pPr>
        <w:tabs>
          <w:tab w:val="left" w:pos="1440"/>
          <w:tab w:val="left" w:pos="1800"/>
          <w:tab w:val="left" w:pos="2160"/>
          <w:tab w:val="left" w:pos="2520"/>
          <w:tab w:val="left" w:pos="2970"/>
          <w:tab w:val="left" w:pos="3690"/>
          <w:tab w:val="left" w:pos="5040"/>
          <w:tab w:val="left" w:pos="6930"/>
        </w:tabs>
        <w:spacing w:after="0" w:line="240" w:lineRule="auto"/>
        <w:contextualSpacing/>
        <w:rPr>
          <w:color w:val="000000" w:themeColor="text1"/>
        </w:rPr>
      </w:pPr>
      <w:r>
        <w:rPr>
          <w:color w:val="000000" w:themeColor="text1"/>
        </w:rPr>
        <w:t xml:space="preserve">Write in client age.  </w:t>
      </w:r>
      <w:r w:rsidR="00CF4871" w:rsidRPr="00CF4871">
        <w:rPr>
          <w:color w:val="000000" w:themeColor="text1"/>
        </w:rPr>
        <w:t xml:space="preserve">Approximate age is fine.  </w:t>
      </w:r>
      <w:r>
        <w:rPr>
          <w:color w:val="000000" w:themeColor="text1"/>
        </w:rPr>
        <w:t xml:space="preserve">Put a check in the box next to Not sure if not sure.  </w:t>
      </w:r>
    </w:p>
    <w:p w14:paraId="66FCD4EE" w14:textId="77777777" w:rsidR="00CF4871" w:rsidRDefault="00CF4871" w:rsidP="002E5516">
      <w:pPr>
        <w:tabs>
          <w:tab w:val="left" w:pos="1440"/>
          <w:tab w:val="left" w:pos="1800"/>
          <w:tab w:val="left" w:pos="2160"/>
          <w:tab w:val="left" w:pos="2520"/>
          <w:tab w:val="left" w:pos="2970"/>
          <w:tab w:val="left" w:pos="3690"/>
          <w:tab w:val="left" w:pos="5040"/>
          <w:tab w:val="left" w:pos="6930"/>
        </w:tabs>
        <w:spacing w:after="0"/>
        <w:rPr>
          <w:b/>
          <w:color w:val="000000" w:themeColor="text1"/>
        </w:rPr>
      </w:pPr>
    </w:p>
    <w:p w14:paraId="1F980563" w14:textId="3B9128C2" w:rsidR="000C1E56" w:rsidRPr="00CF4871" w:rsidRDefault="00922CD1" w:rsidP="002E5516">
      <w:pPr>
        <w:tabs>
          <w:tab w:val="left" w:pos="1440"/>
          <w:tab w:val="left" w:pos="1800"/>
          <w:tab w:val="left" w:pos="2160"/>
          <w:tab w:val="left" w:pos="2520"/>
          <w:tab w:val="left" w:pos="2970"/>
          <w:tab w:val="left" w:pos="3690"/>
          <w:tab w:val="left" w:pos="5040"/>
          <w:tab w:val="left" w:pos="6930"/>
        </w:tabs>
        <w:spacing w:after="0"/>
        <w:rPr>
          <w:color w:val="808080" w:themeColor="background1" w:themeShade="80"/>
        </w:rPr>
      </w:pPr>
      <w:r w:rsidRPr="00CF4871">
        <w:rPr>
          <w:b/>
          <w:color w:val="808080" w:themeColor="background1" w:themeShade="80"/>
        </w:rPr>
        <w:t>1</w:t>
      </w:r>
      <w:r w:rsidR="00BE7ADC" w:rsidRPr="00CF4871">
        <w:rPr>
          <w:b/>
          <w:color w:val="808080" w:themeColor="background1" w:themeShade="80"/>
        </w:rPr>
        <w:t>1</w:t>
      </w:r>
      <w:r w:rsidRPr="00CF4871">
        <w:rPr>
          <w:color w:val="808080" w:themeColor="background1" w:themeShade="80"/>
        </w:rPr>
        <w:t xml:space="preserve">. </w:t>
      </w:r>
      <w:r w:rsidR="00BE7ADC" w:rsidRPr="00CF4871">
        <w:rPr>
          <w:color w:val="808080" w:themeColor="background1" w:themeShade="80"/>
        </w:rPr>
        <w:t xml:space="preserve"> </w:t>
      </w:r>
      <w:r w:rsidRPr="00CF4871">
        <w:rPr>
          <w:b/>
          <w:color w:val="808080" w:themeColor="background1" w:themeShade="80"/>
        </w:rPr>
        <w:t>What is your gender?</w:t>
      </w:r>
      <w:r w:rsidRPr="00CF4871">
        <w:rPr>
          <w:color w:val="808080" w:themeColor="background1" w:themeShade="80"/>
        </w:rPr>
        <w:t xml:space="preserve">   </w:t>
      </w:r>
      <w:r w:rsidRPr="00CF4871">
        <w:rPr>
          <w:color w:val="808080" w:themeColor="background1" w:themeShade="80"/>
        </w:rPr>
        <w:sym w:font="Wingdings" w:char="F06F"/>
      </w:r>
      <w:r w:rsidRPr="00CF4871">
        <w:rPr>
          <w:color w:val="808080" w:themeColor="background1" w:themeShade="80"/>
        </w:rPr>
        <w:t xml:space="preserve"> Male    </w:t>
      </w:r>
      <w:r w:rsidRPr="00CF4871">
        <w:rPr>
          <w:color w:val="808080" w:themeColor="background1" w:themeShade="80"/>
        </w:rPr>
        <w:sym w:font="Wingdings" w:char="F06F"/>
      </w:r>
      <w:r w:rsidRPr="00CF4871">
        <w:rPr>
          <w:color w:val="808080" w:themeColor="background1" w:themeShade="80"/>
        </w:rPr>
        <w:t xml:space="preserve"> Female  </w:t>
      </w:r>
      <w:r w:rsidRPr="00CF4871">
        <w:rPr>
          <w:color w:val="808080" w:themeColor="background1" w:themeShade="80"/>
        </w:rPr>
        <w:sym w:font="Wingdings" w:char="F06F"/>
      </w:r>
      <w:r w:rsidRPr="00CF4871">
        <w:rPr>
          <w:color w:val="808080" w:themeColor="background1" w:themeShade="80"/>
        </w:rPr>
        <w:t xml:space="preserve"> No answer</w:t>
      </w:r>
    </w:p>
    <w:p w14:paraId="0A45CEE4" w14:textId="7FC0DA78" w:rsidR="00DB6FF0" w:rsidRPr="00CF4871" w:rsidRDefault="00D8569C" w:rsidP="002E5516">
      <w:pPr>
        <w:tabs>
          <w:tab w:val="left" w:pos="1440"/>
          <w:tab w:val="left" w:pos="1800"/>
          <w:tab w:val="left" w:pos="2160"/>
          <w:tab w:val="left" w:pos="2520"/>
          <w:tab w:val="left" w:pos="2970"/>
          <w:tab w:val="left" w:pos="3690"/>
          <w:tab w:val="left" w:pos="5040"/>
          <w:tab w:val="left" w:pos="6930"/>
        </w:tabs>
        <w:spacing w:after="0"/>
        <w:rPr>
          <w:color w:val="000000" w:themeColor="text1"/>
        </w:rPr>
      </w:pPr>
      <w:r>
        <w:rPr>
          <w:color w:val="000000" w:themeColor="text1"/>
        </w:rPr>
        <w:t>Put a check in the box next to Male or Female.  Put a check in the box next to No</w:t>
      </w:r>
      <w:r w:rsidR="008D74A0">
        <w:rPr>
          <w:color w:val="000000" w:themeColor="text1"/>
        </w:rPr>
        <w:t xml:space="preserve"> answer if prefer not to check </w:t>
      </w:r>
      <w:r w:rsidR="00A62318">
        <w:rPr>
          <w:color w:val="000000" w:themeColor="text1"/>
        </w:rPr>
        <w:t xml:space="preserve">either </w:t>
      </w:r>
      <w:r w:rsidR="008D74A0">
        <w:rPr>
          <w:color w:val="000000" w:themeColor="text1"/>
        </w:rPr>
        <w:t xml:space="preserve">male or female.  </w:t>
      </w:r>
    </w:p>
    <w:p w14:paraId="11D1ED18" w14:textId="77777777" w:rsidR="000E1ABE" w:rsidRDefault="000E1ABE">
      <w:pPr>
        <w:rPr>
          <w:b/>
        </w:rPr>
      </w:pPr>
      <w:r>
        <w:rPr>
          <w:b/>
        </w:rPr>
        <w:br w:type="page"/>
      </w:r>
    </w:p>
    <w:p w14:paraId="65C947D1" w14:textId="779A5317" w:rsidR="007063A3" w:rsidRPr="00CF4871" w:rsidRDefault="001F1FCB" w:rsidP="00B558C1">
      <w:pPr>
        <w:contextualSpacing/>
        <w:rPr>
          <w:i/>
          <w:color w:val="808080" w:themeColor="background1" w:themeShade="80"/>
        </w:rPr>
      </w:pPr>
      <w:r w:rsidRPr="00CF4871">
        <w:rPr>
          <w:b/>
          <w:color w:val="808080" w:themeColor="background1" w:themeShade="80"/>
        </w:rPr>
        <w:lastRenderedPageBreak/>
        <w:t>1</w:t>
      </w:r>
      <w:r w:rsidR="00BE7ADC" w:rsidRPr="00CF4871">
        <w:rPr>
          <w:b/>
          <w:color w:val="808080" w:themeColor="background1" w:themeShade="80"/>
        </w:rPr>
        <w:t>2</w:t>
      </w:r>
      <w:r w:rsidR="00C62A75" w:rsidRPr="00CF4871">
        <w:rPr>
          <w:color w:val="808080" w:themeColor="background1" w:themeShade="80"/>
        </w:rPr>
        <w:t xml:space="preserve">.  </w:t>
      </w:r>
      <w:r w:rsidR="006B1DCB" w:rsidRPr="00CF4871">
        <w:rPr>
          <w:b/>
          <w:color w:val="808080" w:themeColor="background1" w:themeShade="80"/>
        </w:rPr>
        <w:t xml:space="preserve">What is the highest </w:t>
      </w:r>
      <w:r w:rsidR="000C6692" w:rsidRPr="00CF4871">
        <w:rPr>
          <w:b/>
          <w:color w:val="808080" w:themeColor="background1" w:themeShade="80"/>
        </w:rPr>
        <w:t xml:space="preserve">level of education </w:t>
      </w:r>
      <w:r w:rsidR="006B1DCB" w:rsidRPr="00CF4871">
        <w:rPr>
          <w:b/>
          <w:color w:val="808080" w:themeColor="background1" w:themeShade="80"/>
        </w:rPr>
        <w:t>you completed?</w:t>
      </w:r>
      <w:r w:rsidR="003413B2" w:rsidRPr="00CF4871">
        <w:rPr>
          <w:color w:val="808080" w:themeColor="background1" w:themeShade="80"/>
        </w:rPr>
        <w:t xml:space="preserve"> </w:t>
      </w:r>
      <w:r w:rsidR="003413B2" w:rsidRPr="00CF4871">
        <w:rPr>
          <w:i/>
          <w:color w:val="000000" w:themeColor="text1"/>
        </w:rPr>
        <w:t>(Check one)</w:t>
      </w:r>
    </w:p>
    <w:p w14:paraId="027E54CD" w14:textId="11728956" w:rsidR="00BB7A53" w:rsidRPr="00CF4871" w:rsidRDefault="00BB7A53" w:rsidP="00B558C1">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Finished some Primary School</w:t>
      </w:r>
    </w:p>
    <w:p w14:paraId="76B48254" w14:textId="3C56CAA6"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Primary School Graduate</w:t>
      </w:r>
    </w:p>
    <w:p w14:paraId="115B447B" w14:textId="3AEE8603"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00CB7D54" w:rsidRPr="00CF4871">
        <w:rPr>
          <w:color w:val="808080" w:themeColor="background1" w:themeShade="80"/>
        </w:rPr>
        <w:t>Finished s</w:t>
      </w:r>
      <w:r w:rsidRPr="00CF4871">
        <w:rPr>
          <w:color w:val="808080" w:themeColor="background1" w:themeShade="80"/>
        </w:rPr>
        <w:t>ome Secondary School</w:t>
      </w:r>
    </w:p>
    <w:p w14:paraId="249921EC" w14:textId="3D1E3531"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Secondary School Graduate</w:t>
      </w:r>
    </w:p>
    <w:p w14:paraId="4979F699" w14:textId="42527503"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00CB7D54" w:rsidRPr="00CF4871">
        <w:rPr>
          <w:color w:val="808080" w:themeColor="background1" w:themeShade="80"/>
        </w:rPr>
        <w:t>Finished s</w:t>
      </w:r>
      <w:r w:rsidRPr="00CF4871">
        <w:rPr>
          <w:color w:val="808080" w:themeColor="background1" w:themeShade="80"/>
        </w:rPr>
        <w:t xml:space="preserve">ome College or </w:t>
      </w:r>
      <w:r w:rsidR="00922CD1" w:rsidRPr="00CF4871">
        <w:rPr>
          <w:color w:val="808080" w:themeColor="background1" w:themeShade="80"/>
        </w:rPr>
        <w:t>University</w:t>
      </w:r>
    </w:p>
    <w:p w14:paraId="6696C954" w14:textId="28771D99"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 xml:space="preserve">College or </w:t>
      </w:r>
      <w:r w:rsidR="00922CD1" w:rsidRPr="00CF4871">
        <w:rPr>
          <w:color w:val="808080" w:themeColor="background1" w:themeShade="80"/>
        </w:rPr>
        <w:t>University</w:t>
      </w:r>
      <w:r w:rsidRPr="00CF4871">
        <w:rPr>
          <w:color w:val="808080" w:themeColor="background1" w:themeShade="80"/>
        </w:rPr>
        <w:t xml:space="preserve"> Degree</w:t>
      </w:r>
    </w:p>
    <w:p w14:paraId="34DACA46" w14:textId="1C593628"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Advanced Degree (Masters, PhD)</w:t>
      </w:r>
    </w:p>
    <w:p w14:paraId="4A8484F1" w14:textId="1FC5B30E"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Vocational training</w:t>
      </w:r>
    </w:p>
    <w:p w14:paraId="0FBD2A6B" w14:textId="1B161458" w:rsidR="00AE1CE0" w:rsidRPr="00CF4871" w:rsidRDefault="00AE1CE0" w:rsidP="00A8108C">
      <w:pPr>
        <w:ind w:left="990" w:hanging="544"/>
        <w:rPr>
          <w:color w:val="808080" w:themeColor="background1" w:themeShade="80"/>
        </w:rPr>
      </w:pPr>
      <w:r w:rsidRPr="00CF4871">
        <w:rPr>
          <w:color w:val="808080" w:themeColor="background1" w:themeShade="80"/>
        </w:rPr>
        <w:sym w:font="Wingdings" w:char="F06F"/>
      </w:r>
      <w:r w:rsidR="00A8108C" w:rsidRPr="00CF4871">
        <w:rPr>
          <w:color w:val="808080" w:themeColor="background1" w:themeShade="80"/>
        </w:rPr>
        <w:tab/>
      </w:r>
      <w:r w:rsidRPr="00CF4871">
        <w:rPr>
          <w:color w:val="808080" w:themeColor="background1" w:themeShade="80"/>
        </w:rPr>
        <w:t>None</w:t>
      </w:r>
    </w:p>
    <w:p w14:paraId="0402983C" w14:textId="77777777" w:rsidR="00784263" w:rsidRDefault="00784263" w:rsidP="00784263">
      <w:pPr>
        <w:spacing w:after="0" w:line="240" w:lineRule="auto"/>
      </w:pPr>
      <w:r>
        <w:t xml:space="preserve">Put a check in the box next to the highest level of education completed; please check only one answer or select none.  </w:t>
      </w:r>
    </w:p>
    <w:p w14:paraId="609BC08A" w14:textId="77777777" w:rsidR="00CF4871" w:rsidRPr="00A50032" w:rsidRDefault="00CF4871" w:rsidP="004F2A31">
      <w:pPr>
        <w:spacing w:after="0" w:line="240" w:lineRule="auto"/>
        <w:contextualSpacing/>
        <w:rPr>
          <w:i/>
        </w:rPr>
      </w:pPr>
    </w:p>
    <w:p w14:paraId="20657EA8" w14:textId="230FD06E" w:rsidR="00A277CD" w:rsidRPr="00C12552" w:rsidRDefault="001F1FCB" w:rsidP="00B558C1">
      <w:pPr>
        <w:rPr>
          <w:color w:val="808080" w:themeColor="background1" w:themeShade="80"/>
        </w:rPr>
      </w:pPr>
      <w:r w:rsidRPr="00C12552">
        <w:rPr>
          <w:b/>
          <w:color w:val="808080" w:themeColor="background1" w:themeShade="80"/>
        </w:rPr>
        <w:t>1</w:t>
      </w:r>
      <w:r w:rsidR="00BE7ADC" w:rsidRPr="00C12552">
        <w:rPr>
          <w:b/>
          <w:color w:val="808080" w:themeColor="background1" w:themeShade="80"/>
        </w:rPr>
        <w:t>3</w:t>
      </w:r>
      <w:r w:rsidR="00C62A75" w:rsidRPr="00C12552">
        <w:rPr>
          <w:color w:val="808080" w:themeColor="background1" w:themeShade="80"/>
        </w:rPr>
        <w:t xml:space="preserve">.  </w:t>
      </w:r>
      <w:r w:rsidR="00A277CD" w:rsidRPr="00C12552">
        <w:rPr>
          <w:b/>
          <w:color w:val="808080" w:themeColor="background1" w:themeShade="80"/>
        </w:rPr>
        <w:t xml:space="preserve">What is your current </w:t>
      </w:r>
      <w:r w:rsidR="004C602E" w:rsidRPr="00C12552">
        <w:rPr>
          <w:b/>
          <w:color w:val="808080" w:themeColor="background1" w:themeShade="80"/>
        </w:rPr>
        <w:t xml:space="preserve">employment </w:t>
      </w:r>
      <w:r w:rsidR="00A277CD" w:rsidRPr="00C12552">
        <w:rPr>
          <w:b/>
          <w:color w:val="808080" w:themeColor="background1" w:themeShade="80"/>
        </w:rPr>
        <w:t>status?</w:t>
      </w:r>
      <w:r w:rsidR="00A277CD" w:rsidRPr="00C12552">
        <w:rPr>
          <w:color w:val="808080" w:themeColor="background1" w:themeShade="80"/>
        </w:rPr>
        <w:t xml:space="preserve"> </w:t>
      </w:r>
      <w:r w:rsidR="00A277CD" w:rsidRPr="00C12552">
        <w:rPr>
          <w:color w:val="000000" w:themeColor="text1"/>
        </w:rPr>
        <w:t>(</w:t>
      </w:r>
      <w:r w:rsidR="00A277CD" w:rsidRPr="00C12552">
        <w:rPr>
          <w:i/>
          <w:color w:val="000000" w:themeColor="text1"/>
        </w:rPr>
        <w:t>Check one</w:t>
      </w:r>
      <w:r w:rsidR="00A277CD" w:rsidRPr="00C12552">
        <w:rPr>
          <w:color w:val="000000" w:themeColor="text1"/>
        </w:rPr>
        <w:t xml:space="preserve">)  </w:t>
      </w:r>
    </w:p>
    <w:p w14:paraId="34679FB7" w14:textId="1CC01144" w:rsidR="00863B5E" w:rsidRPr="00C12552" w:rsidRDefault="00863B5E" w:rsidP="00B558C1">
      <w:pPr>
        <w:ind w:left="993" w:hanging="547"/>
        <w:rPr>
          <w:color w:val="808080" w:themeColor="background1" w:themeShade="80"/>
        </w:rPr>
      </w:pPr>
      <w:r w:rsidRPr="00C12552">
        <w:rPr>
          <w:color w:val="808080" w:themeColor="background1" w:themeShade="80"/>
        </w:rPr>
        <w:sym w:font="Wingdings" w:char="F06F"/>
      </w:r>
      <w:r w:rsidR="00873717" w:rsidRPr="00C12552">
        <w:rPr>
          <w:color w:val="808080" w:themeColor="background1" w:themeShade="80"/>
        </w:rPr>
        <w:tab/>
      </w:r>
      <w:r w:rsidRPr="00C12552">
        <w:rPr>
          <w:color w:val="808080" w:themeColor="background1" w:themeShade="80"/>
        </w:rPr>
        <w:t>Employed Full Time (at least 40 hours a week)</w:t>
      </w:r>
    </w:p>
    <w:p w14:paraId="038FB798" w14:textId="660A09B8" w:rsidR="00863B5E" w:rsidRPr="00C12552" w:rsidRDefault="00873717" w:rsidP="00873717">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Employed Part Time (less than 30 hours a week)</w:t>
      </w:r>
    </w:p>
    <w:p w14:paraId="4649CB40" w14:textId="37D72790" w:rsidR="00873717" w:rsidRPr="00C12552" w:rsidRDefault="00873717" w:rsidP="00873717">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Unemployed (but not a homemaker)</w:t>
      </w:r>
    </w:p>
    <w:p w14:paraId="62A03315" w14:textId="5C61D62C" w:rsidR="00873717" w:rsidRPr="00C12552" w:rsidRDefault="00873717" w:rsidP="00873717">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Homemaker/full-time parent</w:t>
      </w:r>
    </w:p>
    <w:p w14:paraId="54141321" w14:textId="465DAEF2" w:rsidR="00873717" w:rsidRPr="00C12552" w:rsidRDefault="00873717" w:rsidP="00873717">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Student</w:t>
      </w:r>
    </w:p>
    <w:p w14:paraId="02B41CC5" w14:textId="0418E4D8" w:rsidR="00873717" w:rsidRPr="00C12552" w:rsidRDefault="00873717" w:rsidP="00873717">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Child not attending school</w:t>
      </w:r>
    </w:p>
    <w:p w14:paraId="69E9AA8A" w14:textId="5DC816E7" w:rsidR="00C12552" w:rsidRDefault="00D8569C">
      <w:r>
        <w:t>Put a check in the box next to the phrase that best describes</w:t>
      </w:r>
      <w:r w:rsidR="00C12552">
        <w:t xml:space="preserve"> </w:t>
      </w:r>
      <w:r w:rsidR="0018644A">
        <w:t xml:space="preserve">employment status; check only one answer.  </w:t>
      </w:r>
    </w:p>
    <w:p w14:paraId="6CCEA963" w14:textId="4440726F" w:rsidR="000E1ABE" w:rsidRDefault="000E1ABE">
      <w:r>
        <w:br w:type="page"/>
      </w:r>
    </w:p>
    <w:p w14:paraId="2B2D5D25" w14:textId="77777777" w:rsidR="0037356D" w:rsidRPr="00A50032" w:rsidRDefault="0037356D" w:rsidP="008F17D9">
      <w:pPr>
        <w:spacing w:after="0" w:line="240" w:lineRule="auto"/>
      </w:pPr>
    </w:p>
    <w:p w14:paraId="41063F03" w14:textId="2E2A77AC" w:rsidR="0013102D" w:rsidRPr="00C12552" w:rsidRDefault="0013102D" w:rsidP="005A2F07">
      <w:pPr>
        <w:spacing w:line="240" w:lineRule="auto"/>
        <w:rPr>
          <w:color w:val="808080" w:themeColor="background1" w:themeShade="80"/>
        </w:rPr>
      </w:pPr>
      <w:r w:rsidRPr="00C12552">
        <w:rPr>
          <w:b/>
          <w:color w:val="808080" w:themeColor="background1" w:themeShade="80"/>
        </w:rPr>
        <w:t>1</w:t>
      </w:r>
      <w:r w:rsidR="00BE7ADC" w:rsidRPr="00C12552">
        <w:rPr>
          <w:b/>
          <w:color w:val="808080" w:themeColor="background1" w:themeShade="80"/>
        </w:rPr>
        <w:t>4</w:t>
      </w:r>
      <w:r w:rsidRPr="00C12552">
        <w:rPr>
          <w:color w:val="808080" w:themeColor="background1" w:themeShade="80"/>
        </w:rPr>
        <w:t xml:space="preserve">.  </w:t>
      </w:r>
      <w:r w:rsidRPr="00C12552">
        <w:rPr>
          <w:b/>
          <w:color w:val="808080" w:themeColor="background1" w:themeShade="80"/>
        </w:rPr>
        <w:t>Check all the people who currently live with you</w:t>
      </w:r>
      <w:r w:rsidRPr="00C12552">
        <w:rPr>
          <w:color w:val="808080" w:themeColor="background1" w:themeShade="80"/>
        </w:rPr>
        <w:t xml:space="preserve">:  </w:t>
      </w:r>
    </w:p>
    <w:p w14:paraId="1E5EC951" w14:textId="4CD4B5E0"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Parent or parents</w:t>
      </w:r>
    </w:p>
    <w:p w14:paraId="0562A66A" w14:textId="77777777"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Sister or sisters</w:t>
      </w:r>
    </w:p>
    <w:p w14:paraId="374D4392" w14:textId="77777777"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Brother or brothers</w:t>
      </w:r>
    </w:p>
    <w:p w14:paraId="05368384" w14:textId="77777777"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Husband, wife, spouse or partner</w:t>
      </w:r>
    </w:p>
    <w:p w14:paraId="48A51D63" w14:textId="09E2288E"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 xml:space="preserve">Child or </w:t>
      </w:r>
      <w:r w:rsidR="002C0FF5" w:rsidRPr="00C12552">
        <w:rPr>
          <w:color w:val="808080" w:themeColor="background1" w:themeShade="80"/>
        </w:rPr>
        <w:t>c</w:t>
      </w:r>
      <w:r w:rsidRPr="00C12552">
        <w:rPr>
          <w:color w:val="808080" w:themeColor="background1" w:themeShade="80"/>
        </w:rPr>
        <w:t>hildren</w:t>
      </w:r>
    </w:p>
    <w:p w14:paraId="6C7C6214" w14:textId="655CC051"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Other family members, such as grandparent, aunt, uncle, cousin</w:t>
      </w:r>
    </w:p>
    <w:p w14:paraId="7ACB9532" w14:textId="329155A5" w:rsidR="0013102D" w:rsidRPr="00C12552" w:rsidRDefault="0013102D" w:rsidP="0013102D">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Friends or other people who are not related</w:t>
      </w:r>
    </w:p>
    <w:p w14:paraId="43B5C616" w14:textId="33B20F34" w:rsidR="0013102D" w:rsidRPr="00C12552" w:rsidRDefault="0013102D" w:rsidP="00BD059A">
      <w:pPr>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Live alone</w:t>
      </w:r>
    </w:p>
    <w:p w14:paraId="02715800" w14:textId="0B1E9BE2" w:rsidR="0013102D" w:rsidRDefault="00D8569C" w:rsidP="008D7AB7">
      <w:pPr>
        <w:spacing w:line="240" w:lineRule="auto"/>
      </w:pPr>
      <w:r>
        <w:t xml:space="preserve">Put a check in the box next to all people </w:t>
      </w:r>
      <w:r w:rsidR="00C12552">
        <w:t xml:space="preserve">with whom </w:t>
      </w:r>
      <w:r w:rsidR="008D74A0">
        <w:t>you live</w:t>
      </w:r>
      <w:r w:rsidR="00C12552">
        <w:t xml:space="preserve">; multiple answers are accepted.  </w:t>
      </w:r>
    </w:p>
    <w:p w14:paraId="65A23D9A" w14:textId="0B4B1CC3" w:rsidR="00B97A04" w:rsidRPr="001E2E85" w:rsidRDefault="00833229" w:rsidP="001E2E85">
      <w:pPr>
        <w:rPr>
          <w:color w:val="0070C0"/>
          <w:u w:val="single"/>
        </w:rPr>
      </w:pPr>
      <w:r w:rsidRPr="001E2E85">
        <w:rPr>
          <w:color w:val="0070C0"/>
          <w:u w:val="single"/>
        </w:rPr>
        <w:t>R</w:t>
      </w:r>
      <w:r w:rsidR="00B827AE" w:rsidRPr="001E2E85">
        <w:rPr>
          <w:color w:val="0070C0"/>
          <w:u w:val="single"/>
        </w:rPr>
        <w:t xml:space="preserve">easons </w:t>
      </w:r>
      <w:r w:rsidR="002C0FF5" w:rsidRPr="001E2E85">
        <w:rPr>
          <w:color w:val="0070C0"/>
          <w:u w:val="single"/>
        </w:rPr>
        <w:t>for Assistance</w:t>
      </w:r>
    </w:p>
    <w:p w14:paraId="0F40053F" w14:textId="11D541B6" w:rsidR="0013102D" w:rsidRPr="00C12552" w:rsidRDefault="00BE7ADC" w:rsidP="0013102D">
      <w:pPr>
        <w:spacing w:after="0" w:line="240" w:lineRule="auto"/>
        <w:rPr>
          <w:i/>
          <w:color w:val="000000" w:themeColor="text1"/>
        </w:rPr>
      </w:pPr>
      <w:r w:rsidRPr="00C12552">
        <w:rPr>
          <w:b/>
          <w:color w:val="808080" w:themeColor="background1" w:themeShade="80"/>
        </w:rPr>
        <w:t>15</w:t>
      </w:r>
      <w:r w:rsidR="003D106E" w:rsidRPr="00C12552">
        <w:rPr>
          <w:b/>
          <w:color w:val="808080" w:themeColor="background1" w:themeShade="80"/>
        </w:rPr>
        <w:t xml:space="preserve">.  About how long have you needed </w:t>
      </w:r>
      <w:r w:rsidR="0013102D" w:rsidRPr="00C12552">
        <w:rPr>
          <w:b/>
          <w:color w:val="808080" w:themeColor="background1" w:themeShade="80"/>
        </w:rPr>
        <w:t>something to help you walk or move, such as a wheelchair or walker</w:t>
      </w:r>
      <w:r w:rsidR="003D106E" w:rsidRPr="00C12552">
        <w:rPr>
          <w:b/>
          <w:color w:val="808080" w:themeColor="background1" w:themeShade="80"/>
        </w:rPr>
        <w:t>?</w:t>
      </w:r>
      <w:r w:rsidR="0013102D" w:rsidRPr="00C12552">
        <w:rPr>
          <w:b/>
          <w:color w:val="808080" w:themeColor="background1" w:themeShade="80"/>
        </w:rPr>
        <w:t xml:space="preserve"> </w:t>
      </w:r>
      <w:r w:rsidR="0013102D" w:rsidRPr="00C12552">
        <w:rPr>
          <w:i/>
          <w:color w:val="808080" w:themeColor="background1" w:themeShade="80"/>
        </w:rPr>
        <w:t xml:space="preserve"> </w:t>
      </w:r>
      <w:r w:rsidR="0013102D" w:rsidRPr="00C12552">
        <w:rPr>
          <w:i/>
          <w:color w:val="000000" w:themeColor="text1"/>
        </w:rPr>
        <w:t>(Write in number.  Check box to indicate whether number is months or years.)</w:t>
      </w:r>
    </w:p>
    <w:p w14:paraId="2D5290D4" w14:textId="77777777" w:rsidR="0013102D" w:rsidRPr="00C12552" w:rsidRDefault="0013102D" w:rsidP="00140379">
      <w:pPr>
        <w:tabs>
          <w:tab w:val="left" w:pos="450"/>
        </w:tabs>
        <w:spacing w:after="0" w:line="240" w:lineRule="auto"/>
        <w:ind w:left="450" w:hanging="450"/>
        <w:rPr>
          <w:b/>
          <w:color w:val="808080" w:themeColor="background1" w:themeShade="80"/>
        </w:rPr>
      </w:pPr>
    </w:p>
    <w:p w14:paraId="23A758C8" w14:textId="1E978C51" w:rsidR="00140379" w:rsidRPr="00C12552" w:rsidRDefault="0013102D" w:rsidP="00140379">
      <w:pPr>
        <w:tabs>
          <w:tab w:val="left" w:pos="450"/>
        </w:tabs>
        <w:spacing w:after="0" w:line="240" w:lineRule="auto"/>
        <w:ind w:left="450" w:hanging="450"/>
        <w:rPr>
          <w:color w:val="808080" w:themeColor="background1" w:themeShade="80"/>
        </w:rPr>
      </w:pPr>
      <w:r w:rsidRPr="00C12552">
        <w:rPr>
          <w:b/>
          <w:color w:val="808080" w:themeColor="background1" w:themeShade="80"/>
        </w:rPr>
        <w:tab/>
      </w:r>
      <w:r w:rsidRPr="00C12552">
        <w:rPr>
          <w:color w:val="808080" w:themeColor="background1" w:themeShade="80"/>
        </w:rPr>
        <w:t>_______</w:t>
      </w:r>
      <w:r w:rsidR="00B558C1" w:rsidRPr="00C12552">
        <w:rPr>
          <w:color w:val="808080" w:themeColor="background1" w:themeShade="80"/>
        </w:rPr>
        <w:t>____</w:t>
      </w:r>
      <w:r w:rsidR="00140379" w:rsidRPr="00C12552">
        <w:rPr>
          <w:color w:val="808080" w:themeColor="background1" w:themeShade="80"/>
        </w:rPr>
        <w:t xml:space="preserve">  </w:t>
      </w:r>
      <w:r w:rsidR="00140379" w:rsidRPr="00C12552">
        <w:rPr>
          <w:color w:val="808080" w:themeColor="background1" w:themeShade="80"/>
        </w:rPr>
        <w:sym w:font="Wingdings" w:char="F06F"/>
      </w:r>
      <w:r w:rsidR="00140379" w:rsidRPr="00C12552">
        <w:rPr>
          <w:color w:val="808080" w:themeColor="background1" w:themeShade="80"/>
        </w:rPr>
        <w:t xml:space="preserve"> Months  </w:t>
      </w:r>
      <w:r w:rsidR="00140379" w:rsidRPr="00C12552">
        <w:rPr>
          <w:color w:val="808080" w:themeColor="background1" w:themeShade="80"/>
        </w:rPr>
        <w:sym w:font="Wingdings" w:char="F06F"/>
      </w:r>
      <w:r w:rsidR="00140379" w:rsidRPr="00C12552">
        <w:rPr>
          <w:color w:val="808080" w:themeColor="background1" w:themeShade="80"/>
        </w:rPr>
        <w:t xml:space="preserve"> Years     </w:t>
      </w:r>
      <w:r w:rsidR="00140379" w:rsidRPr="00C12552">
        <w:rPr>
          <w:color w:val="808080" w:themeColor="background1" w:themeShade="80"/>
        </w:rPr>
        <w:sym w:font="Wingdings" w:char="F06F"/>
      </w:r>
      <w:r w:rsidR="00140379" w:rsidRPr="00C12552">
        <w:rPr>
          <w:color w:val="808080" w:themeColor="background1" w:themeShade="80"/>
        </w:rPr>
        <w:t xml:space="preserve"> Not sure</w:t>
      </w:r>
    </w:p>
    <w:p w14:paraId="094E3A55" w14:textId="4430FE9E" w:rsidR="003D106E" w:rsidRDefault="00C12552" w:rsidP="003D106E">
      <w:pPr>
        <w:spacing w:after="0" w:line="240" w:lineRule="auto"/>
        <w:rPr>
          <w:color w:val="000000" w:themeColor="text1"/>
        </w:rPr>
      </w:pPr>
      <w:r>
        <w:rPr>
          <w:color w:val="000000" w:themeColor="text1"/>
        </w:rPr>
        <w:t xml:space="preserve">Write in the number of months or years </w:t>
      </w:r>
      <w:r w:rsidR="008D74A0">
        <w:rPr>
          <w:color w:val="000000" w:themeColor="text1"/>
        </w:rPr>
        <w:t>you have</w:t>
      </w:r>
      <w:r>
        <w:rPr>
          <w:color w:val="000000" w:themeColor="text1"/>
        </w:rPr>
        <w:t xml:space="preserve"> needed help to walk or move and check whether the number represents months or years.  </w:t>
      </w:r>
    </w:p>
    <w:p w14:paraId="6F3FBD8A" w14:textId="77777777" w:rsidR="000E1ABE" w:rsidRDefault="000E1ABE">
      <w:pPr>
        <w:rPr>
          <w:b/>
        </w:rPr>
      </w:pPr>
      <w:r>
        <w:rPr>
          <w:b/>
        </w:rPr>
        <w:br w:type="page"/>
      </w:r>
    </w:p>
    <w:p w14:paraId="585A305C" w14:textId="5B75EF93" w:rsidR="00B97A04" w:rsidRPr="00C12552" w:rsidRDefault="001F1FCB" w:rsidP="000B4635">
      <w:pPr>
        <w:ind w:left="360" w:hanging="360"/>
        <w:rPr>
          <w:i/>
          <w:color w:val="000000" w:themeColor="text1"/>
        </w:rPr>
      </w:pPr>
      <w:r w:rsidRPr="00C12552">
        <w:rPr>
          <w:b/>
          <w:color w:val="808080" w:themeColor="background1" w:themeShade="80"/>
        </w:rPr>
        <w:lastRenderedPageBreak/>
        <w:t>1</w:t>
      </w:r>
      <w:r w:rsidR="00BE7ADC" w:rsidRPr="00C12552">
        <w:rPr>
          <w:b/>
          <w:color w:val="808080" w:themeColor="background1" w:themeShade="80"/>
        </w:rPr>
        <w:t>6</w:t>
      </w:r>
      <w:r w:rsidR="00C62A75" w:rsidRPr="00C12552">
        <w:rPr>
          <w:color w:val="808080" w:themeColor="background1" w:themeShade="80"/>
        </w:rPr>
        <w:t>.</w:t>
      </w:r>
      <w:r w:rsidR="003D106E" w:rsidRPr="00C12552">
        <w:rPr>
          <w:color w:val="808080" w:themeColor="background1" w:themeShade="80"/>
        </w:rPr>
        <w:t xml:space="preserve">  </w:t>
      </w:r>
      <w:r w:rsidR="00007793" w:rsidRPr="00C12552">
        <w:rPr>
          <w:b/>
          <w:color w:val="808080" w:themeColor="background1" w:themeShade="80"/>
        </w:rPr>
        <w:t xml:space="preserve">Why </w:t>
      </w:r>
      <w:r w:rsidR="00B97A04" w:rsidRPr="00C12552">
        <w:rPr>
          <w:b/>
          <w:color w:val="808080" w:themeColor="background1" w:themeShade="80"/>
        </w:rPr>
        <w:t xml:space="preserve">do you need </w:t>
      </w:r>
      <w:r w:rsidR="0013102D" w:rsidRPr="00C12552">
        <w:rPr>
          <w:b/>
          <w:color w:val="808080" w:themeColor="background1" w:themeShade="80"/>
        </w:rPr>
        <w:t>help to walk or move</w:t>
      </w:r>
      <w:r w:rsidR="007933A6" w:rsidRPr="00C12552">
        <w:rPr>
          <w:b/>
          <w:color w:val="808080" w:themeColor="background1" w:themeShade="80"/>
        </w:rPr>
        <w:t xml:space="preserve">? </w:t>
      </w:r>
      <w:r w:rsidR="00C30673" w:rsidRPr="00C12552">
        <w:rPr>
          <w:b/>
          <w:color w:val="808080" w:themeColor="background1" w:themeShade="80"/>
        </w:rPr>
        <w:t xml:space="preserve"> </w:t>
      </w:r>
      <w:r w:rsidR="00B97A04" w:rsidRPr="00C12552">
        <w:rPr>
          <w:i/>
          <w:color w:val="000000" w:themeColor="text1"/>
        </w:rPr>
        <w:t xml:space="preserve">(Check </w:t>
      </w:r>
      <w:r w:rsidR="00007793" w:rsidRPr="00C12552">
        <w:rPr>
          <w:i/>
          <w:color w:val="000000" w:themeColor="text1"/>
        </w:rPr>
        <w:t>one that most applies to you</w:t>
      </w:r>
      <w:r w:rsidR="00735E31" w:rsidRPr="00C12552">
        <w:rPr>
          <w:i/>
          <w:color w:val="000000" w:themeColor="text1"/>
        </w:rPr>
        <w:t>.</w:t>
      </w:r>
      <w:r w:rsidR="00B97A04" w:rsidRPr="00C12552">
        <w:rPr>
          <w:i/>
          <w:color w:val="000000" w:themeColor="text1"/>
        </w:rPr>
        <w:t>)</w:t>
      </w:r>
    </w:p>
    <w:p w14:paraId="1317CCF3" w14:textId="6CCEA448"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Amputation</w:t>
      </w:r>
    </w:p>
    <w:p w14:paraId="7826CBAC" w14:textId="5410A0F7"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Brain Injury</w:t>
      </w:r>
    </w:p>
    <w:p w14:paraId="6A4FD95A" w14:textId="098C439A"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Cerebral Palsy</w:t>
      </w:r>
    </w:p>
    <w:p w14:paraId="1116E89F" w14:textId="535A2315"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Muscular Dystrophy</w:t>
      </w:r>
    </w:p>
    <w:p w14:paraId="4A85CD07" w14:textId="7A7FFA97"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r>
      <w:r w:rsidR="00817ADD" w:rsidRPr="00C12552">
        <w:rPr>
          <w:color w:val="808080" w:themeColor="background1" w:themeShade="80"/>
        </w:rPr>
        <w:t>Osteogenesis I</w:t>
      </w:r>
      <w:r w:rsidRPr="00C12552">
        <w:rPr>
          <w:color w:val="808080" w:themeColor="background1" w:themeShade="80"/>
        </w:rPr>
        <w:t>mperfecta</w:t>
      </w:r>
    </w:p>
    <w:p w14:paraId="37114D0D" w14:textId="461FD413"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Polio</w:t>
      </w:r>
    </w:p>
    <w:p w14:paraId="4F9AB953" w14:textId="7D20FBD5"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Spina Bifida</w:t>
      </w:r>
    </w:p>
    <w:p w14:paraId="3A9AF22A" w14:textId="01E3DF61"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Spinal Cord Injury</w:t>
      </w:r>
    </w:p>
    <w:p w14:paraId="26AAEFA9" w14:textId="19D24684"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Spinal Tuberculosis</w:t>
      </w:r>
    </w:p>
    <w:p w14:paraId="547B9EC9" w14:textId="0896743F"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Stroke</w:t>
      </w:r>
    </w:p>
    <w:p w14:paraId="282FE233" w14:textId="4E1F5BAB"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Injury</w:t>
      </w:r>
    </w:p>
    <w:p w14:paraId="62C18A06" w14:textId="5A1F42DA" w:rsidR="006A2A1A" w:rsidRPr="00C12552" w:rsidRDefault="006A2A1A" w:rsidP="00631E59">
      <w:pPr>
        <w:spacing w:after="120"/>
        <w:ind w:left="993" w:hanging="547"/>
        <w:rPr>
          <w:color w:val="808080" w:themeColor="background1" w:themeShade="80"/>
        </w:rPr>
      </w:pPr>
      <w:r w:rsidRPr="00C12552">
        <w:rPr>
          <w:color w:val="808080" w:themeColor="background1" w:themeShade="80"/>
        </w:rPr>
        <w:sym w:font="Wingdings" w:char="F06F"/>
      </w:r>
      <w:r w:rsidRPr="00C12552">
        <w:rPr>
          <w:color w:val="808080" w:themeColor="background1" w:themeShade="80"/>
        </w:rPr>
        <w:tab/>
        <w:t>Have a hard time walking</w:t>
      </w:r>
    </w:p>
    <w:p w14:paraId="0B48D65E" w14:textId="1A3B4605" w:rsidR="006A2A1A" w:rsidRPr="00631E59" w:rsidRDefault="006A2A1A" w:rsidP="00631E59">
      <w:pPr>
        <w:spacing w:after="120"/>
        <w:ind w:left="993" w:hanging="547"/>
        <w:rPr>
          <w:color w:val="000000" w:themeColor="text1"/>
        </w:rPr>
      </w:pPr>
      <w:r w:rsidRPr="00C12552">
        <w:rPr>
          <w:color w:val="808080" w:themeColor="background1" w:themeShade="80"/>
        </w:rPr>
        <w:sym w:font="Wingdings" w:char="F06F"/>
      </w:r>
      <w:r w:rsidRPr="00C12552">
        <w:rPr>
          <w:color w:val="808080" w:themeColor="background1" w:themeShade="80"/>
        </w:rPr>
        <w:tab/>
        <w:t>Not sure</w:t>
      </w:r>
    </w:p>
    <w:p w14:paraId="1386AFDD" w14:textId="72BB7522" w:rsidR="0091576F" w:rsidRDefault="00816A05" w:rsidP="00827021">
      <w:pPr>
        <w:spacing w:after="0" w:line="240" w:lineRule="auto"/>
        <w:rPr>
          <w:color w:val="000000" w:themeColor="text1"/>
        </w:rPr>
      </w:pPr>
      <w:r>
        <w:rPr>
          <w:color w:val="000000" w:themeColor="text1"/>
        </w:rPr>
        <w:t>Put a check in the box next to the</w:t>
      </w:r>
      <w:r w:rsidR="00C12552">
        <w:rPr>
          <w:color w:val="000000" w:themeColor="text1"/>
        </w:rPr>
        <w:t xml:space="preserve"> primary reason </w:t>
      </w:r>
      <w:r w:rsidR="008D74A0">
        <w:rPr>
          <w:color w:val="000000" w:themeColor="text1"/>
        </w:rPr>
        <w:t>you need</w:t>
      </w:r>
      <w:r w:rsidR="00C12552">
        <w:rPr>
          <w:color w:val="000000" w:themeColor="text1"/>
        </w:rPr>
        <w:t xml:space="preserve"> help to walk or move.  </w:t>
      </w:r>
    </w:p>
    <w:p w14:paraId="7E6D6307" w14:textId="77777777" w:rsidR="00C12552" w:rsidRPr="00A50032" w:rsidRDefault="00C12552" w:rsidP="00827021">
      <w:pPr>
        <w:spacing w:after="0" w:line="240" w:lineRule="auto"/>
        <w:rPr>
          <w:color w:val="000000" w:themeColor="text1"/>
        </w:rPr>
      </w:pPr>
    </w:p>
    <w:p w14:paraId="29F3680A" w14:textId="696CD7E4" w:rsidR="007933A6" w:rsidRPr="00C12552" w:rsidRDefault="00BE7ADC" w:rsidP="003D106E">
      <w:pPr>
        <w:spacing w:after="0"/>
        <w:ind w:left="360" w:hanging="360"/>
        <w:rPr>
          <w:color w:val="808080" w:themeColor="background1" w:themeShade="80"/>
        </w:rPr>
      </w:pPr>
      <w:r w:rsidRPr="00C12552">
        <w:rPr>
          <w:b/>
          <w:color w:val="808080" w:themeColor="background1" w:themeShade="80"/>
        </w:rPr>
        <w:t>17</w:t>
      </w:r>
      <w:r w:rsidR="003D106E" w:rsidRPr="00C12552">
        <w:rPr>
          <w:b/>
          <w:color w:val="808080" w:themeColor="background1" w:themeShade="80"/>
        </w:rPr>
        <w:t>.</w:t>
      </w:r>
      <w:r w:rsidR="003D106E" w:rsidRPr="00C12552">
        <w:rPr>
          <w:b/>
          <w:color w:val="808080" w:themeColor="background1" w:themeShade="80"/>
        </w:rPr>
        <w:tab/>
      </w:r>
      <w:r w:rsidR="00F24359" w:rsidRPr="00C12552">
        <w:rPr>
          <w:b/>
          <w:color w:val="808080" w:themeColor="background1" w:themeShade="80"/>
        </w:rPr>
        <w:t>What</w:t>
      </w:r>
      <w:r w:rsidR="005056C5" w:rsidRPr="00C12552">
        <w:rPr>
          <w:b/>
          <w:color w:val="808080" w:themeColor="background1" w:themeShade="80"/>
        </w:rPr>
        <w:t xml:space="preserve"> year did yo</w:t>
      </w:r>
      <w:r w:rsidR="00735E31" w:rsidRPr="00C12552">
        <w:rPr>
          <w:b/>
          <w:color w:val="808080" w:themeColor="background1" w:themeShade="80"/>
        </w:rPr>
        <w:t>u receive this diagnosis?</w:t>
      </w:r>
      <w:r w:rsidR="00735E31" w:rsidRPr="00C12552">
        <w:rPr>
          <w:color w:val="808080" w:themeColor="background1" w:themeShade="80"/>
        </w:rPr>
        <w:t xml:space="preserve"> </w:t>
      </w:r>
      <w:r w:rsidR="00735E31" w:rsidRPr="005B48B4">
        <w:rPr>
          <w:color w:val="000000" w:themeColor="text1"/>
        </w:rPr>
        <w:t>(</w:t>
      </w:r>
      <w:r w:rsidR="00735E31" w:rsidRPr="005B48B4">
        <w:rPr>
          <w:i/>
          <w:color w:val="000000" w:themeColor="text1"/>
        </w:rPr>
        <w:t xml:space="preserve">Write in </w:t>
      </w:r>
      <w:r w:rsidR="00922CD1" w:rsidRPr="005B48B4">
        <w:rPr>
          <w:i/>
          <w:color w:val="000000" w:themeColor="text1"/>
        </w:rPr>
        <w:t>number</w:t>
      </w:r>
      <w:r w:rsidR="00922CD1" w:rsidRPr="005B48B4">
        <w:rPr>
          <w:color w:val="000000" w:themeColor="text1"/>
        </w:rPr>
        <w:t xml:space="preserve">) </w:t>
      </w:r>
      <w:r w:rsidR="00922CD1" w:rsidRPr="00C12552">
        <w:rPr>
          <w:color w:val="808080" w:themeColor="background1" w:themeShade="80"/>
        </w:rPr>
        <w:t>_</w:t>
      </w:r>
      <w:r w:rsidR="005056C5" w:rsidRPr="00C12552">
        <w:rPr>
          <w:color w:val="808080" w:themeColor="background1" w:themeShade="80"/>
        </w:rPr>
        <w:t>___________</w:t>
      </w:r>
      <w:r w:rsidR="00AE1CE0" w:rsidRPr="00C12552">
        <w:rPr>
          <w:color w:val="808080" w:themeColor="background1" w:themeShade="80"/>
        </w:rPr>
        <w:tab/>
      </w:r>
      <w:r w:rsidR="005D4A4C" w:rsidRPr="00C12552">
        <w:rPr>
          <w:color w:val="808080" w:themeColor="background1" w:themeShade="80"/>
        </w:rPr>
        <w:sym w:font="Wingdings" w:char="F06F"/>
      </w:r>
      <w:r w:rsidR="005D4A4C" w:rsidRPr="00C12552">
        <w:rPr>
          <w:color w:val="808080" w:themeColor="background1" w:themeShade="80"/>
        </w:rPr>
        <w:t xml:space="preserve"> </w:t>
      </w:r>
      <w:r w:rsidR="00760CD1" w:rsidRPr="00C12552">
        <w:rPr>
          <w:color w:val="808080" w:themeColor="background1" w:themeShade="80"/>
        </w:rPr>
        <w:t>Not sure</w:t>
      </w:r>
      <w:r w:rsidR="00827021" w:rsidRPr="00C12552">
        <w:rPr>
          <w:color w:val="808080" w:themeColor="background1" w:themeShade="80"/>
        </w:rPr>
        <w:t xml:space="preserve"> </w:t>
      </w:r>
    </w:p>
    <w:p w14:paraId="0FA3352D" w14:textId="3326DAF1" w:rsidR="00C12552" w:rsidRPr="00C12552" w:rsidRDefault="00C12552" w:rsidP="003D106E">
      <w:pPr>
        <w:spacing w:after="0"/>
        <w:ind w:left="360" w:hanging="360"/>
      </w:pPr>
      <w:r w:rsidRPr="00C12552">
        <w:t>Write in year of diagnosis or check not sure</w:t>
      </w:r>
      <w:r w:rsidR="00816A05">
        <w:t>.</w:t>
      </w:r>
    </w:p>
    <w:p w14:paraId="4AC488E5" w14:textId="77777777" w:rsidR="00C0027D" w:rsidRDefault="00C0027D" w:rsidP="00C10FBB">
      <w:pPr>
        <w:spacing w:before="60" w:after="60"/>
        <w:ind w:left="360" w:hanging="360"/>
        <w:rPr>
          <w:b/>
          <w:color w:val="000000" w:themeColor="text1"/>
        </w:rPr>
      </w:pPr>
    </w:p>
    <w:p w14:paraId="1B9FF721" w14:textId="5B0C7348" w:rsidR="00C10FBB" w:rsidRPr="00C0027D" w:rsidRDefault="00BE7ADC" w:rsidP="00C10FBB">
      <w:pPr>
        <w:spacing w:before="60" w:after="60"/>
        <w:ind w:left="360" w:hanging="360"/>
        <w:rPr>
          <w:b/>
          <w:color w:val="808080" w:themeColor="background1" w:themeShade="80"/>
        </w:rPr>
      </w:pPr>
      <w:r w:rsidRPr="00C0027D">
        <w:rPr>
          <w:b/>
          <w:color w:val="808080" w:themeColor="background1" w:themeShade="80"/>
        </w:rPr>
        <w:t>18</w:t>
      </w:r>
      <w:r w:rsidR="00C10FBB" w:rsidRPr="00C0027D">
        <w:rPr>
          <w:b/>
          <w:color w:val="808080" w:themeColor="background1" w:themeShade="80"/>
        </w:rPr>
        <w:t>.</w:t>
      </w:r>
      <w:r w:rsidR="00C10FBB" w:rsidRPr="00C0027D">
        <w:rPr>
          <w:color w:val="808080" w:themeColor="background1" w:themeShade="80"/>
        </w:rPr>
        <w:tab/>
      </w:r>
      <w:r w:rsidR="000E1ABE" w:rsidRPr="00C0027D">
        <w:rPr>
          <w:b/>
          <w:color w:val="808080" w:themeColor="background1" w:themeShade="80"/>
        </w:rPr>
        <w:t>Put a check in</w:t>
      </w:r>
      <w:r w:rsidR="00C10FBB" w:rsidRPr="00C0027D">
        <w:rPr>
          <w:b/>
          <w:color w:val="808080" w:themeColor="background1" w:themeShade="80"/>
        </w:rPr>
        <w:t xml:space="preserve"> the box below the </w:t>
      </w:r>
      <w:r w:rsidR="00A529F2" w:rsidRPr="00C0027D">
        <w:rPr>
          <w:b/>
          <w:color w:val="808080" w:themeColor="background1" w:themeShade="80"/>
        </w:rPr>
        <w:t>statement that best describes how much difficulty you have walking a long distance (100 meters)</w:t>
      </w:r>
      <w:r w:rsidR="00CE4A81" w:rsidRPr="00C0027D">
        <w:rPr>
          <w:b/>
          <w:color w:val="808080" w:themeColor="background1" w:themeShade="80"/>
        </w:rPr>
        <w:t>:</w:t>
      </w:r>
      <w:r w:rsidR="00C10FBB" w:rsidRPr="00C0027D">
        <w:rPr>
          <w:b/>
          <w:color w:val="808080" w:themeColor="background1" w:themeShade="80"/>
        </w:rPr>
        <w:t xml:space="preserve"> </w:t>
      </w:r>
    </w:p>
    <w:tbl>
      <w:tblPr>
        <w:tblStyle w:val="TableGrid"/>
        <w:tblW w:w="0" w:type="auto"/>
        <w:jc w:val="center"/>
        <w:tblLook w:val="04A0" w:firstRow="1" w:lastRow="0" w:firstColumn="1" w:lastColumn="0" w:noHBand="0" w:noVBand="1"/>
      </w:tblPr>
      <w:tblGrid>
        <w:gridCol w:w="2338"/>
        <w:gridCol w:w="2160"/>
        <w:gridCol w:w="1980"/>
        <w:gridCol w:w="2691"/>
      </w:tblGrid>
      <w:tr w:rsidR="00C0027D" w:rsidRPr="00C0027D" w14:paraId="3224CB3F" w14:textId="77777777" w:rsidTr="00C0027D">
        <w:trPr>
          <w:trHeight w:val="764"/>
          <w:jc w:val="center"/>
        </w:trPr>
        <w:tc>
          <w:tcPr>
            <w:tcW w:w="2338" w:type="dxa"/>
            <w:vAlign w:val="center"/>
          </w:tcPr>
          <w:p w14:paraId="0D57A796" w14:textId="77777777" w:rsidR="00C10FBB" w:rsidRPr="00C0027D" w:rsidRDefault="00C10FBB" w:rsidP="00CF0F07">
            <w:pPr>
              <w:jc w:val="center"/>
              <w:rPr>
                <w:b/>
                <w:i/>
                <w:color w:val="808080" w:themeColor="background1" w:themeShade="80"/>
              </w:rPr>
            </w:pPr>
            <w:r w:rsidRPr="00C0027D">
              <w:rPr>
                <w:b/>
                <w:i/>
                <w:color w:val="808080" w:themeColor="background1" w:themeShade="80"/>
              </w:rPr>
              <w:t>No Difficulty</w:t>
            </w:r>
          </w:p>
        </w:tc>
        <w:tc>
          <w:tcPr>
            <w:tcW w:w="2160" w:type="dxa"/>
            <w:vAlign w:val="center"/>
          </w:tcPr>
          <w:p w14:paraId="7BA452A8" w14:textId="77777777" w:rsidR="00C10FBB" w:rsidRPr="00C0027D" w:rsidRDefault="00C10FBB" w:rsidP="00CF0F07">
            <w:pPr>
              <w:spacing w:after="100" w:afterAutospacing="1"/>
              <w:contextualSpacing/>
              <w:jc w:val="center"/>
              <w:rPr>
                <w:b/>
                <w:i/>
                <w:color w:val="808080" w:themeColor="background1" w:themeShade="80"/>
              </w:rPr>
            </w:pPr>
            <w:r w:rsidRPr="00C0027D">
              <w:rPr>
                <w:b/>
                <w:i/>
                <w:color w:val="808080" w:themeColor="background1" w:themeShade="80"/>
              </w:rPr>
              <w:t xml:space="preserve">Some Difficulty </w:t>
            </w:r>
          </w:p>
        </w:tc>
        <w:tc>
          <w:tcPr>
            <w:tcW w:w="1980" w:type="dxa"/>
            <w:vAlign w:val="center"/>
          </w:tcPr>
          <w:p w14:paraId="32452C2B" w14:textId="196A9E89" w:rsidR="00C10FBB" w:rsidRPr="00C0027D" w:rsidRDefault="00E20361" w:rsidP="00CF0F07">
            <w:pPr>
              <w:spacing w:after="100" w:afterAutospacing="1"/>
              <w:contextualSpacing/>
              <w:jc w:val="center"/>
              <w:rPr>
                <w:b/>
                <w:i/>
                <w:color w:val="808080" w:themeColor="background1" w:themeShade="80"/>
              </w:rPr>
            </w:pPr>
            <w:r w:rsidRPr="00C0027D">
              <w:rPr>
                <w:b/>
                <w:i/>
                <w:color w:val="808080" w:themeColor="background1" w:themeShade="80"/>
              </w:rPr>
              <w:t>A L</w:t>
            </w:r>
            <w:r w:rsidR="00C10FBB" w:rsidRPr="00C0027D">
              <w:rPr>
                <w:b/>
                <w:i/>
                <w:color w:val="808080" w:themeColor="background1" w:themeShade="80"/>
              </w:rPr>
              <w:t xml:space="preserve">ot of Difficulty </w:t>
            </w:r>
          </w:p>
        </w:tc>
        <w:tc>
          <w:tcPr>
            <w:tcW w:w="2691" w:type="dxa"/>
            <w:vAlign w:val="center"/>
          </w:tcPr>
          <w:p w14:paraId="2DAFD946" w14:textId="77777777" w:rsidR="00C10FBB" w:rsidRPr="00C0027D" w:rsidRDefault="00C10FBB" w:rsidP="00CF0F07">
            <w:pPr>
              <w:spacing w:after="100" w:afterAutospacing="1"/>
              <w:contextualSpacing/>
              <w:jc w:val="center"/>
              <w:rPr>
                <w:b/>
                <w:i/>
                <w:color w:val="808080" w:themeColor="background1" w:themeShade="80"/>
              </w:rPr>
            </w:pPr>
            <w:r w:rsidRPr="00C0027D">
              <w:rPr>
                <w:b/>
                <w:i/>
                <w:color w:val="808080" w:themeColor="background1" w:themeShade="80"/>
              </w:rPr>
              <w:t>Severe Difficulty/</w:t>
            </w:r>
          </w:p>
          <w:p w14:paraId="337BDEF2" w14:textId="55E78395" w:rsidR="00C10FBB" w:rsidRPr="00C0027D" w:rsidRDefault="00C10FBB" w:rsidP="00CF0F07">
            <w:pPr>
              <w:spacing w:after="100" w:afterAutospacing="1"/>
              <w:contextualSpacing/>
              <w:jc w:val="center"/>
              <w:rPr>
                <w:b/>
                <w:i/>
                <w:color w:val="808080" w:themeColor="background1" w:themeShade="80"/>
              </w:rPr>
            </w:pPr>
            <w:r w:rsidRPr="00C0027D">
              <w:rPr>
                <w:b/>
                <w:i/>
                <w:color w:val="808080" w:themeColor="background1" w:themeShade="80"/>
              </w:rPr>
              <w:t xml:space="preserve">Cannot walk 100 meters </w:t>
            </w:r>
          </w:p>
        </w:tc>
      </w:tr>
      <w:tr w:rsidR="00C0027D" w:rsidRPr="00C0027D" w14:paraId="3381ED33" w14:textId="77777777" w:rsidTr="00C0027D">
        <w:trPr>
          <w:trHeight w:val="386"/>
          <w:jc w:val="center"/>
        </w:trPr>
        <w:tc>
          <w:tcPr>
            <w:tcW w:w="2338" w:type="dxa"/>
            <w:tcBorders>
              <w:bottom w:val="single" w:sz="12" w:space="0" w:color="auto"/>
            </w:tcBorders>
            <w:vAlign w:val="center"/>
          </w:tcPr>
          <w:p w14:paraId="33336188" w14:textId="4E2F2CB8" w:rsidR="00C10FBB" w:rsidRPr="00C0027D" w:rsidRDefault="00C10FBB" w:rsidP="00CF0F07">
            <w:pPr>
              <w:jc w:val="center"/>
              <w:rPr>
                <w:color w:val="808080" w:themeColor="background1" w:themeShade="80"/>
              </w:rPr>
            </w:pPr>
          </w:p>
        </w:tc>
        <w:tc>
          <w:tcPr>
            <w:tcW w:w="2160" w:type="dxa"/>
            <w:tcBorders>
              <w:bottom w:val="single" w:sz="12" w:space="0" w:color="auto"/>
            </w:tcBorders>
            <w:vAlign w:val="center"/>
          </w:tcPr>
          <w:p w14:paraId="55316C8E" w14:textId="77777777" w:rsidR="00C10FBB" w:rsidRPr="00C0027D" w:rsidRDefault="00C10FBB" w:rsidP="00CF0F07">
            <w:pPr>
              <w:jc w:val="center"/>
              <w:rPr>
                <w:color w:val="808080" w:themeColor="background1" w:themeShade="80"/>
              </w:rPr>
            </w:pPr>
          </w:p>
        </w:tc>
        <w:tc>
          <w:tcPr>
            <w:tcW w:w="1980" w:type="dxa"/>
            <w:tcBorders>
              <w:bottom w:val="single" w:sz="12" w:space="0" w:color="auto"/>
            </w:tcBorders>
            <w:vAlign w:val="center"/>
          </w:tcPr>
          <w:p w14:paraId="641E6EBB" w14:textId="77777777" w:rsidR="00C10FBB" w:rsidRPr="00C0027D" w:rsidRDefault="00C10FBB" w:rsidP="00CF0F07">
            <w:pPr>
              <w:jc w:val="center"/>
              <w:rPr>
                <w:color w:val="808080" w:themeColor="background1" w:themeShade="80"/>
              </w:rPr>
            </w:pPr>
          </w:p>
        </w:tc>
        <w:tc>
          <w:tcPr>
            <w:tcW w:w="2691" w:type="dxa"/>
            <w:tcBorders>
              <w:bottom w:val="single" w:sz="12" w:space="0" w:color="auto"/>
            </w:tcBorders>
            <w:vAlign w:val="center"/>
          </w:tcPr>
          <w:p w14:paraId="7E8AF264" w14:textId="77777777" w:rsidR="00C10FBB" w:rsidRPr="00C0027D" w:rsidRDefault="00C10FBB" w:rsidP="00CF0F07">
            <w:pPr>
              <w:jc w:val="center"/>
              <w:rPr>
                <w:color w:val="808080" w:themeColor="background1" w:themeShade="80"/>
              </w:rPr>
            </w:pPr>
          </w:p>
        </w:tc>
      </w:tr>
    </w:tbl>
    <w:p w14:paraId="24F0ED0A" w14:textId="77777777" w:rsidR="00816A05" w:rsidRPr="00816A05" w:rsidRDefault="00816A05" w:rsidP="00816A05">
      <w:pPr>
        <w:pStyle w:val="CommentText"/>
        <w:rPr>
          <w:sz w:val="22"/>
          <w:szCs w:val="22"/>
        </w:rPr>
      </w:pPr>
      <w:r w:rsidRPr="00816A05">
        <w:rPr>
          <w:sz w:val="22"/>
          <w:szCs w:val="22"/>
        </w:rPr>
        <w:t xml:space="preserve">Put a check in the box under the phrase that describes how difficult it is to walk a long distance, such as 100 meters, without the help of an item such as a walker or crutch.  </w:t>
      </w:r>
    </w:p>
    <w:p w14:paraId="3BB2D79C" w14:textId="77777777" w:rsidR="0021592A" w:rsidRDefault="0021592A">
      <w:pPr>
        <w:rPr>
          <w:color w:val="0070C0"/>
          <w:u w:val="single"/>
        </w:rPr>
      </w:pPr>
      <w:r>
        <w:rPr>
          <w:color w:val="0070C0"/>
          <w:u w:val="single"/>
        </w:rPr>
        <w:br w:type="page"/>
      </w:r>
    </w:p>
    <w:p w14:paraId="6C3C28D8" w14:textId="7442A4A2" w:rsidR="00903387" w:rsidRPr="00EA79EF" w:rsidRDefault="00A92708" w:rsidP="00474BE0">
      <w:pPr>
        <w:rPr>
          <w:color w:val="0070C0"/>
          <w:u w:val="single"/>
        </w:rPr>
      </w:pPr>
      <w:r w:rsidRPr="00EA79EF">
        <w:rPr>
          <w:color w:val="0070C0"/>
          <w:u w:val="single"/>
        </w:rPr>
        <w:lastRenderedPageBreak/>
        <w:t>Items</w:t>
      </w:r>
      <w:r w:rsidR="00903387" w:rsidRPr="00EA79EF">
        <w:rPr>
          <w:color w:val="0070C0"/>
          <w:u w:val="single"/>
        </w:rPr>
        <w:t xml:space="preserve"> Used</w:t>
      </w:r>
      <w:r w:rsidRPr="00EA79EF">
        <w:rPr>
          <w:color w:val="0070C0"/>
          <w:u w:val="single"/>
        </w:rPr>
        <w:t xml:space="preserve"> to Help Walk or Move</w:t>
      </w:r>
    </w:p>
    <w:p w14:paraId="289FF84A" w14:textId="6FD0C87F" w:rsidR="002C0FF5" w:rsidRPr="00C0027D" w:rsidRDefault="00BE7ADC" w:rsidP="00C10FBB">
      <w:pPr>
        <w:spacing w:after="0"/>
        <w:ind w:left="360" w:hanging="360"/>
        <w:rPr>
          <w:color w:val="808080" w:themeColor="background1" w:themeShade="80"/>
        </w:rPr>
      </w:pPr>
      <w:r w:rsidRPr="00C0027D">
        <w:rPr>
          <w:color w:val="808080" w:themeColor="background1" w:themeShade="80"/>
        </w:rPr>
        <w:t>19</w:t>
      </w:r>
      <w:r w:rsidR="00C10FBB" w:rsidRPr="00C0027D">
        <w:rPr>
          <w:color w:val="808080" w:themeColor="background1" w:themeShade="80"/>
        </w:rPr>
        <w:t>.</w:t>
      </w:r>
      <w:r w:rsidR="00C10FBB" w:rsidRPr="00C0027D">
        <w:rPr>
          <w:color w:val="808080" w:themeColor="background1" w:themeShade="80"/>
        </w:rPr>
        <w:tab/>
      </w:r>
      <w:r w:rsidR="002C0FF5" w:rsidRPr="00C0027D">
        <w:rPr>
          <w:color w:val="808080" w:themeColor="background1" w:themeShade="80"/>
        </w:rPr>
        <w:t>The table below includes a list of common things to help you walk or move, like wheelchairs, braces and walkers.  Please think about all of the things you own to help you walk or move and how you use them.  Please provide answers for each item you use regularly in the table below.  If you do not own a specific item listed</w:t>
      </w:r>
      <w:r w:rsidR="00CF0F07" w:rsidRPr="00C0027D">
        <w:rPr>
          <w:color w:val="808080" w:themeColor="background1" w:themeShade="80"/>
        </w:rPr>
        <w:t>,</w:t>
      </w:r>
      <w:r w:rsidR="002C0FF5" w:rsidRPr="00C0027D">
        <w:rPr>
          <w:color w:val="808080" w:themeColor="background1" w:themeShade="80"/>
        </w:rPr>
        <w:t xml:space="preserve"> or you own it but do not use it on a regular basis, please leave the row blank.  </w:t>
      </w:r>
    </w:p>
    <w:p w14:paraId="5B58C49B" w14:textId="77777777" w:rsidR="006A1F09" w:rsidRPr="00C0027D" w:rsidRDefault="006A1F09" w:rsidP="00F66BEF">
      <w:pPr>
        <w:spacing w:after="0"/>
        <w:rPr>
          <w:color w:val="808080" w:themeColor="background1" w:themeShade="80"/>
        </w:rPr>
      </w:pPr>
    </w:p>
    <w:tbl>
      <w:tblPr>
        <w:tblStyle w:val="TableGrid"/>
        <w:tblW w:w="13768" w:type="dxa"/>
        <w:tblLook w:val="04A0" w:firstRow="1" w:lastRow="0" w:firstColumn="1" w:lastColumn="0" w:noHBand="0" w:noVBand="1"/>
      </w:tblPr>
      <w:tblGrid>
        <w:gridCol w:w="2698"/>
        <w:gridCol w:w="1620"/>
        <w:gridCol w:w="1620"/>
        <w:gridCol w:w="1809"/>
        <w:gridCol w:w="2061"/>
        <w:gridCol w:w="1890"/>
        <w:gridCol w:w="2070"/>
      </w:tblGrid>
      <w:tr w:rsidR="00C0027D" w:rsidRPr="00C0027D" w14:paraId="3130BEA0" w14:textId="77777777" w:rsidTr="00B2022F">
        <w:trPr>
          <w:trHeight w:val="908"/>
        </w:trPr>
        <w:tc>
          <w:tcPr>
            <w:tcW w:w="2698" w:type="dxa"/>
            <w:vAlign w:val="bottom"/>
          </w:tcPr>
          <w:p w14:paraId="228C5E43" w14:textId="0A9176B3" w:rsidR="006A1F09" w:rsidRPr="00C0027D" w:rsidRDefault="006A1F09" w:rsidP="006A1F09">
            <w:pPr>
              <w:jc w:val="center"/>
              <w:rPr>
                <w:b/>
                <w:i/>
                <w:color w:val="808080" w:themeColor="background1" w:themeShade="80"/>
                <w:sz w:val="18"/>
                <w:szCs w:val="18"/>
              </w:rPr>
            </w:pPr>
            <w:r w:rsidRPr="00C0027D">
              <w:rPr>
                <w:b/>
                <w:i/>
                <w:color w:val="808080" w:themeColor="background1" w:themeShade="80"/>
                <w:sz w:val="18"/>
                <w:szCs w:val="18"/>
              </w:rPr>
              <w:t>Items to help you walk or move</w:t>
            </w:r>
          </w:p>
        </w:tc>
        <w:tc>
          <w:tcPr>
            <w:tcW w:w="1620" w:type="dxa"/>
            <w:vAlign w:val="bottom"/>
          </w:tcPr>
          <w:p w14:paraId="7E08EB61" w14:textId="56941D6E" w:rsidR="006A1F09" w:rsidRPr="00C0027D" w:rsidRDefault="00F66BEF" w:rsidP="00F66BEF">
            <w:pPr>
              <w:jc w:val="center"/>
              <w:rPr>
                <w:b/>
                <w:i/>
                <w:color w:val="808080" w:themeColor="background1" w:themeShade="80"/>
                <w:sz w:val="18"/>
                <w:szCs w:val="18"/>
              </w:rPr>
            </w:pPr>
            <w:r w:rsidRPr="00C0027D">
              <w:rPr>
                <w:b/>
                <w:i/>
                <w:color w:val="808080" w:themeColor="background1" w:themeShade="80"/>
                <w:sz w:val="18"/>
                <w:szCs w:val="18"/>
              </w:rPr>
              <w:t>Put a check in this column</w:t>
            </w:r>
            <w:r w:rsidR="006A1F09" w:rsidRPr="00C0027D">
              <w:rPr>
                <w:b/>
                <w:i/>
                <w:color w:val="808080" w:themeColor="background1" w:themeShade="80"/>
                <w:sz w:val="18"/>
                <w:szCs w:val="18"/>
              </w:rPr>
              <w:t xml:space="preserve"> if you currently own this item</w:t>
            </w:r>
          </w:p>
        </w:tc>
        <w:tc>
          <w:tcPr>
            <w:tcW w:w="1620" w:type="dxa"/>
            <w:vAlign w:val="bottom"/>
          </w:tcPr>
          <w:p w14:paraId="373AED89" w14:textId="40B18DCB" w:rsidR="006A1F09" w:rsidRPr="00C0027D" w:rsidRDefault="00F66BEF" w:rsidP="00F66BEF">
            <w:pPr>
              <w:jc w:val="center"/>
              <w:rPr>
                <w:b/>
                <w:i/>
                <w:color w:val="808080" w:themeColor="background1" w:themeShade="80"/>
                <w:sz w:val="18"/>
                <w:szCs w:val="18"/>
              </w:rPr>
            </w:pPr>
            <w:r w:rsidRPr="00C0027D">
              <w:rPr>
                <w:b/>
                <w:i/>
                <w:color w:val="808080" w:themeColor="background1" w:themeShade="80"/>
                <w:sz w:val="18"/>
                <w:szCs w:val="18"/>
              </w:rPr>
              <w:t xml:space="preserve">Put a </w:t>
            </w:r>
            <w:r w:rsidR="006A1F09" w:rsidRPr="00C0027D">
              <w:rPr>
                <w:b/>
                <w:i/>
                <w:color w:val="808080" w:themeColor="background1" w:themeShade="80"/>
                <w:sz w:val="18"/>
                <w:szCs w:val="18"/>
              </w:rPr>
              <w:t xml:space="preserve">check in this column if you use this item </w:t>
            </w:r>
            <w:r w:rsidR="006A1F09" w:rsidRPr="00C0027D">
              <w:rPr>
                <w:b/>
                <w:i/>
                <w:color w:val="808080" w:themeColor="background1" w:themeShade="80"/>
                <w:sz w:val="18"/>
                <w:szCs w:val="18"/>
                <w:u w:val="single"/>
              </w:rPr>
              <w:t>indoors</w:t>
            </w:r>
          </w:p>
        </w:tc>
        <w:tc>
          <w:tcPr>
            <w:tcW w:w="1809" w:type="dxa"/>
            <w:vAlign w:val="bottom"/>
          </w:tcPr>
          <w:p w14:paraId="6AB78000" w14:textId="015D9E5E" w:rsidR="006A1F09" w:rsidRPr="00C0027D" w:rsidRDefault="00F66BEF" w:rsidP="00F66BEF">
            <w:pPr>
              <w:jc w:val="center"/>
              <w:rPr>
                <w:b/>
                <w:i/>
                <w:color w:val="808080" w:themeColor="background1" w:themeShade="80"/>
                <w:sz w:val="18"/>
                <w:szCs w:val="18"/>
              </w:rPr>
            </w:pPr>
            <w:r w:rsidRPr="00C0027D">
              <w:rPr>
                <w:b/>
                <w:i/>
                <w:color w:val="808080" w:themeColor="background1" w:themeShade="80"/>
                <w:sz w:val="18"/>
                <w:szCs w:val="18"/>
              </w:rPr>
              <w:t xml:space="preserve">Put a check </w:t>
            </w:r>
            <w:r w:rsidR="006A1F09" w:rsidRPr="00C0027D">
              <w:rPr>
                <w:b/>
                <w:i/>
                <w:color w:val="808080" w:themeColor="background1" w:themeShade="80"/>
                <w:sz w:val="18"/>
                <w:szCs w:val="18"/>
              </w:rPr>
              <w:t xml:space="preserve">in this column if you use this item </w:t>
            </w:r>
            <w:r w:rsidR="006A1F09" w:rsidRPr="00C0027D">
              <w:rPr>
                <w:b/>
                <w:i/>
                <w:color w:val="808080" w:themeColor="background1" w:themeShade="80"/>
                <w:sz w:val="18"/>
                <w:szCs w:val="18"/>
                <w:u w:val="single"/>
              </w:rPr>
              <w:t>outside</w:t>
            </w:r>
          </w:p>
        </w:tc>
        <w:tc>
          <w:tcPr>
            <w:tcW w:w="2061" w:type="dxa"/>
            <w:vAlign w:val="bottom"/>
          </w:tcPr>
          <w:p w14:paraId="1CB67B09" w14:textId="01F9467D" w:rsidR="006A1F09" w:rsidRPr="00C0027D" w:rsidRDefault="00F66BEF" w:rsidP="00F66BEF">
            <w:pPr>
              <w:jc w:val="center"/>
              <w:rPr>
                <w:b/>
                <w:i/>
                <w:color w:val="808080" w:themeColor="background1" w:themeShade="80"/>
                <w:sz w:val="18"/>
                <w:szCs w:val="18"/>
              </w:rPr>
            </w:pPr>
            <w:r w:rsidRPr="00C0027D">
              <w:rPr>
                <w:b/>
                <w:i/>
                <w:color w:val="808080" w:themeColor="background1" w:themeShade="80"/>
                <w:sz w:val="18"/>
                <w:szCs w:val="18"/>
              </w:rPr>
              <w:t xml:space="preserve">Put a check in </w:t>
            </w:r>
            <w:r w:rsidR="006A1F09" w:rsidRPr="00C0027D">
              <w:rPr>
                <w:b/>
                <w:i/>
                <w:color w:val="808080" w:themeColor="background1" w:themeShade="80"/>
                <w:sz w:val="18"/>
                <w:szCs w:val="18"/>
              </w:rPr>
              <w:t>this column if you have used this item for more than one year</w:t>
            </w:r>
          </w:p>
        </w:tc>
        <w:tc>
          <w:tcPr>
            <w:tcW w:w="1890" w:type="dxa"/>
            <w:vAlign w:val="bottom"/>
          </w:tcPr>
          <w:p w14:paraId="7442572A" w14:textId="77777777" w:rsidR="00F66BEF" w:rsidRPr="00C0027D" w:rsidRDefault="006A1F09" w:rsidP="006A1F09">
            <w:pPr>
              <w:jc w:val="center"/>
              <w:rPr>
                <w:b/>
                <w:i/>
                <w:color w:val="808080" w:themeColor="background1" w:themeShade="80"/>
                <w:sz w:val="18"/>
                <w:szCs w:val="18"/>
              </w:rPr>
            </w:pPr>
            <w:r w:rsidRPr="00C0027D">
              <w:rPr>
                <w:b/>
                <w:i/>
                <w:color w:val="808080" w:themeColor="background1" w:themeShade="80"/>
                <w:sz w:val="18"/>
                <w:szCs w:val="18"/>
              </w:rPr>
              <w:t xml:space="preserve">In a typical week, how many </w:t>
            </w:r>
            <w:r w:rsidRPr="00C0027D">
              <w:rPr>
                <w:b/>
                <w:i/>
                <w:color w:val="808080" w:themeColor="background1" w:themeShade="80"/>
                <w:sz w:val="18"/>
                <w:szCs w:val="18"/>
                <w:u w:val="single"/>
              </w:rPr>
              <w:t>days</w:t>
            </w:r>
            <w:r w:rsidRPr="00C0027D">
              <w:rPr>
                <w:b/>
                <w:i/>
                <w:color w:val="808080" w:themeColor="background1" w:themeShade="80"/>
                <w:sz w:val="18"/>
                <w:szCs w:val="18"/>
              </w:rPr>
              <w:t xml:space="preserve"> do you use this item?  (Put a number between </w:t>
            </w:r>
          </w:p>
          <w:p w14:paraId="1F9AC57D" w14:textId="3016E0EB" w:rsidR="006A1F09" w:rsidRPr="00C0027D" w:rsidRDefault="006A1F09" w:rsidP="006A1F09">
            <w:pPr>
              <w:jc w:val="center"/>
              <w:rPr>
                <w:b/>
                <w:i/>
                <w:color w:val="808080" w:themeColor="background1" w:themeShade="80"/>
                <w:sz w:val="18"/>
                <w:szCs w:val="18"/>
              </w:rPr>
            </w:pPr>
            <w:r w:rsidRPr="00C0027D">
              <w:rPr>
                <w:b/>
                <w:i/>
                <w:color w:val="808080" w:themeColor="background1" w:themeShade="80"/>
                <w:sz w:val="18"/>
                <w:szCs w:val="18"/>
              </w:rPr>
              <w:t>1 and 7.)</w:t>
            </w:r>
          </w:p>
        </w:tc>
        <w:tc>
          <w:tcPr>
            <w:tcW w:w="2070" w:type="dxa"/>
            <w:vAlign w:val="bottom"/>
          </w:tcPr>
          <w:p w14:paraId="77DB624C" w14:textId="77777777" w:rsidR="006A1F09" w:rsidRPr="00C0027D" w:rsidRDefault="006A1F09" w:rsidP="006A1F09">
            <w:pPr>
              <w:jc w:val="center"/>
              <w:rPr>
                <w:b/>
                <w:i/>
                <w:color w:val="808080" w:themeColor="background1" w:themeShade="80"/>
                <w:sz w:val="18"/>
                <w:szCs w:val="18"/>
              </w:rPr>
            </w:pPr>
            <w:r w:rsidRPr="00C0027D">
              <w:rPr>
                <w:b/>
                <w:i/>
                <w:color w:val="808080" w:themeColor="background1" w:themeShade="80"/>
                <w:sz w:val="18"/>
                <w:szCs w:val="18"/>
              </w:rPr>
              <w:t xml:space="preserve">In a typical week, how many hours each day do you use this item?  </w:t>
            </w:r>
          </w:p>
          <w:p w14:paraId="78BF582E" w14:textId="77777777" w:rsidR="00F66BEF" w:rsidRPr="00C0027D" w:rsidRDefault="006A1F09" w:rsidP="006A1F09">
            <w:pPr>
              <w:jc w:val="center"/>
              <w:rPr>
                <w:b/>
                <w:i/>
                <w:color w:val="808080" w:themeColor="background1" w:themeShade="80"/>
                <w:sz w:val="18"/>
                <w:szCs w:val="18"/>
              </w:rPr>
            </w:pPr>
            <w:r w:rsidRPr="00C0027D">
              <w:rPr>
                <w:b/>
                <w:i/>
                <w:color w:val="808080" w:themeColor="background1" w:themeShade="80"/>
                <w:sz w:val="18"/>
                <w:szCs w:val="18"/>
              </w:rPr>
              <w:t xml:space="preserve">(Put a number between </w:t>
            </w:r>
          </w:p>
          <w:p w14:paraId="0F970F40" w14:textId="5FA6E17B" w:rsidR="006A1F09" w:rsidRPr="00C0027D" w:rsidRDefault="006A1F09" w:rsidP="006A1F09">
            <w:pPr>
              <w:jc w:val="center"/>
              <w:rPr>
                <w:b/>
                <w:i/>
                <w:color w:val="808080" w:themeColor="background1" w:themeShade="80"/>
                <w:sz w:val="18"/>
                <w:szCs w:val="18"/>
              </w:rPr>
            </w:pPr>
            <w:r w:rsidRPr="00C0027D">
              <w:rPr>
                <w:b/>
                <w:i/>
                <w:color w:val="808080" w:themeColor="background1" w:themeShade="80"/>
                <w:sz w:val="18"/>
                <w:szCs w:val="18"/>
              </w:rPr>
              <w:t>1 and 24.)</w:t>
            </w:r>
          </w:p>
        </w:tc>
      </w:tr>
      <w:tr w:rsidR="00C0027D" w:rsidRPr="00C0027D" w14:paraId="73A33A2F" w14:textId="77777777" w:rsidTr="00B2022F">
        <w:tc>
          <w:tcPr>
            <w:tcW w:w="2698" w:type="dxa"/>
          </w:tcPr>
          <w:p w14:paraId="2E5CFE34" w14:textId="09835512" w:rsidR="006A1F09" w:rsidRPr="00C0027D" w:rsidRDefault="006A1F09" w:rsidP="002C0FF5">
            <w:pPr>
              <w:rPr>
                <w:color w:val="808080" w:themeColor="background1" w:themeShade="80"/>
                <w:sz w:val="18"/>
                <w:szCs w:val="18"/>
              </w:rPr>
            </w:pPr>
            <w:r w:rsidRPr="00C0027D">
              <w:rPr>
                <w:color w:val="808080" w:themeColor="background1" w:themeShade="80"/>
                <w:sz w:val="18"/>
                <w:szCs w:val="18"/>
              </w:rPr>
              <w:t>Manual wheelchair</w:t>
            </w:r>
          </w:p>
        </w:tc>
        <w:tc>
          <w:tcPr>
            <w:tcW w:w="1620" w:type="dxa"/>
          </w:tcPr>
          <w:p w14:paraId="4090D633" w14:textId="77777777" w:rsidR="006A1F09" w:rsidRPr="00C0027D" w:rsidRDefault="006A1F09" w:rsidP="002C0FF5">
            <w:pPr>
              <w:rPr>
                <w:color w:val="808080" w:themeColor="background1" w:themeShade="80"/>
                <w:sz w:val="18"/>
                <w:szCs w:val="18"/>
              </w:rPr>
            </w:pPr>
          </w:p>
        </w:tc>
        <w:tc>
          <w:tcPr>
            <w:tcW w:w="1620" w:type="dxa"/>
          </w:tcPr>
          <w:p w14:paraId="0F763D0B" w14:textId="77777777" w:rsidR="006A1F09" w:rsidRPr="00C0027D" w:rsidRDefault="006A1F09" w:rsidP="002C0FF5">
            <w:pPr>
              <w:rPr>
                <w:color w:val="808080" w:themeColor="background1" w:themeShade="80"/>
                <w:sz w:val="18"/>
                <w:szCs w:val="18"/>
              </w:rPr>
            </w:pPr>
          </w:p>
        </w:tc>
        <w:tc>
          <w:tcPr>
            <w:tcW w:w="1809" w:type="dxa"/>
          </w:tcPr>
          <w:p w14:paraId="461092A8" w14:textId="77777777" w:rsidR="006A1F09" w:rsidRPr="00C0027D" w:rsidRDefault="006A1F09" w:rsidP="002C0FF5">
            <w:pPr>
              <w:rPr>
                <w:color w:val="808080" w:themeColor="background1" w:themeShade="80"/>
                <w:sz w:val="18"/>
                <w:szCs w:val="18"/>
              </w:rPr>
            </w:pPr>
          </w:p>
        </w:tc>
        <w:tc>
          <w:tcPr>
            <w:tcW w:w="2061" w:type="dxa"/>
          </w:tcPr>
          <w:p w14:paraId="04D711B3" w14:textId="77777777" w:rsidR="006A1F09" w:rsidRPr="00C0027D" w:rsidRDefault="006A1F09" w:rsidP="002C0FF5">
            <w:pPr>
              <w:rPr>
                <w:color w:val="808080" w:themeColor="background1" w:themeShade="80"/>
                <w:sz w:val="18"/>
                <w:szCs w:val="18"/>
              </w:rPr>
            </w:pPr>
          </w:p>
        </w:tc>
        <w:tc>
          <w:tcPr>
            <w:tcW w:w="1890" w:type="dxa"/>
          </w:tcPr>
          <w:p w14:paraId="49CEAB43" w14:textId="77777777" w:rsidR="006A1F09" w:rsidRPr="00C0027D" w:rsidRDefault="006A1F09" w:rsidP="002C0FF5">
            <w:pPr>
              <w:rPr>
                <w:color w:val="808080" w:themeColor="background1" w:themeShade="80"/>
                <w:sz w:val="18"/>
                <w:szCs w:val="18"/>
              </w:rPr>
            </w:pPr>
          </w:p>
        </w:tc>
        <w:tc>
          <w:tcPr>
            <w:tcW w:w="2070" w:type="dxa"/>
          </w:tcPr>
          <w:p w14:paraId="188CFBC4" w14:textId="77777777" w:rsidR="006A1F09" w:rsidRPr="00C0027D" w:rsidRDefault="006A1F09" w:rsidP="002C0FF5">
            <w:pPr>
              <w:rPr>
                <w:color w:val="808080" w:themeColor="background1" w:themeShade="80"/>
                <w:sz w:val="18"/>
                <w:szCs w:val="18"/>
              </w:rPr>
            </w:pPr>
          </w:p>
        </w:tc>
      </w:tr>
      <w:tr w:rsidR="00C0027D" w:rsidRPr="00C0027D" w14:paraId="3FC70CD0" w14:textId="77777777" w:rsidTr="00B2022F">
        <w:tc>
          <w:tcPr>
            <w:tcW w:w="2698" w:type="dxa"/>
            <w:vAlign w:val="center"/>
          </w:tcPr>
          <w:p w14:paraId="635E8885" w14:textId="2D78615B" w:rsidR="006A1F09" w:rsidRPr="00C0027D" w:rsidRDefault="006A1F09" w:rsidP="002C0FF5">
            <w:pPr>
              <w:rPr>
                <w:color w:val="808080" w:themeColor="background1" w:themeShade="80"/>
                <w:sz w:val="18"/>
                <w:szCs w:val="18"/>
              </w:rPr>
            </w:pPr>
            <w:r w:rsidRPr="00C0027D">
              <w:rPr>
                <w:color w:val="808080" w:themeColor="background1" w:themeShade="80"/>
                <w:sz w:val="18"/>
                <w:szCs w:val="18"/>
              </w:rPr>
              <w:t>Electrically powered wheelchair</w:t>
            </w:r>
          </w:p>
        </w:tc>
        <w:tc>
          <w:tcPr>
            <w:tcW w:w="1620" w:type="dxa"/>
          </w:tcPr>
          <w:p w14:paraId="3CA842F7" w14:textId="77777777" w:rsidR="006A1F09" w:rsidRPr="00C0027D" w:rsidRDefault="006A1F09" w:rsidP="002C0FF5">
            <w:pPr>
              <w:rPr>
                <w:color w:val="808080" w:themeColor="background1" w:themeShade="80"/>
                <w:sz w:val="18"/>
                <w:szCs w:val="18"/>
              </w:rPr>
            </w:pPr>
          </w:p>
        </w:tc>
        <w:tc>
          <w:tcPr>
            <w:tcW w:w="1620" w:type="dxa"/>
          </w:tcPr>
          <w:p w14:paraId="1E1DBFBF" w14:textId="77777777" w:rsidR="006A1F09" w:rsidRPr="00C0027D" w:rsidRDefault="006A1F09" w:rsidP="002C0FF5">
            <w:pPr>
              <w:rPr>
                <w:color w:val="808080" w:themeColor="background1" w:themeShade="80"/>
                <w:sz w:val="18"/>
                <w:szCs w:val="18"/>
              </w:rPr>
            </w:pPr>
          </w:p>
        </w:tc>
        <w:tc>
          <w:tcPr>
            <w:tcW w:w="1809" w:type="dxa"/>
          </w:tcPr>
          <w:p w14:paraId="7651B6D5" w14:textId="77777777" w:rsidR="006A1F09" w:rsidRPr="00C0027D" w:rsidRDefault="006A1F09" w:rsidP="002C0FF5">
            <w:pPr>
              <w:rPr>
                <w:color w:val="808080" w:themeColor="background1" w:themeShade="80"/>
                <w:sz w:val="18"/>
                <w:szCs w:val="18"/>
              </w:rPr>
            </w:pPr>
          </w:p>
        </w:tc>
        <w:tc>
          <w:tcPr>
            <w:tcW w:w="2061" w:type="dxa"/>
          </w:tcPr>
          <w:p w14:paraId="37E00F47" w14:textId="77777777" w:rsidR="006A1F09" w:rsidRPr="00C0027D" w:rsidRDefault="006A1F09" w:rsidP="002C0FF5">
            <w:pPr>
              <w:rPr>
                <w:color w:val="808080" w:themeColor="background1" w:themeShade="80"/>
                <w:sz w:val="18"/>
                <w:szCs w:val="18"/>
              </w:rPr>
            </w:pPr>
          </w:p>
        </w:tc>
        <w:tc>
          <w:tcPr>
            <w:tcW w:w="1890" w:type="dxa"/>
          </w:tcPr>
          <w:p w14:paraId="29B6E10C" w14:textId="77777777" w:rsidR="006A1F09" w:rsidRPr="00C0027D" w:rsidRDefault="006A1F09" w:rsidP="002C0FF5">
            <w:pPr>
              <w:rPr>
                <w:color w:val="808080" w:themeColor="background1" w:themeShade="80"/>
                <w:sz w:val="18"/>
                <w:szCs w:val="18"/>
              </w:rPr>
            </w:pPr>
          </w:p>
        </w:tc>
        <w:tc>
          <w:tcPr>
            <w:tcW w:w="2070" w:type="dxa"/>
          </w:tcPr>
          <w:p w14:paraId="67E4636C" w14:textId="77777777" w:rsidR="006A1F09" w:rsidRPr="00C0027D" w:rsidRDefault="006A1F09" w:rsidP="002C0FF5">
            <w:pPr>
              <w:rPr>
                <w:color w:val="808080" w:themeColor="background1" w:themeShade="80"/>
                <w:sz w:val="18"/>
                <w:szCs w:val="18"/>
              </w:rPr>
            </w:pPr>
          </w:p>
        </w:tc>
      </w:tr>
      <w:tr w:rsidR="00C0027D" w:rsidRPr="00C0027D" w14:paraId="37A14205" w14:textId="77777777" w:rsidTr="00B2022F">
        <w:tc>
          <w:tcPr>
            <w:tcW w:w="2698" w:type="dxa"/>
            <w:vAlign w:val="center"/>
          </w:tcPr>
          <w:p w14:paraId="047B04A4" w14:textId="1077F397" w:rsidR="006A1F09" w:rsidRPr="00C0027D" w:rsidRDefault="00F1582F" w:rsidP="002C0FF5">
            <w:pPr>
              <w:rPr>
                <w:color w:val="808080" w:themeColor="background1" w:themeShade="80"/>
                <w:sz w:val="18"/>
                <w:szCs w:val="18"/>
              </w:rPr>
            </w:pPr>
            <w:r w:rsidRPr="00C0027D">
              <w:rPr>
                <w:color w:val="808080" w:themeColor="background1" w:themeShade="80"/>
                <w:sz w:val="18"/>
                <w:szCs w:val="18"/>
              </w:rPr>
              <w:t>Board with wheels</w:t>
            </w:r>
          </w:p>
        </w:tc>
        <w:tc>
          <w:tcPr>
            <w:tcW w:w="1620" w:type="dxa"/>
          </w:tcPr>
          <w:p w14:paraId="7E6DBE59" w14:textId="77777777" w:rsidR="006A1F09" w:rsidRPr="00C0027D" w:rsidRDefault="006A1F09" w:rsidP="002C0FF5">
            <w:pPr>
              <w:rPr>
                <w:color w:val="808080" w:themeColor="background1" w:themeShade="80"/>
                <w:sz w:val="18"/>
                <w:szCs w:val="18"/>
              </w:rPr>
            </w:pPr>
          </w:p>
        </w:tc>
        <w:tc>
          <w:tcPr>
            <w:tcW w:w="1620" w:type="dxa"/>
          </w:tcPr>
          <w:p w14:paraId="532C5411" w14:textId="77777777" w:rsidR="006A1F09" w:rsidRPr="00C0027D" w:rsidRDefault="006A1F09" w:rsidP="002C0FF5">
            <w:pPr>
              <w:rPr>
                <w:color w:val="808080" w:themeColor="background1" w:themeShade="80"/>
                <w:sz w:val="18"/>
                <w:szCs w:val="18"/>
              </w:rPr>
            </w:pPr>
          </w:p>
        </w:tc>
        <w:tc>
          <w:tcPr>
            <w:tcW w:w="1809" w:type="dxa"/>
          </w:tcPr>
          <w:p w14:paraId="66A1F434" w14:textId="77777777" w:rsidR="006A1F09" w:rsidRPr="00C0027D" w:rsidRDefault="006A1F09" w:rsidP="002C0FF5">
            <w:pPr>
              <w:rPr>
                <w:color w:val="808080" w:themeColor="background1" w:themeShade="80"/>
                <w:sz w:val="18"/>
                <w:szCs w:val="18"/>
              </w:rPr>
            </w:pPr>
          </w:p>
        </w:tc>
        <w:tc>
          <w:tcPr>
            <w:tcW w:w="2061" w:type="dxa"/>
          </w:tcPr>
          <w:p w14:paraId="6E225B89" w14:textId="77777777" w:rsidR="006A1F09" w:rsidRPr="00C0027D" w:rsidRDefault="006A1F09" w:rsidP="002C0FF5">
            <w:pPr>
              <w:rPr>
                <w:color w:val="808080" w:themeColor="background1" w:themeShade="80"/>
                <w:sz w:val="18"/>
                <w:szCs w:val="18"/>
              </w:rPr>
            </w:pPr>
          </w:p>
        </w:tc>
        <w:tc>
          <w:tcPr>
            <w:tcW w:w="1890" w:type="dxa"/>
          </w:tcPr>
          <w:p w14:paraId="371E7F25" w14:textId="77777777" w:rsidR="006A1F09" w:rsidRPr="00C0027D" w:rsidRDefault="006A1F09" w:rsidP="002C0FF5">
            <w:pPr>
              <w:rPr>
                <w:color w:val="808080" w:themeColor="background1" w:themeShade="80"/>
                <w:sz w:val="18"/>
                <w:szCs w:val="18"/>
              </w:rPr>
            </w:pPr>
          </w:p>
        </w:tc>
        <w:tc>
          <w:tcPr>
            <w:tcW w:w="2070" w:type="dxa"/>
          </w:tcPr>
          <w:p w14:paraId="28008955" w14:textId="77777777" w:rsidR="006A1F09" w:rsidRPr="00C0027D" w:rsidRDefault="006A1F09" w:rsidP="002C0FF5">
            <w:pPr>
              <w:rPr>
                <w:color w:val="808080" w:themeColor="background1" w:themeShade="80"/>
                <w:sz w:val="18"/>
                <w:szCs w:val="18"/>
              </w:rPr>
            </w:pPr>
          </w:p>
        </w:tc>
      </w:tr>
      <w:tr w:rsidR="00C0027D" w:rsidRPr="00C0027D" w14:paraId="36982467" w14:textId="77777777" w:rsidTr="00B2022F">
        <w:tc>
          <w:tcPr>
            <w:tcW w:w="2698" w:type="dxa"/>
            <w:vAlign w:val="center"/>
          </w:tcPr>
          <w:p w14:paraId="55F3B058" w14:textId="4F85C9B4" w:rsidR="006A1F09" w:rsidRPr="00C0027D" w:rsidRDefault="00F1582F" w:rsidP="00F1582F">
            <w:pPr>
              <w:rPr>
                <w:color w:val="808080" w:themeColor="background1" w:themeShade="80"/>
                <w:sz w:val="18"/>
                <w:szCs w:val="18"/>
              </w:rPr>
            </w:pPr>
            <w:r w:rsidRPr="00C0027D">
              <w:rPr>
                <w:color w:val="808080" w:themeColor="background1" w:themeShade="80"/>
                <w:sz w:val="18"/>
                <w:szCs w:val="18"/>
              </w:rPr>
              <w:t>Hand-powered c</w:t>
            </w:r>
            <w:r w:rsidR="006A1F09" w:rsidRPr="00C0027D">
              <w:rPr>
                <w:color w:val="808080" w:themeColor="background1" w:themeShade="80"/>
                <w:sz w:val="18"/>
                <w:szCs w:val="18"/>
              </w:rPr>
              <w:t xml:space="preserve">ycle </w:t>
            </w:r>
          </w:p>
        </w:tc>
        <w:tc>
          <w:tcPr>
            <w:tcW w:w="1620" w:type="dxa"/>
          </w:tcPr>
          <w:p w14:paraId="00C10BA5" w14:textId="77777777" w:rsidR="006A1F09" w:rsidRPr="00C0027D" w:rsidRDefault="006A1F09" w:rsidP="002C0FF5">
            <w:pPr>
              <w:rPr>
                <w:color w:val="808080" w:themeColor="background1" w:themeShade="80"/>
                <w:sz w:val="18"/>
                <w:szCs w:val="18"/>
              </w:rPr>
            </w:pPr>
          </w:p>
        </w:tc>
        <w:tc>
          <w:tcPr>
            <w:tcW w:w="1620" w:type="dxa"/>
          </w:tcPr>
          <w:p w14:paraId="08E86D18" w14:textId="77777777" w:rsidR="006A1F09" w:rsidRPr="00C0027D" w:rsidRDefault="006A1F09" w:rsidP="002C0FF5">
            <w:pPr>
              <w:rPr>
                <w:color w:val="808080" w:themeColor="background1" w:themeShade="80"/>
                <w:sz w:val="18"/>
                <w:szCs w:val="18"/>
              </w:rPr>
            </w:pPr>
          </w:p>
        </w:tc>
        <w:tc>
          <w:tcPr>
            <w:tcW w:w="1809" w:type="dxa"/>
          </w:tcPr>
          <w:p w14:paraId="57ADF561" w14:textId="77777777" w:rsidR="006A1F09" w:rsidRPr="00C0027D" w:rsidRDefault="006A1F09" w:rsidP="002C0FF5">
            <w:pPr>
              <w:rPr>
                <w:color w:val="808080" w:themeColor="background1" w:themeShade="80"/>
                <w:sz w:val="18"/>
                <w:szCs w:val="18"/>
              </w:rPr>
            </w:pPr>
          </w:p>
        </w:tc>
        <w:tc>
          <w:tcPr>
            <w:tcW w:w="2061" w:type="dxa"/>
          </w:tcPr>
          <w:p w14:paraId="47AB7067" w14:textId="77777777" w:rsidR="006A1F09" w:rsidRPr="00C0027D" w:rsidRDefault="006A1F09" w:rsidP="002C0FF5">
            <w:pPr>
              <w:rPr>
                <w:color w:val="808080" w:themeColor="background1" w:themeShade="80"/>
                <w:sz w:val="18"/>
                <w:szCs w:val="18"/>
              </w:rPr>
            </w:pPr>
          </w:p>
        </w:tc>
        <w:tc>
          <w:tcPr>
            <w:tcW w:w="1890" w:type="dxa"/>
          </w:tcPr>
          <w:p w14:paraId="1703FFA1" w14:textId="77777777" w:rsidR="006A1F09" w:rsidRPr="00C0027D" w:rsidRDefault="006A1F09" w:rsidP="002C0FF5">
            <w:pPr>
              <w:rPr>
                <w:color w:val="808080" w:themeColor="background1" w:themeShade="80"/>
                <w:sz w:val="18"/>
                <w:szCs w:val="18"/>
              </w:rPr>
            </w:pPr>
          </w:p>
        </w:tc>
        <w:tc>
          <w:tcPr>
            <w:tcW w:w="2070" w:type="dxa"/>
          </w:tcPr>
          <w:p w14:paraId="0F727FA9" w14:textId="77777777" w:rsidR="006A1F09" w:rsidRPr="00C0027D" w:rsidRDefault="006A1F09" w:rsidP="002C0FF5">
            <w:pPr>
              <w:rPr>
                <w:color w:val="808080" w:themeColor="background1" w:themeShade="80"/>
                <w:sz w:val="18"/>
                <w:szCs w:val="18"/>
              </w:rPr>
            </w:pPr>
          </w:p>
        </w:tc>
      </w:tr>
      <w:tr w:rsidR="00C0027D" w:rsidRPr="00C0027D" w14:paraId="45769A6B" w14:textId="77777777" w:rsidTr="008E5CAA">
        <w:trPr>
          <w:trHeight w:val="161"/>
        </w:trPr>
        <w:tc>
          <w:tcPr>
            <w:tcW w:w="2698" w:type="dxa"/>
            <w:shd w:val="clear" w:color="auto" w:fill="F2F2F2" w:themeFill="background1" w:themeFillShade="F2"/>
            <w:vAlign w:val="center"/>
          </w:tcPr>
          <w:p w14:paraId="53F35761" w14:textId="77777777" w:rsidR="00F66BEF" w:rsidRPr="00C0027D" w:rsidRDefault="00F66BEF" w:rsidP="002C0FF5">
            <w:pPr>
              <w:rPr>
                <w:color w:val="808080" w:themeColor="background1" w:themeShade="80"/>
                <w:sz w:val="18"/>
                <w:szCs w:val="18"/>
              </w:rPr>
            </w:pPr>
          </w:p>
        </w:tc>
        <w:tc>
          <w:tcPr>
            <w:tcW w:w="1620" w:type="dxa"/>
            <w:shd w:val="clear" w:color="auto" w:fill="F2F2F2" w:themeFill="background1" w:themeFillShade="F2"/>
          </w:tcPr>
          <w:p w14:paraId="396C111C" w14:textId="77777777" w:rsidR="00F66BEF" w:rsidRPr="00C0027D" w:rsidRDefault="00F66BEF" w:rsidP="002C0FF5">
            <w:pPr>
              <w:rPr>
                <w:color w:val="808080" w:themeColor="background1" w:themeShade="80"/>
                <w:sz w:val="18"/>
                <w:szCs w:val="18"/>
              </w:rPr>
            </w:pPr>
          </w:p>
        </w:tc>
        <w:tc>
          <w:tcPr>
            <w:tcW w:w="1620" w:type="dxa"/>
            <w:shd w:val="clear" w:color="auto" w:fill="F2F2F2" w:themeFill="background1" w:themeFillShade="F2"/>
          </w:tcPr>
          <w:p w14:paraId="01D93618" w14:textId="77777777" w:rsidR="00F66BEF" w:rsidRPr="00C0027D" w:rsidRDefault="00F66BEF" w:rsidP="002C0FF5">
            <w:pPr>
              <w:rPr>
                <w:color w:val="808080" w:themeColor="background1" w:themeShade="80"/>
                <w:sz w:val="18"/>
                <w:szCs w:val="18"/>
              </w:rPr>
            </w:pPr>
          </w:p>
        </w:tc>
        <w:tc>
          <w:tcPr>
            <w:tcW w:w="1809" w:type="dxa"/>
            <w:shd w:val="clear" w:color="auto" w:fill="F2F2F2" w:themeFill="background1" w:themeFillShade="F2"/>
          </w:tcPr>
          <w:p w14:paraId="04FCDECF" w14:textId="77777777" w:rsidR="00F66BEF" w:rsidRPr="00C0027D" w:rsidRDefault="00F66BEF" w:rsidP="002C0FF5">
            <w:pPr>
              <w:rPr>
                <w:color w:val="808080" w:themeColor="background1" w:themeShade="80"/>
                <w:sz w:val="18"/>
                <w:szCs w:val="18"/>
              </w:rPr>
            </w:pPr>
          </w:p>
        </w:tc>
        <w:tc>
          <w:tcPr>
            <w:tcW w:w="2061" w:type="dxa"/>
            <w:shd w:val="clear" w:color="auto" w:fill="F2F2F2" w:themeFill="background1" w:themeFillShade="F2"/>
          </w:tcPr>
          <w:p w14:paraId="73FC657E" w14:textId="77777777" w:rsidR="00F66BEF" w:rsidRPr="00C0027D" w:rsidRDefault="00F66BEF" w:rsidP="002C0FF5">
            <w:pPr>
              <w:rPr>
                <w:color w:val="808080" w:themeColor="background1" w:themeShade="80"/>
                <w:sz w:val="18"/>
                <w:szCs w:val="18"/>
              </w:rPr>
            </w:pPr>
          </w:p>
        </w:tc>
        <w:tc>
          <w:tcPr>
            <w:tcW w:w="1890" w:type="dxa"/>
            <w:shd w:val="clear" w:color="auto" w:fill="F2F2F2" w:themeFill="background1" w:themeFillShade="F2"/>
          </w:tcPr>
          <w:p w14:paraId="34CE8FBF" w14:textId="77777777" w:rsidR="00F66BEF" w:rsidRPr="00C0027D" w:rsidRDefault="00F66BEF" w:rsidP="002C0FF5">
            <w:pPr>
              <w:rPr>
                <w:color w:val="808080" w:themeColor="background1" w:themeShade="80"/>
                <w:sz w:val="18"/>
                <w:szCs w:val="18"/>
              </w:rPr>
            </w:pPr>
          </w:p>
        </w:tc>
        <w:tc>
          <w:tcPr>
            <w:tcW w:w="2070" w:type="dxa"/>
            <w:shd w:val="clear" w:color="auto" w:fill="F2F2F2" w:themeFill="background1" w:themeFillShade="F2"/>
          </w:tcPr>
          <w:p w14:paraId="736D5C30" w14:textId="77777777" w:rsidR="00F66BEF" w:rsidRPr="00C0027D" w:rsidRDefault="00F66BEF" w:rsidP="002C0FF5">
            <w:pPr>
              <w:rPr>
                <w:color w:val="808080" w:themeColor="background1" w:themeShade="80"/>
                <w:sz w:val="18"/>
                <w:szCs w:val="18"/>
              </w:rPr>
            </w:pPr>
          </w:p>
        </w:tc>
      </w:tr>
      <w:tr w:rsidR="00C0027D" w:rsidRPr="00C0027D" w14:paraId="6074CEE9" w14:textId="77777777" w:rsidTr="00B2022F">
        <w:trPr>
          <w:trHeight w:val="224"/>
        </w:trPr>
        <w:tc>
          <w:tcPr>
            <w:tcW w:w="2698" w:type="dxa"/>
            <w:shd w:val="clear" w:color="auto" w:fill="auto"/>
            <w:vAlign w:val="center"/>
          </w:tcPr>
          <w:p w14:paraId="0AF2D413" w14:textId="7C329ED3" w:rsidR="00F66BEF" w:rsidRPr="00C0027D" w:rsidRDefault="00F66BEF" w:rsidP="002C0FF5">
            <w:pPr>
              <w:rPr>
                <w:color w:val="808080" w:themeColor="background1" w:themeShade="80"/>
                <w:sz w:val="18"/>
                <w:szCs w:val="18"/>
              </w:rPr>
            </w:pPr>
            <w:r w:rsidRPr="00C0027D">
              <w:rPr>
                <w:color w:val="808080" w:themeColor="background1" w:themeShade="80"/>
                <w:sz w:val="18"/>
                <w:szCs w:val="18"/>
              </w:rPr>
              <w:t>Walking Stick or Cane</w:t>
            </w:r>
          </w:p>
        </w:tc>
        <w:tc>
          <w:tcPr>
            <w:tcW w:w="1620" w:type="dxa"/>
            <w:shd w:val="clear" w:color="auto" w:fill="auto"/>
          </w:tcPr>
          <w:p w14:paraId="20BE9E8B" w14:textId="77777777" w:rsidR="00F66BEF" w:rsidRPr="00C0027D" w:rsidRDefault="00F66BEF" w:rsidP="002C0FF5">
            <w:pPr>
              <w:rPr>
                <w:color w:val="808080" w:themeColor="background1" w:themeShade="80"/>
                <w:sz w:val="18"/>
                <w:szCs w:val="18"/>
              </w:rPr>
            </w:pPr>
          </w:p>
        </w:tc>
        <w:tc>
          <w:tcPr>
            <w:tcW w:w="1620" w:type="dxa"/>
            <w:shd w:val="clear" w:color="auto" w:fill="auto"/>
          </w:tcPr>
          <w:p w14:paraId="4BD4F278" w14:textId="77777777" w:rsidR="00F66BEF" w:rsidRPr="00C0027D" w:rsidRDefault="00F66BEF" w:rsidP="002C0FF5">
            <w:pPr>
              <w:rPr>
                <w:color w:val="808080" w:themeColor="background1" w:themeShade="80"/>
                <w:sz w:val="18"/>
                <w:szCs w:val="18"/>
              </w:rPr>
            </w:pPr>
          </w:p>
        </w:tc>
        <w:tc>
          <w:tcPr>
            <w:tcW w:w="1809" w:type="dxa"/>
            <w:shd w:val="clear" w:color="auto" w:fill="auto"/>
          </w:tcPr>
          <w:p w14:paraId="4366B35F" w14:textId="77777777" w:rsidR="00F66BEF" w:rsidRPr="00C0027D" w:rsidRDefault="00F66BEF" w:rsidP="002C0FF5">
            <w:pPr>
              <w:rPr>
                <w:color w:val="808080" w:themeColor="background1" w:themeShade="80"/>
                <w:sz w:val="18"/>
                <w:szCs w:val="18"/>
              </w:rPr>
            </w:pPr>
          </w:p>
        </w:tc>
        <w:tc>
          <w:tcPr>
            <w:tcW w:w="2061" w:type="dxa"/>
            <w:shd w:val="clear" w:color="auto" w:fill="auto"/>
          </w:tcPr>
          <w:p w14:paraId="55FC0BD1" w14:textId="77777777" w:rsidR="00F66BEF" w:rsidRPr="00C0027D" w:rsidRDefault="00F66BEF" w:rsidP="002C0FF5">
            <w:pPr>
              <w:rPr>
                <w:color w:val="808080" w:themeColor="background1" w:themeShade="80"/>
                <w:sz w:val="18"/>
                <w:szCs w:val="18"/>
              </w:rPr>
            </w:pPr>
          </w:p>
        </w:tc>
        <w:tc>
          <w:tcPr>
            <w:tcW w:w="1890" w:type="dxa"/>
            <w:shd w:val="clear" w:color="auto" w:fill="auto"/>
          </w:tcPr>
          <w:p w14:paraId="415E35A1" w14:textId="77777777" w:rsidR="00F66BEF" w:rsidRPr="00C0027D" w:rsidRDefault="00F66BEF" w:rsidP="002C0FF5">
            <w:pPr>
              <w:rPr>
                <w:color w:val="808080" w:themeColor="background1" w:themeShade="80"/>
                <w:sz w:val="18"/>
                <w:szCs w:val="18"/>
              </w:rPr>
            </w:pPr>
          </w:p>
        </w:tc>
        <w:tc>
          <w:tcPr>
            <w:tcW w:w="2070" w:type="dxa"/>
            <w:shd w:val="clear" w:color="auto" w:fill="auto"/>
          </w:tcPr>
          <w:p w14:paraId="563C401F" w14:textId="77777777" w:rsidR="00F66BEF" w:rsidRPr="00C0027D" w:rsidRDefault="00F66BEF" w:rsidP="002C0FF5">
            <w:pPr>
              <w:rPr>
                <w:color w:val="808080" w:themeColor="background1" w:themeShade="80"/>
                <w:sz w:val="18"/>
                <w:szCs w:val="18"/>
              </w:rPr>
            </w:pPr>
          </w:p>
        </w:tc>
      </w:tr>
      <w:tr w:rsidR="00C0027D" w:rsidRPr="00C0027D" w14:paraId="121087D6" w14:textId="77777777" w:rsidTr="00B2022F">
        <w:trPr>
          <w:trHeight w:val="224"/>
        </w:trPr>
        <w:tc>
          <w:tcPr>
            <w:tcW w:w="2698" w:type="dxa"/>
            <w:shd w:val="clear" w:color="auto" w:fill="auto"/>
            <w:vAlign w:val="center"/>
          </w:tcPr>
          <w:p w14:paraId="7A5E9CAE" w14:textId="25ECE0C3" w:rsidR="00F66BEF" w:rsidRPr="00C0027D" w:rsidRDefault="00F66BEF" w:rsidP="002C0FF5">
            <w:pPr>
              <w:rPr>
                <w:color w:val="808080" w:themeColor="background1" w:themeShade="80"/>
                <w:sz w:val="18"/>
                <w:szCs w:val="18"/>
              </w:rPr>
            </w:pPr>
            <w:r w:rsidRPr="00C0027D">
              <w:rPr>
                <w:color w:val="808080" w:themeColor="background1" w:themeShade="80"/>
                <w:sz w:val="18"/>
                <w:szCs w:val="18"/>
              </w:rPr>
              <w:t>Crutch or Crutches</w:t>
            </w:r>
          </w:p>
        </w:tc>
        <w:tc>
          <w:tcPr>
            <w:tcW w:w="1620" w:type="dxa"/>
            <w:shd w:val="clear" w:color="auto" w:fill="auto"/>
          </w:tcPr>
          <w:p w14:paraId="1AADB6CD" w14:textId="77777777" w:rsidR="00F66BEF" w:rsidRPr="00C0027D" w:rsidRDefault="00F66BEF" w:rsidP="002C0FF5">
            <w:pPr>
              <w:rPr>
                <w:color w:val="808080" w:themeColor="background1" w:themeShade="80"/>
                <w:sz w:val="18"/>
                <w:szCs w:val="18"/>
              </w:rPr>
            </w:pPr>
          </w:p>
        </w:tc>
        <w:tc>
          <w:tcPr>
            <w:tcW w:w="1620" w:type="dxa"/>
            <w:shd w:val="clear" w:color="auto" w:fill="auto"/>
          </w:tcPr>
          <w:p w14:paraId="154A860E" w14:textId="77777777" w:rsidR="00F66BEF" w:rsidRPr="00C0027D" w:rsidRDefault="00F66BEF" w:rsidP="002C0FF5">
            <w:pPr>
              <w:rPr>
                <w:color w:val="808080" w:themeColor="background1" w:themeShade="80"/>
                <w:sz w:val="18"/>
                <w:szCs w:val="18"/>
              </w:rPr>
            </w:pPr>
          </w:p>
        </w:tc>
        <w:tc>
          <w:tcPr>
            <w:tcW w:w="1809" w:type="dxa"/>
            <w:shd w:val="clear" w:color="auto" w:fill="auto"/>
          </w:tcPr>
          <w:p w14:paraId="670587AC" w14:textId="77777777" w:rsidR="00F66BEF" w:rsidRPr="00C0027D" w:rsidRDefault="00F66BEF" w:rsidP="002C0FF5">
            <w:pPr>
              <w:rPr>
                <w:color w:val="808080" w:themeColor="background1" w:themeShade="80"/>
                <w:sz w:val="18"/>
                <w:szCs w:val="18"/>
              </w:rPr>
            </w:pPr>
          </w:p>
        </w:tc>
        <w:tc>
          <w:tcPr>
            <w:tcW w:w="2061" w:type="dxa"/>
            <w:shd w:val="clear" w:color="auto" w:fill="auto"/>
          </w:tcPr>
          <w:p w14:paraId="5A32C15A" w14:textId="77777777" w:rsidR="00F66BEF" w:rsidRPr="00C0027D" w:rsidRDefault="00F66BEF" w:rsidP="002C0FF5">
            <w:pPr>
              <w:rPr>
                <w:color w:val="808080" w:themeColor="background1" w:themeShade="80"/>
                <w:sz w:val="18"/>
                <w:szCs w:val="18"/>
              </w:rPr>
            </w:pPr>
          </w:p>
        </w:tc>
        <w:tc>
          <w:tcPr>
            <w:tcW w:w="1890" w:type="dxa"/>
            <w:shd w:val="clear" w:color="auto" w:fill="auto"/>
          </w:tcPr>
          <w:p w14:paraId="68307ACD" w14:textId="77777777" w:rsidR="00F66BEF" w:rsidRPr="00C0027D" w:rsidRDefault="00F66BEF" w:rsidP="002C0FF5">
            <w:pPr>
              <w:rPr>
                <w:color w:val="808080" w:themeColor="background1" w:themeShade="80"/>
                <w:sz w:val="18"/>
                <w:szCs w:val="18"/>
              </w:rPr>
            </w:pPr>
          </w:p>
        </w:tc>
        <w:tc>
          <w:tcPr>
            <w:tcW w:w="2070" w:type="dxa"/>
            <w:shd w:val="clear" w:color="auto" w:fill="auto"/>
          </w:tcPr>
          <w:p w14:paraId="26E3F3E6" w14:textId="77777777" w:rsidR="00F66BEF" w:rsidRPr="00C0027D" w:rsidRDefault="00F66BEF" w:rsidP="002C0FF5">
            <w:pPr>
              <w:rPr>
                <w:color w:val="808080" w:themeColor="background1" w:themeShade="80"/>
                <w:sz w:val="18"/>
                <w:szCs w:val="18"/>
              </w:rPr>
            </w:pPr>
          </w:p>
        </w:tc>
      </w:tr>
      <w:tr w:rsidR="00C0027D" w:rsidRPr="00C0027D" w14:paraId="127CB17F" w14:textId="77777777" w:rsidTr="00B2022F">
        <w:trPr>
          <w:trHeight w:val="224"/>
        </w:trPr>
        <w:tc>
          <w:tcPr>
            <w:tcW w:w="2698" w:type="dxa"/>
            <w:shd w:val="clear" w:color="auto" w:fill="auto"/>
            <w:vAlign w:val="center"/>
          </w:tcPr>
          <w:p w14:paraId="38C94B16" w14:textId="0ED59FCD" w:rsidR="00F66BEF" w:rsidRPr="00C0027D" w:rsidRDefault="00E35114" w:rsidP="002C0FF5">
            <w:pPr>
              <w:rPr>
                <w:color w:val="808080" w:themeColor="background1" w:themeShade="80"/>
                <w:sz w:val="18"/>
                <w:szCs w:val="18"/>
              </w:rPr>
            </w:pPr>
            <w:r w:rsidRPr="00C0027D">
              <w:rPr>
                <w:color w:val="808080" w:themeColor="background1" w:themeShade="80"/>
                <w:sz w:val="18"/>
                <w:szCs w:val="18"/>
              </w:rPr>
              <w:t>Walker or Walking f</w:t>
            </w:r>
            <w:r w:rsidR="00F66BEF" w:rsidRPr="00C0027D">
              <w:rPr>
                <w:color w:val="808080" w:themeColor="background1" w:themeShade="80"/>
                <w:sz w:val="18"/>
                <w:szCs w:val="18"/>
              </w:rPr>
              <w:t>rame</w:t>
            </w:r>
          </w:p>
        </w:tc>
        <w:tc>
          <w:tcPr>
            <w:tcW w:w="1620" w:type="dxa"/>
            <w:shd w:val="clear" w:color="auto" w:fill="auto"/>
          </w:tcPr>
          <w:p w14:paraId="1D525D31" w14:textId="77777777" w:rsidR="00F66BEF" w:rsidRPr="00C0027D" w:rsidRDefault="00F66BEF" w:rsidP="002C0FF5">
            <w:pPr>
              <w:rPr>
                <w:color w:val="808080" w:themeColor="background1" w:themeShade="80"/>
                <w:sz w:val="18"/>
                <w:szCs w:val="18"/>
              </w:rPr>
            </w:pPr>
          </w:p>
        </w:tc>
        <w:tc>
          <w:tcPr>
            <w:tcW w:w="1620" w:type="dxa"/>
            <w:shd w:val="clear" w:color="auto" w:fill="auto"/>
          </w:tcPr>
          <w:p w14:paraId="7BCDDE3D" w14:textId="77777777" w:rsidR="00F66BEF" w:rsidRPr="00C0027D" w:rsidRDefault="00F66BEF" w:rsidP="002C0FF5">
            <w:pPr>
              <w:rPr>
                <w:color w:val="808080" w:themeColor="background1" w:themeShade="80"/>
                <w:sz w:val="18"/>
                <w:szCs w:val="18"/>
              </w:rPr>
            </w:pPr>
          </w:p>
        </w:tc>
        <w:tc>
          <w:tcPr>
            <w:tcW w:w="1809" w:type="dxa"/>
            <w:shd w:val="clear" w:color="auto" w:fill="auto"/>
          </w:tcPr>
          <w:p w14:paraId="23D3C844" w14:textId="77777777" w:rsidR="00F66BEF" w:rsidRPr="00C0027D" w:rsidRDefault="00F66BEF" w:rsidP="002C0FF5">
            <w:pPr>
              <w:rPr>
                <w:color w:val="808080" w:themeColor="background1" w:themeShade="80"/>
                <w:sz w:val="18"/>
                <w:szCs w:val="18"/>
              </w:rPr>
            </w:pPr>
          </w:p>
        </w:tc>
        <w:tc>
          <w:tcPr>
            <w:tcW w:w="2061" w:type="dxa"/>
            <w:shd w:val="clear" w:color="auto" w:fill="auto"/>
          </w:tcPr>
          <w:p w14:paraId="0EB6A728" w14:textId="77777777" w:rsidR="00F66BEF" w:rsidRPr="00C0027D" w:rsidRDefault="00F66BEF" w:rsidP="002C0FF5">
            <w:pPr>
              <w:rPr>
                <w:color w:val="808080" w:themeColor="background1" w:themeShade="80"/>
                <w:sz w:val="18"/>
                <w:szCs w:val="18"/>
              </w:rPr>
            </w:pPr>
          </w:p>
        </w:tc>
        <w:tc>
          <w:tcPr>
            <w:tcW w:w="1890" w:type="dxa"/>
            <w:shd w:val="clear" w:color="auto" w:fill="auto"/>
          </w:tcPr>
          <w:p w14:paraId="103763D4" w14:textId="77777777" w:rsidR="00F66BEF" w:rsidRPr="00C0027D" w:rsidRDefault="00F66BEF" w:rsidP="002C0FF5">
            <w:pPr>
              <w:rPr>
                <w:color w:val="808080" w:themeColor="background1" w:themeShade="80"/>
                <w:sz w:val="18"/>
                <w:szCs w:val="18"/>
              </w:rPr>
            </w:pPr>
          </w:p>
        </w:tc>
        <w:tc>
          <w:tcPr>
            <w:tcW w:w="2070" w:type="dxa"/>
            <w:shd w:val="clear" w:color="auto" w:fill="auto"/>
          </w:tcPr>
          <w:p w14:paraId="37FD7BA1" w14:textId="77777777" w:rsidR="00F66BEF" w:rsidRPr="00C0027D" w:rsidRDefault="00F66BEF" w:rsidP="002C0FF5">
            <w:pPr>
              <w:rPr>
                <w:color w:val="808080" w:themeColor="background1" w:themeShade="80"/>
                <w:sz w:val="18"/>
                <w:szCs w:val="18"/>
              </w:rPr>
            </w:pPr>
          </w:p>
        </w:tc>
      </w:tr>
      <w:tr w:rsidR="00C0027D" w:rsidRPr="00C0027D" w14:paraId="4E3CC5D6" w14:textId="77777777" w:rsidTr="00B2022F">
        <w:trPr>
          <w:trHeight w:val="251"/>
        </w:trPr>
        <w:tc>
          <w:tcPr>
            <w:tcW w:w="2698" w:type="dxa"/>
            <w:shd w:val="clear" w:color="auto" w:fill="F2F2F2" w:themeFill="background1" w:themeFillShade="F2"/>
            <w:vAlign w:val="center"/>
          </w:tcPr>
          <w:p w14:paraId="0EF9BAE5" w14:textId="77777777" w:rsidR="00F66BEF" w:rsidRPr="00C0027D" w:rsidRDefault="00F66BEF" w:rsidP="00CF0F07">
            <w:pPr>
              <w:rPr>
                <w:color w:val="808080" w:themeColor="background1" w:themeShade="80"/>
                <w:sz w:val="18"/>
                <w:szCs w:val="18"/>
              </w:rPr>
            </w:pPr>
          </w:p>
        </w:tc>
        <w:tc>
          <w:tcPr>
            <w:tcW w:w="1620" w:type="dxa"/>
            <w:shd w:val="clear" w:color="auto" w:fill="F2F2F2" w:themeFill="background1" w:themeFillShade="F2"/>
          </w:tcPr>
          <w:p w14:paraId="1D838D74" w14:textId="77777777" w:rsidR="00F66BEF" w:rsidRPr="00C0027D" w:rsidRDefault="00F66BEF" w:rsidP="00CF0F07">
            <w:pPr>
              <w:rPr>
                <w:color w:val="808080" w:themeColor="background1" w:themeShade="80"/>
                <w:sz w:val="18"/>
                <w:szCs w:val="18"/>
              </w:rPr>
            </w:pPr>
          </w:p>
        </w:tc>
        <w:tc>
          <w:tcPr>
            <w:tcW w:w="1620" w:type="dxa"/>
            <w:shd w:val="clear" w:color="auto" w:fill="F2F2F2" w:themeFill="background1" w:themeFillShade="F2"/>
          </w:tcPr>
          <w:p w14:paraId="5AD65FB3" w14:textId="77777777" w:rsidR="00F66BEF" w:rsidRPr="00C0027D" w:rsidRDefault="00F66BEF" w:rsidP="00CF0F07">
            <w:pPr>
              <w:rPr>
                <w:color w:val="808080" w:themeColor="background1" w:themeShade="80"/>
                <w:sz w:val="18"/>
                <w:szCs w:val="18"/>
              </w:rPr>
            </w:pPr>
          </w:p>
        </w:tc>
        <w:tc>
          <w:tcPr>
            <w:tcW w:w="1809" w:type="dxa"/>
            <w:shd w:val="clear" w:color="auto" w:fill="F2F2F2" w:themeFill="background1" w:themeFillShade="F2"/>
          </w:tcPr>
          <w:p w14:paraId="6D223795" w14:textId="77777777" w:rsidR="00F66BEF" w:rsidRPr="00C0027D" w:rsidRDefault="00F66BEF" w:rsidP="00CF0F07">
            <w:pPr>
              <w:rPr>
                <w:color w:val="808080" w:themeColor="background1" w:themeShade="80"/>
                <w:sz w:val="18"/>
                <w:szCs w:val="18"/>
              </w:rPr>
            </w:pPr>
          </w:p>
        </w:tc>
        <w:tc>
          <w:tcPr>
            <w:tcW w:w="2061" w:type="dxa"/>
            <w:shd w:val="clear" w:color="auto" w:fill="F2F2F2" w:themeFill="background1" w:themeFillShade="F2"/>
          </w:tcPr>
          <w:p w14:paraId="54BB3C00" w14:textId="77777777" w:rsidR="00F66BEF" w:rsidRPr="00C0027D" w:rsidRDefault="00F66BEF" w:rsidP="00CF0F07">
            <w:pPr>
              <w:rPr>
                <w:color w:val="808080" w:themeColor="background1" w:themeShade="80"/>
                <w:sz w:val="18"/>
                <w:szCs w:val="18"/>
              </w:rPr>
            </w:pPr>
          </w:p>
        </w:tc>
        <w:tc>
          <w:tcPr>
            <w:tcW w:w="1890" w:type="dxa"/>
            <w:shd w:val="clear" w:color="auto" w:fill="F2F2F2" w:themeFill="background1" w:themeFillShade="F2"/>
          </w:tcPr>
          <w:p w14:paraId="2DF9A2FE" w14:textId="77777777" w:rsidR="00F66BEF" w:rsidRPr="00C0027D" w:rsidRDefault="00F66BEF" w:rsidP="00CF0F07">
            <w:pPr>
              <w:rPr>
                <w:color w:val="808080" w:themeColor="background1" w:themeShade="80"/>
                <w:sz w:val="18"/>
                <w:szCs w:val="18"/>
              </w:rPr>
            </w:pPr>
          </w:p>
        </w:tc>
        <w:tc>
          <w:tcPr>
            <w:tcW w:w="2070" w:type="dxa"/>
            <w:shd w:val="clear" w:color="auto" w:fill="F2F2F2" w:themeFill="background1" w:themeFillShade="F2"/>
          </w:tcPr>
          <w:p w14:paraId="5CEEBFB1" w14:textId="77777777" w:rsidR="00F66BEF" w:rsidRPr="00C0027D" w:rsidRDefault="00F66BEF" w:rsidP="00CF0F07">
            <w:pPr>
              <w:rPr>
                <w:color w:val="808080" w:themeColor="background1" w:themeShade="80"/>
                <w:sz w:val="18"/>
                <w:szCs w:val="18"/>
              </w:rPr>
            </w:pPr>
          </w:p>
        </w:tc>
      </w:tr>
      <w:tr w:rsidR="00C0027D" w:rsidRPr="00C0027D" w14:paraId="5B2A0A86" w14:textId="77777777" w:rsidTr="00B2022F">
        <w:trPr>
          <w:trHeight w:val="224"/>
        </w:trPr>
        <w:tc>
          <w:tcPr>
            <w:tcW w:w="2698" w:type="dxa"/>
            <w:shd w:val="clear" w:color="auto" w:fill="auto"/>
            <w:vAlign w:val="center"/>
          </w:tcPr>
          <w:p w14:paraId="77B8F282" w14:textId="4E4CD417" w:rsidR="00F66BEF" w:rsidRPr="00C0027D" w:rsidRDefault="00A8146E" w:rsidP="00A8146E">
            <w:pPr>
              <w:rPr>
                <w:color w:val="808080" w:themeColor="background1" w:themeShade="80"/>
                <w:sz w:val="18"/>
                <w:szCs w:val="18"/>
              </w:rPr>
            </w:pPr>
            <w:r w:rsidRPr="00C0027D">
              <w:rPr>
                <w:color w:val="808080" w:themeColor="background1" w:themeShade="80"/>
                <w:sz w:val="18"/>
                <w:szCs w:val="18"/>
              </w:rPr>
              <w:t>Brace or Braces</w:t>
            </w:r>
          </w:p>
        </w:tc>
        <w:tc>
          <w:tcPr>
            <w:tcW w:w="1620" w:type="dxa"/>
            <w:shd w:val="clear" w:color="auto" w:fill="auto"/>
          </w:tcPr>
          <w:p w14:paraId="0D3C5FF6" w14:textId="77777777" w:rsidR="00F66BEF" w:rsidRPr="00C0027D" w:rsidRDefault="00F66BEF" w:rsidP="002C0FF5">
            <w:pPr>
              <w:rPr>
                <w:color w:val="808080" w:themeColor="background1" w:themeShade="80"/>
                <w:sz w:val="18"/>
                <w:szCs w:val="18"/>
              </w:rPr>
            </w:pPr>
          </w:p>
        </w:tc>
        <w:tc>
          <w:tcPr>
            <w:tcW w:w="1620" w:type="dxa"/>
            <w:shd w:val="clear" w:color="auto" w:fill="auto"/>
          </w:tcPr>
          <w:p w14:paraId="603A2839" w14:textId="77777777" w:rsidR="00F66BEF" w:rsidRPr="00C0027D" w:rsidRDefault="00F66BEF" w:rsidP="002C0FF5">
            <w:pPr>
              <w:rPr>
                <w:color w:val="808080" w:themeColor="background1" w:themeShade="80"/>
                <w:sz w:val="18"/>
                <w:szCs w:val="18"/>
              </w:rPr>
            </w:pPr>
          </w:p>
        </w:tc>
        <w:tc>
          <w:tcPr>
            <w:tcW w:w="1809" w:type="dxa"/>
            <w:shd w:val="clear" w:color="auto" w:fill="auto"/>
          </w:tcPr>
          <w:p w14:paraId="3225F3F7" w14:textId="77777777" w:rsidR="00F66BEF" w:rsidRPr="00C0027D" w:rsidRDefault="00F66BEF" w:rsidP="002C0FF5">
            <w:pPr>
              <w:rPr>
                <w:color w:val="808080" w:themeColor="background1" w:themeShade="80"/>
                <w:sz w:val="18"/>
                <w:szCs w:val="18"/>
              </w:rPr>
            </w:pPr>
          </w:p>
        </w:tc>
        <w:tc>
          <w:tcPr>
            <w:tcW w:w="2061" w:type="dxa"/>
            <w:shd w:val="clear" w:color="auto" w:fill="auto"/>
          </w:tcPr>
          <w:p w14:paraId="750D1BBA" w14:textId="77777777" w:rsidR="00F66BEF" w:rsidRPr="00C0027D" w:rsidRDefault="00F66BEF" w:rsidP="002C0FF5">
            <w:pPr>
              <w:rPr>
                <w:color w:val="808080" w:themeColor="background1" w:themeShade="80"/>
                <w:sz w:val="18"/>
                <w:szCs w:val="18"/>
              </w:rPr>
            </w:pPr>
          </w:p>
        </w:tc>
        <w:tc>
          <w:tcPr>
            <w:tcW w:w="1890" w:type="dxa"/>
            <w:shd w:val="clear" w:color="auto" w:fill="auto"/>
          </w:tcPr>
          <w:p w14:paraId="12ED95F9" w14:textId="77777777" w:rsidR="00F66BEF" w:rsidRPr="00C0027D" w:rsidRDefault="00F66BEF" w:rsidP="002C0FF5">
            <w:pPr>
              <w:rPr>
                <w:color w:val="808080" w:themeColor="background1" w:themeShade="80"/>
                <w:sz w:val="18"/>
                <w:szCs w:val="18"/>
              </w:rPr>
            </w:pPr>
          </w:p>
        </w:tc>
        <w:tc>
          <w:tcPr>
            <w:tcW w:w="2070" w:type="dxa"/>
            <w:shd w:val="clear" w:color="auto" w:fill="auto"/>
          </w:tcPr>
          <w:p w14:paraId="3F9F3E69" w14:textId="77777777" w:rsidR="00F66BEF" w:rsidRPr="00C0027D" w:rsidRDefault="00F66BEF" w:rsidP="002C0FF5">
            <w:pPr>
              <w:rPr>
                <w:color w:val="808080" w:themeColor="background1" w:themeShade="80"/>
                <w:sz w:val="18"/>
                <w:szCs w:val="18"/>
              </w:rPr>
            </w:pPr>
          </w:p>
        </w:tc>
      </w:tr>
      <w:tr w:rsidR="00C0027D" w:rsidRPr="00C0027D" w14:paraId="0E49CF35" w14:textId="77777777" w:rsidTr="00B2022F">
        <w:trPr>
          <w:trHeight w:val="206"/>
        </w:trPr>
        <w:tc>
          <w:tcPr>
            <w:tcW w:w="2698" w:type="dxa"/>
            <w:shd w:val="clear" w:color="auto" w:fill="auto"/>
            <w:vAlign w:val="center"/>
          </w:tcPr>
          <w:p w14:paraId="6D0AD4BA" w14:textId="72298C98" w:rsidR="00F66BEF" w:rsidRPr="00C0027D" w:rsidRDefault="00922CD1" w:rsidP="00A8146E">
            <w:pPr>
              <w:rPr>
                <w:color w:val="808080" w:themeColor="background1" w:themeShade="80"/>
                <w:sz w:val="18"/>
                <w:szCs w:val="18"/>
              </w:rPr>
            </w:pPr>
            <w:r w:rsidRPr="00C0027D">
              <w:rPr>
                <w:color w:val="808080" w:themeColor="background1" w:themeShade="80"/>
                <w:sz w:val="18"/>
                <w:szCs w:val="18"/>
              </w:rPr>
              <w:t>Artificial</w:t>
            </w:r>
            <w:r w:rsidR="00581A3E" w:rsidRPr="00C0027D">
              <w:rPr>
                <w:color w:val="808080" w:themeColor="background1" w:themeShade="80"/>
                <w:sz w:val="18"/>
                <w:szCs w:val="18"/>
              </w:rPr>
              <w:t xml:space="preserve"> L</w:t>
            </w:r>
            <w:r w:rsidR="00F66BEF" w:rsidRPr="00C0027D">
              <w:rPr>
                <w:color w:val="808080" w:themeColor="background1" w:themeShade="80"/>
                <w:sz w:val="18"/>
                <w:szCs w:val="18"/>
              </w:rPr>
              <w:t xml:space="preserve">imb </w:t>
            </w:r>
            <w:r w:rsidR="00581A3E" w:rsidRPr="00C0027D">
              <w:rPr>
                <w:color w:val="808080" w:themeColor="background1" w:themeShade="80"/>
                <w:sz w:val="18"/>
                <w:szCs w:val="18"/>
              </w:rPr>
              <w:t>or L</w:t>
            </w:r>
            <w:r w:rsidR="00A8146E" w:rsidRPr="00C0027D">
              <w:rPr>
                <w:color w:val="808080" w:themeColor="background1" w:themeShade="80"/>
                <w:sz w:val="18"/>
                <w:szCs w:val="18"/>
              </w:rPr>
              <w:t>imbs</w:t>
            </w:r>
          </w:p>
        </w:tc>
        <w:tc>
          <w:tcPr>
            <w:tcW w:w="1620" w:type="dxa"/>
            <w:shd w:val="clear" w:color="auto" w:fill="auto"/>
          </w:tcPr>
          <w:p w14:paraId="538FD59C" w14:textId="77777777" w:rsidR="00F66BEF" w:rsidRPr="00C0027D" w:rsidRDefault="00F66BEF" w:rsidP="002C0FF5">
            <w:pPr>
              <w:rPr>
                <w:color w:val="808080" w:themeColor="background1" w:themeShade="80"/>
                <w:sz w:val="18"/>
                <w:szCs w:val="18"/>
              </w:rPr>
            </w:pPr>
          </w:p>
        </w:tc>
        <w:tc>
          <w:tcPr>
            <w:tcW w:w="1620" w:type="dxa"/>
            <w:shd w:val="clear" w:color="auto" w:fill="auto"/>
          </w:tcPr>
          <w:p w14:paraId="5002AD31" w14:textId="77777777" w:rsidR="00F66BEF" w:rsidRPr="00C0027D" w:rsidRDefault="00F66BEF" w:rsidP="002C0FF5">
            <w:pPr>
              <w:rPr>
                <w:color w:val="808080" w:themeColor="background1" w:themeShade="80"/>
                <w:sz w:val="18"/>
                <w:szCs w:val="18"/>
              </w:rPr>
            </w:pPr>
          </w:p>
        </w:tc>
        <w:tc>
          <w:tcPr>
            <w:tcW w:w="1809" w:type="dxa"/>
            <w:shd w:val="clear" w:color="auto" w:fill="auto"/>
          </w:tcPr>
          <w:p w14:paraId="11BB23BE" w14:textId="77777777" w:rsidR="00F66BEF" w:rsidRPr="00C0027D" w:rsidRDefault="00F66BEF" w:rsidP="002C0FF5">
            <w:pPr>
              <w:rPr>
                <w:color w:val="808080" w:themeColor="background1" w:themeShade="80"/>
                <w:sz w:val="18"/>
                <w:szCs w:val="18"/>
              </w:rPr>
            </w:pPr>
          </w:p>
        </w:tc>
        <w:tc>
          <w:tcPr>
            <w:tcW w:w="2061" w:type="dxa"/>
            <w:shd w:val="clear" w:color="auto" w:fill="auto"/>
          </w:tcPr>
          <w:p w14:paraId="5356FBED" w14:textId="77777777" w:rsidR="00F66BEF" w:rsidRPr="00C0027D" w:rsidRDefault="00F66BEF" w:rsidP="002C0FF5">
            <w:pPr>
              <w:rPr>
                <w:color w:val="808080" w:themeColor="background1" w:themeShade="80"/>
                <w:sz w:val="18"/>
                <w:szCs w:val="18"/>
              </w:rPr>
            </w:pPr>
          </w:p>
        </w:tc>
        <w:tc>
          <w:tcPr>
            <w:tcW w:w="1890" w:type="dxa"/>
            <w:shd w:val="clear" w:color="auto" w:fill="auto"/>
          </w:tcPr>
          <w:p w14:paraId="4B0B8D03" w14:textId="77777777" w:rsidR="00F66BEF" w:rsidRPr="00C0027D" w:rsidRDefault="00F66BEF" w:rsidP="002C0FF5">
            <w:pPr>
              <w:rPr>
                <w:color w:val="808080" w:themeColor="background1" w:themeShade="80"/>
                <w:sz w:val="18"/>
                <w:szCs w:val="18"/>
              </w:rPr>
            </w:pPr>
          </w:p>
        </w:tc>
        <w:tc>
          <w:tcPr>
            <w:tcW w:w="2070" w:type="dxa"/>
            <w:shd w:val="clear" w:color="auto" w:fill="auto"/>
          </w:tcPr>
          <w:p w14:paraId="152D84BC" w14:textId="77777777" w:rsidR="00F66BEF" w:rsidRPr="00C0027D" w:rsidRDefault="00F66BEF" w:rsidP="002C0FF5">
            <w:pPr>
              <w:rPr>
                <w:color w:val="808080" w:themeColor="background1" w:themeShade="80"/>
                <w:sz w:val="18"/>
                <w:szCs w:val="18"/>
              </w:rPr>
            </w:pPr>
          </w:p>
        </w:tc>
      </w:tr>
      <w:tr w:rsidR="004C2C55" w:rsidRPr="00C0027D" w14:paraId="22FC6259" w14:textId="77777777" w:rsidTr="00B2022F">
        <w:trPr>
          <w:trHeight w:val="206"/>
        </w:trPr>
        <w:tc>
          <w:tcPr>
            <w:tcW w:w="2698" w:type="dxa"/>
            <w:shd w:val="clear" w:color="auto" w:fill="auto"/>
            <w:vAlign w:val="center"/>
          </w:tcPr>
          <w:p w14:paraId="3FB1F002" w14:textId="4755AC46" w:rsidR="004C2C55" w:rsidRPr="00C0027D" w:rsidRDefault="004C2C55" w:rsidP="00A8146E">
            <w:pPr>
              <w:rPr>
                <w:color w:val="808080" w:themeColor="background1" w:themeShade="80"/>
                <w:sz w:val="18"/>
                <w:szCs w:val="18"/>
              </w:rPr>
            </w:pPr>
            <w:r w:rsidRPr="00C0027D">
              <w:rPr>
                <w:color w:val="808080" w:themeColor="background1" w:themeShade="80"/>
                <w:sz w:val="18"/>
                <w:szCs w:val="18"/>
              </w:rPr>
              <w:t>Other______________________</w:t>
            </w:r>
          </w:p>
        </w:tc>
        <w:tc>
          <w:tcPr>
            <w:tcW w:w="1620" w:type="dxa"/>
            <w:shd w:val="clear" w:color="auto" w:fill="auto"/>
          </w:tcPr>
          <w:p w14:paraId="28515C0A" w14:textId="77777777" w:rsidR="004C2C55" w:rsidRPr="00C0027D" w:rsidRDefault="004C2C55" w:rsidP="002C0FF5">
            <w:pPr>
              <w:rPr>
                <w:color w:val="808080" w:themeColor="background1" w:themeShade="80"/>
                <w:sz w:val="18"/>
                <w:szCs w:val="18"/>
              </w:rPr>
            </w:pPr>
          </w:p>
        </w:tc>
        <w:tc>
          <w:tcPr>
            <w:tcW w:w="1620" w:type="dxa"/>
            <w:shd w:val="clear" w:color="auto" w:fill="auto"/>
          </w:tcPr>
          <w:p w14:paraId="5444B7E9" w14:textId="77777777" w:rsidR="004C2C55" w:rsidRPr="00C0027D" w:rsidRDefault="004C2C55" w:rsidP="002C0FF5">
            <w:pPr>
              <w:rPr>
                <w:color w:val="808080" w:themeColor="background1" w:themeShade="80"/>
                <w:sz w:val="18"/>
                <w:szCs w:val="18"/>
              </w:rPr>
            </w:pPr>
          </w:p>
        </w:tc>
        <w:tc>
          <w:tcPr>
            <w:tcW w:w="1809" w:type="dxa"/>
            <w:shd w:val="clear" w:color="auto" w:fill="auto"/>
          </w:tcPr>
          <w:p w14:paraId="6B503C09" w14:textId="77777777" w:rsidR="004C2C55" w:rsidRPr="00C0027D" w:rsidRDefault="004C2C55" w:rsidP="002C0FF5">
            <w:pPr>
              <w:rPr>
                <w:color w:val="808080" w:themeColor="background1" w:themeShade="80"/>
                <w:sz w:val="18"/>
                <w:szCs w:val="18"/>
              </w:rPr>
            </w:pPr>
          </w:p>
        </w:tc>
        <w:tc>
          <w:tcPr>
            <w:tcW w:w="2061" w:type="dxa"/>
            <w:shd w:val="clear" w:color="auto" w:fill="auto"/>
          </w:tcPr>
          <w:p w14:paraId="001C0FAC" w14:textId="77777777" w:rsidR="004C2C55" w:rsidRPr="00C0027D" w:rsidRDefault="004C2C55" w:rsidP="002C0FF5">
            <w:pPr>
              <w:rPr>
                <w:color w:val="808080" w:themeColor="background1" w:themeShade="80"/>
                <w:sz w:val="18"/>
                <w:szCs w:val="18"/>
              </w:rPr>
            </w:pPr>
          </w:p>
        </w:tc>
        <w:tc>
          <w:tcPr>
            <w:tcW w:w="1890" w:type="dxa"/>
            <w:shd w:val="clear" w:color="auto" w:fill="auto"/>
          </w:tcPr>
          <w:p w14:paraId="4F91EA43" w14:textId="77777777" w:rsidR="004C2C55" w:rsidRPr="00C0027D" w:rsidRDefault="004C2C55" w:rsidP="002C0FF5">
            <w:pPr>
              <w:rPr>
                <w:color w:val="808080" w:themeColor="background1" w:themeShade="80"/>
                <w:sz w:val="18"/>
                <w:szCs w:val="18"/>
              </w:rPr>
            </w:pPr>
          </w:p>
        </w:tc>
        <w:tc>
          <w:tcPr>
            <w:tcW w:w="2070" w:type="dxa"/>
            <w:shd w:val="clear" w:color="auto" w:fill="auto"/>
          </w:tcPr>
          <w:p w14:paraId="2BD4EFB3" w14:textId="77777777" w:rsidR="004C2C55" w:rsidRPr="00C0027D" w:rsidRDefault="004C2C55" w:rsidP="002C0FF5">
            <w:pPr>
              <w:rPr>
                <w:color w:val="808080" w:themeColor="background1" w:themeShade="80"/>
                <w:sz w:val="18"/>
                <w:szCs w:val="18"/>
              </w:rPr>
            </w:pPr>
          </w:p>
        </w:tc>
      </w:tr>
    </w:tbl>
    <w:p w14:paraId="0E092AA9" w14:textId="6ABDC07A" w:rsidR="00CF0F07" w:rsidRPr="00B57B29" w:rsidRDefault="00CF0F07" w:rsidP="00CF0F07">
      <w:pPr>
        <w:spacing w:line="240" w:lineRule="auto"/>
        <w:ind w:left="90"/>
        <w:rPr>
          <w:i/>
          <w:color w:val="7030A0"/>
        </w:rPr>
      </w:pPr>
      <w:r w:rsidRPr="00C0027D">
        <w:rPr>
          <w:color w:val="808080" w:themeColor="background1" w:themeShade="80"/>
        </w:rPr>
        <w:sym w:font="Wingdings" w:char="F06F"/>
      </w:r>
      <w:r w:rsidRPr="00C0027D">
        <w:rPr>
          <w:color w:val="808080" w:themeColor="background1" w:themeShade="80"/>
        </w:rPr>
        <w:t xml:space="preserve">  None used currently</w:t>
      </w:r>
      <w:r w:rsidR="001150CD" w:rsidRPr="00C0027D">
        <w:rPr>
          <w:color w:val="808080" w:themeColor="background1" w:themeShade="80"/>
        </w:rPr>
        <w:tab/>
      </w:r>
      <w:r w:rsidR="001150CD" w:rsidRPr="00C0027D">
        <w:rPr>
          <w:color w:val="808080" w:themeColor="background1" w:themeShade="80"/>
        </w:rPr>
        <w:tab/>
      </w:r>
      <w:r w:rsidR="001150CD" w:rsidRPr="00C0027D">
        <w:rPr>
          <w:color w:val="808080" w:themeColor="background1" w:themeShade="80"/>
        </w:rPr>
        <w:tab/>
      </w:r>
      <w:r>
        <w:rPr>
          <w:color w:val="7030A0"/>
        </w:rPr>
        <w:t xml:space="preserve"> </w:t>
      </w:r>
    </w:p>
    <w:p w14:paraId="24B09F81" w14:textId="0C76DF58" w:rsidR="00A529F2" w:rsidRPr="0051652C" w:rsidRDefault="00816A05" w:rsidP="0051652C">
      <w:pPr>
        <w:spacing w:line="240" w:lineRule="auto"/>
        <w:rPr>
          <w:color w:val="000000" w:themeColor="text1"/>
        </w:rPr>
      </w:pPr>
      <w:r>
        <w:rPr>
          <w:color w:val="000000" w:themeColor="text1"/>
        </w:rPr>
        <w:t>Put a check in the column next to each item</w:t>
      </w:r>
      <w:r w:rsidR="0051652C" w:rsidRPr="0051652C">
        <w:rPr>
          <w:color w:val="000000" w:themeColor="text1"/>
        </w:rPr>
        <w:t xml:space="preserve"> currently owned.  Then, for each item, </w:t>
      </w:r>
      <w:r w:rsidR="0051652C">
        <w:rPr>
          <w:color w:val="000000" w:themeColor="text1"/>
        </w:rPr>
        <w:t xml:space="preserve">put a check in the </w:t>
      </w:r>
      <w:r w:rsidR="0021592A">
        <w:rPr>
          <w:color w:val="000000" w:themeColor="text1"/>
        </w:rPr>
        <w:t>next column</w:t>
      </w:r>
      <w:r w:rsidR="0051652C">
        <w:rPr>
          <w:color w:val="000000" w:themeColor="text1"/>
        </w:rPr>
        <w:t xml:space="preserve"> if</w:t>
      </w:r>
      <w:r w:rsidR="0051652C" w:rsidRPr="0051652C">
        <w:rPr>
          <w:color w:val="000000" w:themeColor="text1"/>
        </w:rPr>
        <w:t xml:space="preserve"> </w:t>
      </w:r>
      <w:r w:rsidR="0021592A">
        <w:rPr>
          <w:color w:val="000000" w:themeColor="text1"/>
        </w:rPr>
        <w:t xml:space="preserve">it is used indoors and/or the following column if it is used outside.  Then, put a check in the box for each item that has </w:t>
      </w:r>
      <w:proofErr w:type="spellStart"/>
      <w:r w:rsidR="006B7508">
        <w:rPr>
          <w:color w:val="000000" w:themeColor="text1"/>
        </w:rPr>
        <w:t>has</w:t>
      </w:r>
      <w:proofErr w:type="spellEnd"/>
      <w:r w:rsidR="0051652C">
        <w:rPr>
          <w:color w:val="000000" w:themeColor="text1"/>
        </w:rPr>
        <w:t xml:space="preserve"> been used for more than one year.  </w:t>
      </w:r>
      <w:r w:rsidR="0051652C" w:rsidRPr="0051652C">
        <w:rPr>
          <w:color w:val="000000" w:themeColor="text1"/>
        </w:rPr>
        <w:t xml:space="preserve">Multiple responses are accepted.  </w:t>
      </w:r>
      <w:r w:rsidR="0051652C">
        <w:rPr>
          <w:color w:val="000000" w:themeColor="text1"/>
        </w:rPr>
        <w:t xml:space="preserve">Then, for each item, write in the number of days per week it is used (between 1 and 7) and number hours each day it is used (between 1 and 24).  </w:t>
      </w:r>
    </w:p>
    <w:tbl>
      <w:tblPr>
        <w:tblStyle w:val="TableGrid"/>
        <w:tblW w:w="14130" w:type="dxa"/>
        <w:tblInd w:w="-2" w:type="dxa"/>
        <w:tblLook w:val="04A0" w:firstRow="1" w:lastRow="0" w:firstColumn="1" w:lastColumn="0" w:noHBand="0" w:noVBand="1"/>
      </w:tblPr>
      <w:tblGrid>
        <w:gridCol w:w="6945"/>
        <w:gridCol w:w="7185"/>
      </w:tblGrid>
      <w:tr w:rsidR="001150CD" w:rsidRPr="001150CD" w14:paraId="6ADFC46C" w14:textId="77777777" w:rsidTr="00067487">
        <w:tc>
          <w:tcPr>
            <w:tcW w:w="6945" w:type="dxa"/>
          </w:tcPr>
          <w:p w14:paraId="1C47606D" w14:textId="77777777" w:rsidR="00067487" w:rsidRPr="001150CD" w:rsidRDefault="00067487" w:rsidP="00067487">
            <w:pPr>
              <w:contextualSpacing/>
              <w:jc w:val="center"/>
              <w:rPr>
                <w:color w:val="000000" w:themeColor="text1"/>
                <w:sz w:val="32"/>
                <w:szCs w:val="32"/>
              </w:rPr>
            </w:pPr>
            <w:r w:rsidRPr="001150CD">
              <w:rPr>
                <w:color w:val="000000" w:themeColor="text1"/>
                <w:sz w:val="32"/>
                <w:szCs w:val="32"/>
              </w:rPr>
              <w:t xml:space="preserve">If you currently have a wheelchair, </w:t>
            </w:r>
          </w:p>
          <w:p w14:paraId="68D2C4DB" w14:textId="794B02EC" w:rsidR="00067487" w:rsidRPr="001150CD" w:rsidRDefault="00067487" w:rsidP="00067487">
            <w:pPr>
              <w:contextualSpacing/>
              <w:jc w:val="center"/>
              <w:rPr>
                <w:color w:val="000000" w:themeColor="text1"/>
                <w:sz w:val="32"/>
                <w:szCs w:val="32"/>
              </w:rPr>
            </w:pPr>
            <w:r w:rsidRPr="001150CD">
              <w:rPr>
                <w:color w:val="000000" w:themeColor="text1"/>
                <w:sz w:val="32"/>
                <w:szCs w:val="32"/>
              </w:rPr>
              <w:t>please continue with the survey.</w:t>
            </w:r>
          </w:p>
        </w:tc>
        <w:tc>
          <w:tcPr>
            <w:tcW w:w="7185" w:type="dxa"/>
          </w:tcPr>
          <w:p w14:paraId="66DA9700" w14:textId="4DBC02F5" w:rsidR="00067487" w:rsidRPr="001150CD" w:rsidRDefault="00067487" w:rsidP="00067487">
            <w:pPr>
              <w:contextualSpacing/>
              <w:jc w:val="center"/>
              <w:rPr>
                <w:color w:val="000000" w:themeColor="text1"/>
                <w:sz w:val="32"/>
                <w:szCs w:val="32"/>
              </w:rPr>
            </w:pPr>
            <w:r w:rsidRPr="001150CD">
              <w:rPr>
                <w:color w:val="000000" w:themeColor="text1"/>
                <w:sz w:val="32"/>
                <w:szCs w:val="32"/>
              </w:rPr>
              <w:t xml:space="preserve">If you do </w:t>
            </w:r>
            <w:r w:rsidRPr="001150CD">
              <w:rPr>
                <w:color w:val="000000" w:themeColor="text1"/>
                <w:sz w:val="32"/>
                <w:szCs w:val="32"/>
                <w:u w:val="single"/>
              </w:rPr>
              <w:t>not</w:t>
            </w:r>
            <w:r w:rsidRPr="001150CD">
              <w:rPr>
                <w:color w:val="000000" w:themeColor="text1"/>
                <w:sz w:val="32"/>
                <w:szCs w:val="32"/>
              </w:rPr>
              <w:t xml:space="preserve"> currently have a wheelchair, you are finished with the survey.  Thank you for your input.</w:t>
            </w:r>
          </w:p>
        </w:tc>
      </w:tr>
    </w:tbl>
    <w:p w14:paraId="7BDD0341" w14:textId="77777777" w:rsidR="00067487" w:rsidRPr="001150CD" w:rsidRDefault="00067487" w:rsidP="00A529F2">
      <w:pPr>
        <w:spacing w:after="0" w:line="240" w:lineRule="auto"/>
        <w:ind w:left="540" w:hanging="540"/>
        <w:contextualSpacing/>
        <w:rPr>
          <w:b/>
          <w:i/>
          <w:strike/>
          <w:color w:val="000000" w:themeColor="text1"/>
        </w:rPr>
      </w:pPr>
    </w:p>
    <w:p w14:paraId="3BEA1350" w14:textId="77777777" w:rsidR="000E1ABE" w:rsidRDefault="000E1ABE">
      <w:pPr>
        <w:rPr>
          <w:b/>
          <w:color w:val="000000" w:themeColor="text1"/>
          <w:u w:val="single"/>
        </w:rPr>
      </w:pPr>
      <w:r>
        <w:rPr>
          <w:b/>
          <w:color w:val="000000" w:themeColor="text1"/>
          <w:u w:val="single"/>
        </w:rPr>
        <w:br w:type="page"/>
      </w:r>
    </w:p>
    <w:p w14:paraId="2B3E96CC" w14:textId="49F7A10C" w:rsidR="00067487" w:rsidRPr="001E2E85" w:rsidRDefault="000303D6" w:rsidP="00067487">
      <w:pPr>
        <w:rPr>
          <w:color w:val="0070C0"/>
          <w:u w:val="single"/>
        </w:rPr>
      </w:pPr>
      <w:r w:rsidRPr="001E2E85">
        <w:rPr>
          <w:color w:val="0070C0"/>
          <w:u w:val="single"/>
        </w:rPr>
        <w:lastRenderedPageBreak/>
        <w:t>Questions for Current Wheelchair Users</w:t>
      </w:r>
    </w:p>
    <w:p w14:paraId="263CF9FF" w14:textId="456D05D0" w:rsidR="00D63C6F" w:rsidRPr="007B5A2E" w:rsidRDefault="00067487" w:rsidP="00067487">
      <w:pPr>
        <w:rPr>
          <w:color w:val="808080" w:themeColor="background1" w:themeShade="80"/>
        </w:rPr>
      </w:pPr>
      <w:r w:rsidRPr="007B5A2E">
        <w:rPr>
          <w:color w:val="808080" w:themeColor="background1" w:themeShade="80"/>
        </w:rPr>
        <w:t xml:space="preserve">For the next few questions, think about your current wheelchair. </w:t>
      </w:r>
      <w:r w:rsidR="00CC1CB9" w:rsidRPr="007B5A2E">
        <w:rPr>
          <w:color w:val="808080" w:themeColor="background1" w:themeShade="80"/>
        </w:rPr>
        <w:t xml:space="preserve"> </w:t>
      </w:r>
      <w:r w:rsidRPr="007B5A2E">
        <w:rPr>
          <w:color w:val="808080" w:themeColor="background1" w:themeShade="80"/>
        </w:rPr>
        <w:t xml:space="preserve">If you are getting a new wheelchair at your visit today, think about the wheelchair you have used up until this visit.   </w:t>
      </w:r>
    </w:p>
    <w:p w14:paraId="3F7A64E6" w14:textId="5A8AED7E" w:rsidR="00025C6F" w:rsidRPr="007B5A2E" w:rsidRDefault="00BE7ADC" w:rsidP="008E5CAA">
      <w:pPr>
        <w:ind w:left="450" w:hanging="450"/>
        <w:rPr>
          <w:color w:val="000000" w:themeColor="text1"/>
        </w:rPr>
      </w:pPr>
      <w:r w:rsidRPr="007B5A2E">
        <w:rPr>
          <w:b/>
          <w:color w:val="808080" w:themeColor="background1" w:themeShade="80"/>
        </w:rPr>
        <w:t>20</w:t>
      </w:r>
      <w:r w:rsidR="00285F04" w:rsidRPr="007B5A2E">
        <w:rPr>
          <w:b/>
          <w:color w:val="808080" w:themeColor="background1" w:themeShade="80"/>
        </w:rPr>
        <w:t>.</w:t>
      </w:r>
      <w:r w:rsidR="00285F04" w:rsidRPr="007B5A2E">
        <w:rPr>
          <w:b/>
          <w:color w:val="808080" w:themeColor="background1" w:themeShade="80"/>
        </w:rPr>
        <w:tab/>
      </w:r>
      <w:r w:rsidR="00893875" w:rsidRPr="007B5A2E">
        <w:rPr>
          <w:b/>
          <w:color w:val="808080" w:themeColor="background1" w:themeShade="80"/>
        </w:rPr>
        <w:t>Put a check in the box below the statement that best describes how much difficulty you have pushing your current wheelchair.</w:t>
      </w:r>
      <w:r w:rsidR="0006443D" w:rsidRPr="007B5A2E">
        <w:rPr>
          <w:b/>
          <w:color w:val="808080" w:themeColor="background1" w:themeShade="80"/>
        </w:rPr>
        <w:t xml:space="preserve"> </w:t>
      </w:r>
      <w:r w:rsidR="0006443D" w:rsidRPr="007B5A2E">
        <w:rPr>
          <w:color w:val="808080" w:themeColor="background1" w:themeShade="80"/>
        </w:rPr>
        <w:t xml:space="preserve"> </w:t>
      </w:r>
      <w:r w:rsidR="007D2CB7" w:rsidRPr="007B5A2E">
        <w:rPr>
          <w:color w:val="000000" w:themeColor="text1"/>
        </w:rPr>
        <w:t>(</w:t>
      </w:r>
      <w:r w:rsidR="007D2CB7" w:rsidRPr="007B5A2E">
        <w:rPr>
          <w:i/>
          <w:color w:val="000000" w:themeColor="text1"/>
        </w:rPr>
        <w:t>Check one</w:t>
      </w:r>
      <w:r w:rsidR="007D2CB7" w:rsidRPr="007B5A2E">
        <w:rPr>
          <w:color w:val="000000" w:themeColor="text1"/>
        </w:rPr>
        <w:t>)</w:t>
      </w:r>
    </w:p>
    <w:tbl>
      <w:tblPr>
        <w:tblStyle w:val="TableGrid"/>
        <w:tblW w:w="0" w:type="auto"/>
        <w:jc w:val="center"/>
        <w:tblLook w:val="04A0" w:firstRow="1" w:lastRow="0" w:firstColumn="1" w:lastColumn="0" w:noHBand="0" w:noVBand="1"/>
      </w:tblPr>
      <w:tblGrid>
        <w:gridCol w:w="2967"/>
        <w:gridCol w:w="4590"/>
        <w:gridCol w:w="2160"/>
        <w:gridCol w:w="2066"/>
      </w:tblGrid>
      <w:tr w:rsidR="007B5A2E" w:rsidRPr="007B5A2E" w14:paraId="7A5B8E57" w14:textId="77777777" w:rsidTr="002B2054">
        <w:trPr>
          <w:jc w:val="center"/>
        </w:trPr>
        <w:tc>
          <w:tcPr>
            <w:tcW w:w="2967" w:type="dxa"/>
            <w:tcBorders>
              <w:bottom w:val="single" w:sz="12" w:space="0" w:color="auto"/>
            </w:tcBorders>
            <w:vAlign w:val="center"/>
          </w:tcPr>
          <w:p w14:paraId="5D3732E1" w14:textId="77777777" w:rsidR="002B2054" w:rsidRPr="007B5A2E" w:rsidRDefault="002B2054" w:rsidP="00D3190E">
            <w:pPr>
              <w:jc w:val="center"/>
              <w:rPr>
                <w:b/>
                <w:i/>
                <w:color w:val="808080" w:themeColor="background1" w:themeShade="80"/>
              </w:rPr>
            </w:pPr>
            <w:r w:rsidRPr="007B5A2E">
              <w:rPr>
                <w:b/>
                <w:i/>
                <w:color w:val="808080" w:themeColor="background1" w:themeShade="80"/>
              </w:rPr>
              <w:t>No Difficulty</w:t>
            </w:r>
          </w:p>
        </w:tc>
        <w:tc>
          <w:tcPr>
            <w:tcW w:w="4590" w:type="dxa"/>
            <w:tcBorders>
              <w:bottom w:val="single" w:sz="12" w:space="0" w:color="auto"/>
            </w:tcBorders>
            <w:vAlign w:val="center"/>
          </w:tcPr>
          <w:p w14:paraId="229D50E6" w14:textId="77777777" w:rsidR="002B2054" w:rsidRPr="007B5A2E" w:rsidRDefault="002B2054" w:rsidP="00D3190E">
            <w:pPr>
              <w:spacing w:after="100" w:afterAutospacing="1"/>
              <w:contextualSpacing/>
              <w:jc w:val="center"/>
              <w:rPr>
                <w:b/>
                <w:i/>
                <w:color w:val="808080" w:themeColor="background1" w:themeShade="80"/>
              </w:rPr>
            </w:pPr>
            <w:r w:rsidRPr="007B5A2E">
              <w:rPr>
                <w:b/>
                <w:i/>
                <w:color w:val="808080" w:themeColor="background1" w:themeShade="80"/>
              </w:rPr>
              <w:t xml:space="preserve">Some Difficulty </w:t>
            </w:r>
          </w:p>
        </w:tc>
        <w:tc>
          <w:tcPr>
            <w:tcW w:w="2160" w:type="dxa"/>
            <w:tcBorders>
              <w:bottom w:val="single" w:sz="12" w:space="0" w:color="auto"/>
            </w:tcBorders>
            <w:vAlign w:val="center"/>
          </w:tcPr>
          <w:p w14:paraId="7D5191A3" w14:textId="5371CE3E" w:rsidR="002B2054" w:rsidRPr="007B5A2E" w:rsidRDefault="008E5CAA" w:rsidP="00D3190E">
            <w:pPr>
              <w:spacing w:after="100" w:afterAutospacing="1"/>
              <w:contextualSpacing/>
              <w:jc w:val="center"/>
              <w:rPr>
                <w:b/>
                <w:i/>
                <w:color w:val="808080" w:themeColor="background1" w:themeShade="80"/>
              </w:rPr>
            </w:pPr>
            <w:r w:rsidRPr="007B5A2E">
              <w:rPr>
                <w:b/>
                <w:i/>
                <w:color w:val="808080" w:themeColor="background1" w:themeShade="80"/>
              </w:rPr>
              <w:t>A L</w:t>
            </w:r>
            <w:r w:rsidR="002B2054" w:rsidRPr="007B5A2E">
              <w:rPr>
                <w:b/>
                <w:i/>
                <w:color w:val="808080" w:themeColor="background1" w:themeShade="80"/>
              </w:rPr>
              <w:t xml:space="preserve">ot of Difficulty </w:t>
            </w:r>
          </w:p>
        </w:tc>
        <w:tc>
          <w:tcPr>
            <w:tcW w:w="2066" w:type="dxa"/>
            <w:tcBorders>
              <w:bottom w:val="single" w:sz="12" w:space="0" w:color="auto"/>
            </w:tcBorders>
            <w:vAlign w:val="center"/>
          </w:tcPr>
          <w:p w14:paraId="736B6701" w14:textId="77777777" w:rsidR="002B2054" w:rsidRPr="007B5A2E" w:rsidRDefault="002B2054" w:rsidP="00D3190E">
            <w:pPr>
              <w:jc w:val="center"/>
              <w:rPr>
                <w:b/>
                <w:i/>
                <w:color w:val="808080" w:themeColor="background1" w:themeShade="80"/>
              </w:rPr>
            </w:pPr>
            <w:r w:rsidRPr="007B5A2E">
              <w:rPr>
                <w:b/>
                <w:i/>
                <w:color w:val="808080" w:themeColor="background1" w:themeShade="80"/>
              </w:rPr>
              <w:t>Severe Difficulty</w:t>
            </w:r>
          </w:p>
        </w:tc>
      </w:tr>
      <w:tr w:rsidR="007B5A2E" w:rsidRPr="007B5A2E" w14:paraId="04027FBF" w14:textId="77777777" w:rsidTr="00893875">
        <w:trPr>
          <w:jc w:val="center"/>
        </w:trPr>
        <w:tc>
          <w:tcPr>
            <w:tcW w:w="2967" w:type="dxa"/>
            <w:vAlign w:val="center"/>
          </w:tcPr>
          <w:p w14:paraId="4E05C7A3" w14:textId="4F4EB87A" w:rsidR="002B2054" w:rsidRPr="007B5A2E" w:rsidRDefault="002B2054" w:rsidP="002B2054">
            <w:pPr>
              <w:jc w:val="center"/>
              <w:rPr>
                <w:i/>
                <w:color w:val="808080" w:themeColor="background1" w:themeShade="80"/>
              </w:rPr>
            </w:pPr>
            <w:r w:rsidRPr="007B5A2E">
              <w:rPr>
                <w:i/>
                <w:color w:val="808080" w:themeColor="background1" w:themeShade="80"/>
              </w:rPr>
              <w:t>I can push my own wheelchair without any problems</w:t>
            </w:r>
          </w:p>
        </w:tc>
        <w:tc>
          <w:tcPr>
            <w:tcW w:w="6750" w:type="dxa"/>
            <w:gridSpan w:val="2"/>
            <w:vAlign w:val="center"/>
          </w:tcPr>
          <w:p w14:paraId="7F477860" w14:textId="162D8BC1" w:rsidR="002B2054" w:rsidRPr="007B5A2E" w:rsidRDefault="002B2054" w:rsidP="00CF0F07">
            <w:pPr>
              <w:jc w:val="center"/>
              <w:rPr>
                <w:i/>
                <w:color w:val="808080" w:themeColor="background1" w:themeShade="80"/>
              </w:rPr>
            </w:pPr>
            <w:r w:rsidRPr="007B5A2E">
              <w:rPr>
                <w:i/>
                <w:color w:val="808080" w:themeColor="background1" w:themeShade="80"/>
              </w:rPr>
              <w:t>___________________________________________________________</w:t>
            </w:r>
          </w:p>
        </w:tc>
        <w:tc>
          <w:tcPr>
            <w:tcW w:w="2066" w:type="dxa"/>
          </w:tcPr>
          <w:p w14:paraId="3F644045" w14:textId="6C573690" w:rsidR="002B2054" w:rsidRPr="007B5A2E" w:rsidRDefault="002B2054" w:rsidP="002B2054">
            <w:pPr>
              <w:jc w:val="center"/>
              <w:rPr>
                <w:i/>
                <w:color w:val="808080" w:themeColor="background1" w:themeShade="80"/>
              </w:rPr>
            </w:pPr>
            <w:r w:rsidRPr="007B5A2E">
              <w:rPr>
                <w:i/>
                <w:color w:val="808080" w:themeColor="background1" w:themeShade="80"/>
              </w:rPr>
              <w:t>I cannot push my own wheelchair.</w:t>
            </w:r>
          </w:p>
        </w:tc>
      </w:tr>
      <w:tr w:rsidR="007B5A2E" w:rsidRPr="007B5A2E" w14:paraId="5CA28E37" w14:textId="77777777" w:rsidTr="008D7AB7">
        <w:trPr>
          <w:trHeight w:val="521"/>
          <w:jc w:val="center"/>
        </w:trPr>
        <w:tc>
          <w:tcPr>
            <w:tcW w:w="2967" w:type="dxa"/>
            <w:tcBorders>
              <w:bottom w:val="single" w:sz="12" w:space="0" w:color="auto"/>
            </w:tcBorders>
            <w:vAlign w:val="center"/>
          </w:tcPr>
          <w:p w14:paraId="3383DDDC" w14:textId="6336BBFB" w:rsidR="00893875" w:rsidRPr="007B5A2E" w:rsidRDefault="00893875" w:rsidP="004176F7">
            <w:pPr>
              <w:jc w:val="center"/>
              <w:rPr>
                <w:b/>
                <w:i/>
                <w:color w:val="808080" w:themeColor="background1" w:themeShade="80"/>
              </w:rPr>
            </w:pPr>
          </w:p>
        </w:tc>
        <w:tc>
          <w:tcPr>
            <w:tcW w:w="4590" w:type="dxa"/>
            <w:tcBorders>
              <w:bottom w:val="single" w:sz="12" w:space="0" w:color="auto"/>
            </w:tcBorders>
            <w:vAlign w:val="center"/>
          </w:tcPr>
          <w:p w14:paraId="73F74581" w14:textId="45D66A85" w:rsidR="00893875" w:rsidRPr="007B5A2E" w:rsidRDefault="00893875" w:rsidP="004176F7">
            <w:pPr>
              <w:spacing w:after="100" w:afterAutospacing="1"/>
              <w:contextualSpacing/>
              <w:jc w:val="center"/>
              <w:rPr>
                <w:b/>
                <w:i/>
                <w:color w:val="808080" w:themeColor="background1" w:themeShade="80"/>
              </w:rPr>
            </w:pPr>
            <w:r w:rsidRPr="007B5A2E">
              <w:rPr>
                <w:b/>
                <w:i/>
                <w:color w:val="808080" w:themeColor="background1" w:themeShade="80"/>
              </w:rPr>
              <w:t xml:space="preserve"> </w:t>
            </w:r>
          </w:p>
        </w:tc>
        <w:tc>
          <w:tcPr>
            <w:tcW w:w="2160" w:type="dxa"/>
            <w:tcBorders>
              <w:bottom w:val="single" w:sz="12" w:space="0" w:color="auto"/>
            </w:tcBorders>
            <w:vAlign w:val="center"/>
          </w:tcPr>
          <w:p w14:paraId="58BEC921" w14:textId="4DC13E17" w:rsidR="00893875" w:rsidRPr="007B5A2E" w:rsidRDefault="00893875" w:rsidP="004176F7">
            <w:pPr>
              <w:spacing w:after="100" w:afterAutospacing="1"/>
              <w:contextualSpacing/>
              <w:jc w:val="center"/>
              <w:rPr>
                <w:b/>
                <w:i/>
                <w:color w:val="808080" w:themeColor="background1" w:themeShade="80"/>
              </w:rPr>
            </w:pPr>
            <w:r w:rsidRPr="007B5A2E">
              <w:rPr>
                <w:b/>
                <w:i/>
                <w:color w:val="808080" w:themeColor="background1" w:themeShade="80"/>
              </w:rPr>
              <w:t xml:space="preserve"> </w:t>
            </w:r>
          </w:p>
        </w:tc>
        <w:tc>
          <w:tcPr>
            <w:tcW w:w="2066" w:type="dxa"/>
            <w:tcBorders>
              <w:bottom w:val="single" w:sz="12" w:space="0" w:color="auto"/>
            </w:tcBorders>
            <w:vAlign w:val="center"/>
          </w:tcPr>
          <w:p w14:paraId="182EF610" w14:textId="0977E707" w:rsidR="00893875" w:rsidRPr="007B5A2E" w:rsidRDefault="00893875" w:rsidP="004176F7">
            <w:pPr>
              <w:jc w:val="center"/>
              <w:rPr>
                <w:b/>
                <w:i/>
                <w:color w:val="808080" w:themeColor="background1" w:themeShade="80"/>
              </w:rPr>
            </w:pPr>
          </w:p>
        </w:tc>
      </w:tr>
    </w:tbl>
    <w:p w14:paraId="3308B1E0" w14:textId="2496A834" w:rsidR="007B5A2E" w:rsidRDefault="00CF69F0" w:rsidP="00CF69F0">
      <w:pPr>
        <w:spacing w:after="100" w:afterAutospacing="1" w:line="240" w:lineRule="auto"/>
        <w:contextualSpacing/>
        <w:rPr>
          <w:color w:val="000000" w:themeColor="text1"/>
        </w:rPr>
      </w:pPr>
      <w:r>
        <w:rPr>
          <w:color w:val="000000" w:themeColor="text1"/>
        </w:rPr>
        <w:t>Put a check in the box that best describes</w:t>
      </w:r>
      <w:r w:rsidR="007B5A2E">
        <w:rPr>
          <w:color w:val="000000" w:themeColor="text1"/>
        </w:rPr>
        <w:t xml:space="preserve"> the level of difficulty pushing the current wheelchair.  Consider the scale provided, where no difficulty means </w:t>
      </w:r>
      <w:r w:rsidR="00757C6C">
        <w:rPr>
          <w:color w:val="000000" w:themeColor="text1"/>
        </w:rPr>
        <w:t>“</w:t>
      </w:r>
      <w:r w:rsidR="007B5A2E">
        <w:rPr>
          <w:color w:val="000000" w:themeColor="text1"/>
        </w:rPr>
        <w:t>I can push my wheelchair without any problems</w:t>
      </w:r>
      <w:r w:rsidR="00757C6C">
        <w:rPr>
          <w:color w:val="000000" w:themeColor="text1"/>
        </w:rPr>
        <w:t>”</w:t>
      </w:r>
      <w:r w:rsidR="007B5A2E">
        <w:rPr>
          <w:color w:val="000000" w:themeColor="text1"/>
        </w:rPr>
        <w:t xml:space="preserve">, and severe difficulty means </w:t>
      </w:r>
      <w:r w:rsidR="00757C6C">
        <w:rPr>
          <w:color w:val="000000" w:themeColor="text1"/>
        </w:rPr>
        <w:t>“</w:t>
      </w:r>
      <w:r w:rsidR="007B5A2E">
        <w:rPr>
          <w:color w:val="000000" w:themeColor="text1"/>
        </w:rPr>
        <w:t>I</w:t>
      </w:r>
      <w:r w:rsidR="00757C6C">
        <w:rPr>
          <w:color w:val="000000" w:themeColor="text1"/>
        </w:rPr>
        <w:t xml:space="preserve"> cannot push my own wheelchair.”  </w:t>
      </w:r>
      <w:r w:rsidR="007B5A2E">
        <w:rPr>
          <w:color w:val="000000" w:themeColor="text1"/>
        </w:rPr>
        <w:t xml:space="preserve"> </w:t>
      </w:r>
    </w:p>
    <w:p w14:paraId="0EF4B41F" w14:textId="77777777" w:rsidR="007B5A2E" w:rsidRDefault="007B5A2E" w:rsidP="00980A3B">
      <w:pPr>
        <w:spacing w:after="100" w:afterAutospacing="1" w:line="240" w:lineRule="auto"/>
        <w:ind w:left="360"/>
        <w:contextualSpacing/>
        <w:rPr>
          <w:color w:val="000000" w:themeColor="text1"/>
        </w:rPr>
      </w:pPr>
    </w:p>
    <w:p w14:paraId="0D87BDC4" w14:textId="76C60AF1" w:rsidR="00285F04" w:rsidRPr="007B5A2E" w:rsidRDefault="00BE7ADC" w:rsidP="00664363">
      <w:pPr>
        <w:ind w:left="450" w:hanging="450"/>
        <w:rPr>
          <w:i/>
          <w:color w:val="808080" w:themeColor="background1" w:themeShade="80"/>
        </w:rPr>
      </w:pPr>
      <w:r w:rsidRPr="007B5A2E">
        <w:rPr>
          <w:b/>
          <w:color w:val="808080" w:themeColor="background1" w:themeShade="80"/>
        </w:rPr>
        <w:t>21</w:t>
      </w:r>
      <w:r w:rsidR="00E50A9D" w:rsidRPr="007B5A2E">
        <w:rPr>
          <w:b/>
          <w:color w:val="808080" w:themeColor="background1" w:themeShade="80"/>
        </w:rPr>
        <w:t>.</w:t>
      </w:r>
      <w:r w:rsidR="0006443D" w:rsidRPr="007B5A2E">
        <w:rPr>
          <w:b/>
          <w:color w:val="808080" w:themeColor="background1" w:themeShade="80"/>
        </w:rPr>
        <w:tab/>
      </w:r>
      <w:r w:rsidR="00285F04" w:rsidRPr="007B5A2E">
        <w:rPr>
          <w:b/>
          <w:color w:val="808080" w:themeColor="background1" w:themeShade="80"/>
        </w:rPr>
        <w:t>How do you</w:t>
      </w:r>
      <w:r w:rsidR="00CF0F07" w:rsidRPr="007B5A2E">
        <w:rPr>
          <w:b/>
          <w:color w:val="808080" w:themeColor="background1" w:themeShade="80"/>
        </w:rPr>
        <w:t xml:space="preserve"> typically</w:t>
      </w:r>
      <w:r w:rsidR="00285F04" w:rsidRPr="007B5A2E">
        <w:rPr>
          <w:b/>
          <w:color w:val="808080" w:themeColor="background1" w:themeShade="80"/>
        </w:rPr>
        <w:t xml:space="preserve"> push your wheelchair</w:t>
      </w:r>
      <w:r w:rsidR="00776F3C" w:rsidRPr="007B5A2E">
        <w:rPr>
          <w:b/>
          <w:color w:val="808080" w:themeColor="background1" w:themeShade="80"/>
        </w:rPr>
        <w:t>?</w:t>
      </w:r>
      <w:r w:rsidR="00285F04" w:rsidRPr="007B5A2E">
        <w:rPr>
          <w:color w:val="808080" w:themeColor="background1" w:themeShade="80"/>
        </w:rPr>
        <w:t xml:space="preserve"> </w:t>
      </w:r>
      <w:r w:rsidR="00285F04" w:rsidRPr="007B5A2E">
        <w:rPr>
          <w:i/>
          <w:color w:val="000000" w:themeColor="text1"/>
        </w:rPr>
        <w:t xml:space="preserve">(Check </w:t>
      </w:r>
      <w:r w:rsidR="00D36C2D" w:rsidRPr="007B5A2E">
        <w:rPr>
          <w:i/>
          <w:color w:val="000000" w:themeColor="text1"/>
        </w:rPr>
        <w:t xml:space="preserve">the one method </w:t>
      </w:r>
      <w:r w:rsidR="00CF0F07" w:rsidRPr="007B5A2E">
        <w:rPr>
          <w:i/>
          <w:color w:val="000000" w:themeColor="text1"/>
        </w:rPr>
        <w:t xml:space="preserve">you use </w:t>
      </w:r>
      <w:r w:rsidR="00D36C2D" w:rsidRPr="007B5A2E">
        <w:rPr>
          <w:i/>
          <w:color w:val="000000" w:themeColor="text1"/>
        </w:rPr>
        <w:t>most often</w:t>
      </w:r>
      <w:r w:rsidR="00285F04" w:rsidRPr="007B5A2E">
        <w:rPr>
          <w:i/>
          <w:color w:val="000000" w:themeColor="text1"/>
        </w:rPr>
        <w:t>.</w:t>
      </w:r>
      <w:r w:rsidR="00365046" w:rsidRPr="007B5A2E">
        <w:rPr>
          <w:i/>
          <w:color w:val="000000" w:themeColor="text1"/>
        </w:rPr>
        <w:t>)</w:t>
      </w:r>
    </w:p>
    <w:p w14:paraId="540E7F3C" w14:textId="21E9F4AE" w:rsidR="00365046" w:rsidRPr="007B5A2E" w:rsidRDefault="00365046" w:rsidP="00664363">
      <w:pPr>
        <w:ind w:left="892" w:hanging="446"/>
        <w:rPr>
          <w:color w:val="808080" w:themeColor="background1" w:themeShade="80"/>
        </w:rPr>
      </w:pPr>
      <w:r w:rsidRPr="007B5A2E">
        <w:rPr>
          <w:color w:val="808080" w:themeColor="background1" w:themeShade="80"/>
        </w:rPr>
        <w:sym w:font="Wingdings" w:char="F06F"/>
      </w:r>
      <w:r w:rsidRPr="007B5A2E">
        <w:rPr>
          <w:color w:val="808080" w:themeColor="background1" w:themeShade="80"/>
        </w:rPr>
        <w:tab/>
        <w:t>Both arms</w:t>
      </w:r>
    </w:p>
    <w:p w14:paraId="2B87BFBA" w14:textId="226111FD" w:rsidR="00285F04" w:rsidRPr="007B5A2E" w:rsidRDefault="00365046" w:rsidP="00F9118B">
      <w:pPr>
        <w:ind w:left="892" w:hanging="446"/>
        <w:rPr>
          <w:color w:val="808080" w:themeColor="background1" w:themeShade="80"/>
        </w:rPr>
      </w:pPr>
      <w:r w:rsidRPr="007B5A2E">
        <w:rPr>
          <w:color w:val="808080" w:themeColor="background1" w:themeShade="80"/>
        </w:rPr>
        <w:sym w:font="Wingdings" w:char="F06F"/>
      </w:r>
      <w:r w:rsidRPr="007B5A2E">
        <w:rPr>
          <w:color w:val="808080" w:themeColor="background1" w:themeShade="80"/>
        </w:rPr>
        <w:tab/>
        <w:t>One arm</w:t>
      </w:r>
    </w:p>
    <w:p w14:paraId="0531FC20" w14:textId="56E645C1" w:rsidR="00365046" w:rsidRPr="007B5A2E" w:rsidRDefault="00365046" w:rsidP="00F9118B">
      <w:pPr>
        <w:ind w:left="892" w:hanging="446"/>
        <w:rPr>
          <w:color w:val="808080" w:themeColor="background1" w:themeShade="80"/>
        </w:rPr>
      </w:pPr>
      <w:r w:rsidRPr="007B5A2E">
        <w:rPr>
          <w:color w:val="808080" w:themeColor="background1" w:themeShade="80"/>
        </w:rPr>
        <w:sym w:font="Wingdings" w:char="F06F"/>
      </w:r>
      <w:r w:rsidRPr="007B5A2E">
        <w:rPr>
          <w:color w:val="808080" w:themeColor="background1" w:themeShade="80"/>
        </w:rPr>
        <w:tab/>
        <w:t xml:space="preserve">Both legs  </w:t>
      </w:r>
    </w:p>
    <w:p w14:paraId="31FC3A4F" w14:textId="67BFF914" w:rsidR="00365046" w:rsidRPr="007B5A2E" w:rsidRDefault="00365046" w:rsidP="00F9118B">
      <w:pPr>
        <w:ind w:left="892" w:hanging="446"/>
        <w:rPr>
          <w:color w:val="808080" w:themeColor="background1" w:themeShade="80"/>
        </w:rPr>
      </w:pPr>
      <w:r w:rsidRPr="007B5A2E">
        <w:rPr>
          <w:color w:val="808080" w:themeColor="background1" w:themeShade="80"/>
        </w:rPr>
        <w:sym w:font="Wingdings" w:char="F06F"/>
      </w:r>
      <w:r w:rsidRPr="007B5A2E">
        <w:rPr>
          <w:color w:val="808080" w:themeColor="background1" w:themeShade="80"/>
        </w:rPr>
        <w:tab/>
        <w:t>One leg</w:t>
      </w:r>
    </w:p>
    <w:p w14:paraId="7A2A2C20" w14:textId="4572271F" w:rsidR="00365046" w:rsidRPr="007B5A2E" w:rsidRDefault="00365046" w:rsidP="00F9118B">
      <w:pPr>
        <w:ind w:left="892" w:hanging="446"/>
        <w:rPr>
          <w:color w:val="808080" w:themeColor="background1" w:themeShade="80"/>
        </w:rPr>
      </w:pPr>
      <w:r w:rsidRPr="007B5A2E">
        <w:rPr>
          <w:color w:val="808080" w:themeColor="background1" w:themeShade="80"/>
        </w:rPr>
        <w:sym w:font="Wingdings" w:char="F06F"/>
      </w:r>
      <w:r w:rsidRPr="007B5A2E">
        <w:rPr>
          <w:color w:val="808080" w:themeColor="background1" w:themeShade="80"/>
        </w:rPr>
        <w:tab/>
        <w:t>Have someone else push</w:t>
      </w:r>
    </w:p>
    <w:p w14:paraId="0A444E72" w14:textId="54DD4789" w:rsidR="00365046" w:rsidRPr="00A50032" w:rsidRDefault="00365046" w:rsidP="00F9118B">
      <w:pPr>
        <w:ind w:left="892" w:hanging="446"/>
        <w:rPr>
          <w:color w:val="000000" w:themeColor="text1"/>
        </w:rPr>
      </w:pPr>
      <w:r w:rsidRPr="007B5A2E">
        <w:rPr>
          <w:color w:val="808080" w:themeColor="background1" w:themeShade="80"/>
        </w:rPr>
        <w:sym w:font="Wingdings" w:char="F06F"/>
      </w:r>
      <w:r w:rsidRPr="007B5A2E">
        <w:rPr>
          <w:color w:val="808080" w:themeColor="background1" w:themeShade="80"/>
        </w:rPr>
        <w:tab/>
        <w:t>Not sure</w:t>
      </w:r>
    </w:p>
    <w:p w14:paraId="28569068" w14:textId="51D3D59C" w:rsidR="00285F04" w:rsidRDefault="007B5A2E" w:rsidP="00285F04">
      <w:pPr>
        <w:spacing w:after="0" w:line="240" w:lineRule="auto"/>
        <w:rPr>
          <w:color w:val="000000" w:themeColor="text1"/>
        </w:rPr>
      </w:pPr>
      <w:r>
        <w:rPr>
          <w:color w:val="000000" w:themeColor="text1"/>
        </w:rPr>
        <w:t xml:space="preserve">Check the </w:t>
      </w:r>
      <w:r w:rsidR="00757C6C">
        <w:rPr>
          <w:color w:val="000000" w:themeColor="text1"/>
        </w:rPr>
        <w:t xml:space="preserve">box next to the </w:t>
      </w:r>
      <w:r>
        <w:rPr>
          <w:color w:val="000000" w:themeColor="text1"/>
        </w:rPr>
        <w:t>one way used to push the wheelchair</w:t>
      </w:r>
      <w:r w:rsidR="004E6705">
        <w:rPr>
          <w:color w:val="000000" w:themeColor="text1"/>
        </w:rPr>
        <w:t xml:space="preserve"> most often</w:t>
      </w:r>
      <w:r>
        <w:rPr>
          <w:color w:val="000000" w:themeColor="text1"/>
        </w:rPr>
        <w:t xml:space="preserve">.  </w:t>
      </w:r>
    </w:p>
    <w:p w14:paraId="49DFDBB1" w14:textId="77777777" w:rsidR="007B5A2E" w:rsidRPr="00A50032" w:rsidRDefault="007B5A2E" w:rsidP="00285F04">
      <w:pPr>
        <w:spacing w:after="0" w:line="240" w:lineRule="auto"/>
        <w:rPr>
          <w:color w:val="000000" w:themeColor="text1"/>
        </w:rPr>
      </w:pPr>
    </w:p>
    <w:p w14:paraId="3C153F5D" w14:textId="77777777" w:rsidR="004E6705" w:rsidRDefault="004E6705">
      <w:pPr>
        <w:rPr>
          <w:b/>
          <w:color w:val="000000" w:themeColor="text1"/>
        </w:rPr>
      </w:pPr>
      <w:r>
        <w:rPr>
          <w:b/>
          <w:color w:val="000000" w:themeColor="text1"/>
        </w:rPr>
        <w:br w:type="page"/>
      </w:r>
    </w:p>
    <w:p w14:paraId="79085C67" w14:textId="0D84D613" w:rsidR="00776F3C" w:rsidRPr="004E6705" w:rsidRDefault="00BE7ADC" w:rsidP="00664363">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450" w:hanging="450"/>
        <w:rPr>
          <w:i/>
          <w:color w:val="808080" w:themeColor="background1" w:themeShade="80"/>
        </w:rPr>
      </w:pPr>
      <w:r w:rsidRPr="004E6705">
        <w:rPr>
          <w:b/>
          <w:color w:val="808080" w:themeColor="background1" w:themeShade="80"/>
        </w:rPr>
        <w:lastRenderedPageBreak/>
        <w:t>22</w:t>
      </w:r>
      <w:r w:rsidR="00776F3C" w:rsidRPr="004E6705">
        <w:rPr>
          <w:b/>
          <w:color w:val="808080" w:themeColor="background1" w:themeShade="80"/>
        </w:rPr>
        <w:t>.</w:t>
      </w:r>
      <w:r w:rsidR="00776F3C" w:rsidRPr="004E6705">
        <w:rPr>
          <w:b/>
          <w:color w:val="808080" w:themeColor="background1" w:themeShade="80"/>
        </w:rPr>
        <w:tab/>
        <w:t xml:space="preserve">If you do not push your wheelchair with your arms or legs, </w:t>
      </w:r>
      <w:r w:rsidR="004C2C55" w:rsidRPr="004E6705">
        <w:rPr>
          <w:b/>
          <w:color w:val="808080" w:themeColor="background1" w:themeShade="80"/>
        </w:rPr>
        <w:t xml:space="preserve">please check the top reason you do not push your chair: </w:t>
      </w:r>
    </w:p>
    <w:p w14:paraId="30887F3F" w14:textId="0E7068D1" w:rsidR="00863B5E" w:rsidRPr="004E6705" w:rsidRDefault="00863B5E" w:rsidP="00664363">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4E6705">
        <w:rPr>
          <w:color w:val="808080" w:themeColor="background1" w:themeShade="80"/>
        </w:rPr>
        <w:sym w:font="Wingdings" w:char="F06F"/>
      </w:r>
      <w:r w:rsidR="00BE0C19" w:rsidRPr="004E6705">
        <w:rPr>
          <w:color w:val="808080" w:themeColor="background1" w:themeShade="80"/>
        </w:rPr>
        <w:tab/>
      </w:r>
      <w:r w:rsidRPr="004E6705">
        <w:rPr>
          <w:color w:val="808080" w:themeColor="background1" w:themeShade="80"/>
        </w:rPr>
        <w:t xml:space="preserve">The wheelchair does not fit well enough for me to push myself.  </w:t>
      </w:r>
    </w:p>
    <w:p w14:paraId="3B7C1B46" w14:textId="4C10C095" w:rsidR="00863B5E" w:rsidRPr="004E6705"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i/>
          <w:color w:val="808080" w:themeColor="background1" w:themeShade="80"/>
        </w:rPr>
      </w:pPr>
      <w:r w:rsidRPr="004E6705">
        <w:rPr>
          <w:color w:val="808080" w:themeColor="background1" w:themeShade="80"/>
        </w:rPr>
        <w:sym w:font="Wingdings" w:char="F06F"/>
      </w:r>
      <w:r w:rsidR="00BE0C19" w:rsidRPr="004E6705">
        <w:rPr>
          <w:color w:val="808080" w:themeColor="background1" w:themeShade="80"/>
        </w:rPr>
        <w:tab/>
      </w:r>
      <w:r w:rsidRPr="004E6705">
        <w:rPr>
          <w:color w:val="808080" w:themeColor="background1" w:themeShade="80"/>
        </w:rPr>
        <w:t>I do not know how to push the wheelchair myself.</w:t>
      </w:r>
    </w:p>
    <w:p w14:paraId="0FB56CF9" w14:textId="67F6117A" w:rsidR="00863B5E" w:rsidRPr="004E6705"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4E6705">
        <w:rPr>
          <w:color w:val="808080" w:themeColor="background1" w:themeShade="80"/>
        </w:rPr>
        <w:sym w:font="Wingdings" w:char="F06F"/>
      </w:r>
      <w:r w:rsidR="00BE0C19" w:rsidRPr="004E6705">
        <w:rPr>
          <w:color w:val="808080" w:themeColor="background1" w:themeShade="80"/>
        </w:rPr>
        <w:tab/>
      </w:r>
      <w:r w:rsidRPr="004E6705">
        <w:rPr>
          <w:color w:val="808080" w:themeColor="background1" w:themeShade="80"/>
        </w:rPr>
        <w:t xml:space="preserve">My upper body is not strong enough to push using my arms.  </w:t>
      </w:r>
    </w:p>
    <w:p w14:paraId="079DDE1A" w14:textId="4AB1CFC9" w:rsidR="00863B5E" w:rsidRPr="004E6705"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4E6705">
        <w:rPr>
          <w:color w:val="808080" w:themeColor="background1" w:themeShade="80"/>
        </w:rPr>
        <w:sym w:font="Wingdings" w:char="F06F"/>
      </w:r>
      <w:r w:rsidR="00BE0C19" w:rsidRPr="004E6705">
        <w:rPr>
          <w:color w:val="808080" w:themeColor="background1" w:themeShade="80"/>
        </w:rPr>
        <w:tab/>
        <w:t xml:space="preserve">I </w:t>
      </w:r>
      <w:r w:rsidR="00F24560" w:rsidRPr="004E6705">
        <w:rPr>
          <w:color w:val="808080" w:themeColor="background1" w:themeShade="80"/>
        </w:rPr>
        <w:t xml:space="preserve">would rather </w:t>
      </w:r>
      <w:r w:rsidRPr="004E6705">
        <w:rPr>
          <w:color w:val="808080" w:themeColor="background1" w:themeShade="80"/>
        </w:rPr>
        <w:t xml:space="preserve">have </w:t>
      </w:r>
      <w:r w:rsidR="00BE0C19" w:rsidRPr="004E6705">
        <w:rPr>
          <w:color w:val="808080" w:themeColor="background1" w:themeShade="80"/>
        </w:rPr>
        <w:t>someone else</w:t>
      </w:r>
      <w:r w:rsidRPr="004E6705">
        <w:rPr>
          <w:color w:val="808080" w:themeColor="background1" w:themeShade="80"/>
        </w:rPr>
        <w:t xml:space="preserve"> push me.  </w:t>
      </w:r>
    </w:p>
    <w:p w14:paraId="50CDCB23" w14:textId="227D31EE" w:rsidR="00776F3C" w:rsidRPr="004E6705"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808080" w:themeColor="background1" w:themeShade="80"/>
        </w:rPr>
      </w:pPr>
      <w:r w:rsidRPr="004E6705">
        <w:rPr>
          <w:color w:val="808080" w:themeColor="background1" w:themeShade="80"/>
        </w:rPr>
        <w:sym w:font="Wingdings" w:char="F06F"/>
      </w:r>
      <w:r w:rsidR="00BE0C19" w:rsidRPr="004E6705">
        <w:rPr>
          <w:color w:val="808080" w:themeColor="background1" w:themeShade="80"/>
        </w:rPr>
        <w:tab/>
      </w:r>
      <w:r w:rsidRPr="004E6705">
        <w:rPr>
          <w:color w:val="808080" w:themeColor="background1" w:themeShade="80"/>
        </w:rPr>
        <w:t>My lower body is not strong enough to</w:t>
      </w:r>
      <w:r w:rsidR="008D5FCE" w:rsidRPr="004E6705">
        <w:rPr>
          <w:color w:val="808080" w:themeColor="background1" w:themeShade="80"/>
        </w:rPr>
        <w:t xml:space="preserve"> push the wheelchair myself. </w:t>
      </w:r>
    </w:p>
    <w:p w14:paraId="3EF4A7E8" w14:textId="63D29208" w:rsidR="00863B5E" w:rsidRPr="00345E5D" w:rsidRDefault="00863B5E" w:rsidP="00BE0C19">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4E6705">
        <w:rPr>
          <w:color w:val="808080" w:themeColor="background1" w:themeShade="80"/>
        </w:rPr>
        <w:sym w:font="Wingdings" w:char="F06F"/>
      </w:r>
      <w:r w:rsidR="00BE0C19" w:rsidRPr="004E6705">
        <w:rPr>
          <w:color w:val="808080" w:themeColor="background1" w:themeShade="80"/>
        </w:rPr>
        <w:tab/>
      </w:r>
      <w:r w:rsidRPr="004E6705">
        <w:rPr>
          <w:color w:val="808080" w:themeColor="background1" w:themeShade="80"/>
        </w:rPr>
        <w:t>Not sure</w:t>
      </w:r>
    </w:p>
    <w:p w14:paraId="162CAFED" w14:textId="39D8E1F2" w:rsidR="004E6705" w:rsidRPr="004E6705" w:rsidRDefault="0021592A" w:rsidP="004E6705">
      <w:pPr>
        <w:rPr>
          <w:color w:val="000000" w:themeColor="text1"/>
        </w:rPr>
      </w:pPr>
      <w:r>
        <w:rPr>
          <w:color w:val="000000" w:themeColor="text1"/>
        </w:rPr>
        <w:t>Put a check in</w:t>
      </w:r>
      <w:r w:rsidR="004E6705" w:rsidRPr="004E6705">
        <w:rPr>
          <w:color w:val="000000" w:themeColor="text1"/>
        </w:rPr>
        <w:t xml:space="preserve"> </w:t>
      </w:r>
      <w:r w:rsidR="00D25AF3">
        <w:rPr>
          <w:color w:val="000000" w:themeColor="text1"/>
        </w:rPr>
        <w:t xml:space="preserve">the box next to </w:t>
      </w:r>
      <w:r w:rsidR="004E6705" w:rsidRPr="004E6705">
        <w:rPr>
          <w:color w:val="000000" w:themeColor="text1"/>
        </w:rPr>
        <w:t xml:space="preserve">the </w:t>
      </w:r>
      <w:r w:rsidR="004E6705">
        <w:rPr>
          <w:color w:val="000000" w:themeColor="text1"/>
        </w:rPr>
        <w:t>most important reason for not pushing the wheelchair</w:t>
      </w:r>
      <w:r w:rsidR="00EA1C00">
        <w:rPr>
          <w:color w:val="000000" w:themeColor="text1"/>
        </w:rPr>
        <w:t xml:space="preserve"> on your own</w:t>
      </w:r>
      <w:r w:rsidR="004E6705">
        <w:rPr>
          <w:color w:val="000000" w:themeColor="text1"/>
        </w:rPr>
        <w:t xml:space="preserve">.  We </w:t>
      </w:r>
      <w:r w:rsidR="00D25AF3">
        <w:rPr>
          <w:color w:val="000000" w:themeColor="text1"/>
        </w:rPr>
        <w:t>understand</w:t>
      </w:r>
      <w:r w:rsidR="004E6705">
        <w:rPr>
          <w:color w:val="000000" w:themeColor="text1"/>
        </w:rPr>
        <w:t xml:space="preserve"> there could be multiple reasons, but please think about and check the most important.  </w:t>
      </w:r>
    </w:p>
    <w:p w14:paraId="56474233" w14:textId="4EF3E186" w:rsidR="00AD5C0C" w:rsidRPr="004E6705" w:rsidRDefault="00810219" w:rsidP="00810219">
      <w:pPr>
        <w:ind w:left="360" w:hanging="360"/>
        <w:rPr>
          <w:color w:val="808080" w:themeColor="background1" w:themeShade="80"/>
        </w:rPr>
      </w:pPr>
      <w:r w:rsidRPr="004E6705">
        <w:rPr>
          <w:b/>
          <w:color w:val="808080" w:themeColor="background1" w:themeShade="80"/>
        </w:rPr>
        <w:t>2</w:t>
      </w:r>
      <w:r w:rsidR="00BE7ADC" w:rsidRPr="004E6705">
        <w:rPr>
          <w:b/>
          <w:color w:val="808080" w:themeColor="background1" w:themeShade="80"/>
        </w:rPr>
        <w:t>3</w:t>
      </w:r>
      <w:r w:rsidRPr="004E6705">
        <w:rPr>
          <w:color w:val="808080" w:themeColor="background1" w:themeShade="80"/>
        </w:rPr>
        <w:t>.</w:t>
      </w:r>
      <w:r w:rsidRPr="004E6705">
        <w:rPr>
          <w:color w:val="808080" w:themeColor="background1" w:themeShade="80"/>
        </w:rPr>
        <w:tab/>
      </w:r>
      <w:r w:rsidRPr="004E6705">
        <w:rPr>
          <w:b/>
          <w:color w:val="808080" w:themeColor="background1" w:themeShade="80"/>
        </w:rPr>
        <w:t>Please read each statement and check Yes or No</w:t>
      </w:r>
      <w:r w:rsidR="00AD5C0C" w:rsidRPr="004E6705">
        <w:rPr>
          <w:color w:val="808080" w:themeColor="background1" w:themeShade="80"/>
        </w:rPr>
        <w:t xml:space="preserve">.  </w:t>
      </w:r>
    </w:p>
    <w:tbl>
      <w:tblPr>
        <w:tblStyle w:val="TableGrid"/>
        <w:tblW w:w="6570" w:type="dxa"/>
        <w:tblInd w:w="3328" w:type="dxa"/>
        <w:tblLook w:val="04A0" w:firstRow="1" w:lastRow="0" w:firstColumn="1" w:lastColumn="0" w:noHBand="0" w:noVBand="1"/>
      </w:tblPr>
      <w:tblGrid>
        <w:gridCol w:w="4860"/>
        <w:gridCol w:w="829"/>
        <w:gridCol w:w="881"/>
      </w:tblGrid>
      <w:tr w:rsidR="004E6705" w:rsidRPr="004E6705" w14:paraId="4A7EFD08" w14:textId="77777777" w:rsidTr="005F6705">
        <w:trPr>
          <w:trHeight w:val="287"/>
        </w:trPr>
        <w:tc>
          <w:tcPr>
            <w:tcW w:w="4860" w:type="dxa"/>
          </w:tcPr>
          <w:p w14:paraId="612DF869" w14:textId="77777777" w:rsidR="00810219" w:rsidRPr="004E6705" w:rsidRDefault="00810219" w:rsidP="00810219">
            <w:pPr>
              <w:jc w:val="center"/>
              <w:rPr>
                <w:b/>
                <w:color w:val="808080" w:themeColor="background1" w:themeShade="80"/>
              </w:rPr>
            </w:pPr>
          </w:p>
        </w:tc>
        <w:tc>
          <w:tcPr>
            <w:tcW w:w="829" w:type="dxa"/>
          </w:tcPr>
          <w:p w14:paraId="3B9FB135" w14:textId="7426A430" w:rsidR="00810219" w:rsidRPr="004E6705" w:rsidRDefault="00810219" w:rsidP="00810219">
            <w:pPr>
              <w:jc w:val="center"/>
              <w:rPr>
                <w:b/>
                <w:i/>
                <w:color w:val="808080" w:themeColor="background1" w:themeShade="80"/>
              </w:rPr>
            </w:pPr>
            <w:r w:rsidRPr="004E6705">
              <w:rPr>
                <w:b/>
                <w:i/>
                <w:color w:val="808080" w:themeColor="background1" w:themeShade="80"/>
              </w:rPr>
              <w:t>Yes</w:t>
            </w:r>
          </w:p>
        </w:tc>
        <w:tc>
          <w:tcPr>
            <w:tcW w:w="881" w:type="dxa"/>
          </w:tcPr>
          <w:p w14:paraId="785E08A8" w14:textId="0975C964" w:rsidR="00810219" w:rsidRPr="004E6705" w:rsidRDefault="00810219" w:rsidP="00810219">
            <w:pPr>
              <w:jc w:val="center"/>
              <w:rPr>
                <w:b/>
                <w:i/>
                <w:color w:val="808080" w:themeColor="background1" w:themeShade="80"/>
              </w:rPr>
            </w:pPr>
            <w:r w:rsidRPr="004E6705">
              <w:rPr>
                <w:b/>
                <w:i/>
                <w:color w:val="808080" w:themeColor="background1" w:themeShade="80"/>
              </w:rPr>
              <w:t>No</w:t>
            </w:r>
          </w:p>
        </w:tc>
      </w:tr>
      <w:tr w:rsidR="004E6705" w:rsidRPr="004E6705" w14:paraId="1C300C80" w14:textId="77777777" w:rsidTr="00CB2DD2">
        <w:tc>
          <w:tcPr>
            <w:tcW w:w="4860" w:type="dxa"/>
          </w:tcPr>
          <w:p w14:paraId="04BDFA3F" w14:textId="06BBAFDD" w:rsidR="00810219" w:rsidRPr="004E6705" w:rsidRDefault="00810219" w:rsidP="00AD5C0C">
            <w:pPr>
              <w:rPr>
                <w:color w:val="808080" w:themeColor="background1" w:themeShade="80"/>
              </w:rPr>
            </w:pPr>
            <w:r w:rsidRPr="004E6705">
              <w:rPr>
                <w:color w:val="808080" w:themeColor="background1" w:themeShade="80"/>
              </w:rPr>
              <w:t xml:space="preserve">I use my wheelchair at home.  </w:t>
            </w:r>
          </w:p>
        </w:tc>
        <w:tc>
          <w:tcPr>
            <w:tcW w:w="829" w:type="dxa"/>
            <w:vAlign w:val="center"/>
          </w:tcPr>
          <w:p w14:paraId="0735EA4E" w14:textId="77777777" w:rsidR="00810219" w:rsidRPr="004E6705" w:rsidRDefault="00810219" w:rsidP="00CB2DD2">
            <w:pPr>
              <w:jc w:val="center"/>
              <w:rPr>
                <w:color w:val="808080" w:themeColor="background1" w:themeShade="80"/>
              </w:rPr>
            </w:pPr>
          </w:p>
        </w:tc>
        <w:tc>
          <w:tcPr>
            <w:tcW w:w="881" w:type="dxa"/>
            <w:vAlign w:val="center"/>
          </w:tcPr>
          <w:p w14:paraId="3A6A5447" w14:textId="77777777" w:rsidR="00810219" w:rsidRPr="004E6705" w:rsidRDefault="00810219" w:rsidP="00CB2DD2">
            <w:pPr>
              <w:jc w:val="center"/>
              <w:rPr>
                <w:color w:val="808080" w:themeColor="background1" w:themeShade="80"/>
              </w:rPr>
            </w:pPr>
          </w:p>
        </w:tc>
      </w:tr>
      <w:tr w:rsidR="004E6705" w:rsidRPr="004E6705" w14:paraId="6A8D8E33" w14:textId="77777777" w:rsidTr="00CB2DD2">
        <w:trPr>
          <w:trHeight w:val="242"/>
        </w:trPr>
        <w:tc>
          <w:tcPr>
            <w:tcW w:w="4860" w:type="dxa"/>
          </w:tcPr>
          <w:p w14:paraId="7A5C42C5" w14:textId="69565D0B" w:rsidR="00810219" w:rsidRPr="004E6705" w:rsidRDefault="00810219" w:rsidP="00AD5C0C">
            <w:pPr>
              <w:rPr>
                <w:color w:val="808080" w:themeColor="background1" w:themeShade="80"/>
              </w:rPr>
            </w:pPr>
            <w:r w:rsidRPr="004E6705">
              <w:rPr>
                <w:color w:val="808080" w:themeColor="background1" w:themeShade="80"/>
              </w:rPr>
              <w:t xml:space="preserve">I use my wheelchair at school.  </w:t>
            </w:r>
          </w:p>
        </w:tc>
        <w:tc>
          <w:tcPr>
            <w:tcW w:w="829" w:type="dxa"/>
            <w:vAlign w:val="center"/>
          </w:tcPr>
          <w:p w14:paraId="407A6937" w14:textId="77777777" w:rsidR="00810219" w:rsidRPr="004E6705" w:rsidRDefault="00810219" w:rsidP="00CB2DD2">
            <w:pPr>
              <w:jc w:val="center"/>
              <w:rPr>
                <w:color w:val="808080" w:themeColor="background1" w:themeShade="80"/>
              </w:rPr>
            </w:pPr>
          </w:p>
        </w:tc>
        <w:tc>
          <w:tcPr>
            <w:tcW w:w="881" w:type="dxa"/>
            <w:vAlign w:val="center"/>
          </w:tcPr>
          <w:p w14:paraId="33234151" w14:textId="77777777" w:rsidR="00810219" w:rsidRPr="004E6705" w:rsidRDefault="00810219" w:rsidP="00CB2DD2">
            <w:pPr>
              <w:jc w:val="center"/>
              <w:rPr>
                <w:color w:val="808080" w:themeColor="background1" w:themeShade="80"/>
              </w:rPr>
            </w:pPr>
          </w:p>
        </w:tc>
      </w:tr>
      <w:tr w:rsidR="004E6705" w:rsidRPr="004E6705" w14:paraId="139C5B87" w14:textId="77777777" w:rsidTr="00CB2DD2">
        <w:trPr>
          <w:trHeight w:val="242"/>
        </w:trPr>
        <w:tc>
          <w:tcPr>
            <w:tcW w:w="4860" w:type="dxa"/>
          </w:tcPr>
          <w:p w14:paraId="79905FF6" w14:textId="15B94DD5" w:rsidR="00810219" w:rsidRPr="004E6705" w:rsidRDefault="00810219" w:rsidP="00AD5C0C">
            <w:pPr>
              <w:rPr>
                <w:color w:val="808080" w:themeColor="background1" w:themeShade="80"/>
              </w:rPr>
            </w:pPr>
            <w:r w:rsidRPr="004E6705">
              <w:rPr>
                <w:color w:val="808080" w:themeColor="background1" w:themeShade="80"/>
              </w:rPr>
              <w:t>I use my wheelchair at work.</w:t>
            </w:r>
          </w:p>
        </w:tc>
        <w:tc>
          <w:tcPr>
            <w:tcW w:w="829" w:type="dxa"/>
            <w:vAlign w:val="center"/>
          </w:tcPr>
          <w:p w14:paraId="32BE660A" w14:textId="77777777" w:rsidR="00810219" w:rsidRPr="004E6705" w:rsidRDefault="00810219" w:rsidP="00CB2DD2">
            <w:pPr>
              <w:jc w:val="center"/>
              <w:rPr>
                <w:color w:val="808080" w:themeColor="background1" w:themeShade="80"/>
              </w:rPr>
            </w:pPr>
          </w:p>
        </w:tc>
        <w:tc>
          <w:tcPr>
            <w:tcW w:w="881" w:type="dxa"/>
            <w:vAlign w:val="center"/>
          </w:tcPr>
          <w:p w14:paraId="4D5D6945" w14:textId="77777777" w:rsidR="00810219" w:rsidRPr="004E6705" w:rsidRDefault="00810219" w:rsidP="00CB2DD2">
            <w:pPr>
              <w:jc w:val="center"/>
              <w:rPr>
                <w:color w:val="808080" w:themeColor="background1" w:themeShade="80"/>
              </w:rPr>
            </w:pPr>
          </w:p>
        </w:tc>
      </w:tr>
      <w:tr w:rsidR="004E6705" w:rsidRPr="004E6705" w14:paraId="5C077E0A" w14:textId="77777777" w:rsidTr="00CB2DD2">
        <w:trPr>
          <w:trHeight w:val="242"/>
        </w:trPr>
        <w:tc>
          <w:tcPr>
            <w:tcW w:w="4860" w:type="dxa"/>
          </w:tcPr>
          <w:p w14:paraId="2C80431A" w14:textId="7FC3E8FB" w:rsidR="00810219" w:rsidRPr="004E6705" w:rsidRDefault="00810219" w:rsidP="00AD5C0C">
            <w:pPr>
              <w:rPr>
                <w:color w:val="808080" w:themeColor="background1" w:themeShade="80"/>
              </w:rPr>
            </w:pPr>
            <w:r w:rsidRPr="004E6705">
              <w:rPr>
                <w:color w:val="808080" w:themeColor="background1" w:themeShade="80"/>
              </w:rPr>
              <w:t>I use my wheelchair at other places outside home</w:t>
            </w:r>
            <w:r w:rsidR="00815787" w:rsidRPr="004E6705">
              <w:rPr>
                <w:color w:val="808080" w:themeColor="background1" w:themeShade="80"/>
              </w:rPr>
              <w:t xml:space="preserve">.  </w:t>
            </w:r>
          </w:p>
        </w:tc>
        <w:tc>
          <w:tcPr>
            <w:tcW w:w="829" w:type="dxa"/>
            <w:vAlign w:val="center"/>
          </w:tcPr>
          <w:p w14:paraId="4F9B06A0" w14:textId="77777777" w:rsidR="00810219" w:rsidRPr="004E6705" w:rsidRDefault="00810219" w:rsidP="00CB2DD2">
            <w:pPr>
              <w:jc w:val="center"/>
              <w:rPr>
                <w:color w:val="808080" w:themeColor="background1" w:themeShade="80"/>
              </w:rPr>
            </w:pPr>
          </w:p>
        </w:tc>
        <w:tc>
          <w:tcPr>
            <w:tcW w:w="881" w:type="dxa"/>
            <w:vAlign w:val="center"/>
          </w:tcPr>
          <w:p w14:paraId="0959FB39" w14:textId="77777777" w:rsidR="00810219" w:rsidRPr="004E6705" w:rsidRDefault="00810219" w:rsidP="00CB2DD2">
            <w:pPr>
              <w:jc w:val="center"/>
              <w:rPr>
                <w:color w:val="808080" w:themeColor="background1" w:themeShade="80"/>
              </w:rPr>
            </w:pPr>
          </w:p>
        </w:tc>
      </w:tr>
      <w:tr w:rsidR="004E6705" w:rsidRPr="004E6705" w14:paraId="22D30F7F" w14:textId="77777777" w:rsidTr="00CB2DD2">
        <w:trPr>
          <w:trHeight w:val="242"/>
        </w:trPr>
        <w:tc>
          <w:tcPr>
            <w:tcW w:w="4860" w:type="dxa"/>
          </w:tcPr>
          <w:p w14:paraId="4B3D5B77" w14:textId="095BEA80" w:rsidR="00810219" w:rsidRPr="004E6705" w:rsidRDefault="00810219" w:rsidP="00AD5C0C">
            <w:pPr>
              <w:rPr>
                <w:color w:val="808080" w:themeColor="background1" w:themeShade="80"/>
              </w:rPr>
            </w:pPr>
            <w:r w:rsidRPr="004E6705">
              <w:rPr>
                <w:color w:val="808080" w:themeColor="background1" w:themeShade="80"/>
              </w:rPr>
              <w:t>I use my wheelchair to get from place to place.</w:t>
            </w:r>
          </w:p>
        </w:tc>
        <w:tc>
          <w:tcPr>
            <w:tcW w:w="829" w:type="dxa"/>
            <w:vAlign w:val="center"/>
          </w:tcPr>
          <w:p w14:paraId="0BEAC497" w14:textId="77777777" w:rsidR="00810219" w:rsidRPr="004E6705" w:rsidRDefault="00810219" w:rsidP="00CB2DD2">
            <w:pPr>
              <w:jc w:val="center"/>
              <w:rPr>
                <w:color w:val="808080" w:themeColor="background1" w:themeShade="80"/>
              </w:rPr>
            </w:pPr>
          </w:p>
        </w:tc>
        <w:tc>
          <w:tcPr>
            <w:tcW w:w="881" w:type="dxa"/>
            <w:vAlign w:val="center"/>
          </w:tcPr>
          <w:p w14:paraId="48849EF6" w14:textId="77777777" w:rsidR="00810219" w:rsidRPr="004E6705" w:rsidRDefault="00810219" w:rsidP="00CB2DD2">
            <w:pPr>
              <w:jc w:val="center"/>
              <w:rPr>
                <w:color w:val="808080" w:themeColor="background1" w:themeShade="80"/>
              </w:rPr>
            </w:pPr>
          </w:p>
        </w:tc>
      </w:tr>
      <w:tr w:rsidR="004E6705" w:rsidRPr="004E6705" w14:paraId="5FBF34C1" w14:textId="77777777" w:rsidTr="00CB2DD2">
        <w:trPr>
          <w:trHeight w:val="242"/>
        </w:trPr>
        <w:tc>
          <w:tcPr>
            <w:tcW w:w="4860" w:type="dxa"/>
          </w:tcPr>
          <w:p w14:paraId="06DF963C" w14:textId="4557CBD2" w:rsidR="00810219" w:rsidRPr="004E6705" w:rsidRDefault="00810219" w:rsidP="00AD5C0C">
            <w:pPr>
              <w:rPr>
                <w:color w:val="808080" w:themeColor="background1" w:themeShade="80"/>
              </w:rPr>
            </w:pPr>
            <w:r w:rsidRPr="004E6705">
              <w:rPr>
                <w:color w:val="808080" w:themeColor="background1" w:themeShade="80"/>
              </w:rPr>
              <w:t xml:space="preserve">I use my wheelchair as a seat in a vehicle.  </w:t>
            </w:r>
          </w:p>
        </w:tc>
        <w:tc>
          <w:tcPr>
            <w:tcW w:w="829" w:type="dxa"/>
            <w:vAlign w:val="center"/>
          </w:tcPr>
          <w:p w14:paraId="4A9330B2" w14:textId="77777777" w:rsidR="00810219" w:rsidRPr="004E6705" w:rsidRDefault="00810219" w:rsidP="00CB2DD2">
            <w:pPr>
              <w:jc w:val="center"/>
              <w:rPr>
                <w:color w:val="808080" w:themeColor="background1" w:themeShade="80"/>
              </w:rPr>
            </w:pPr>
          </w:p>
        </w:tc>
        <w:tc>
          <w:tcPr>
            <w:tcW w:w="881" w:type="dxa"/>
            <w:vAlign w:val="center"/>
          </w:tcPr>
          <w:p w14:paraId="0BBFFFA6" w14:textId="77777777" w:rsidR="00810219" w:rsidRPr="004E6705" w:rsidRDefault="00810219" w:rsidP="00CB2DD2">
            <w:pPr>
              <w:jc w:val="center"/>
              <w:rPr>
                <w:color w:val="808080" w:themeColor="background1" w:themeShade="80"/>
              </w:rPr>
            </w:pPr>
          </w:p>
        </w:tc>
      </w:tr>
    </w:tbl>
    <w:p w14:paraId="0483C905" w14:textId="7F6FE860" w:rsidR="00810219" w:rsidRPr="00B812E2" w:rsidRDefault="00B812E2" w:rsidP="00C829EA">
      <w:pPr>
        <w:spacing w:after="0" w:line="240" w:lineRule="auto"/>
        <w:ind w:left="360" w:hanging="360"/>
        <w:rPr>
          <w:color w:val="000000" w:themeColor="text1"/>
        </w:rPr>
      </w:pPr>
      <w:r w:rsidRPr="00B812E2">
        <w:rPr>
          <w:color w:val="000000" w:themeColor="text1"/>
        </w:rPr>
        <w:t xml:space="preserve">Please </w:t>
      </w:r>
      <w:r w:rsidR="00CA2DAA">
        <w:rPr>
          <w:color w:val="000000" w:themeColor="text1"/>
        </w:rPr>
        <w:t>read</w:t>
      </w:r>
      <w:r w:rsidR="0021592A">
        <w:rPr>
          <w:color w:val="000000" w:themeColor="text1"/>
        </w:rPr>
        <w:t xml:space="preserve"> each statement and </w:t>
      </w:r>
      <w:r w:rsidR="00D25AF3">
        <w:rPr>
          <w:color w:val="000000" w:themeColor="text1"/>
        </w:rPr>
        <w:t>put a check in the box</w:t>
      </w:r>
      <w:r w:rsidRPr="00B812E2">
        <w:rPr>
          <w:color w:val="000000" w:themeColor="text1"/>
        </w:rPr>
        <w:t xml:space="preserve"> </w:t>
      </w:r>
      <w:r w:rsidR="0021592A">
        <w:rPr>
          <w:color w:val="000000" w:themeColor="text1"/>
        </w:rPr>
        <w:t>under Yes or N</w:t>
      </w:r>
      <w:r w:rsidRPr="00B812E2">
        <w:rPr>
          <w:color w:val="000000" w:themeColor="text1"/>
        </w:rPr>
        <w:t xml:space="preserve">o.  </w:t>
      </w:r>
    </w:p>
    <w:p w14:paraId="04E763A7" w14:textId="77777777" w:rsidR="004E6705" w:rsidRDefault="004E6705" w:rsidP="00C829EA">
      <w:pPr>
        <w:spacing w:after="0" w:line="240" w:lineRule="auto"/>
        <w:ind w:left="360" w:hanging="360"/>
        <w:rPr>
          <w:color w:val="0070C0"/>
        </w:rPr>
      </w:pPr>
    </w:p>
    <w:p w14:paraId="38056DCD" w14:textId="77777777" w:rsidR="00B812E2" w:rsidRDefault="00B812E2">
      <w:pPr>
        <w:rPr>
          <w:b/>
          <w:color w:val="000000" w:themeColor="text1"/>
        </w:rPr>
      </w:pPr>
      <w:r>
        <w:rPr>
          <w:b/>
          <w:color w:val="000000" w:themeColor="text1"/>
        </w:rPr>
        <w:br w:type="page"/>
      </w:r>
    </w:p>
    <w:p w14:paraId="30AFCDFD" w14:textId="314826CE" w:rsidR="00CF2E05" w:rsidRPr="00B812E2" w:rsidRDefault="00E50A9D" w:rsidP="00664363">
      <w:pPr>
        <w:ind w:left="360" w:hanging="360"/>
        <w:rPr>
          <w:i/>
          <w:color w:val="000000" w:themeColor="text1"/>
        </w:rPr>
      </w:pPr>
      <w:r w:rsidRPr="00B812E2">
        <w:rPr>
          <w:b/>
          <w:color w:val="808080" w:themeColor="background1" w:themeShade="80"/>
        </w:rPr>
        <w:lastRenderedPageBreak/>
        <w:t>2</w:t>
      </w:r>
      <w:r w:rsidR="00BE7ADC" w:rsidRPr="00B812E2">
        <w:rPr>
          <w:b/>
          <w:color w:val="808080" w:themeColor="background1" w:themeShade="80"/>
        </w:rPr>
        <w:t>4</w:t>
      </w:r>
      <w:r w:rsidR="0006443D" w:rsidRPr="00B812E2">
        <w:rPr>
          <w:b/>
          <w:color w:val="808080" w:themeColor="background1" w:themeShade="80"/>
        </w:rPr>
        <w:t>.</w:t>
      </w:r>
      <w:r w:rsidR="0006443D" w:rsidRPr="00B812E2">
        <w:rPr>
          <w:color w:val="808080" w:themeColor="background1" w:themeShade="80"/>
        </w:rPr>
        <w:tab/>
      </w:r>
      <w:r w:rsidR="00994282" w:rsidRPr="00B812E2">
        <w:rPr>
          <w:b/>
          <w:color w:val="808080" w:themeColor="background1" w:themeShade="80"/>
        </w:rPr>
        <w:t>How did you get your wheelchair</w:t>
      </w:r>
      <w:r w:rsidR="00CF2E05" w:rsidRPr="00B812E2">
        <w:rPr>
          <w:b/>
          <w:color w:val="808080" w:themeColor="background1" w:themeShade="80"/>
        </w:rPr>
        <w:t>?</w:t>
      </w:r>
      <w:r w:rsidR="00CF2E05" w:rsidRPr="00B812E2">
        <w:rPr>
          <w:color w:val="808080" w:themeColor="background1" w:themeShade="80"/>
        </w:rPr>
        <w:t xml:space="preserve"> </w:t>
      </w:r>
      <w:r w:rsidR="00C829EA" w:rsidRPr="00B812E2">
        <w:rPr>
          <w:color w:val="808080" w:themeColor="background1" w:themeShade="80"/>
        </w:rPr>
        <w:t xml:space="preserve"> </w:t>
      </w:r>
      <w:r w:rsidR="00447E93" w:rsidRPr="00B812E2">
        <w:rPr>
          <w:color w:val="000000" w:themeColor="text1"/>
        </w:rPr>
        <w:t>(</w:t>
      </w:r>
      <w:r w:rsidR="00863B5E" w:rsidRPr="00B812E2">
        <w:rPr>
          <w:i/>
          <w:color w:val="000000" w:themeColor="text1"/>
        </w:rPr>
        <w:t>Check one.)</w:t>
      </w:r>
    </w:p>
    <w:p w14:paraId="4200685C" w14:textId="24B0621F" w:rsidR="00994282" w:rsidRPr="00B812E2" w:rsidRDefault="00FD0695" w:rsidP="00664363">
      <w:pPr>
        <w:ind w:left="907" w:hanging="547"/>
        <w:rPr>
          <w:color w:val="808080" w:themeColor="background1" w:themeShade="80"/>
        </w:rPr>
      </w:pPr>
      <w:r w:rsidRPr="00B812E2">
        <w:rPr>
          <w:color w:val="808080" w:themeColor="background1" w:themeShade="80"/>
        </w:rPr>
        <w:sym w:font="Wingdings" w:char="F06F"/>
      </w:r>
      <w:r w:rsidRPr="00B812E2">
        <w:rPr>
          <w:color w:val="808080" w:themeColor="background1" w:themeShade="80"/>
        </w:rPr>
        <w:tab/>
      </w:r>
      <w:r w:rsidR="00994282" w:rsidRPr="00B812E2">
        <w:rPr>
          <w:color w:val="808080" w:themeColor="background1" w:themeShade="80"/>
        </w:rPr>
        <w:t>I paid for the wheelchair myself, or my family paid for it</w:t>
      </w:r>
    </w:p>
    <w:p w14:paraId="5739B335" w14:textId="77777777" w:rsidR="00994282" w:rsidRPr="00B812E2" w:rsidRDefault="00994282" w:rsidP="00994282">
      <w:pPr>
        <w:ind w:left="907" w:hanging="547"/>
        <w:rPr>
          <w:color w:val="808080" w:themeColor="background1" w:themeShade="80"/>
        </w:rPr>
      </w:pPr>
      <w:r w:rsidRPr="00B812E2">
        <w:rPr>
          <w:color w:val="808080" w:themeColor="background1" w:themeShade="80"/>
        </w:rPr>
        <w:sym w:font="Wingdings" w:char="F06F"/>
      </w:r>
      <w:r w:rsidRPr="00B812E2">
        <w:rPr>
          <w:color w:val="808080" w:themeColor="background1" w:themeShade="80"/>
        </w:rPr>
        <w:tab/>
        <w:t>From a church</w:t>
      </w:r>
    </w:p>
    <w:p w14:paraId="75545D9A" w14:textId="4A5DF411" w:rsidR="00BE0C19" w:rsidRPr="00B812E2" w:rsidRDefault="00994282" w:rsidP="00994282">
      <w:pPr>
        <w:ind w:left="907" w:hanging="547"/>
        <w:rPr>
          <w:color w:val="808080" w:themeColor="background1" w:themeShade="80"/>
        </w:rPr>
      </w:pPr>
      <w:r w:rsidRPr="00B812E2">
        <w:rPr>
          <w:color w:val="808080" w:themeColor="background1" w:themeShade="80"/>
        </w:rPr>
        <w:sym w:font="Wingdings" w:char="F06F"/>
      </w:r>
      <w:r w:rsidRPr="00B812E2">
        <w:rPr>
          <w:color w:val="808080" w:themeColor="background1" w:themeShade="80"/>
        </w:rPr>
        <w:tab/>
        <w:t>From a c</w:t>
      </w:r>
      <w:r w:rsidR="00FD0695" w:rsidRPr="00B812E2">
        <w:rPr>
          <w:color w:val="808080" w:themeColor="background1" w:themeShade="80"/>
        </w:rPr>
        <w:t>haritable</w:t>
      </w:r>
      <w:r w:rsidRPr="00B812E2">
        <w:rPr>
          <w:color w:val="808080" w:themeColor="background1" w:themeShade="80"/>
        </w:rPr>
        <w:t xml:space="preserve"> o</w:t>
      </w:r>
      <w:r w:rsidR="00FD0695" w:rsidRPr="00B812E2">
        <w:rPr>
          <w:color w:val="808080" w:themeColor="background1" w:themeShade="80"/>
        </w:rPr>
        <w:t>rganization</w:t>
      </w:r>
    </w:p>
    <w:p w14:paraId="571321C2" w14:textId="77777777" w:rsidR="003A0B41" w:rsidRPr="00B812E2" w:rsidRDefault="003A0B41" w:rsidP="003A0B41">
      <w:pPr>
        <w:ind w:left="907" w:hanging="547"/>
        <w:rPr>
          <w:color w:val="808080" w:themeColor="background1" w:themeShade="80"/>
        </w:rPr>
      </w:pPr>
      <w:r w:rsidRPr="00B812E2">
        <w:rPr>
          <w:color w:val="808080" w:themeColor="background1" w:themeShade="80"/>
        </w:rPr>
        <w:sym w:font="Wingdings" w:char="F06F"/>
      </w:r>
      <w:r w:rsidRPr="00B812E2">
        <w:rPr>
          <w:color w:val="808080" w:themeColor="background1" w:themeShade="80"/>
        </w:rPr>
        <w:tab/>
        <w:t>At a hospital or clinic</w:t>
      </w:r>
    </w:p>
    <w:p w14:paraId="42E624B2" w14:textId="40CA19A7" w:rsidR="006A2A1A" w:rsidRPr="00B812E2" w:rsidRDefault="006A2A1A" w:rsidP="006A2A1A">
      <w:pPr>
        <w:ind w:left="907" w:hanging="547"/>
        <w:rPr>
          <w:i/>
          <w:color w:val="808080" w:themeColor="background1" w:themeShade="80"/>
        </w:rPr>
      </w:pPr>
      <w:r w:rsidRPr="00B812E2">
        <w:rPr>
          <w:color w:val="808080" w:themeColor="background1" w:themeShade="80"/>
        </w:rPr>
        <w:sym w:font="Wingdings" w:char="F06F"/>
      </w:r>
      <w:r w:rsidRPr="00B812E2">
        <w:rPr>
          <w:color w:val="808080" w:themeColor="background1" w:themeShade="80"/>
        </w:rPr>
        <w:tab/>
      </w:r>
      <w:r w:rsidR="00036E69" w:rsidRPr="00B812E2">
        <w:rPr>
          <w:color w:val="808080" w:themeColor="background1" w:themeShade="80"/>
        </w:rPr>
        <w:t>At s</w:t>
      </w:r>
      <w:r w:rsidRPr="00B812E2">
        <w:rPr>
          <w:color w:val="808080" w:themeColor="background1" w:themeShade="80"/>
        </w:rPr>
        <w:t>chool</w:t>
      </w:r>
    </w:p>
    <w:p w14:paraId="75E25702" w14:textId="7CBA9358" w:rsidR="006A2A1A" w:rsidRPr="00B812E2" w:rsidRDefault="006A2A1A" w:rsidP="006A2A1A">
      <w:pPr>
        <w:ind w:left="907" w:hanging="547"/>
        <w:rPr>
          <w:color w:val="808080" w:themeColor="background1" w:themeShade="80"/>
        </w:rPr>
      </w:pPr>
      <w:r w:rsidRPr="00B812E2">
        <w:rPr>
          <w:color w:val="808080" w:themeColor="background1" w:themeShade="80"/>
        </w:rPr>
        <w:sym w:font="Wingdings" w:char="F06F"/>
      </w:r>
      <w:r w:rsidRPr="00B812E2">
        <w:rPr>
          <w:color w:val="808080" w:themeColor="background1" w:themeShade="80"/>
        </w:rPr>
        <w:tab/>
      </w:r>
      <w:r w:rsidR="00036E69" w:rsidRPr="00B812E2">
        <w:rPr>
          <w:color w:val="808080" w:themeColor="background1" w:themeShade="80"/>
        </w:rPr>
        <w:t>From the government</w:t>
      </w:r>
    </w:p>
    <w:p w14:paraId="17BAF645" w14:textId="51F08F7F" w:rsidR="006A2A1A" w:rsidRPr="00B812E2" w:rsidRDefault="006A2A1A" w:rsidP="006A2A1A">
      <w:pPr>
        <w:ind w:left="907" w:hanging="547"/>
        <w:rPr>
          <w:color w:val="808080" w:themeColor="background1" w:themeShade="80"/>
        </w:rPr>
      </w:pPr>
      <w:r w:rsidRPr="00B812E2">
        <w:rPr>
          <w:color w:val="808080" w:themeColor="background1" w:themeShade="80"/>
        </w:rPr>
        <w:sym w:font="Wingdings" w:char="F06F"/>
      </w:r>
      <w:r w:rsidRPr="00B812E2">
        <w:rPr>
          <w:color w:val="808080" w:themeColor="background1" w:themeShade="80"/>
        </w:rPr>
        <w:tab/>
      </w:r>
      <w:r w:rsidR="003A0B41" w:rsidRPr="00B812E2">
        <w:rPr>
          <w:color w:val="808080" w:themeColor="background1" w:themeShade="80"/>
        </w:rPr>
        <w:t>Through a research s</w:t>
      </w:r>
      <w:r w:rsidRPr="00B812E2">
        <w:rPr>
          <w:color w:val="808080" w:themeColor="background1" w:themeShade="80"/>
        </w:rPr>
        <w:t>tudy</w:t>
      </w:r>
    </w:p>
    <w:p w14:paraId="464374D7" w14:textId="329F6F9D" w:rsidR="006A2A1A" w:rsidRPr="00B812E2" w:rsidRDefault="006A2A1A" w:rsidP="006A2A1A">
      <w:pPr>
        <w:ind w:left="907" w:hanging="547"/>
        <w:rPr>
          <w:color w:val="808080" w:themeColor="background1" w:themeShade="80"/>
        </w:rPr>
      </w:pPr>
      <w:r w:rsidRPr="00B812E2">
        <w:rPr>
          <w:color w:val="808080" w:themeColor="background1" w:themeShade="80"/>
        </w:rPr>
        <w:sym w:font="Wingdings" w:char="F06F"/>
      </w:r>
      <w:r w:rsidR="003A0B41" w:rsidRPr="00B812E2">
        <w:rPr>
          <w:color w:val="808080" w:themeColor="background1" w:themeShade="80"/>
        </w:rPr>
        <w:tab/>
        <w:t>From a pharmacy or medical supply s</w:t>
      </w:r>
      <w:r w:rsidRPr="00B812E2">
        <w:rPr>
          <w:color w:val="808080" w:themeColor="background1" w:themeShade="80"/>
        </w:rPr>
        <w:t>tore</w:t>
      </w:r>
    </w:p>
    <w:p w14:paraId="524E049D" w14:textId="7710A58A" w:rsidR="006A2A1A" w:rsidRPr="00B812E2" w:rsidRDefault="006A2A1A" w:rsidP="006A2A1A">
      <w:pPr>
        <w:ind w:left="907" w:hanging="547"/>
        <w:rPr>
          <w:color w:val="808080" w:themeColor="background1" w:themeShade="80"/>
          <w:u w:val="single"/>
        </w:rPr>
      </w:pPr>
      <w:r w:rsidRPr="00B812E2">
        <w:rPr>
          <w:color w:val="808080" w:themeColor="background1" w:themeShade="80"/>
        </w:rPr>
        <w:sym w:font="Wingdings" w:char="F06F"/>
      </w:r>
      <w:r w:rsidRPr="00B812E2">
        <w:rPr>
          <w:color w:val="808080" w:themeColor="background1" w:themeShade="80"/>
        </w:rPr>
        <w:tab/>
        <w:t>Not sure</w:t>
      </w:r>
    </w:p>
    <w:p w14:paraId="5A2CF2C6" w14:textId="50D57AC8" w:rsidR="00D701CC" w:rsidRPr="00A50032" w:rsidRDefault="0021592A" w:rsidP="00B812E2">
      <w:pPr>
        <w:spacing w:after="0" w:line="240" w:lineRule="auto"/>
        <w:contextualSpacing/>
        <w:rPr>
          <w:color w:val="000000" w:themeColor="text1"/>
        </w:rPr>
      </w:pPr>
      <w:r>
        <w:rPr>
          <w:color w:val="000000" w:themeColor="text1"/>
        </w:rPr>
        <w:t>Put a check in</w:t>
      </w:r>
      <w:r w:rsidR="00B812E2">
        <w:rPr>
          <w:color w:val="000000" w:themeColor="text1"/>
        </w:rPr>
        <w:t xml:space="preserve"> the </w:t>
      </w:r>
      <w:r w:rsidR="00D25AF3">
        <w:rPr>
          <w:color w:val="000000" w:themeColor="text1"/>
        </w:rPr>
        <w:t xml:space="preserve">box next to the </w:t>
      </w:r>
      <w:r w:rsidR="00B812E2">
        <w:rPr>
          <w:color w:val="000000" w:themeColor="text1"/>
        </w:rPr>
        <w:t xml:space="preserve">one answer that best describes who provided the wheelchair.  </w:t>
      </w:r>
    </w:p>
    <w:p w14:paraId="2C642619" w14:textId="77777777" w:rsidR="000E1ABE" w:rsidRDefault="000E1ABE">
      <w:pPr>
        <w:rPr>
          <w:i/>
          <w:color w:val="0070C0"/>
          <w:sz w:val="24"/>
          <w:szCs w:val="24"/>
        </w:rPr>
      </w:pPr>
      <w:r>
        <w:rPr>
          <w:i/>
          <w:color w:val="0070C0"/>
        </w:rPr>
        <w:br w:type="page"/>
      </w:r>
    </w:p>
    <w:p w14:paraId="6A9854E9" w14:textId="36EEC689" w:rsidR="007C481C" w:rsidRPr="007C481C" w:rsidRDefault="007C481C" w:rsidP="007C481C">
      <w:pPr>
        <w:widowControl w:val="0"/>
        <w:spacing w:line="240" w:lineRule="auto"/>
        <w:rPr>
          <w:i/>
          <w:color w:val="FF0000"/>
        </w:rPr>
      </w:pPr>
    </w:p>
    <w:p w14:paraId="1CB185BC" w14:textId="57130809" w:rsidR="00A930C2" w:rsidRPr="00B812E2" w:rsidRDefault="00E50A9D" w:rsidP="00C111DE">
      <w:pPr>
        <w:ind w:left="360" w:hanging="360"/>
        <w:rPr>
          <w:i/>
          <w:color w:val="808080" w:themeColor="background1" w:themeShade="80"/>
        </w:rPr>
      </w:pPr>
      <w:r w:rsidRPr="00B812E2">
        <w:rPr>
          <w:b/>
          <w:color w:val="808080" w:themeColor="background1" w:themeShade="80"/>
        </w:rPr>
        <w:t>2</w:t>
      </w:r>
      <w:r w:rsidR="00BE7ADC" w:rsidRPr="00B812E2">
        <w:rPr>
          <w:b/>
          <w:color w:val="808080" w:themeColor="background1" w:themeShade="80"/>
        </w:rPr>
        <w:t>5</w:t>
      </w:r>
      <w:r w:rsidR="00A02C1B" w:rsidRPr="00B812E2">
        <w:rPr>
          <w:color w:val="808080" w:themeColor="background1" w:themeShade="80"/>
        </w:rPr>
        <w:t>.</w:t>
      </w:r>
      <w:r w:rsidR="00A02C1B" w:rsidRPr="00B812E2">
        <w:rPr>
          <w:color w:val="808080" w:themeColor="background1" w:themeShade="80"/>
        </w:rPr>
        <w:tab/>
      </w:r>
      <w:r w:rsidR="007B79AA" w:rsidRPr="00B812E2">
        <w:rPr>
          <w:b/>
          <w:color w:val="808080" w:themeColor="background1" w:themeShade="80"/>
        </w:rPr>
        <w:t>Please check</w:t>
      </w:r>
      <w:r w:rsidR="00825A07" w:rsidRPr="00B812E2">
        <w:rPr>
          <w:b/>
          <w:color w:val="808080" w:themeColor="background1" w:themeShade="80"/>
        </w:rPr>
        <w:t xml:space="preserve"> </w:t>
      </w:r>
      <w:r w:rsidR="00A25981" w:rsidRPr="00B812E2">
        <w:rPr>
          <w:b/>
          <w:color w:val="808080" w:themeColor="background1" w:themeShade="80"/>
        </w:rPr>
        <w:t>in</w:t>
      </w:r>
      <w:r w:rsidR="00825A07" w:rsidRPr="00B812E2">
        <w:rPr>
          <w:b/>
          <w:color w:val="808080" w:themeColor="background1" w:themeShade="80"/>
        </w:rPr>
        <w:t xml:space="preserve"> </w:t>
      </w:r>
      <w:r w:rsidR="00863B5E" w:rsidRPr="00B812E2">
        <w:rPr>
          <w:b/>
          <w:color w:val="808080" w:themeColor="background1" w:themeShade="80"/>
        </w:rPr>
        <w:t xml:space="preserve">box </w:t>
      </w:r>
      <w:r w:rsidR="00A25981" w:rsidRPr="00B812E2">
        <w:rPr>
          <w:b/>
          <w:color w:val="808080" w:themeColor="background1" w:themeShade="80"/>
        </w:rPr>
        <w:t xml:space="preserve">the </w:t>
      </w:r>
      <w:r w:rsidR="00863B5E" w:rsidRPr="00B812E2">
        <w:rPr>
          <w:b/>
          <w:color w:val="808080" w:themeColor="background1" w:themeShade="80"/>
        </w:rPr>
        <w:t xml:space="preserve">next to </w:t>
      </w:r>
      <w:r w:rsidR="007B79AA" w:rsidRPr="00B812E2">
        <w:rPr>
          <w:b/>
          <w:color w:val="808080" w:themeColor="background1" w:themeShade="80"/>
        </w:rPr>
        <w:t>how much</w:t>
      </w:r>
      <w:r w:rsidR="00825A07" w:rsidRPr="00B812E2">
        <w:rPr>
          <w:b/>
          <w:color w:val="808080" w:themeColor="background1" w:themeShade="80"/>
        </w:rPr>
        <w:t xml:space="preserve"> you agree with each statement about your wheelchair</w:t>
      </w:r>
      <w:r w:rsidR="00825A07" w:rsidRPr="00B812E2">
        <w:rPr>
          <w:color w:val="808080" w:themeColor="background1" w:themeShade="80"/>
        </w:rPr>
        <w:t xml:space="preserve">. </w:t>
      </w:r>
    </w:p>
    <w:tbl>
      <w:tblPr>
        <w:tblStyle w:val="TableGrid"/>
        <w:tblW w:w="12431" w:type="dxa"/>
        <w:tblInd w:w="347" w:type="dxa"/>
        <w:tblLook w:val="04A0" w:firstRow="1" w:lastRow="0" w:firstColumn="1" w:lastColumn="0" w:noHBand="0" w:noVBand="1"/>
      </w:tblPr>
      <w:tblGrid>
        <w:gridCol w:w="8201"/>
        <w:gridCol w:w="1170"/>
        <w:gridCol w:w="1440"/>
        <w:gridCol w:w="1620"/>
      </w:tblGrid>
      <w:tr w:rsidR="00B812E2" w:rsidRPr="00B812E2" w14:paraId="47BD21DF" w14:textId="265F8425" w:rsidTr="000E1ABE">
        <w:trPr>
          <w:trHeight w:val="566"/>
        </w:trPr>
        <w:tc>
          <w:tcPr>
            <w:tcW w:w="8201" w:type="dxa"/>
          </w:tcPr>
          <w:p w14:paraId="5B0C5E08" w14:textId="77777777" w:rsidR="001150CD" w:rsidRPr="00B812E2" w:rsidRDefault="001150CD" w:rsidP="00A02C1B">
            <w:pPr>
              <w:rPr>
                <w:b/>
                <w:i/>
                <w:color w:val="808080" w:themeColor="background1" w:themeShade="80"/>
              </w:rPr>
            </w:pPr>
          </w:p>
          <w:p w14:paraId="4FF46D6A" w14:textId="09454DA6" w:rsidR="001150CD" w:rsidRPr="00B812E2" w:rsidRDefault="001150CD" w:rsidP="00A02C1B">
            <w:pPr>
              <w:jc w:val="center"/>
              <w:rPr>
                <w:b/>
                <w:i/>
                <w:color w:val="808080" w:themeColor="background1" w:themeShade="80"/>
              </w:rPr>
            </w:pPr>
            <w:r w:rsidRPr="00B812E2">
              <w:rPr>
                <w:b/>
                <w:i/>
                <w:color w:val="808080" w:themeColor="background1" w:themeShade="80"/>
              </w:rPr>
              <w:t>My Current Wheelchair…</w:t>
            </w:r>
          </w:p>
        </w:tc>
        <w:tc>
          <w:tcPr>
            <w:tcW w:w="1170" w:type="dxa"/>
          </w:tcPr>
          <w:p w14:paraId="7E1590AD" w14:textId="77AAA98A" w:rsidR="001150CD" w:rsidRPr="00B812E2" w:rsidRDefault="001150CD" w:rsidP="00C829EA">
            <w:pPr>
              <w:jc w:val="center"/>
              <w:rPr>
                <w:b/>
                <w:i/>
                <w:color w:val="808080" w:themeColor="background1" w:themeShade="80"/>
              </w:rPr>
            </w:pPr>
            <w:r w:rsidRPr="00B812E2">
              <w:rPr>
                <w:b/>
                <w:i/>
                <w:color w:val="808080" w:themeColor="background1" w:themeShade="80"/>
              </w:rPr>
              <w:t>Yes, Mostly</w:t>
            </w:r>
          </w:p>
        </w:tc>
        <w:tc>
          <w:tcPr>
            <w:tcW w:w="1440" w:type="dxa"/>
          </w:tcPr>
          <w:p w14:paraId="6BE8FB67" w14:textId="77777777" w:rsidR="00345E5D" w:rsidRPr="00B812E2" w:rsidRDefault="001150CD" w:rsidP="00C829EA">
            <w:pPr>
              <w:jc w:val="center"/>
              <w:rPr>
                <w:b/>
                <w:i/>
                <w:color w:val="808080" w:themeColor="background1" w:themeShade="80"/>
              </w:rPr>
            </w:pPr>
            <w:r w:rsidRPr="00B812E2">
              <w:rPr>
                <w:b/>
                <w:i/>
                <w:color w:val="808080" w:themeColor="background1" w:themeShade="80"/>
              </w:rPr>
              <w:t xml:space="preserve">Yes, </w:t>
            </w:r>
          </w:p>
          <w:p w14:paraId="6F165053" w14:textId="64017CFA" w:rsidR="001150CD" w:rsidRPr="00B812E2" w:rsidRDefault="001150CD" w:rsidP="00C829EA">
            <w:pPr>
              <w:jc w:val="center"/>
              <w:rPr>
                <w:b/>
                <w:i/>
                <w:color w:val="808080" w:themeColor="background1" w:themeShade="80"/>
              </w:rPr>
            </w:pPr>
            <w:r w:rsidRPr="00B812E2">
              <w:rPr>
                <w:b/>
                <w:i/>
                <w:color w:val="808080" w:themeColor="background1" w:themeShade="80"/>
              </w:rPr>
              <w:t>Somewhat</w:t>
            </w:r>
          </w:p>
        </w:tc>
        <w:tc>
          <w:tcPr>
            <w:tcW w:w="1620" w:type="dxa"/>
          </w:tcPr>
          <w:p w14:paraId="3699F63D" w14:textId="77777777" w:rsidR="001150CD" w:rsidRPr="00B812E2" w:rsidRDefault="001150CD" w:rsidP="00C829EA">
            <w:pPr>
              <w:jc w:val="center"/>
              <w:rPr>
                <w:b/>
                <w:i/>
                <w:color w:val="808080" w:themeColor="background1" w:themeShade="80"/>
              </w:rPr>
            </w:pPr>
            <w:r w:rsidRPr="00B812E2">
              <w:rPr>
                <w:b/>
                <w:i/>
                <w:color w:val="808080" w:themeColor="background1" w:themeShade="80"/>
              </w:rPr>
              <w:t xml:space="preserve">No, </w:t>
            </w:r>
          </w:p>
          <w:p w14:paraId="461471AB" w14:textId="4B885DCC" w:rsidR="001150CD" w:rsidRPr="00B812E2" w:rsidRDefault="001150CD" w:rsidP="00C829EA">
            <w:pPr>
              <w:jc w:val="center"/>
              <w:rPr>
                <w:b/>
                <w:i/>
                <w:color w:val="808080" w:themeColor="background1" w:themeShade="80"/>
              </w:rPr>
            </w:pPr>
            <w:r w:rsidRPr="00B812E2">
              <w:rPr>
                <w:b/>
                <w:i/>
                <w:color w:val="808080" w:themeColor="background1" w:themeShade="80"/>
              </w:rPr>
              <w:t>Not at All</w:t>
            </w:r>
          </w:p>
        </w:tc>
      </w:tr>
      <w:tr w:rsidR="00B812E2" w:rsidRPr="00B812E2" w14:paraId="170A2CEB" w14:textId="48320AA3" w:rsidTr="000E1ABE">
        <w:trPr>
          <w:trHeight w:val="341"/>
        </w:trPr>
        <w:tc>
          <w:tcPr>
            <w:tcW w:w="8201" w:type="dxa"/>
            <w:vAlign w:val="center"/>
          </w:tcPr>
          <w:p w14:paraId="6AC38CBB" w14:textId="06A278AC" w:rsidR="001150CD" w:rsidRPr="00B812E2" w:rsidRDefault="001150CD" w:rsidP="00DF7231">
            <w:pPr>
              <w:ind w:left="250" w:hanging="270"/>
              <w:rPr>
                <w:color w:val="808080" w:themeColor="background1" w:themeShade="80"/>
              </w:rPr>
            </w:pPr>
            <w:r w:rsidRPr="00B812E2">
              <w:rPr>
                <w:color w:val="808080" w:themeColor="background1" w:themeShade="80"/>
              </w:rPr>
              <w:t>Meets my needs.</w:t>
            </w:r>
          </w:p>
        </w:tc>
        <w:tc>
          <w:tcPr>
            <w:tcW w:w="1170" w:type="dxa"/>
            <w:vAlign w:val="center"/>
          </w:tcPr>
          <w:p w14:paraId="7C95F1C4" w14:textId="20393000" w:rsidR="001150CD" w:rsidRPr="00B812E2" w:rsidRDefault="001150CD" w:rsidP="00DF7231">
            <w:pPr>
              <w:jc w:val="center"/>
              <w:rPr>
                <w:color w:val="808080" w:themeColor="background1" w:themeShade="80"/>
              </w:rPr>
            </w:pPr>
          </w:p>
        </w:tc>
        <w:tc>
          <w:tcPr>
            <w:tcW w:w="1440" w:type="dxa"/>
          </w:tcPr>
          <w:p w14:paraId="6AFACC1B" w14:textId="62C69F28" w:rsidR="001150CD" w:rsidRPr="00B812E2" w:rsidRDefault="001150CD" w:rsidP="00DF7231">
            <w:pPr>
              <w:jc w:val="center"/>
              <w:rPr>
                <w:color w:val="808080" w:themeColor="background1" w:themeShade="80"/>
              </w:rPr>
            </w:pPr>
          </w:p>
        </w:tc>
        <w:tc>
          <w:tcPr>
            <w:tcW w:w="1620" w:type="dxa"/>
          </w:tcPr>
          <w:p w14:paraId="32751069" w14:textId="30911FE1" w:rsidR="001150CD" w:rsidRPr="00B812E2" w:rsidRDefault="001150CD" w:rsidP="00DF7231">
            <w:pPr>
              <w:jc w:val="center"/>
              <w:rPr>
                <w:color w:val="808080" w:themeColor="background1" w:themeShade="80"/>
              </w:rPr>
            </w:pPr>
          </w:p>
        </w:tc>
      </w:tr>
      <w:tr w:rsidR="00B812E2" w:rsidRPr="00B812E2" w14:paraId="094886E7" w14:textId="16D82F5F" w:rsidTr="000E1ABE">
        <w:trPr>
          <w:trHeight w:val="359"/>
        </w:trPr>
        <w:tc>
          <w:tcPr>
            <w:tcW w:w="8201" w:type="dxa"/>
            <w:vAlign w:val="center"/>
          </w:tcPr>
          <w:p w14:paraId="01B7DBC2" w14:textId="7A1703A5" w:rsidR="001150CD" w:rsidRPr="00B812E2" w:rsidRDefault="001150CD" w:rsidP="00A8108C">
            <w:pPr>
              <w:ind w:left="250" w:hanging="270"/>
              <w:rPr>
                <w:color w:val="808080" w:themeColor="background1" w:themeShade="80"/>
              </w:rPr>
            </w:pPr>
            <w:r w:rsidRPr="00B812E2">
              <w:rPr>
                <w:color w:val="808080" w:themeColor="background1" w:themeShade="80"/>
              </w:rPr>
              <w:t>Is in good working order.</w:t>
            </w:r>
          </w:p>
        </w:tc>
        <w:tc>
          <w:tcPr>
            <w:tcW w:w="1170" w:type="dxa"/>
          </w:tcPr>
          <w:p w14:paraId="147F0358" w14:textId="4CF3237A" w:rsidR="001150CD" w:rsidRPr="00B812E2" w:rsidRDefault="001150CD" w:rsidP="00DF7231">
            <w:pPr>
              <w:jc w:val="center"/>
              <w:rPr>
                <w:color w:val="808080" w:themeColor="background1" w:themeShade="80"/>
              </w:rPr>
            </w:pPr>
          </w:p>
        </w:tc>
        <w:tc>
          <w:tcPr>
            <w:tcW w:w="1440" w:type="dxa"/>
          </w:tcPr>
          <w:p w14:paraId="05764C90" w14:textId="78D4BC69" w:rsidR="001150CD" w:rsidRPr="00B812E2" w:rsidRDefault="001150CD" w:rsidP="00DF7231">
            <w:pPr>
              <w:jc w:val="center"/>
              <w:rPr>
                <w:color w:val="808080" w:themeColor="background1" w:themeShade="80"/>
              </w:rPr>
            </w:pPr>
          </w:p>
        </w:tc>
        <w:tc>
          <w:tcPr>
            <w:tcW w:w="1620" w:type="dxa"/>
          </w:tcPr>
          <w:p w14:paraId="2663F4CD" w14:textId="4A80CD16" w:rsidR="001150CD" w:rsidRPr="00B812E2" w:rsidRDefault="001150CD" w:rsidP="00DF7231">
            <w:pPr>
              <w:jc w:val="center"/>
              <w:rPr>
                <w:color w:val="808080" w:themeColor="background1" w:themeShade="80"/>
              </w:rPr>
            </w:pPr>
          </w:p>
        </w:tc>
      </w:tr>
      <w:tr w:rsidR="00B812E2" w:rsidRPr="00B812E2" w14:paraId="27B7E204" w14:textId="77777777" w:rsidTr="000E1ABE">
        <w:trPr>
          <w:trHeight w:val="359"/>
        </w:trPr>
        <w:tc>
          <w:tcPr>
            <w:tcW w:w="8201" w:type="dxa"/>
            <w:vAlign w:val="center"/>
          </w:tcPr>
          <w:p w14:paraId="688921D7" w14:textId="54667804" w:rsidR="00A8108C" w:rsidRPr="00B812E2" w:rsidRDefault="00A8108C" w:rsidP="00DF7231">
            <w:pPr>
              <w:ind w:left="250" w:hanging="270"/>
              <w:rPr>
                <w:rFonts w:ascii="Calibri" w:hAnsi="Calibri" w:cs="Calibri"/>
                <w:color w:val="808080" w:themeColor="background1" w:themeShade="80"/>
              </w:rPr>
            </w:pPr>
            <w:r w:rsidRPr="00B812E2">
              <w:rPr>
                <w:rFonts w:ascii="Calibri" w:hAnsi="Calibri" w:cs="Calibri"/>
                <w:color w:val="808080" w:themeColor="background1" w:themeShade="80"/>
              </w:rPr>
              <w:t xml:space="preserve">Is safe to use.  </w:t>
            </w:r>
          </w:p>
        </w:tc>
        <w:tc>
          <w:tcPr>
            <w:tcW w:w="1170" w:type="dxa"/>
          </w:tcPr>
          <w:p w14:paraId="6FE4250C" w14:textId="77777777" w:rsidR="00A8108C" w:rsidRPr="00B812E2" w:rsidRDefault="00A8108C" w:rsidP="00DF7231">
            <w:pPr>
              <w:jc w:val="center"/>
              <w:rPr>
                <w:color w:val="808080" w:themeColor="background1" w:themeShade="80"/>
              </w:rPr>
            </w:pPr>
          </w:p>
        </w:tc>
        <w:tc>
          <w:tcPr>
            <w:tcW w:w="1440" w:type="dxa"/>
          </w:tcPr>
          <w:p w14:paraId="1E6E2570" w14:textId="77777777" w:rsidR="00A8108C" w:rsidRPr="00B812E2" w:rsidRDefault="00A8108C" w:rsidP="00DF7231">
            <w:pPr>
              <w:jc w:val="center"/>
              <w:rPr>
                <w:color w:val="808080" w:themeColor="background1" w:themeShade="80"/>
              </w:rPr>
            </w:pPr>
          </w:p>
        </w:tc>
        <w:tc>
          <w:tcPr>
            <w:tcW w:w="1620" w:type="dxa"/>
          </w:tcPr>
          <w:p w14:paraId="029EF8B5" w14:textId="77777777" w:rsidR="00A8108C" w:rsidRPr="00B812E2" w:rsidRDefault="00A8108C" w:rsidP="00DF7231">
            <w:pPr>
              <w:jc w:val="center"/>
              <w:rPr>
                <w:color w:val="808080" w:themeColor="background1" w:themeShade="80"/>
              </w:rPr>
            </w:pPr>
          </w:p>
        </w:tc>
      </w:tr>
      <w:tr w:rsidR="00B812E2" w:rsidRPr="00B812E2" w14:paraId="21616653" w14:textId="12B9A97C" w:rsidTr="000E1ABE">
        <w:trPr>
          <w:trHeight w:val="359"/>
        </w:trPr>
        <w:tc>
          <w:tcPr>
            <w:tcW w:w="8201" w:type="dxa"/>
            <w:vAlign w:val="center"/>
          </w:tcPr>
          <w:p w14:paraId="73A0A083" w14:textId="292998EA" w:rsidR="001150CD" w:rsidRPr="00B812E2" w:rsidRDefault="001150CD" w:rsidP="00A8108C">
            <w:pPr>
              <w:ind w:left="250" w:hanging="270"/>
              <w:rPr>
                <w:color w:val="808080" w:themeColor="background1" w:themeShade="80"/>
              </w:rPr>
            </w:pPr>
            <w:r w:rsidRPr="00B812E2">
              <w:rPr>
                <w:rFonts w:ascii="Calibri" w:hAnsi="Calibri" w:cs="Calibri"/>
                <w:color w:val="808080" w:themeColor="background1" w:themeShade="80"/>
              </w:rPr>
              <w:t>Fits my body well.</w:t>
            </w:r>
          </w:p>
        </w:tc>
        <w:tc>
          <w:tcPr>
            <w:tcW w:w="1170" w:type="dxa"/>
          </w:tcPr>
          <w:p w14:paraId="743AB5A7" w14:textId="26A4D0FE" w:rsidR="001150CD" w:rsidRPr="00B812E2" w:rsidRDefault="001150CD" w:rsidP="00DF7231">
            <w:pPr>
              <w:jc w:val="center"/>
              <w:rPr>
                <w:color w:val="808080" w:themeColor="background1" w:themeShade="80"/>
              </w:rPr>
            </w:pPr>
          </w:p>
        </w:tc>
        <w:tc>
          <w:tcPr>
            <w:tcW w:w="1440" w:type="dxa"/>
          </w:tcPr>
          <w:p w14:paraId="0B57AF72" w14:textId="144D0427" w:rsidR="001150CD" w:rsidRPr="00B812E2" w:rsidRDefault="001150CD" w:rsidP="00DF7231">
            <w:pPr>
              <w:jc w:val="center"/>
              <w:rPr>
                <w:color w:val="808080" w:themeColor="background1" w:themeShade="80"/>
              </w:rPr>
            </w:pPr>
          </w:p>
        </w:tc>
        <w:tc>
          <w:tcPr>
            <w:tcW w:w="1620" w:type="dxa"/>
          </w:tcPr>
          <w:p w14:paraId="3DF271EB" w14:textId="4A48905F" w:rsidR="001150CD" w:rsidRPr="00B812E2" w:rsidRDefault="001150CD" w:rsidP="00DF7231">
            <w:pPr>
              <w:jc w:val="center"/>
              <w:rPr>
                <w:color w:val="808080" w:themeColor="background1" w:themeShade="80"/>
              </w:rPr>
            </w:pPr>
          </w:p>
        </w:tc>
      </w:tr>
      <w:tr w:rsidR="00B812E2" w:rsidRPr="00B812E2" w14:paraId="5EF27A47" w14:textId="77777777" w:rsidTr="000E1ABE">
        <w:trPr>
          <w:trHeight w:val="368"/>
        </w:trPr>
        <w:tc>
          <w:tcPr>
            <w:tcW w:w="8201" w:type="dxa"/>
            <w:vAlign w:val="center"/>
          </w:tcPr>
          <w:p w14:paraId="6D76D49C" w14:textId="5FF3DB1C" w:rsidR="00A8108C" w:rsidRPr="00B812E2" w:rsidRDefault="00A8108C" w:rsidP="00DF7231">
            <w:pPr>
              <w:ind w:left="250" w:hanging="270"/>
              <w:rPr>
                <w:color w:val="808080" w:themeColor="background1" w:themeShade="80"/>
              </w:rPr>
            </w:pPr>
            <w:r w:rsidRPr="00B812E2">
              <w:rPr>
                <w:color w:val="808080" w:themeColor="background1" w:themeShade="80"/>
              </w:rPr>
              <w:t xml:space="preserve">Supports me to sit up.  </w:t>
            </w:r>
          </w:p>
        </w:tc>
        <w:tc>
          <w:tcPr>
            <w:tcW w:w="1170" w:type="dxa"/>
          </w:tcPr>
          <w:p w14:paraId="02C75D4F" w14:textId="77777777" w:rsidR="00A8108C" w:rsidRPr="00B812E2" w:rsidRDefault="00A8108C" w:rsidP="00DF7231">
            <w:pPr>
              <w:jc w:val="center"/>
              <w:rPr>
                <w:color w:val="808080" w:themeColor="background1" w:themeShade="80"/>
              </w:rPr>
            </w:pPr>
          </w:p>
        </w:tc>
        <w:tc>
          <w:tcPr>
            <w:tcW w:w="1440" w:type="dxa"/>
          </w:tcPr>
          <w:p w14:paraId="35536442" w14:textId="77777777" w:rsidR="00A8108C" w:rsidRPr="00B812E2" w:rsidRDefault="00A8108C" w:rsidP="00DF7231">
            <w:pPr>
              <w:jc w:val="center"/>
              <w:rPr>
                <w:color w:val="808080" w:themeColor="background1" w:themeShade="80"/>
              </w:rPr>
            </w:pPr>
          </w:p>
        </w:tc>
        <w:tc>
          <w:tcPr>
            <w:tcW w:w="1620" w:type="dxa"/>
          </w:tcPr>
          <w:p w14:paraId="5B3A1989" w14:textId="77777777" w:rsidR="00A8108C" w:rsidRPr="00B812E2" w:rsidRDefault="00A8108C" w:rsidP="00DF7231">
            <w:pPr>
              <w:jc w:val="center"/>
              <w:rPr>
                <w:color w:val="808080" w:themeColor="background1" w:themeShade="80"/>
              </w:rPr>
            </w:pPr>
          </w:p>
        </w:tc>
      </w:tr>
      <w:tr w:rsidR="00B812E2" w:rsidRPr="00B812E2" w14:paraId="123AC9A7" w14:textId="78C9A78D" w:rsidTr="000E1ABE">
        <w:trPr>
          <w:trHeight w:val="368"/>
        </w:trPr>
        <w:tc>
          <w:tcPr>
            <w:tcW w:w="8201" w:type="dxa"/>
            <w:vAlign w:val="center"/>
          </w:tcPr>
          <w:p w14:paraId="78094626" w14:textId="13FB2B7C" w:rsidR="001150CD" w:rsidRPr="00B812E2" w:rsidRDefault="001150CD" w:rsidP="00DF7231">
            <w:pPr>
              <w:ind w:left="250" w:hanging="270"/>
              <w:rPr>
                <w:color w:val="808080" w:themeColor="background1" w:themeShade="80"/>
              </w:rPr>
            </w:pPr>
            <w:r w:rsidRPr="00B812E2">
              <w:rPr>
                <w:color w:val="808080" w:themeColor="background1" w:themeShade="80"/>
              </w:rPr>
              <w:t>Is easy to push on my own.</w:t>
            </w:r>
          </w:p>
        </w:tc>
        <w:tc>
          <w:tcPr>
            <w:tcW w:w="1170" w:type="dxa"/>
          </w:tcPr>
          <w:p w14:paraId="16D5190B" w14:textId="1BF279AA" w:rsidR="001150CD" w:rsidRPr="00B812E2" w:rsidRDefault="001150CD" w:rsidP="00DF7231">
            <w:pPr>
              <w:jc w:val="center"/>
              <w:rPr>
                <w:color w:val="808080" w:themeColor="background1" w:themeShade="80"/>
              </w:rPr>
            </w:pPr>
          </w:p>
        </w:tc>
        <w:tc>
          <w:tcPr>
            <w:tcW w:w="1440" w:type="dxa"/>
          </w:tcPr>
          <w:p w14:paraId="082E6A94" w14:textId="69A51752" w:rsidR="001150CD" w:rsidRPr="00B812E2" w:rsidRDefault="001150CD" w:rsidP="00DF7231">
            <w:pPr>
              <w:jc w:val="center"/>
              <w:rPr>
                <w:color w:val="808080" w:themeColor="background1" w:themeShade="80"/>
              </w:rPr>
            </w:pPr>
          </w:p>
        </w:tc>
        <w:tc>
          <w:tcPr>
            <w:tcW w:w="1620" w:type="dxa"/>
          </w:tcPr>
          <w:p w14:paraId="77BB705A" w14:textId="5CD75C02" w:rsidR="001150CD" w:rsidRPr="00B812E2" w:rsidRDefault="001150CD" w:rsidP="00DF7231">
            <w:pPr>
              <w:jc w:val="center"/>
              <w:rPr>
                <w:color w:val="808080" w:themeColor="background1" w:themeShade="80"/>
              </w:rPr>
            </w:pPr>
          </w:p>
        </w:tc>
      </w:tr>
      <w:tr w:rsidR="00B812E2" w:rsidRPr="00B812E2" w14:paraId="555521E6" w14:textId="5855B457" w:rsidTr="000E1ABE">
        <w:trPr>
          <w:trHeight w:val="323"/>
        </w:trPr>
        <w:tc>
          <w:tcPr>
            <w:tcW w:w="8201" w:type="dxa"/>
            <w:vAlign w:val="center"/>
          </w:tcPr>
          <w:p w14:paraId="192816C5" w14:textId="14AF71ED" w:rsidR="001150CD" w:rsidRPr="00B812E2" w:rsidRDefault="001150CD" w:rsidP="001150CD">
            <w:pPr>
              <w:ind w:left="250" w:hanging="270"/>
              <w:rPr>
                <w:color w:val="808080" w:themeColor="background1" w:themeShade="80"/>
              </w:rPr>
            </w:pPr>
            <w:r w:rsidRPr="00B812E2">
              <w:rPr>
                <w:color w:val="808080" w:themeColor="background1" w:themeShade="80"/>
              </w:rPr>
              <w:t>Works well in places I need to go.</w:t>
            </w:r>
          </w:p>
        </w:tc>
        <w:tc>
          <w:tcPr>
            <w:tcW w:w="1170" w:type="dxa"/>
          </w:tcPr>
          <w:p w14:paraId="31FE3731" w14:textId="40323CFC" w:rsidR="001150CD" w:rsidRPr="00B812E2" w:rsidRDefault="001150CD" w:rsidP="00DF7231">
            <w:pPr>
              <w:jc w:val="center"/>
              <w:rPr>
                <w:color w:val="808080" w:themeColor="background1" w:themeShade="80"/>
              </w:rPr>
            </w:pPr>
          </w:p>
        </w:tc>
        <w:tc>
          <w:tcPr>
            <w:tcW w:w="1440" w:type="dxa"/>
          </w:tcPr>
          <w:p w14:paraId="0098326A" w14:textId="7D7C85BE" w:rsidR="001150CD" w:rsidRPr="00B812E2" w:rsidRDefault="001150CD" w:rsidP="00DF7231">
            <w:pPr>
              <w:jc w:val="center"/>
              <w:rPr>
                <w:color w:val="808080" w:themeColor="background1" w:themeShade="80"/>
              </w:rPr>
            </w:pPr>
          </w:p>
        </w:tc>
        <w:tc>
          <w:tcPr>
            <w:tcW w:w="1620" w:type="dxa"/>
          </w:tcPr>
          <w:p w14:paraId="69D2B74A" w14:textId="4CF1AE37" w:rsidR="001150CD" w:rsidRPr="00B812E2" w:rsidRDefault="001150CD" w:rsidP="00DF7231">
            <w:pPr>
              <w:jc w:val="center"/>
              <w:rPr>
                <w:color w:val="808080" w:themeColor="background1" w:themeShade="80"/>
              </w:rPr>
            </w:pPr>
          </w:p>
        </w:tc>
      </w:tr>
      <w:tr w:rsidR="00B812E2" w:rsidRPr="00B812E2" w14:paraId="4594BE92" w14:textId="3C7C0303" w:rsidTr="000E1ABE">
        <w:trPr>
          <w:trHeight w:val="341"/>
        </w:trPr>
        <w:tc>
          <w:tcPr>
            <w:tcW w:w="8201" w:type="dxa"/>
            <w:vAlign w:val="center"/>
          </w:tcPr>
          <w:p w14:paraId="135CA545" w14:textId="17346B27" w:rsidR="001150CD" w:rsidRPr="00B812E2" w:rsidRDefault="001150CD" w:rsidP="00A8108C">
            <w:pPr>
              <w:ind w:left="250" w:hanging="270"/>
              <w:rPr>
                <w:color w:val="808080" w:themeColor="background1" w:themeShade="80"/>
              </w:rPr>
            </w:pPr>
            <w:r w:rsidRPr="00B812E2">
              <w:rPr>
                <w:color w:val="808080" w:themeColor="background1" w:themeShade="80"/>
              </w:rPr>
              <w:t>Has a cushion that is in good working order</w:t>
            </w:r>
            <w:r w:rsidR="00A8108C" w:rsidRPr="00B812E2">
              <w:rPr>
                <w:color w:val="808080" w:themeColor="background1" w:themeShade="80"/>
              </w:rPr>
              <w:t xml:space="preserve">.  </w:t>
            </w:r>
          </w:p>
        </w:tc>
        <w:tc>
          <w:tcPr>
            <w:tcW w:w="1170" w:type="dxa"/>
          </w:tcPr>
          <w:p w14:paraId="643D159E" w14:textId="625A5B4C" w:rsidR="001150CD" w:rsidRPr="00B812E2" w:rsidRDefault="001150CD" w:rsidP="00DF7231">
            <w:pPr>
              <w:jc w:val="center"/>
              <w:rPr>
                <w:color w:val="808080" w:themeColor="background1" w:themeShade="80"/>
              </w:rPr>
            </w:pPr>
          </w:p>
        </w:tc>
        <w:tc>
          <w:tcPr>
            <w:tcW w:w="1440" w:type="dxa"/>
          </w:tcPr>
          <w:p w14:paraId="1673282A" w14:textId="2D23CBE0" w:rsidR="001150CD" w:rsidRPr="00B812E2" w:rsidRDefault="001150CD" w:rsidP="00DF7231">
            <w:pPr>
              <w:jc w:val="center"/>
              <w:rPr>
                <w:color w:val="808080" w:themeColor="background1" w:themeShade="80"/>
              </w:rPr>
            </w:pPr>
          </w:p>
        </w:tc>
        <w:tc>
          <w:tcPr>
            <w:tcW w:w="1620" w:type="dxa"/>
          </w:tcPr>
          <w:p w14:paraId="5AD89DF6" w14:textId="6EB546A0" w:rsidR="001150CD" w:rsidRPr="00B812E2" w:rsidRDefault="001150CD" w:rsidP="00DF7231">
            <w:pPr>
              <w:jc w:val="center"/>
              <w:rPr>
                <w:color w:val="808080" w:themeColor="background1" w:themeShade="80"/>
              </w:rPr>
            </w:pPr>
          </w:p>
        </w:tc>
      </w:tr>
      <w:tr w:rsidR="00B812E2" w:rsidRPr="00B812E2" w14:paraId="25CF6FD5" w14:textId="77777777" w:rsidTr="008E5CAA">
        <w:trPr>
          <w:trHeight w:val="350"/>
        </w:trPr>
        <w:tc>
          <w:tcPr>
            <w:tcW w:w="8201" w:type="dxa"/>
            <w:vAlign w:val="center"/>
          </w:tcPr>
          <w:p w14:paraId="3A915967" w14:textId="2201FBE6" w:rsidR="00A8108C" w:rsidRPr="00B812E2" w:rsidRDefault="00A8108C" w:rsidP="008E5CAA">
            <w:pPr>
              <w:ind w:left="-9" w:hanging="11"/>
              <w:rPr>
                <w:color w:val="808080" w:themeColor="background1" w:themeShade="80"/>
              </w:rPr>
            </w:pPr>
            <w:r w:rsidRPr="00B812E2">
              <w:rPr>
                <w:color w:val="808080" w:themeColor="background1" w:themeShade="80"/>
              </w:rPr>
              <w:t xml:space="preserve">Has a cushion that is safe to use.  </w:t>
            </w:r>
          </w:p>
        </w:tc>
        <w:tc>
          <w:tcPr>
            <w:tcW w:w="1170" w:type="dxa"/>
            <w:vAlign w:val="center"/>
          </w:tcPr>
          <w:p w14:paraId="751F9736" w14:textId="77777777" w:rsidR="00A8108C" w:rsidRPr="00B812E2" w:rsidRDefault="00A8108C" w:rsidP="001E2E85">
            <w:pPr>
              <w:jc w:val="center"/>
              <w:rPr>
                <w:color w:val="808080" w:themeColor="background1" w:themeShade="80"/>
              </w:rPr>
            </w:pPr>
          </w:p>
        </w:tc>
        <w:tc>
          <w:tcPr>
            <w:tcW w:w="1440" w:type="dxa"/>
            <w:vAlign w:val="center"/>
          </w:tcPr>
          <w:p w14:paraId="57F8E7CE" w14:textId="77777777" w:rsidR="00A8108C" w:rsidRPr="00B812E2" w:rsidRDefault="00A8108C" w:rsidP="001E2E85">
            <w:pPr>
              <w:jc w:val="center"/>
              <w:rPr>
                <w:color w:val="808080" w:themeColor="background1" w:themeShade="80"/>
              </w:rPr>
            </w:pPr>
          </w:p>
        </w:tc>
        <w:tc>
          <w:tcPr>
            <w:tcW w:w="1620" w:type="dxa"/>
            <w:vAlign w:val="center"/>
          </w:tcPr>
          <w:p w14:paraId="02E1A6FA" w14:textId="77777777" w:rsidR="00A8108C" w:rsidRPr="00B812E2" w:rsidRDefault="00A8108C" w:rsidP="001E2E85">
            <w:pPr>
              <w:jc w:val="center"/>
              <w:rPr>
                <w:color w:val="808080" w:themeColor="background1" w:themeShade="80"/>
              </w:rPr>
            </w:pPr>
          </w:p>
        </w:tc>
      </w:tr>
      <w:tr w:rsidR="00B812E2" w:rsidRPr="00B812E2" w14:paraId="2C70C3A3" w14:textId="30417A60" w:rsidTr="00B812E2">
        <w:trPr>
          <w:trHeight w:val="350"/>
        </w:trPr>
        <w:tc>
          <w:tcPr>
            <w:tcW w:w="8201" w:type="dxa"/>
            <w:vAlign w:val="center"/>
          </w:tcPr>
          <w:p w14:paraId="119A48E0" w14:textId="2D0440BD" w:rsidR="001150CD" w:rsidRPr="00B812E2" w:rsidRDefault="001150CD" w:rsidP="008E5CAA">
            <w:pPr>
              <w:ind w:left="-9" w:hanging="11"/>
              <w:rPr>
                <w:color w:val="808080" w:themeColor="background1" w:themeShade="80"/>
              </w:rPr>
            </w:pPr>
            <w:r w:rsidRPr="00B812E2">
              <w:rPr>
                <w:color w:val="808080" w:themeColor="background1" w:themeShade="80"/>
              </w:rPr>
              <w:t>Has a cushion that helps to keep me from getting sores.</w:t>
            </w:r>
          </w:p>
        </w:tc>
        <w:tc>
          <w:tcPr>
            <w:tcW w:w="1170" w:type="dxa"/>
            <w:vAlign w:val="center"/>
          </w:tcPr>
          <w:p w14:paraId="66EA6A14" w14:textId="3F6D64F3" w:rsidR="001150CD" w:rsidRPr="00B812E2" w:rsidRDefault="001150CD" w:rsidP="001E2E85">
            <w:pPr>
              <w:jc w:val="center"/>
              <w:rPr>
                <w:color w:val="808080" w:themeColor="background1" w:themeShade="80"/>
              </w:rPr>
            </w:pPr>
          </w:p>
        </w:tc>
        <w:tc>
          <w:tcPr>
            <w:tcW w:w="1440" w:type="dxa"/>
            <w:vAlign w:val="center"/>
          </w:tcPr>
          <w:p w14:paraId="49F45DA7" w14:textId="515121F9" w:rsidR="001150CD" w:rsidRPr="00B812E2" w:rsidRDefault="001150CD" w:rsidP="001E2E85">
            <w:pPr>
              <w:jc w:val="center"/>
              <w:rPr>
                <w:color w:val="808080" w:themeColor="background1" w:themeShade="80"/>
              </w:rPr>
            </w:pPr>
          </w:p>
        </w:tc>
        <w:tc>
          <w:tcPr>
            <w:tcW w:w="1620" w:type="dxa"/>
            <w:vAlign w:val="center"/>
          </w:tcPr>
          <w:p w14:paraId="3EB9A815" w14:textId="3B634F60" w:rsidR="001150CD" w:rsidRPr="00B812E2" w:rsidRDefault="001150CD" w:rsidP="001E2E85">
            <w:pPr>
              <w:jc w:val="center"/>
              <w:rPr>
                <w:color w:val="808080" w:themeColor="background1" w:themeShade="80"/>
              </w:rPr>
            </w:pPr>
          </w:p>
        </w:tc>
      </w:tr>
      <w:tr w:rsidR="00B812E2" w:rsidRPr="00B812E2" w14:paraId="4C1473BB" w14:textId="77777777" w:rsidTr="008E5CAA">
        <w:trPr>
          <w:trHeight w:val="323"/>
        </w:trPr>
        <w:tc>
          <w:tcPr>
            <w:tcW w:w="8201" w:type="dxa"/>
            <w:vAlign w:val="center"/>
          </w:tcPr>
          <w:p w14:paraId="259EDCB1" w14:textId="47A8AD11" w:rsidR="00A8108C" w:rsidRPr="00B812E2" w:rsidRDefault="00A8108C" w:rsidP="008E5CAA">
            <w:pPr>
              <w:ind w:left="-9" w:hanging="11"/>
              <w:rPr>
                <w:color w:val="808080" w:themeColor="background1" w:themeShade="80"/>
              </w:rPr>
            </w:pPr>
            <w:r w:rsidRPr="00B812E2">
              <w:rPr>
                <w:color w:val="808080" w:themeColor="background1" w:themeShade="80"/>
              </w:rPr>
              <w:t xml:space="preserve">Has a cushion that helps to keep me from developing other problems.  </w:t>
            </w:r>
          </w:p>
        </w:tc>
        <w:tc>
          <w:tcPr>
            <w:tcW w:w="1170" w:type="dxa"/>
            <w:vAlign w:val="center"/>
          </w:tcPr>
          <w:p w14:paraId="5A8526F9" w14:textId="77777777" w:rsidR="00A8108C" w:rsidRPr="00B812E2" w:rsidRDefault="00A8108C" w:rsidP="001E2E85">
            <w:pPr>
              <w:jc w:val="center"/>
              <w:rPr>
                <w:color w:val="808080" w:themeColor="background1" w:themeShade="80"/>
              </w:rPr>
            </w:pPr>
          </w:p>
        </w:tc>
        <w:tc>
          <w:tcPr>
            <w:tcW w:w="1440" w:type="dxa"/>
            <w:vAlign w:val="center"/>
          </w:tcPr>
          <w:p w14:paraId="413512E5" w14:textId="77777777" w:rsidR="00A8108C" w:rsidRPr="00B812E2" w:rsidRDefault="00A8108C" w:rsidP="001E2E85">
            <w:pPr>
              <w:jc w:val="center"/>
              <w:rPr>
                <w:color w:val="808080" w:themeColor="background1" w:themeShade="80"/>
              </w:rPr>
            </w:pPr>
          </w:p>
        </w:tc>
        <w:tc>
          <w:tcPr>
            <w:tcW w:w="1620" w:type="dxa"/>
            <w:vAlign w:val="center"/>
          </w:tcPr>
          <w:p w14:paraId="2C22BF5F" w14:textId="77777777" w:rsidR="00A8108C" w:rsidRPr="00B812E2" w:rsidRDefault="00A8108C" w:rsidP="001E2E85">
            <w:pPr>
              <w:jc w:val="center"/>
              <w:rPr>
                <w:color w:val="808080" w:themeColor="background1" w:themeShade="80"/>
              </w:rPr>
            </w:pPr>
          </w:p>
        </w:tc>
      </w:tr>
    </w:tbl>
    <w:p w14:paraId="73BC843D" w14:textId="3253697D" w:rsidR="00A02C1B" w:rsidRDefault="0079201E" w:rsidP="00310F8F">
      <w:pPr>
        <w:spacing w:after="0" w:line="240" w:lineRule="auto"/>
        <w:contextualSpacing/>
        <w:rPr>
          <w:color w:val="000000" w:themeColor="text1"/>
        </w:rPr>
      </w:pPr>
      <w:r>
        <w:rPr>
          <w:color w:val="000000" w:themeColor="text1"/>
        </w:rPr>
        <w:t xml:space="preserve">For each statement, </w:t>
      </w:r>
      <w:r w:rsidR="0021592A">
        <w:rPr>
          <w:color w:val="000000" w:themeColor="text1"/>
        </w:rPr>
        <w:t>put a check in</w:t>
      </w:r>
      <w:r w:rsidR="00D25AF3">
        <w:rPr>
          <w:color w:val="000000" w:themeColor="text1"/>
        </w:rPr>
        <w:t xml:space="preserve"> the box under one of the </w:t>
      </w:r>
      <w:r w:rsidR="0021592A">
        <w:rPr>
          <w:color w:val="000000" w:themeColor="text1"/>
        </w:rPr>
        <w:t>phrases</w:t>
      </w:r>
      <w:r w:rsidR="00D25AF3">
        <w:rPr>
          <w:color w:val="000000" w:themeColor="text1"/>
        </w:rPr>
        <w:t xml:space="preserve"> </w:t>
      </w:r>
      <w:r w:rsidR="0021592A">
        <w:rPr>
          <w:color w:val="000000" w:themeColor="text1"/>
        </w:rPr>
        <w:t xml:space="preserve">– whether you </w:t>
      </w:r>
      <w:r w:rsidR="0021592A" w:rsidRPr="0021592A">
        <w:rPr>
          <w:color w:val="000000" w:themeColor="text1"/>
          <w:u w:val="single"/>
        </w:rPr>
        <w:t xml:space="preserve">mostly agree </w:t>
      </w:r>
      <w:r>
        <w:rPr>
          <w:color w:val="000000" w:themeColor="text1"/>
        </w:rPr>
        <w:t xml:space="preserve">with the statement, </w:t>
      </w:r>
      <w:r w:rsidRPr="0021592A">
        <w:rPr>
          <w:color w:val="000000" w:themeColor="text1"/>
          <w:u w:val="single"/>
        </w:rPr>
        <w:t>agree somewhat</w:t>
      </w:r>
      <w:r>
        <w:rPr>
          <w:color w:val="000000" w:themeColor="text1"/>
        </w:rPr>
        <w:t xml:space="preserve"> or </w:t>
      </w:r>
      <w:r w:rsidRPr="0021592A">
        <w:rPr>
          <w:color w:val="000000" w:themeColor="text1"/>
          <w:u w:val="single"/>
        </w:rPr>
        <w:t>do not agree</w:t>
      </w:r>
      <w:r>
        <w:rPr>
          <w:color w:val="000000" w:themeColor="text1"/>
        </w:rPr>
        <w:t xml:space="preserve"> </w:t>
      </w:r>
      <w:r w:rsidRPr="0021592A">
        <w:rPr>
          <w:color w:val="000000" w:themeColor="text1"/>
          <w:u w:val="single"/>
        </w:rPr>
        <w:t>at all</w:t>
      </w:r>
      <w:r>
        <w:rPr>
          <w:color w:val="000000" w:themeColor="text1"/>
        </w:rPr>
        <w:t xml:space="preserve">.  </w:t>
      </w:r>
    </w:p>
    <w:p w14:paraId="3F5AB002" w14:textId="77777777" w:rsidR="00B812E2" w:rsidRDefault="00B812E2" w:rsidP="00310F8F">
      <w:pPr>
        <w:spacing w:after="0" w:line="240" w:lineRule="auto"/>
        <w:contextualSpacing/>
        <w:rPr>
          <w:color w:val="000000" w:themeColor="text1"/>
        </w:rPr>
      </w:pPr>
    </w:p>
    <w:p w14:paraId="5B5D6DBE" w14:textId="68A294F5" w:rsidR="005D7723" w:rsidRPr="0079201E" w:rsidRDefault="005D7723" w:rsidP="005D7723">
      <w:pPr>
        <w:ind w:left="360" w:hanging="360"/>
        <w:rPr>
          <w:i/>
          <w:color w:val="808080" w:themeColor="background1" w:themeShade="80"/>
        </w:rPr>
      </w:pPr>
      <w:r w:rsidRPr="0079201E">
        <w:rPr>
          <w:b/>
          <w:color w:val="808080" w:themeColor="background1" w:themeShade="80"/>
        </w:rPr>
        <w:t>2</w:t>
      </w:r>
      <w:r w:rsidR="00BE57CE" w:rsidRPr="0079201E">
        <w:rPr>
          <w:b/>
          <w:color w:val="808080" w:themeColor="background1" w:themeShade="80"/>
        </w:rPr>
        <w:t>6.</w:t>
      </w:r>
      <w:r w:rsidR="008845DD" w:rsidRPr="0079201E">
        <w:rPr>
          <w:b/>
          <w:color w:val="808080" w:themeColor="background1" w:themeShade="80"/>
        </w:rPr>
        <w:tab/>
      </w:r>
      <w:r w:rsidR="00293E73" w:rsidRPr="0079201E">
        <w:rPr>
          <w:b/>
          <w:color w:val="808080" w:themeColor="background1" w:themeShade="80"/>
        </w:rPr>
        <w:t>Put a check in the box below the statement that best describes, i</w:t>
      </w:r>
      <w:r w:rsidR="008845DD" w:rsidRPr="0079201E">
        <w:rPr>
          <w:b/>
          <w:color w:val="808080" w:themeColor="background1" w:themeShade="80"/>
        </w:rPr>
        <w:t>n general, h</w:t>
      </w:r>
      <w:r w:rsidRPr="0079201E">
        <w:rPr>
          <w:b/>
          <w:color w:val="808080" w:themeColor="background1" w:themeShade="80"/>
        </w:rPr>
        <w:t xml:space="preserve">ow satisfied </w:t>
      </w:r>
      <w:r w:rsidR="00293E73" w:rsidRPr="0079201E">
        <w:rPr>
          <w:b/>
          <w:color w:val="808080" w:themeColor="background1" w:themeShade="80"/>
        </w:rPr>
        <w:t>you are</w:t>
      </w:r>
      <w:r w:rsidRPr="0079201E">
        <w:rPr>
          <w:b/>
          <w:color w:val="808080" w:themeColor="background1" w:themeShade="80"/>
        </w:rPr>
        <w:t xml:space="preserve"> with your current wheelchair</w:t>
      </w:r>
      <w:r w:rsidR="00293E73" w:rsidRPr="0079201E">
        <w:rPr>
          <w:b/>
          <w:color w:val="808080" w:themeColor="background1" w:themeShade="80"/>
        </w:rPr>
        <w:t>.</w:t>
      </w:r>
      <w:r w:rsidR="00293E73" w:rsidRPr="0079201E">
        <w:rPr>
          <w:b/>
          <w:color w:val="808080" w:themeColor="background1" w:themeShade="80"/>
        </w:rPr>
        <w:tab/>
      </w:r>
    </w:p>
    <w:tbl>
      <w:tblPr>
        <w:tblStyle w:val="TableGrid"/>
        <w:tblW w:w="0" w:type="auto"/>
        <w:jc w:val="center"/>
        <w:tblLook w:val="04A0" w:firstRow="1" w:lastRow="0" w:firstColumn="1" w:lastColumn="0" w:noHBand="0" w:noVBand="1"/>
      </w:tblPr>
      <w:tblGrid>
        <w:gridCol w:w="2128"/>
        <w:gridCol w:w="2263"/>
        <w:gridCol w:w="2266"/>
        <w:gridCol w:w="2262"/>
        <w:gridCol w:w="2134"/>
      </w:tblGrid>
      <w:tr w:rsidR="0079201E" w:rsidRPr="0079201E" w14:paraId="69EDD3AB" w14:textId="77777777" w:rsidTr="00293E73">
        <w:trPr>
          <w:trHeight w:val="386"/>
          <w:jc w:val="center"/>
        </w:trPr>
        <w:tc>
          <w:tcPr>
            <w:tcW w:w="2128" w:type="dxa"/>
            <w:vAlign w:val="center"/>
          </w:tcPr>
          <w:p w14:paraId="7C68E030" w14:textId="77777777" w:rsidR="008845DD" w:rsidRPr="0079201E" w:rsidRDefault="008845DD" w:rsidP="00CF0F07">
            <w:pPr>
              <w:jc w:val="center"/>
              <w:rPr>
                <w:b/>
                <w:i/>
                <w:color w:val="808080" w:themeColor="background1" w:themeShade="80"/>
              </w:rPr>
            </w:pPr>
            <w:r w:rsidRPr="0079201E">
              <w:rPr>
                <w:b/>
                <w:i/>
                <w:color w:val="808080" w:themeColor="background1" w:themeShade="80"/>
              </w:rPr>
              <w:t>Not satisfied at all</w:t>
            </w:r>
          </w:p>
        </w:tc>
        <w:tc>
          <w:tcPr>
            <w:tcW w:w="2263" w:type="dxa"/>
            <w:vAlign w:val="center"/>
          </w:tcPr>
          <w:p w14:paraId="2E33D557" w14:textId="77777777" w:rsidR="008845DD" w:rsidRPr="0079201E" w:rsidRDefault="008845DD" w:rsidP="00CF0F07">
            <w:pPr>
              <w:spacing w:after="100" w:afterAutospacing="1"/>
              <w:contextualSpacing/>
              <w:jc w:val="center"/>
              <w:rPr>
                <w:b/>
                <w:i/>
                <w:color w:val="808080" w:themeColor="background1" w:themeShade="80"/>
              </w:rPr>
            </w:pPr>
            <w:r w:rsidRPr="0079201E">
              <w:rPr>
                <w:b/>
                <w:i/>
                <w:color w:val="808080" w:themeColor="background1" w:themeShade="80"/>
              </w:rPr>
              <w:t xml:space="preserve">Not very satisfied </w:t>
            </w:r>
          </w:p>
        </w:tc>
        <w:tc>
          <w:tcPr>
            <w:tcW w:w="2266" w:type="dxa"/>
            <w:vAlign w:val="center"/>
          </w:tcPr>
          <w:p w14:paraId="3C9E6F77" w14:textId="740CABAB" w:rsidR="008845DD" w:rsidRPr="0079201E" w:rsidRDefault="00293E73" w:rsidP="00CF0F07">
            <w:pPr>
              <w:spacing w:after="100" w:afterAutospacing="1"/>
              <w:contextualSpacing/>
              <w:jc w:val="center"/>
              <w:rPr>
                <w:b/>
                <w:i/>
                <w:color w:val="808080" w:themeColor="background1" w:themeShade="80"/>
              </w:rPr>
            </w:pPr>
            <w:r w:rsidRPr="0079201E">
              <w:rPr>
                <w:b/>
                <w:i/>
                <w:color w:val="808080" w:themeColor="background1" w:themeShade="80"/>
              </w:rPr>
              <w:t>Somewhat</w:t>
            </w:r>
            <w:r w:rsidR="008845DD" w:rsidRPr="0079201E">
              <w:rPr>
                <w:b/>
                <w:i/>
                <w:color w:val="808080" w:themeColor="background1" w:themeShade="80"/>
              </w:rPr>
              <w:t xml:space="preserve"> satisfied </w:t>
            </w:r>
          </w:p>
        </w:tc>
        <w:tc>
          <w:tcPr>
            <w:tcW w:w="2262" w:type="dxa"/>
            <w:vAlign w:val="center"/>
          </w:tcPr>
          <w:p w14:paraId="619EBFB4" w14:textId="77777777" w:rsidR="008845DD" w:rsidRPr="0079201E" w:rsidRDefault="008845DD" w:rsidP="00CF0F07">
            <w:pPr>
              <w:spacing w:after="100" w:afterAutospacing="1"/>
              <w:contextualSpacing/>
              <w:jc w:val="center"/>
              <w:rPr>
                <w:b/>
                <w:i/>
                <w:color w:val="808080" w:themeColor="background1" w:themeShade="80"/>
              </w:rPr>
            </w:pPr>
            <w:r w:rsidRPr="0079201E">
              <w:rPr>
                <w:b/>
                <w:i/>
                <w:color w:val="808080" w:themeColor="background1" w:themeShade="80"/>
              </w:rPr>
              <w:t xml:space="preserve">Quite satisfied </w:t>
            </w:r>
          </w:p>
        </w:tc>
        <w:tc>
          <w:tcPr>
            <w:tcW w:w="2134" w:type="dxa"/>
            <w:vAlign w:val="center"/>
          </w:tcPr>
          <w:p w14:paraId="402F316F" w14:textId="77777777" w:rsidR="008845DD" w:rsidRPr="0079201E" w:rsidRDefault="008845DD" w:rsidP="00CF0F07">
            <w:pPr>
              <w:jc w:val="center"/>
              <w:rPr>
                <w:b/>
                <w:i/>
                <w:color w:val="808080" w:themeColor="background1" w:themeShade="80"/>
              </w:rPr>
            </w:pPr>
            <w:r w:rsidRPr="0079201E">
              <w:rPr>
                <w:b/>
                <w:i/>
                <w:color w:val="808080" w:themeColor="background1" w:themeShade="80"/>
              </w:rPr>
              <w:t>Very satisfied</w:t>
            </w:r>
          </w:p>
        </w:tc>
      </w:tr>
      <w:tr w:rsidR="0079201E" w:rsidRPr="0079201E" w14:paraId="00A36BB9" w14:textId="77777777" w:rsidTr="00293E73">
        <w:trPr>
          <w:trHeight w:val="386"/>
          <w:jc w:val="center"/>
        </w:trPr>
        <w:tc>
          <w:tcPr>
            <w:tcW w:w="2128" w:type="dxa"/>
            <w:tcBorders>
              <w:bottom w:val="single" w:sz="12" w:space="0" w:color="auto"/>
            </w:tcBorders>
            <w:vAlign w:val="center"/>
          </w:tcPr>
          <w:p w14:paraId="7977449E" w14:textId="77777777" w:rsidR="00293E73" w:rsidRPr="0079201E" w:rsidRDefault="00293E73" w:rsidP="00CF0F07">
            <w:pPr>
              <w:jc w:val="center"/>
              <w:rPr>
                <w:color w:val="808080" w:themeColor="background1" w:themeShade="80"/>
              </w:rPr>
            </w:pPr>
          </w:p>
        </w:tc>
        <w:tc>
          <w:tcPr>
            <w:tcW w:w="2263" w:type="dxa"/>
            <w:tcBorders>
              <w:bottom w:val="single" w:sz="12" w:space="0" w:color="auto"/>
            </w:tcBorders>
            <w:vAlign w:val="center"/>
          </w:tcPr>
          <w:p w14:paraId="6F90529D" w14:textId="77777777" w:rsidR="00293E73" w:rsidRPr="0079201E" w:rsidRDefault="00293E73" w:rsidP="00CF0F07">
            <w:pPr>
              <w:jc w:val="center"/>
              <w:rPr>
                <w:color w:val="808080" w:themeColor="background1" w:themeShade="80"/>
              </w:rPr>
            </w:pPr>
          </w:p>
        </w:tc>
        <w:tc>
          <w:tcPr>
            <w:tcW w:w="2266" w:type="dxa"/>
            <w:tcBorders>
              <w:bottom w:val="single" w:sz="12" w:space="0" w:color="auto"/>
            </w:tcBorders>
            <w:vAlign w:val="center"/>
          </w:tcPr>
          <w:p w14:paraId="0EBE3C90" w14:textId="77777777" w:rsidR="00293E73" w:rsidRPr="0079201E" w:rsidRDefault="00293E73" w:rsidP="00CF0F07">
            <w:pPr>
              <w:jc w:val="center"/>
              <w:rPr>
                <w:color w:val="808080" w:themeColor="background1" w:themeShade="80"/>
              </w:rPr>
            </w:pPr>
          </w:p>
        </w:tc>
        <w:tc>
          <w:tcPr>
            <w:tcW w:w="2262" w:type="dxa"/>
            <w:tcBorders>
              <w:bottom w:val="single" w:sz="12" w:space="0" w:color="auto"/>
            </w:tcBorders>
            <w:vAlign w:val="center"/>
          </w:tcPr>
          <w:p w14:paraId="3326069A" w14:textId="77777777" w:rsidR="00293E73" w:rsidRPr="0079201E" w:rsidRDefault="00293E73" w:rsidP="00CF0F07">
            <w:pPr>
              <w:jc w:val="center"/>
              <w:rPr>
                <w:color w:val="808080" w:themeColor="background1" w:themeShade="80"/>
              </w:rPr>
            </w:pPr>
          </w:p>
        </w:tc>
        <w:tc>
          <w:tcPr>
            <w:tcW w:w="2134" w:type="dxa"/>
            <w:tcBorders>
              <w:bottom w:val="single" w:sz="12" w:space="0" w:color="auto"/>
            </w:tcBorders>
            <w:vAlign w:val="center"/>
          </w:tcPr>
          <w:p w14:paraId="54D814D1" w14:textId="77777777" w:rsidR="00293E73" w:rsidRPr="0079201E" w:rsidRDefault="00293E73" w:rsidP="00CF0F07">
            <w:pPr>
              <w:jc w:val="center"/>
              <w:rPr>
                <w:color w:val="808080" w:themeColor="background1" w:themeShade="80"/>
              </w:rPr>
            </w:pPr>
          </w:p>
        </w:tc>
      </w:tr>
    </w:tbl>
    <w:p w14:paraId="73510536" w14:textId="60D8688B" w:rsidR="008845DD" w:rsidRDefault="0079201E" w:rsidP="0079201E">
      <w:pPr>
        <w:rPr>
          <w:color w:val="000000" w:themeColor="text1"/>
        </w:rPr>
      </w:pPr>
      <w:bookmarkStart w:id="0" w:name="_GoBack"/>
      <w:r>
        <w:rPr>
          <w:color w:val="000000" w:themeColor="text1"/>
        </w:rPr>
        <w:t xml:space="preserve">Put a check in the box that best describes how satisfied you are with your current wheelchair.  The range is from not satisfied at all to very satisfied.  </w:t>
      </w:r>
    </w:p>
    <w:bookmarkEnd w:id="0"/>
    <w:p w14:paraId="3E346A7E" w14:textId="77777777" w:rsidR="008845DD" w:rsidRPr="001150CD" w:rsidRDefault="008845DD" w:rsidP="008845DD">
      <w:pPr>
        <w:spacing w:before="60" w:after="60"/>
        <w:jc w:val="center"/>
        <w:rPr>
          <w:color w:val="000000" w:themeColor="text1"/>
          <w:sz w:val="32"/>
        </w:rPr>
      </w:pPr>
      <w:r w:rsidRPr="001150CD">
        <w:rPr>
          <w:color w:val="000000" w:themeColor="text1"/>
          <w:sz w:val="32"/>
        </w:rPr>
        <w:t>You are finished with the survey.</w:t>
      </w:r>
    </w:p>
    <w:p w14:paraId="7D61947F" w14:textId="0B532C52" w:rsidR="0039113E" w:rsidRPr="001150CD" w:rsidRDefault="008845DD" w:rsidP="00736EB1">
      <w:pPr>
        <w:jc w:val="center"/>
        <w:rPr>
          <w:color w:val="000000" w:themeColor="text1"/>
        </w:rPr>
      </w:pPr>
      <w:r w:rsidRPr="001150CD">
        <w:rPr>
          <w:color w:val="000000" w:themeColor="text1"/>
          <w:sz w:val="32"/>
        </w:rPr>
        <w:t>Thank you for your input.</w:t>
      </w:r>
    </w:p>
    <w:sectPr w:rsidR="0039113E" w:rsidRPr="001150CD" w:rsidSect="00201B38">
      <w:headerReference w:type="default" r:id="rId9"/>
      <w:footerReference w:type="even" r:id="rId10"/>
      <w:footerReference w:type="default" r:id="rId11"/>
      <w:pgSz w:w="15840" w:h="12240" w:orient="landscape"/>
      <w:pgMar w:top="720" w:right="1152" w:bottom="576"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F16E" w14:textId="77777777" w:rsidR="001501D1" w:rsidRDefault="001501D1" w:rsidP="000C1E56">
      <w:pPr>
        <w:spacing w:after="0" w:line="240" w:lineRule="auto"/>
      </w:pPr>
      <w:r>
        <w:separator/>
      </w:r>
    </w:p>
  </w:endnote>
  <w:endnote w:type="continuationSeparator" w:id="0">
    <w:p w14:paraId="7229FC24" w14:textId="77777777" w:rsidR="001501D1" w:rsidRDefault="001501D1" w:rsidP="000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B4CD" w14:textId="77777777" w:rsidR="00CF0F07" w:rsidRDefault="00CF0F07" w:rsidP="00BF3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E26A7" w14:textId="77777777" w:rsidR="00CF0F07" w:rsidRDefault="00CF0F07" w:rsidP="008326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FDA0" w14:textId="77777777" w:rsidR="00BF303A" w:rsidRDefault="00BF303A" w:rsidP="00715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036">
      <w:rPr>
        <w:rStyle w:val="PageNumber"/>
        <w:noProof/>
      </w:rPr>
      <w:t>6</w:t>
    </w:r>
    <w:r>
      <w:rPr>
        <w:rStyle w:val="PageNumber"/>
      </w:rPr>
      <w:fldChar w:fldCharType="end"/>
    </w:r>
  </w:p>
  <w:p w14:paraId="5E50A390" w14:textId="0009363F" w:rsidR="00CF0F07" w:rsidRDefault="007933A6" w:rsidP="00BF303A">
    <w:pPr>
      <w:pStyle w:val="Footer"/>
      <w:tabs>
        <w:tab w:val="clear" w:pos="9360"/>
        <w:tab w:val="right" w:pos="12960"/>
      </w:tabs>
      <w:ind w:right="360"/>
    </w:pPr>
    <w:r>
      <w:t>M</w:t>
    </w:r>
    <w:r w:rsidR="00A8108C">
      <w:t>arch 2</w:t>
    </w:r>
    <w:r>
      <w:t>6</w:t>
    </w:r>
    <w:r w:rsidR="00CF0F07">
      <w:t>, 2018</w:t>
    </w:r>
    <w:r w:rsidR="00BF303A">
      <w:tab/>
    </w:r>
  </w:p>
  <w:p w14:paraId="63222412" w14:textId="17BA3A06" w:rsidR="00CF0F07" w:rsidRDefault="00CF0F07" w:rsidP="008326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692A3" w14:textId="77777777" w:rsidR="001501D1" w:rsidRDefault="001501D1" w:rsidP="000C1E56">
      <w:pPr>
        <w:spacing w:after="0" w:line="240" w:lineRule="auto"/>
      </w:pPr>
      <w:r>
        <w:separator/>
      </w:r>
    </w:p>
  </w:footnote>
  <w:footnote w:type="continuationSeparator" w:id="0">
    <w:p w14:paraId="14F9D0B9" w14:textId="77777777" w:rsidR="001501D1" w:rsidRDefault="001501D1" w:rsidP="000C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CBAF" w14:textId="65FF4ACA" w:rsidR="00CF0F07" w:rsidRPr="00D8569C" w:rsidRDefault="00CF0F07" w:rsidP="00D8569C">
    <w:pPr>
      <w:pStyle w:val="Header"/>
      <w:tabs>
        <w:tab w:val="clear" w:pos="9360"/>
        <w:tab w:val="right" w:pos="13050"/>
      </w:tabs>
      <w:jc w:val="right"/>
      <w:rPr>
        <w:b/>
        <w:color w:val="0070C0"/>
      </w:rPr>
    </w:pPr>
    <w:r w:rsidRPr="00337720">
      <w:rPr>
        <w:color w:val="00B050"/>
      </w:rPr>
      <w:tab/>
    </w:r>
    <w:r w:rsidRPr="00337720">
      <w:rPr>
        <w:color w:val="00B050"/>
      </w:rPr>
      <w:tab/>
    </w:r>
    <w:r w:rsidRPr="001A0207">
      <w:rPr>
        <w:b/>
        <w:color w:val="000000" w:themeColor="text1"/>
      </w:rPr>
      <w:t>Short Ve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A11"/>
    <w:multiLevelType w:val="hybridMultilevel"/>
    <w:tmpl w:val="592681BC"/>
    <w:lvl w:ilvl="0" w:tplc="0D7A4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A270030"/>
    <w:multiLevelType w:val="hybridMultilevel"/>
    <w:tmpl w:val="582CE172"/>
    <w:lvl w:ilvl="0" w:tplc="D0D63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0D5E7A"/>
    <w:multiLevelType w:val="hybridMultilevel"/>
    <w:tmpl w:val="C096CCCA"/>
    <w:lvl w:ilvl="0" w:tplc="91C80D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A286A"/>
    <w:multiLevelType w:val="hybridMultilevel"/>
    <w:tmpl w:val="0328745A"/>
    <w:lvl w:ilvl="0" w:tplc="68A046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A471F8"/>
    <w:multiLevelType w:val="hybridMultilevel"/>
    <w:tmpl w:val="033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512CA"/>
    <w:multiLevelType w:val="hybridMultilevel"/>
    <w:tmpl w:val="B7FE44AA"/>
    <w:lvl w:ilvl="0" w:tplc="1E807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3165216C"/>
    <w:multiLevelType w:val="hybridMultilevel"/>
    <w:tmpl w:val="D6F02D34"/>
    <w:lvl w:ilvl="0" w:tplc="78000E9C">
      <w:start w:val="1"/>
      <w:numFmt w:val="lowerLetter"/>
      <w:lvlText w:val="%1."/>
      <w:lvlJc w:val="left"/>
      <w:pPr>
        <w:ind w:left="1800" w:hanging="360"/>
      </w:pPr>
      <w:rPr>
        <w:rFonts w:hint="default"/>
        <w:strike/>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B12201"/>
    <w:multiLevelType w:val="hybridMultilevel"/>
    <w:tmpl w:val="5B0403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006C1B"/>
    <w:multiLevelType w:val="hybridMultilevel"/>
    <w:tmpl w:val="087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36DFB"/>
    <w:multiLevelType w:val="hybridMultilevel"/>
    <w:tmpl w:val="2EC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B6C34"/>
    <w:multiLevelType w:val="hybridMultilevel"/>
    <w:tmpl w:val="C86C67EA"/>
    <w:lvl w:ilvl="0" w:tplc="2E967E4E">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A55118"/>
    <w:multiLevelType w:val="hybridMultilevel"/>
    <w:tmpl w:val="72D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76916"/>
    <w:multiLevelType w:val="hybridMultilevel"/>
    <w:tmpl w:val="24147642"/>
    <w:lvl w:ilvl="0" w:tplc="2E967E4E">
      <w:start w:val="1"/>
      <w:numFmt w:val="lowerLetter"/>
      <w:lvlText w:val="%1."/>
      <w:lvlJc w:val="left"/>
      <w:pPr>
        <w:ind w:left="1800" w:hanging="360"/>
      </w:pPr>
      <w:rPr>
        <w:rFonts w:hint="default"/>
        <w:color w:val="000000" w:themeColor="text1"/>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647E3E"/>
    <w:multiLevelType w:val="hybridMultilevel"/>
    <w:tmpl w:val="6EF88658"/>
    <w:lvl w:ilvl="0" w:tplc="C4C6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B10587"/>
    <w:multiLevelType w:val="hybridMultilevel"/>
    <w:tmpl w:val="7CE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74F78"/>
    <w:multiLevelType w:val="hybridMultilevel"/>
    <w:tmpl w:val="D4FEAF80"/>
    <w:lvl w:ilvl="0" w:tplc="BED444CC">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5DAD0E38"/>
    <w:multiLevelType w:val="hybridMultilevel"/>
    <w:tmpl w:val="1A3E41AE"/>
    <w:lvl w:ilvl="0" w:tplc="0BB6A79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9E3662"/>
    <w:multiLevelType w:val="hybridMultilevel"/>
    <w:tmpl w:val="3C3886E8"/>
    <w:lvl w:ilvl="0" w:tplc="E15C2900">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723C9D"/>
    <w:multiLevelType w:val="hybridMultilevel"/>
    <w:tmpl w:val="692E6804"/>
    <w:lvl w:ilvl="0" w:tplc="A09E60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103AD1"/>
    <w:multiLevelType w:val="hybridMultilevel"/>
    <w:tmpl w:val="7EB42296"/>
    <w:lvl w:ilvl="0" w:tplc="84E6DD5A">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5E10972"/>
    <w:multiLevelType w:val="hybridMultilevel"/>
    <w:tmpl w:val="CF76846C"/>
    <w:lvl w:ilvl="0" w:tplc="4F0E5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0"/>
  </w:num>
  <w:num w:numId="4">
    <w:abstractNumId w:val="6"/>
  </w:num>
  <w:num w:numId="5">
    <w:abstractNumId w:val="13"/>
  </w:num>
  <w:num w:numId="6">
    <w:abstractNumId w:val="3"/>
  </w:num>
  <w:num w:numId="7">
    <w:abstractNumId w:val="19"/>
  </w:num>
  <w:num w:numId="8">
    <w:abstractNumId w:val="2"/>
  </w:num>
  <w:num w:numId="9">
    <w:abstractNumId w:val="15"/>
  </w:num>
  <w:num w:numId="10">
    <w:abstractNumId w:val="18"/>
  </w:num>
  <w:num w:numId="11">
    <w:abstractNumId w:val="17"/>
  </w:num>
  <w:num w:numId="12">
    <w:abstractNumId w:val="16"/>
  </w:num>
  <w:num w:numId="13">
    <w:abstractNumId w:val="5"/>
  </w:num>
  <w:num w:numId="14">
    <w:abstractNumId w:val="0"/>
  </w:num>
  <w:num w:numId="15">
    <w:abstractNumId w:val="14"/>
  </w:num>
  <w:num w:numId="16">
    <w:abstractNumId w:val="10"/>
  </w:num>
  <w:num w:numId="17">
    <w:abstractNumId w:val="8"/>
  </w:num>
  <w:num w:numId="18">
    <w:abstractNumId w:val="9"/>
  </w:num>
  <w:num w:numId="19">
    <w:abstractNumId w:val="7"/>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56"/>
    <w:rsid w:val="00000523"/>
    <w:rsid w:val="00006922"/>
    <w:rsid w:val="00007793"/>
    <w:rsid w:val="000176F0"/>
    <w:rsid w:val="0002250B"/>
    <w:rsid w:val="00023B4D"/>
    <w:rsid w:val="0002424E"/>
    <w:rsid w:val="000254AC"/>
    <w:rsid w:val="00025C6F"/>
    <w:rsid w:val="00027EA8"/>
    <w:rsid w:val="000303D6"/>
    <w:rsid w:val="0003073E"/>
    <w:rsid w:val="00030A1E"/>
    <w:rsid w:val="00036E69"/>
    <w:rsid w:val="0004018B"/>
    <w:rsid w:val="00041529"/>
    <w:rsid w:val="00042CC5"/>
    <w:rsid w:val="00044630"/>
    <w:rsid w:val="00047D5E"/>
    <w:rsid w:val="00053E58"/>
    <w:rsid w:val="000542C4"/>
    <w:rsid w:val="00054BC4"/>
    <w:rsid w:val="0006443D"/>
    <w:rsid w:val="000654CE"/>
    <w:rsid w:val="00066FC7"/>
    <w:rsid w:val="00067487"/>
    <w:rsid w:val="0007040F"/>
    <w:rsid w:val="00070A3C"/>
    <w:rsid w:val="0007102E"/>
    <w:rsid w:val="0007399C"/>
    <w:rsid w:val="000751CF"/>
    <w:rsid w:val="000758AE"/>
    <w:rsid w:val="00082718"/>
    <w:rsid w:val="000839EE"/>
    <w:rsid w:val="00086F82"/>
    <w:rsid w:val="00087B1A"/>
    <w:rsid w:val="00091FC7"/>
    <w:rsid w:val="00092FF9"/>
    <w:rsid w:val="000A3C84"/>
    <w:rsid w:val="000A4AA8"/>
    <w:rsid w:val="000B255E"/>
    <w:rsid w:val="000B4635"/>
    <w:rsid w:val="000B527D"/>
    <w:rsid w:val="000B5630"/>
    <w:rsid w:val="000C0BD0"/>
    <w:rsid w:val="000C1107"/>
    <w:rsid w:val="000C15D3"/>
    <w:rsid w:val="000C1E56"/>
    <w:rsid w:val="000C6692"/>
    <w:rsid w:val="000C7EDA"/>
    <w:rsid w:val="000D1526"/>
    <w:rsid w:val="000D36D1"/>
    <w:rsid w:val="000D4F23"/>
    <w:rsid w:val="000D6332"/>
    <w:rsid w:val="000E1ABE"/>
    <w:rsid w:val="000E1B3A"/>
    <w:rsid w:val="000F1A9C"/>
    <w:rsid w:val="000F6730"/>
    <w:rsid w:val="00103F3C"/>
    <w:rsid w:val="0010494B"/>
    <w:rsid w:val="00106308"/>
    <w:rsid w:val="00106D7F"/>
    <w:rsid w:val="001114F3"/>
    <w:rsid w:val="00112C55"/>
    <w:rsid w:val="001150CD"/>
    <w:rsid w:val="0012239D"/>
    <w:rsid w:val="0012389F"/>
    <w:rsid w:val="0013102D"/>
    <w:rsid w:val="00131415"/>
    <w:rsid w:val="0013178A"/>
    <w:rsid w:val="00137A83"/>
    <w:rsid w:val="00140379"/>
    <w:rsid w:val="001408FA"/>
    <w:rsid w:val="00143BE0"/>
    <w:rsid w:val="00144851"/>
    <w:rsid w:val="0014497C"/>
    <w:rsid w:val="00144A03"/>
    <w:rsid w:val="0014558C"/>
    <w:rsid w:val="00147696"/>
    <w:rsid w:val="001501D1"/>
    <w:rsid w:val="00153A60"/>
    <w:rsid w:val="00154200"/>
    <w:rsid w:val="00156619"/>
    <w:rsid w:val="00160F75"/>
    <w:rsid w:val="001633FD"/>
    <w:rsid w:val="0016603B"/>
    <w:rsid w:val="00173367"/>
    <w:rsid w:val="001742C0"/>
    <w:rsid w:val="00175F8D"/>
    <w:rsid w:val="001761B0"/>
    <w:rsid w:val="00180B9A"/>
    <w:rsid w:val="001839C1"/>
    <w:rsid w:val="0018522C"/>
    <w:rsid w:val="00185529"/>
    <w:rsid w:val="0018644A"/>
    <w:rsid w:val="00191332"/>
    <w:rsid w:val="00192798"/>
    <w:rsid w:val="001929AB"/>
    <w:rsid w:val="001967B6"/>
    <w:rsid w:val="0019761A"/>
    <w:rsid w:val="00197F9C"/>
    <w:rsid w:val="001A0207"/>
    <w:rsid w:val="001A0C24"/>
    <w:rsid w:val="001A2506"/>
    <w:rsid w:val="001A2AD9"/>
    <w:rsid w:val="001A3FB1"/>
    <w:rsid w:val="001B03D7"/>
    <w:rsid w:val="001B32E8"/>
    <w:rsid w:val="001B4547"/>
    <w:rsid w:val="001B51C0"/>
    <w:rsid w:val="001B5B1F"/>
    <w:rsid w:val="001B6D7D"/>
    <w:rsid w:val="001C39D6"/>
    <w:rsid w:val="001C6B1A"/>
    <w:rsid w:val="001C6F62"/>
    <w:rsid w:val="001C7113"/>
    <w:rsid w:val="001C791A"/>
    <w:rsid w:val="001E1055"/>
    <w:rsid w:val="001E2E85"/>
    <w:rsid w:val="001E57E4"/>
    <w:rsid w:val="001F1FCB"/>
    <w:rsid w:val="001F4A1C"/>
    <w:rsid w:val="001F6FF4"/>
    <w:rsid w:val="001F727B"/>
    <w:rsid w:val="00201B38"/>
    <w:rsid w:val="00204D00"/>
    <w:rsid w:val="00205CF1"/>
    <w:rsid w:val="002067AC"/>
    <w:rsid w:val="0021342B"/>
    <w:rsid w:val="00213581"/>
    <w:rsid w:val="0021592A"/>
    <w:rsid w:val="00217F4F"/>
    <w:rsid w:val="002207BD"/>
    <w:rsid w:val="00220C0E"/>
    <w:rsid w:val="002324EB"/>
    <w:rsid w:val="00232556"/>
    <w:rsid w:val="00233CAB"/>
    <w:rsid w:val="002347FA"/>
    <w:rsid w:val="00234D72"/>
    <w:rsid w:val="00235AB0"/>
    <w:rsid w:val="00247B5A"/>
    <w:rsid w:val="002510B6"/>
    <w:rsid w:val="002664B6"/>
    <w:rsid w:val="00270A16"/>
    <w:rsid w:val="00273C11"/>
    <w:rsid w:val="00281FA3"/>
    <w:rsid w:val="0028496B"/>
    <w:rsid w:val="00285417"/>
    <w:rsid w:val="00285F04"/>
    <w:rsid w:val="002861F8"/>
    <w:rsid w:val="00286E0E"/>
    <w:rsid w:val="0029354E"/>
    <w:rsid w:val="00293E73"/>
    <w:rsid w:val="00295804"/>
    <w:rsid w:val="002966F0"/>
    <w:rsid w:val="002A158B"/>
    <w:rsid w:val="002A631E"/>
    <w:rsid w:val="002B2054"/>
    <w:rsid w:val="002B3E29"/>
    <w:rsid w:val="002B4205"/>
    <w:rsid w:val="002C0FF5"/>
    <w:rsid w:val="002C2BBA"/>
    <w:rsid w:val="002D06C9"/>
    <w:rsid w:val="002D3E73"/>
    <w:rsid w:val="002D4374"/>
    <w:rsid w:val="002D4E89"/>
    <w:rsid w:val="002D6788"/>
    <w:rsid w:val="002E0AE8"/>
    <w:rsid w:val="002E0BFF"/>
    <w:rsid w:val="002E5516"/>
    <w:rsid w:val="002E5BA2"/>
    <w:rsid w:val="002F1D63"/>
    <w:rsid w:val="002F34FB"/>
    <w:rsid w:val="002F48CE"/>
    <w:rsid w:val="00301889"/>
    <w:rsid w:val="00303C45"/>
    <w:rsid w:val="00304260"/>
    <w:rsid w:val="00310F8F"/>
    <w:rsid w:val="003218AE"/>
    <w:rsid w:val="00326536"/>
    <w:rsid w:val="00330467"/>
    <w:rsid w:val="00334924"/>
    <w:rsid w:val="00337720"/>
    <w:rsid w:val="00340385"/>
    <w:rsid w:val="003413B2"/>
    <w:rsid w:val="00345E5D"/>
    <w:rsid w:val="00346535"/>
    <w:rsid w:val="003468CD"/>
    <w:rsid w:val="003510D9"/>
    <w:rsid w:val="00361C83"/>
    <w:rsid w:val="00363C45"/>
    <w:rsid w:val="00363FE0"/>
    <w:rsid w:val="0036426D"/>
    <w:rsid w:val="00365046"/>
    <w:rsid w:val="0037356D"/>
    <w:rsid w:val="003739F7"/>
    <w:rsid w:val="00380D5B"/>
    <w:rsid w:val="003817A2"/>
    <w:rsid w:val="0038302F"/>
    <w:rsid w:val="003845F9"/>
    <w:rsid w:val="003851F5"/>
    <w:rsid w:val="0039113E"/>
    <w:rsid w:val="00393993"/>
    <w:rsid w:val="00394CEB"/>
    <w:rsid w:val="00396B6D"/>
    <w:rsid w:val="00396EA7"/>
    <w:rsid w:val="003A03C6"/>
    <w:rsid w:val="003A0B41"/>
    <w:rsid w:val="003A38F6"/>
    <w:rsid w:val="003A46BA"/>
    <w:rsid w:val="003B0FAD"/>
    <w:rsid w:val="003B39B2"/>
    <w:rsid w:val="003C2BC0"/>
    <w:rsid w:val="003D01D2"/>
    <w:rsid w:val="003D0B87"/>
    <w:rsid w:val="003D106E"/>
    <w:rsid w:val="003D1B73"/>
    <w:rsid w:val="003E3B07"/>
    <w:rsid w:val="003E6070"/>
    <w:rsid w:val="003E65FF"/>
    <w:rsid w:val="003F1DBD"/>
    <w:rsid w:val="003F6C7F"/>
    <w:rsid w:val="004020E2"/>
    <w:rsid w:val="004035E8"/>
    <w:rsid w:val="00403D3A"/>
    <w:rsid w:val="00406320"/>
    <w:rsid w:val="00406AFD"/>
    <w:rsid w:val="00414F46"/>
    <w:rsid w:val="00414F68"/>
    <w:rsid w:val="004152BA"/>
    <w:rsid w:val="00417D51"/>
    <w:rsid w:val="00424738"/>
    <w:rsid w:val="00426FCA"/>
    <w:rsid w:val="004312B9"/>
    <w:rsid w:val="0043398D"/>
    <w:rsid w:val="004354B9"/>
    <w:rsid w:val="00447E93"/>
    <w:rsid w:val="0045151A"/>
    <w:rsid w:val="004528F9"/>
    <w:rsid w:val="00456F7B"/>
    <w:rsid w:val="004658B6"/>
    <w:rsid w:val="0046657D"/>
    <w:rsid w:val="004704ED"/>
    <w:rsid w:val="00471680"/>
    <w:rsid w:val="00473860"/>
    <w:rsid w:val="00474BE0"/>
    <w:rsid w:val="00483036"/>
    <w:rsid w:val="004839EF"/>
    <w:rsid w:val="004913B5"/>
    <w:rsid w:val="00494086"/>
    <w:rsid w:val="004A4AFB"/>
    <w:rsid w:val="004A57FB"/>
    <w:rsid w:val="004B2AB4"/>
    <w:rsid w:val="004B4E7C"/>
    <w:rsid w:val="004B563A"/>
    <w:rsid w:val="004B5A35"/>
    <w:rsid w:val="004B7807"/>
    <w:rsid w:val="004C096C"/>
    <w:rsid w:val="004C1769"/>
    <w:rsid w:val="004C1E31"/>
    <w:rsid w:val="004C22CD"/>
    <w:rsid w:val="004C2C55"/>
    <w:rsid w:val="004C4C05"/>
    <w:rsid w:val="004C4E8E"/>
    <w:rsid w:val="004C5492"/>
    <w:rsid w:val="004C602E"/>
    <w:rsid w:val="004D0178"/>
    <w:rsid w:val="004D69CF"/>
    <w:rsid w:val="004E3060"/>
    <w:rsid w:val="004E6705"/>
    <w:rsid w:val="004E7743"/>
    <w:rsid w:val="004F10BC"/>
    <w:rsid w:val="004F2A31"/>
    <w:rsid w:val="004F5ECF"/>
    <w:rsid w:val="0050304D"/>
    <w:rsid w:val="005056C5"/>
    <w:rsid w:val="00505CC8"/>
    <w:rsid w:val="00515F92"/>
    <w:rsid w:val="0051652C"/>
    <w:rsid w:val="00522703"/>
    <w:rsid w:val="00523379"/>
    <w:rsid w:val="00524105"/>
    <w:rsid w:val="00530BEF"/>
    <w:rsid w:val="00533860"/>
    <w:rsid w:val="00535B6C"/>
    <w:rsid w:val="00541AF9"/>
    <w:rsid w:val="0054335D"/>
    <w:rsid w:val="005542C5"/>
    <w:rsid w:val="00554822"/>
    <w:rsid w:val="00556A36"/>
    <w:rsid w:val="00567434"/>
    <w:rsid w:val="00570178"/>
    <w:rsid w:val="005709E3"/>
    <w:rsid w:val="00570C95"/>
    <w:rsid w:val="005736E9"/>
    <w:rsid w:val="00573E33"/>
    <w:rsid w:val="00575FEB"/>
    <w:rsid w:val="00581A3E"/>
    <w:rsid w:val="00582749"/>
    <w:rsid w:val="005875DF"/>
    <w:rsid w:val="005902F5"/>
    <w:rsid w:val="00594C9C"/>
    <w:rsid w:val="00594E5D"/>
    <w:rsid w:val="005954AF"/>
    <w:rsid w:val="005954FF"/>
    <w:rsid w:val="005976C7"/>
    <w:rsid w:val="005A22D1"/>
    <w:rsid w:val="005A2F07"/>
    <w:rsid w:val="005A6AA4"/>
    <w:rsid w:val="005B1CC8"/>
    <w:rsid w:val="005B2AC9"/>
    <w:rsid w:val="005B48B4"/>
    <w:rsid w:val="005B5FBC"/>
    <w:rsid w:val="005C2DB3"/>
    <w:rsid w:val="005D00CB"/>
    <w:rsid w:val="005D0188"/>
    <w:rsid w:val="005D1156"/>
    <w:rsid w:val="005D1703"/>
    <w:rsid w:val="005D29E3"/>
    <w:rsid w:val="005D4586"/>
    <w:rsid w:val="005D4A4C"/>
    <w:rsid w:val="005D7723"/>
    <w:rsid w:val="005E0492"/>
    <w:rsid w:val="005E10E7"/>
    <w:rsid w:val="005E14B1"/>
    <w:rsid w:val="005E3820"/>
    <w:rsid w:val="005F5148"/>
    <w:rsid w:val="005F6705"/>
    <w:rsid w:val="005F7776"/>
    <w:rsid w:val="005F78A8"/>
    <w:rsid w:val="006027E8"/>
    <w:rsid w:val="006031AE"/>
    <w:rsid w:val="00607BB1"/>
    <w:rsid w:val="00614D14"/>
    <w:rsid w:val="00616CC3"/>
    <w:rsid w:val="006172E6"/>
    <w:rsid w:val="006253EB"/>
    <w:rsid w:val="00631E59"/>
    <w:rsid w:val="00633FAC"/>
    <w:rsid w:val="006355F1"/>
    <w:rsid w:val="00637572"/>
    <w:rsid w:val="0064397F"/>
    <w:rsid w:val="006462C4"/>
    <w:rsid w:val="00655597"/>
    <w:rsid w:val="00656E1F"/>
    <w:rsid w:val="00660C3A"/>
    <w:rsid w:val="00664363"/>
    <w:rsid w:val="00664E6A"/>
    <w:rsid w:val="00665B33"/>
    <w:rsid w:val="00672F58"/>
    <w:rsid w:val="00675A0C"/>
    <w:rsid w:val="00680CFD"/>
    <w:rsid w:val="006820D2"/>
    <w:rsid w:val="0068269C"/>
    <w:rsid w:val="006849D2"/>
    <w:rsid w:val="006865E1"/>
    <w:rsid w:val="006927AC"/>
    <w:rsid w:val="0069399B"/>
    <w:rsid w:val="0069653B"/>
    <w:rsid w:val="00697F98"/>
    <w:rsid w:val="006A16D9"/>
    <w:rsid w:val="006A1EC2"/>
    <w:rsid w:val="006A1F09"/>
    <w:rsid w:val="006A2A1A"/>
    <w:rsid w:val="006A3702"/>
    <w:rsid w:val="006A6350"/>
    <w:rsid w:val="006A7EDE"/>
    <w:rsid w:val="006B1848"/>
    <w:rsid w:val="006B1C0C"/>
    <w:rsid w:val="006B1DCB"/>
    <w:rsid w:val="006B55E8"/>
    <w:rsid w:val="006B6D3B"/>
    <w:rsid w:val="006B7508"/>
    <w:rsid w:val="006B7A01"/>
    <w:rsid w:val="006C2158"/>
    <w:rsid w:val="006C3BB9"/>
    <w:rsid w:val="006C5342"/>
    <w:rsid w:val="006D75A7"/>
    <w:rsid w:val="006D7943"/>
    <w:rsid w:val="006E0148"/>
    <w:rsid w:val="006E17F5"/>
    <w:rsid w:val="006E3AFF"/>
    <w:rsid w:val="0070226F"/>
    <w:rsid w:val="00704CCC"/>
    <w:rsid w:val="007063A3"/>
    <w:rsid w:val="00711ECA"/>
    <w:rsid w:val="007152FD"/>
    <w:rsid w:val="00715F4B"/>
    <w:rsid w:val="00716D26"/>
    <w:rsid w:val="00717957"/>
    <w:rsid w:val="00722C74"/>
    <w:rsid w:val="00724F31"/>
    <w:rsid w:val="0072634A"/>
    <w:rsid w:val="00727E8B"/>
    <w:rsid w:val="00730843"/>
    <w:rsid w:val="00730A7F"/>
    <w:rsid w:val="00734090"/>
    <w:rsid w:val="00735E31"/>
    <w:rsid w:val="00736C26"/>
    <w:rsid w:val="00736EB1"/>
    <w:rsid w:val="007404D1"/>
    <w:rsid w:val="007437F3"/>
    <w:rsid w:val="00743D73"/>
    <w:rsid w:val="00743F3E"/>
    <w:rsid w:val="007442A4"/>
    <w:rsid w:val="00744E45"/>
    <w:rsid w:val="00745087"/>
    <w:rsid w:val="007461B0"/>
    <w:rsid w:val="00752554"/>
    <w:rsid w:val="00757C6C"/>
    <w:rsid w:val="00760CD1"/>
    <w:rsid w:val="00762072"/>
    <w:rsid w:val="00765BFE"/>
    <w:rsid w:val="00766B9D"/>
    <w:rsid w:val="00767C64"/>
    <w:rsid w:val="00773571"/>
    <w:rsid w:val="00774000"/>
    <w:rsid w:val="00776EA7"/>
    <w:rsid w:val="00776F3C"/>
    <w:rsid w:val="00777DB0"/>
    <w:rsid w:val="00782800"/>
    <w:rsid w:val="00784263"/>
    <w:rsid w:val="00785DC0"/>
    <w:rsid w:val="00786A36"/>
    <w:rsid w:val="00791338"/>
    <w:rsid w:val="0079201E"/>
    <w:rsid w:val="007933A6"/>
    <w:rsid w:val="0079393C"/>
    <w:rsid w:val="00795730"/>
    <w:rsid w:val="0079634F"/>
    <w:rsid w:val="007A2AFC"/>
    <w:rsid w:val="007A2B96"/>
    <w:rsid w:val="007A6590"/>
    <w:rsid w:val="007A76C4"/>
    <w:rsid w:val="007B45C8"/>
    <w:rsid w:val="007B523C"/>
    <w:rsid w:val="007B5A2E"/>
    <w:rsid w:val="007B6A5D"/>
    <w:rsid w:val="007B79AA"/>
    <w:rsid w:val="007C0EE6"/>
    <w:rsid w:val="007C481C"/>
    <w:rsid w:val="007C4EA7"/>
    <w:rsid w:val="007C51C2"/>
    <w:rsid w:val="007D0F29"/>
    <w:rsid w:val="007D248E"/>
    <w:rsid w:val="007D2CB7"/>
    <w:rsid w:val="007D50C9"/>
    <w:rsid w:val="007D5ABC"/>
    <w:rsid w:val="007D5C6A"/>
    <w:rsid w:val="007D5F51"/>
    <w:rsid w:val="007D7BFF"/>
    <w:rsid w:val="007E777B"/>
    <w:rsid w:val="007F06EE"/>
    <w:rsid w:val="007F2C7B"/>
    <w:rsid w:val="007F3F9B"/>
    <w:rsid w:val="007F7AD2"/>
    <w:rsid w:val="00801F31"/>
    <w:rsid w:val="00804694"/>
    <w:rsid w:val="0080686C"/>
    <w:rsid w:val="00806DAB"/>
    <w:rsid w:val="00807C0A"/>
    <w:rsid w:val="00810219"/>
    <w:rsid w:val="008120A5"/>
    <w:rsid w:val="008143CA"/>
    <w:rsid w:val="00815787"/>
    <w:rsid w:val="00816A05"/>
    <w:rsid w:val="00817608"/>
    <w:rsid w:val="00817ADD"/>
    <w:rsid w:val="00825A07"/>
    <w:rsid w:val="00825BD8"/>
    <w:rsid w:val="00827021"/>
    <w:rsid w:val="0082786E"/>
    <w:rsid w:val="00830F04"/>
    <w:rsid w:val="008326A2"/>
    <w:rsid w:val="00833229"/>
    <w:rsid w:val="0083379F"/>
    <w:rsid w:val="00834160"/>
    <w:rsid w:val="008406A9"/>
    <w:rsid w:val="0084249A"/>
    <w:rsid w:val="00844417"/>
    <w:rsid w:val="0084558E"/>
    <w:rsid w:val="0084700B"/>
    <w:rsid w:val="0085705A"/>
    <w:rsid w:val="008602D3"/>
    <w:rsid w:val="0086284B"/>
    <w:rsid w:val="00862924"/>
    <w:rsid w:val="00863B5E"/>
    <w:rsid w:val="00864E07"/>
    <w:rsid w:val="00866428"/>
    <w:rsid w:val="00872E64"/>
    <w:rsid w:val="00873717"/>
    <w:rsid w:val="008806C0"/>
    <w:rsid w:val="008817AA"/>
    <w:rsid w:val="00883452"/>
    <w:rsid w:val="008845DD"/>
    <w:rsid w:val="008858FD"/>
    <w:rsid w:val="00893875"/>
    <w:rsid w:val="008A0C89"/>
    <w:rsid w:val="008A3B64"/>
    <w:rsid w:val="008A3D0A"/>
    <w:rsid w:val="008A4D2A"/>
    <w:rsid w:val="008B2D3E"/>
    <w:rsid w:val="008B5CBA"/>
    <w:rsid w:val="008C1216"/>
    <w:rsid w:val="008C398D"/>
    <w:rsid w:val="008C61F4"/>
    <w:rsid w:val="008C6389"/>
    <w:rsid w:val="008C7851"/>
    <w:rsid w:val="008D4965"/>
    <w:rsid w:val="008D5FCE"/>
    <w:rsid w:val="008D6DF2"/>
    <w:rsid w:val="008D72C6"/>
    <w:rsid w:val="008D74A0"/>
    <w:rsid w:val="008D7AB7"/>
    <w:rsid w:val="008E58DE"/>
    <w:rsid w:val="008E5CAA"/>
    <w:rsid w:val="008E7BB8"/>
    <w:rsid w:val="008F17D9"/>
    <w:rsid w:val="00903387"/>
    <w:rsid w:val="0091028C"/>
    <w:rsid w:val="009128D4"/>
    <w:rsid w:val="0091576F"/>
    <w:rsid w:val="00922CD1"/>
    <w:rsid w:val="00927BD7"/>
    <w:rsid w:val="00930AAB"/>
    <w:rsid w:val="00936FE1"/>
    <w:rsid w:val="009373C7"/>
    <w:rsid w:val="009377BD"/>
    <w:rsid w:val="0094071B"/>
    <w:rsid w:val="0094180C"/>
    <w:rsid w:val="00945604"/>
    <w:rsid w:val="00946173"/>
    <w:rsid w:val="009466AB"/>
    <w:rsid w:val="009477A2"/>
    <w:rsid w:val="00952A40"/>
    <w:rsid w:val="00961CCE"/>
    <w:rsid w:val="00964BFC"/>
    <w:rsid w:val="0096634C"/>
    <w:rsid w:val="009674DA"/>
    <w:rsid w:val="00975387"/>
    <w:rsid w:val="009754B9"/>
    <w:rsid w:val="00980A3B"/>
    <w:rsid w:val="00993286"/>
    <w:rsid w:val="00994282"/>
    <w:rsid w:val="00994308"/>
    <w:rsid w:val="0099764B"/>
    <w:rsid w:val="009A2772"/>
    <w:rsid w:val="009B1177"/>
    <w:rsid w:val="009B14A3"/>
    <w:rsid w:val="009B1A55"/>
    <w:rsid w:val="009B446C"/>
    <w:rsid w:val="009C1663"/>
    <w:rsid w:val="009C4697"/>
    <w:rsid w:val="009C64FD"/>
    <w:rsid w:val="009D052A"/>
    <w:rsid w:val="009D49FF"/>
    <w:rsid w:val="009D539E"/>
    <w:rsid w:val="009E1B4E"/>
    <w:rsid w:val="009E2550"/>
    <w:rsid w:val="009E3221"/>
    <w:rsid w:val="009E493B"/>
    <w:rsid w:val="009F0AB6"/>
    <w:rsid w:val="009F1185"/>
    <w:rsid w:val="009F71E0"/>
    <w:rsid w:val="00A02C1B"/>
    <w:rsid w:val="00A12571"/>
    <w:rsid w:val="00A13673"/>
    <w:rsid w:val="00A15788"/>
    <w:rsid w:val="00A15D6B"/>
    <w:rsid w:val="00A200CC"/>
    <w:rsid w:val="00A2151E"/>
    <w:rsid w:val="00A215F7"/>
    <w:rsid w:val="00A257A8"/>
    <w:rsid w:val="00A258C6"/>
    <w:rsid w:val="00A25981"/>
    <w:rsid w:val="00A26199"/>
    <w:rsid w:val="00A277CD"/>
    <w:rsid w:val="00A318CB"/>
    <w:rsid w:val="00A32620"/>
    <w:rsid w:val="00A32B0F"/>
    <w:rsid w:val="00A34E21"/>
    <w:rsid w:val="00A36149"/>
    <w:rsid w:val="00A47D0A"/>
    <w:rsid w:val="00A50032"/>
    <w:rsid w:val="00A50C7F"/>
    <w:rsid w:val="00A514AB"/>
    <w:rsid w:val="00A51AA2"/>
    <w:rsid w:val="00A529F2"/>
    <w:rsid w:val="00A52B66"/>
    <w:rsid w:val="00A544B8"/>
    <w:rsid w:val="00A575DA"/>
    <w:rsid w:val="00A62318"/>
    <w:rsid w:val="00A63497"/>
    <w:rsid w:val="00A66030"/>
    <w:rsid w:val="00A70B6E"/>
    <w:rsid w:val="00A74DBB"/>
    <w:rsid w:val="00A7558F"/>
    <w:rsid w:val="00A77A22"/>
    <w:rsid w:val="00A80A2A"/>
    <w:rsid w:val="00A8108C"/>
    <w:rsid w:val="00A8146E"/>
    <w:rsid w:val="00A85A79"/>
    <w:rsid w:val="00A87E6B"/>
    <w:rsid w:val="00A920DB"/>
    <w:rsid w:val="00A92708"/>
    <w:rsid w:val="00A930C2"/>
    <w:rsid w:val="00A94790"/>
    <w:rsid w:val="00AA049D"/>
    <w:rsid w:val="00AA0C4D"/>
    <w:rsid w:val="00AA0FD4"/>
    <w:rsid w:val="00AA3DE4"/>
    <w:rsid w:val="00AB3308"/>
    <w:rsid w:val="00AB39C9"/>
    <w:rsid w:val="00AB45C0"/>
    <w:rsid w:val="00AB5C8F"/>
    <w:rsid w:val="00AC223A"/>
    <w:rsid w:val="00AC28EE"/>
    <w:rsid w:val="00AC743F"/>
    <w:rsid w:val="00AD0A8C"/>
    <w:rsid w:val="00AD17E0"/>
    <w:rsid w:val="00AD302F"/>
    <w:rsid w:val="00AD3C4D"/>
    <w:rsid w:val="00AD5C0C"/>
    <w:rsid w:val="00AD741D"/>
    <w:rsid w:val="00AE1CE0"/>
    <w:rsid w:val="00AE6F57"/>
    <w:rsid w:val="00AE728A"/>
    <w:rsid w:val="00AF176A"/>
    <w:rsid w:val="00AF28DE"/>
    <w:rsid w:val="00AF4ACE"/>
    <w:rsid w:val="00AF6E06"/>
    <w:rsid w:val="00AF76ED"/>
    <w:rsid w:val="00B07CE7"/>
    <w:rsid w:val="00B111EC"/>
    <w:rsid w:val="00B12984"/>
    <w:rsid w:val="00B12D00"/>
    <w:rsid w:val="00B13F68"/>
    <w:rsid w:val="00B2022F"/>
    <w:rsid w:val="00B23414"/>
    <w:rsid w:val="00B237AB"/>
    <w:rsid w:val="00B23AC2"/>
    <w:rsid w:val="00B261B8"/>
    <w:rsid w:val="00B33201"/>
    <w:rsid w:val="00B377A1"/>
    <w:rsid w:val="00B409CF"/>
    <w:rsid w:val="00B41BD4"/>
    <w:rsid w:val="00B42848"/>
    <w:rsid w:val="00B47CC3"/>
    <w:rsid w:val="00B51BA0"/>
    <w:rsid w:val="00B558C1"/>
    <w:rsid w:val="00B57B29"/>
    <w:rsid w:val="00B60BC3"/>
    <w:rsid w:val="00B623CD"/>
    <w:rsid w:val="00B633EE"/>
    <w:rsid w:val="00B6516D"/>
    <w:rsid w:val="00B661C5"/>
    <w:rsid w:val="00B7038B"/>
    <w:rsid w:val="00B727B3"/>
    <w:rsid w:val="00B812E2"/>
    <w:rsid w:val="00B827AE"/>
    <w:rsid w:val="00B82E59"/>
    <w:rsid w:val="00B8614E"/>
    <w:rsid w:val="00B8685F"/>
    <w:rsid w:val="00B8791E"/>
    <w:rsid w:val="00B90CB3"/>
    <w:rsid w:val="00B96E86"/>
    <w:rsid w:val="00B97A04"/>
    <w:rsid w:val="00BA6C92"/>
    <w:rsid w:val="00BB1587"/>
    <w:rsid w:val="00BB314E"/>
    <w:rsid w:val="00BB69CF"/>
    <w:rsid w:val="00BB7A53"/>
    <w:rsid w:val="00BB7B6E"/>
    <w:rsid w:val="00BC517B"/>
    <w:rsid w:val="00BD059A"/>
    <w:rsid w:val="00BD0D94"/>
    <w:rsid w:val="00BD4BCC"/>
    <w:rsid w:val="00BE0C19"/>
    <w:rsid w:val="00BE2CD8"/>
    <w:rsid w:val="00BE57CE"/>
    <w:rsid w:val="00BE7ADC"/>
    <w:rsid w:val="00BF303A"/>
    <w:rsid w:val="00BF3530"/>
    <w:rsid w:val="00BF3AF6"/>
    <w:rsid w:val="00BF509F"/>
    <w:rsid w:val="00BF6EC5"/>
    <w:rsid w:val="00C0027D"/>
    <w:rsid w:val="00C02D4E"/>
    <w:rsid w:val="00C02EA5"/>
    <w:rsid w:val="00C02EE9"/>
    <w:rsid w:val="00C0466F"/>
    <w:rsid w:val="00C06B1D"/>
    <w:rsid w:val="00C10FBB"/>
    <w:rsid w:val="00C111DE"/>
    <w:rsid w:val="00C12552"/>
    <w:rsid w:val="00C20D88"/>
    <w:rsid w:val="00C24198"/>
    <w:rsid w:val="00C24D01"/>
    <w:rsid w:val="00C25512"/>
    <w:rsid w:val="00C2611E"/>
    <w:rsid w:val="00C26905"/>
    <w:rsid w:val="00C274B5"/>
    <w:rsid w:val="00C30673"/>
    <w:rsid w:val="00C31012"/>
    <w:rsid w:val="00C32E65"/>
    <w:rsid w:val="00C3325F"/>
    <w:rsid w:val="00C34E33"/>
    <w:rsid w:val="00C47240"/>
    <w:rsid w:val="00C47DF3"/>
    <w:rsid w:val="00C520BA"/>
    <w:rsid w:val="00C52826"/>
    <w:rsid w:val="00C56F84"/>
    <w:rsid w:val="00C60968"/>
    <w:rsid w:val="00C62A75"/>
    <w:rsid w:val="00C63582"/>
    <w:rsid w:val="00C653AA"/>
    <w:rsid w:val="00C7030C"/>
    <w:rsid w:val="00C70AF2"/>
    <w:rsid w:val="00C73EC6"/>
    <w:rsid w:val="00C74D2C"/>
    <w:rsid w:val="00C806F9"/>
    <w:rsid w:val="00C829EA"/>
    <w:rsid w:val="00C859B1"/>
    <w:rsid w:val="00C906B0"/>
    <w:rsid w:val="00C91301"/>
    <w:rsid w:val="00C93CF6"/>
    <w:rsid w:val="00CA2DAA"/>
    <w:rsid w:val="00CA6710"/>
    <w:rsid w:val="00CB02A9"/>
    <w:rsid w:val="00CB1298"/>
    <w:rsid w:val="00CB1CBF"/>
    <w:rsid w:val="00CB2DD2"/>
    <w:rsid w:val="00CB3B82"/>
    <w:rsid w:val="00CB7D54"/>
    <w:rsid w:val="00CC08FA"/>
    <w:rsid w:val="00CC1CB9"/>
    <w:rsid w:val="00CE374F"/>
    <w:rsid w:val="00CE4A81"/>
    <w:rsid w:val="00CF054D"/>
    <w:rsid w:val="00CF09A2"/>
    <w:rsid w:val="00CF0F07"/>
    <w:rsid w:val="00CF2E05"/>
    <w:rsid w:val="00CF2FE9"/>
    <w:rsid w:val="00CF4871"/>
    <w:rsid w:val="00CF69F0"/>
    <w:rsid w:val="00D04360"/>
    <w:rsid w:val="00D116D5"/>
    <w:rsid w:val="00D12914"/>
    <w:rsid w:val="00D12E2F"/>
    <w:rsid w:val="00D13FEF"/>
    <w:rsid w:val="00D15EBE"/>
    <w:rsid w:val="00D167D0"/>
    <w:rsid w:val="00D17F6A"/>
    <w:rsid w:val="00D21A34"/>
    <w:rsid w:val="00D2529E"/>
    <w:rsid w:val="00D25AF3"/>
    <w:rsid w:val="00D25FA0"/>
    <w:rsid w:val="00D36282"/>
    <w:rsid w:val="00D36C2D"/>
    <w:rsid w:val="00D42FBD"/>
    <w:rsid w:val="00D574FC"/>
    <w:rsid w:val="00D601A1"/>
    <w:rsid w:val="00D60955"/>
    <w:rsid w:val="00D63521"/>
    <w:rsid w:val="00D63C6F"/>
    <w:rsid w:val="00D6450F"/>
    <w:rsid w:val="00D701CC"/>
    <w:rsid w:val="00D70C9D"/>
    <w:rsid w:val="00D710A3"/>
    <w:rsid w:val="00D74F2D"/>
    <w:rsid w:val="00D74F9C"/>
    <w:rsid w:val="00D75FCC"/>
    <w:rsid w:val="00D808B0"/>
    <w:rsid w:val="00D80E8F"/>
    <w:rsid w:val="00D83FA8"/>
    <w:rsid w:val="00D8569C"/>
    <w:rsid w:val="00D944BE"/>
    <w:rsid w:val="00D94D63"/>
    <w:rsid w:val="00DA222A"/>
    <w:rsid w:val="00DA4D16"/>
    <w:rsid w:val="00DB038C"/>
    <w:rsid w:val="00DB0503"/>
    <w:rsid w:val="00DB126F"/>
    <w:rsid w:val="00DB2451"/>
    <w:rsid w:val="00DB28A7"/>
    <w:rsid w:val="00DB3E33"/>
    <w:rsid w:val="00DB6FF0"/>
    <w:rsid w:val="00DC1A5A"/>
    <w:rsid w:val="00DC4526"/>
    <w:rsid w:val="00DC6391"/>
    <w:rsid w:val="00DD1846"/>
    <w:rsid w:val="00DD2AF2"/>
    <w:rsid w:val="00DE32C4"/>
    <w:rsid w:val="00DE3FFB"/>
    <w:rsid w:val="00DE4C70"/>
    <w:rsid w:val="00DE5F47"/>
    <w:rsid w:val="00DE7ADD"/>
    <w:rsid w:val="00DF5567"/>
    <w:rsid w:val="00DF605A"/>
    <w:rsid w:val="00DF63C1"/>
    <w:rsid w:val="00DF7231"/>
    <w:rsid w:val="00DF7637"/>
    <w:rsid w:val="00E027C6"/>
    <w:rsid w:val="00E04F73"/>
    <w:rsid w:val="00E15297"/>
    <w:rsid w:val="00E1531F"/>
    <w:rsid w:val="00E16973"/>
    <w:rsid w:val="00E20361"/>
    <w:rsid w:val="00E34028"/>
    <w:rsid w:val="00E35114"/>
    <w:rsid w:val="00E361A9"/>
    <w:rsid w:val="00E42C25"/>
    <w:rsid w:val="00E43AF4"/>
    <w:rsid w:val="00E46049"/>
    <w:rsid w:val="00E46939"/>
    <w:rsid w:val="00E50A9D"/>
    <w:rsid w:val="00E53799"/>
    <w:rsid w:val="00E53F2C"/>
    <w:rsid w:val="00E56960"/>
    <w:rsid w:val="00E61359"/>
    <w:rsid w:val="00E65670"/>
    <w:rsid w:val="00E66DAD"/>
    <w:rsid w:val="00E67BB8"/>
    <w:rsid w:val="00E70678"/>
    <w:rsid w:val="00E746E0"/>
    <w:rsid w:val="00E80ECB"/>
    <w:rsid w:val="00E82ABA"/>
    <w:rsid w:val="00E86E69"/>
    <w:rsid w:val="00E871E1"/>
    <w:rsid w:val="00E90AF5"/>
    <w:rsid w:val="00E9212E"/>
    <w:rsid w:val="00E93997"/>
    <w:rsid w:val="00E95803"/>
    <w:rsid w:val="00E9712B"/>
    <w:rsid w:val="00EA033B"/>
    <w:rsid w:val="00EA1C00"/>
    <w:rsid w:val="00EA1CC7"/>
    <w:rsid w:val="00EA4290"/>
    <w:rsid w:val="00EA4E12"/>
    <w:rsid w:val="00EA66F6"/>
    <w:rsid w:val="00EA79EF"/>
    <w:rsid w:val="00EB17F1"/>
    <w:rsid w:val="00EB22EE"/>
    <w:rsid w:val="00EB3472"/>
    <w:rsid w:val="00EC034A"/>
    <w:rsid w:val="00EC1D07"/>
    <w:rsid w:val="00EC3917"/>
    <w:rsid w:val="00EC668B"/>
    <w:rsid w:val="00ED14BB"/>
    <w:rsid w:val="00ED26F3"/>
    <w:rsid w:val="00ED3D82"/>
    <w:rsid w:val="00ED54E9"/>
    <w:rsid w:val="00EE030E"/>
    <w:rsid w:val="00EE08D4"/>
    <w:rsid w:val="00EE5492"/>
    <w:rsid w:val="00EE61A2"/>
    <w:rsid w:val="00EE72B1"/>
    <w:rsid w:val="00EF33E2"/>
    <w:rsid w:val="00EF4573"/>
    <w:rsid w:val="00F00A82"/>
    <w:rsid w:val="00F0163E"/>
    <w:rsid w:val="00F030BE"/>
    <w:rsid w:val="00F05E81"/>
    <w:rsid w:val="00F1582F"/>
    <w:rsid w:val="00F205E7"/>
    <w:rsid w:val="00F20739"/>
    <w:rsid w:val="00F24359"/>
    <w:rsid w:val="00F24560"/>
    <w:rsid w:val="00F25A02"/>
    <w:rsid w:val="00F26CE1"/>
    <w:rsid w:val="00F277A6"/>
    <w:rsid w:val="00F30EF7"/>
    <w:rsid w:val="00F37445"/>
    <w:rsid w:val="00F40749"/>
    <w:rsid w:val="00F423BC"/>
    <w:rsid w:val="00F4248F"/>
    <w:rsid w:val="00F43D0E"/>
    <w:rsid w:val="00F43EE9"/>
    <w:rsid w:val="00F4622F"/>
    <w:rsid w:val="00F47CFC"/>
    <w:rsid w:val="00F50B1A"/>
    <w:rsid w:val="00F514F1"/>
    <w:rsid w:val="00F55FC4"/>
    <w:rsid w:val="00F57C5E"/>
    <w:rsid w:val="00F61EAB"/>
    <w:rsid w:val="00F65520"/>
    <w:rsid w:val="00F66757"/>
    <w:rsid w:val="00F66BEF"/>
    <w:rsid w:val="00F671F7"/>
    <w:rsid w:val="00F71BC4"/>
    <w:rsid w:val="00F75DB2"/>
    <w:rsid w:val="00F80406"/>
    <w:rsid w:val="00F821B6"/>
    <w:rsid w:val="00F8339E"/>
    <w:rsid w:val="00F855A6"/>
    <w:rsid w:val="00F86A2F"/>
    <w:rsid w:val="00F87EF1"/>
    <w:rsid w:val="00F90E91"/>
    <w:rsid w:val="00F9118B"/>
    <w:rsid w:val="00F91478"/>
    <w:rsid w:val="00F934BC"/>
    <w:rsid w:val="00FA3502"/>
    <w:rsid w:val="00FA3787"/>
    <w:rsid w:val="00FA61D8"/>
    <w:rsid w:val="00FA7B00"/>
    <w:rsid w:val="00FB1773"/>
    <w:rsid w:val="00FB2486"/>
    <w:rsid w:val="00FB2B54"/>
    <w:rsid w:val="00FB703C"/>
    <w:rsid w:val="00FB7B99"/>
    <w:rsid w:val="00FC0798"/>
    <w:rsid w:val="00FC2C45"/>
    <w:rsid w:val="00FC3028"/>
    <w:rsid w:val="00FC554E"/>
    <w:rsid w:val="00FC6440"/>
    <w:rsid w:val="00FC73AD"/>
    <w:rsid w:val="00FD0695"/>
    <w:rsid w:val="00FD3BB0"/>
    <w:rsid w:val="00FD5FB8"/>
    <w:rsid w:val="00FD6A00"/>
    <w:rsid w:val="00FE06F8"/>
    <w:rsid w:val="00FE3DDB"/>
    <w:rsid w:val="00FE3F40"/>
    <w:rsid w:val="00FE4FAA"/>
    <w:rsid w:val="00FF07E9"/>
    <w:rsid w:val="00FF48B5"/>
    <w:rsid w:val="00FF5A3F"/>
    <w:rsid w:val="00FF671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57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56"/>
  </w:style>
  <w:style w:type="paragraph" w:styleId="Footer">
    <w:name w:val="footer"/>
    <w:basedOn w:val="Normal"/>
    <w:link w:val="FooterChar"/>
    <w:uiPriority w:val="99"/>
    <w:unhideWhenUsed/>
    <w:rsid w:val="000C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56"/>
  </w:style>
  <w:style w:type="paragraph" w:styleId="ListParagraph">
    <w:name w:val="List Paragraph"/>
    <w:basedOn w:val="Normal"/>
    <w:uiPriority w:val="34"/>
    <w:qFormat/>
    <w:rsid w:val="000C1E56"/>
    <w:pPr>
      <w:ind w:left="720"/>
      <w:contextualSpacing/>
    </w:pPr>
  </w:style>
  <w:style w:type="paragraph" w:styleId="BalloonText">
    <w:name w:val="Balloon Text"/>
    <w:basedOn w:val="Normal"/>
    <w:link w:val="BalloonTextChar"/>
    <w:uiPriority w:val="99"/>
    <w:semiHidden/>
    <w:unhideWhenUsed/>
    <w:rsid w:val="00F03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BE"/>
    <w:rPr>
      <w:rFonts w:ascii="Lucida Grande" w:hAnsi="Lucida Grande" w:cs="Lucida Grande"/>
      <w:sz w:val="18"/>
      <w:szCs w:val="18"/>
    </w:rPr>
  </w:style>
  <w:style w:type="table" w:styleId="TableGrid">
    <w:name w:val="Table Grid"/>
    <w:basedOn w:val="TableNormal"/>
    <w:uiPriority w:val="39"/>
    <w:rsid w:val="000C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26A2"/>
  </w:style>
  <w:style w:type="character" w:styleId="CommentReference">
    <w:name w:val="annotation reference"/>
    <w:basedOn w:val="DefaultParagraphFont"/>
    <w:uiPriority w:val="99"/>
    <w:semiHidden/>
    <w:unhideWhenUsed/>
    <w:rsid w:val="009E493B"/>
    <w:rPr>
      <w:sz w:val="18"/>
      <w:szCs w:val="18"/>
    </w:rPr>
  </w:style>
  <w:style w:type="paragraph" w:styleId="CommentText">
    <w:name w:val="annotation text"/>
    <w:basedOn w:val="Normal"/>
    <w:link w:val="CommentTextChar"/>
    <w:uiPriority w:val="99"/>
    <w:unhideWhenUsed/>
    <w:rsid w:val="009E493B"/>
    <w:pPr>
      <w:spacing w:line="240" w:lineRule="auto"/>
    </w:pPr>
    <w:rPr>
      <w:sz w:val="24"/>
      <w:szCs w:val="24"/>
    </w:rPr>
  </w:style>
  <w:style w:type="character" w:customStyle="1" w:styleId="CommentTextChar">
    <w:name w:val="Comment Text Char"/>
    <w:basedOn w:val="DefaultParagraphFont"/>
    <w:link w:val="CommentText"/>
    <w:uiPriority w:val="99"/>
    <w:rsid w:val="009E493B"/>
    <w:rPr>
      <w:sz w:val="24"/>
      <w:szCs w:val="24"/>
    </w:rPr>
  </w:style>
  <w:style w:type="paragraph" w:styleId="CommentSubject">
    <w:name w:val="annotation subject"/>
    <w:basedOn w:val="CommentText"/>
    <w:next w:val="CommentText"/>
    <w:link w:val="CommentSubjectChar"/>
    <w:uiPriority w:val="99"/>
    <w:semiHidden/>
    <w:unhideWhenUsed/>
    <w:rsid w:val="009E493B"/>
    <w:rPr>
      <w:b/>
      <w:bCs/>
      <w:sz w:val="20"/>
      <w:szCs w:val="20"/>
    </w:rPr>
  </w:style>
  <w:style w:type="character" w:customStyle="1" w:styleId="CommentSubjectChar">
    <w:name w:val="Comment Subject Char"/>
    <w:basedOn w:val="CommentTextChar"/>
    <w:link w:val="CommentSubject"/>
    <w:uiPriority w:val="99"/>
    <w:semiHidden/>
    <w:rsid w:val="009E493B"/>
    <w:rPr>
      <w:b/>
      <w:bCs/>
      <w:sz w:val="20"/>
      <w:szCs w:val="20"/>
    </w:rPr>
  </w:style>
  <w:style w:type="paragraph" w:styleId="Revision">
    <w:name w:val="Revision"/>
    <w:hidden/>
    <w:uiPriority w:val="99"/>
    <w:semiHidden/>
    <w:rsid w:val="004C5492"/>
    <w:pPr>
      <w:spacing w:after="0" w:line="240" w:lineRule="auto"/>
    </w:pPr>
  </w:style>
  <w:style w:type="paragraph" w:styleId="NormalWeb">
    <w:name w:val="Normal (Web)"/>
    <w:basedOn w:val="Normal"/>
    <w:uiPriority w:val="99"/>
    <w:semiHidden/>
    <w:unhideWhenUsed/>
    <w:rsid w:val="00DD2AF2"/>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DD2AF2"/>
  </w:style>
  <w:style w:type="paragraph" w:styleId="DocumentMap">
    <w:name w:val="Document Map"/>
    <w:basedOn w:val="Normal"/>
    <w:link w:val="DocumentMapChar"/>
    <w:uiPriority w:val="99"/>
    <w:semiHidden/>
    <w:unhideWhenUsed/>
    <w:rsid w:val="00FC2C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2C45"/>
    <w:rPr>
      <w:rFonts w:ascii="Times New Roman" w:hAnsi="Times New Roman" w:cs="Times New Roman"/>
      <w:sz w:val="24"/>
      <w:szCs w:val="24"/>
    </w:rPr>
  </w:style>
  <w:style w:type="character" w:styleId="Hyperlink">
    <w:name w:val="Hyperlink"/>
    <w:basedOn w:val="DefaultParagraphFont"/>
    <w:uiPriority w:val="99"/>
    <w:unhideWhenUsed/>
    <w:rsid w:val="00BA6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DC90-C99F-5645-848C-39D7AE1A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720</Words>
  <Characters>980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n, Richard M</dc:creator>
  <cp:keywords/>
  <dc:description/>
  <cp:lastModifiedBy>Nancy Augustine</cp:lastModifiedBy>
  <cp:revision>9</cp:revision>
  <cp:lastPrinted>2017-04-10T20:18:00Z</cp:lastPrinted>
  <dcterms:created xsi:type="dcterms:W3CDTF">2018-04-13T15:15:00Z</dcterms:created>
  <dcterms:modified xsi:type="dcterms:W3CDTF">2018-04-19T16:38:00Z</dcterms:modified>
</cp:coreProperties>
</file>